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A919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2F4ED204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7DDBA431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32AD273B" w14:textId="77777777" w:rsidR="00F63521" w:rsidRPr="003307F5" w:rsidRDefault="00F63521" w:rsidP="0055325A">
      <w:pPr>
        <w:tabs>
          <w:tab w:val="left" w:pos="5580"/>
        </w:tabs>
        <w:spacing w:after="240"/>
        <w:ind w:left="142"/>
        <w:outlineLvl w:val="3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13A7A10C" w14:textId="7393D6A8" w:rsidR="00F63521" w:rsidRPr="003307F5" w:rsidRDefault="00F63521" w:rsidP="00F63521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3307F5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66B6E48C" w14:textId="77777777" w:rsidR="00F63521" w:rsidRPr="003307F5" w:rsidRDefault="00F63521" w:rsidP="00F63521">
      <w:pPr>
        <w:spacing w:before="0" w:after="0"/>
        <w:jc w:val="left"/>
        <w:rPr>
          <w:sz w:val="20"/>
          <w:szCs w:val="20"/>
        </w:rPr>
      </w:pPr>
    </w:p>
    <w:p w14:paraId="116ACDB7" w14:textId="77777777" w:rsidR="00F63521" w:rsidRPr="003307F5" w:rsidRDefault="00F63521" w:rsidP="00F63521">
      <w:pPr>
        <w:spacing w:before="0" w:after="0"/>
        <w:jc w:val="left"/>
        <w:rPr>
          <w:sz w:val="20"/>
          <w:szCs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E4B61" w:rsidRPr="003307F5" w14:paraId="6C44078C" w14:textId="77777777" w:rsidTr="365DD291">
        <w:tc>
          <w:tcPr>
            <w:tcW w:w="9464" w:type="dxa"/>
            <w:gridSpan w:val="2"/>
          </w:tcPr>
          <w:p w14:paraId="60EC81FF" w14:textId="77777777" w:rsidR="005E4B61" w:rsidRPr="003307F5" w:rsidRDefault="005E4B61" w:rsidP="365DD291">
            <w:pPr>
              <w:pStyle w:val="Nadpistabulky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365DD291">
              <w:rPr>
                <w:rFonts w:ascii="Arial Narrow" w:hAnsi="Arial Narrow"/>
                <w:lang w:val="en-US"/>
              </w:rPr>
              <w:t>Identifikace veřejné zakázky</w:t>
            </w:r>
          </w:p>
        </w:tc>
      </w:tr>
      <w:tr w:rsidR="005E4B61" w:rsidRPr="003307F5" w14:paraId="7458F549" w14:textId="77777777" w:rsidTr="365DD291">
        <w:tc>
          <w:tcPr>
            <w:tcW w:w="4432" w:type="dxa"/>
          </w:tcPr>
          <w:p w14:paraId="08E285FE" w14:textId="77777777" w:rsidR="005E4B61" w:rsidRPr="003307F5" w:rsidRDefault="005E4B61" w:rsidP="009E7871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3307F5">
              <w:rPr>
                <w:b/>
              </w:rPr>
              <w:t>Název DNS:</w:t>
            </w:r>
          </w:p>
        </w:tc>
        <w:sdt>
          <w:sdtPr>
            <w:rPr>
              <w:b/>
              <w:bCs/>
            </w:rPr>
            <w:id w:val="-1541360055"/>
            <w:placeholder>
              <w:docPart w:val="68574FFC3A4240FB8052A99E14A3BDCD"/>
            </w:placeholder>
          </w:sdtPr>
          <w:sdtContent>
            <w:tc>
              <w:tcPr>
                <w:tcW w:w="5032" w:type="dxa"/>
              </w:tcPr>
              <w:p w14:paraId="753B05C3" w14:textId="77777777" w:rsidR="005E4B61" w:rsidRPr="003307F5" w:rsidRDefault="00000000" w:rsidP="009E7871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b/>
                  </w:rPr>
                </w:pPr>
                <w:sdt>
                  <w:sdtPr>
                    <w:rPr>
                      <w:rFonts w:cs="Arial"/>
                      <w:b/>
                      <w:sz w:val="20"/>
                    </w:rPr>
                    <w:id w:val="-1516452204"/>
                    <w:placeholder>
                      <w:docPart w:val="05AA0C8CDE144C72B52FA3B54AB7B1B5"/>
                    </w:placeholder>
                  </w:sdtPr>
                  <w:sdtContent>
                    <w:r w:rsidR="005E4B61" w:rsidRPr="003307F5">
                      <w:rPr>
                        <w:rFonts w:cs="Arial"/>
                        <w:b/>
                        <w:sz w:val="20"/>
                      </w:rPr>
                      <w:t>Dodávka produktů CISCO do stávající IT infrastruktury</w:t>
                    </w:r>
                  </w:sdtContent>
                </w:sdt>
              </w:p>
            </w:tc>
          </w:sdtContent>
        </w:sdt>
      </w:tr>
      <w:tr w:rsidR="005E4B61" w:rsidRPr="003307F5" w14:paraId="41D0F14D" w14:textId="77777777" w:rsidTr="365DD291">
        <w:tc>
          <w:tcPr>
            <w:tcW w:w="4432" w:type="dxa"/>
          </w:tcPr>
          <w:p w14:paraId="13C6DDA5" w14:textId="77777777" w:rsidR="005E4B61" w:rsidRPr="003307F5" w:rsidRDefault="005E4B61" w:rsidP="009E7871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Adresa DNS:</w:t>
            </w:r>
          </w:p>
        </w:tc>
        <w:sdt>
          <w:sdtPr>
            <w:id w:val="301889911"/>
            <w:placeholder>
              <w:docPart w:val="31FFB0F4CBE143ABBDA427B811B06642"/>
            </w:placeholder>
          </w:sdtPr>
          <w:sdtContent>
            <w:sdt>
              <w:sdtPr>
                <w:id w:val="2082011258"/>
                <w:placeholder>
                  <w:docPart w:val="F7A2EC315E5848E09C90907A8D2CFF35"/>
                </w:placeholder>
              </w:sdtPr>
              <w:sdtEndPr>
                <w:rPr>
                  <w:rFonts w:cs="Arial"/>
                  <w:sz w:val="20"/>
                </w:rPr>
              </w:sdtEndPr>
              <w:sdtContent>
                <w:tc>
                  <w:tcPr>
                    <w:tcW w:w="5032" w:type="dxa"/>
                  </w:tcPr>
                  <w:p w14:paraId="4F31BA9D" w14:textId="2BAF7C55" w:rsidR="005E4B61" w:rsidRPr="003307F5" w:rsidRDefault="00746466" w:rsidP="009E7871">
                    <w:pPr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746466">
                      <w:t>https://zakazky.muni.cz/dns00000093</w:t>
                    </w:r>
                  </w:p>
                </w:tc>
              </w:sdtContent>
            </w:sdt>
          </w:sdtContent>
        </w:sdt>
      </w:tr>
      <w:tr w:rsidR="005E4B61" w:rsidRPr="003307F5" w14:paraId="465E65B8" w14:textId="77777777" w:rsidTr="365DD291">
        <w:tc>
          <w:tcPr>
            <w:tcW w:w="4432" w:type="dxa"/>
          </w:tcPr>
          <w:p w14:paraId="07C5EFC4" w14:textId="77777777" w:rsidR="005E4B61" w:rsidRPr="003307F5" w:rsidRDefault="005E4B61" w:rsidP="009E7871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Název veřejné zakázky:</w:t>
            </w:r>
          </w:p>
        </w:tc>
        <w:sdt>
          <w:sdtPr>
            <w:id w:val="-1814866220"/>
            <w:placeholder>
              <w:docPart w:val="8588029E3D4E46BFAB401398B668C6B6"/>
            </w:placeholder>
          </w:sdtPr>
          <w:sdtContent>
            <w:tc>
              <w:tcPr>
                <w:tcW w:w="5032" w:type="dxa"/>
              </w:tcPr>
              <w:p w14:paraId="4F8BEF0B" w14:textId="3309CF19" w:rsidR="005E4B61" w:rsidRPr="003307F5" w:rsidRDefault="005E4B61" w:rsidP="009E7871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307F5">
                  <w:t xml:space="preserve">DNS CISCO - </w:t>
                </w:r>
                <w:r w:rsidR="00B92131">
                  <w:t>2</w:t>
                </w:r>
                <w:r w:rsidRPr="003307F5">
                  <w:t>/2025</w:t>
                </w:r>
              </w:p>
            </w:tc>
          </w:sdtContent>
        </w:sdt>
      </w:tr>
      <w:tr w:rsidR="005E4B61" w:rsidRPr="003307F5" w14:paraId="743CFCE0" w14:textId="77777777" w:rsidTr="365DD291">
        <w:tc>
          <w:tcPr>
            <w:tcW w:w="4432" w:type="dxa"/>
          </w:tcPr>
          <w:p w14:paraId="2E710CD3" w14:textId="77777777" w:rsidR="005E4B61" w:rsidRPr="003307F5" w:rsidRDefault="005E4B61" w:rsidP="009E7871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Druh veřejné zakázky:</w:t>
            </w:r>
          </w:p>
        </w:tc>
        <w:sdt>
          <w:sdtPr>
            <w:id w:val="1946579903"/>
            <w:placeholder>
              <w:docPart w:val="27FF139CBA76451994EADDDF40F7E184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Content>
            <w:tc>
              <w:tcPr>
                <w:tcW w:w="5032" w:type="dxa"/>
              </w:tcPr>
              <w:p w14:paraId="4205D158" w14:textId="77777777" w:rsidR="005E4B61" w:rsidRPr="003307F5" w:rsidRDefault="005E4B61" w:rsidP="009E7871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307F5">
                  <w:t>Dodávky</w:t>
                </w:r>
              </w:p>
            </w:tc>
          </w:sdtContent>
        </w:sdt>
      </w:tr>
      <w:tr w:rsidR="005E4B61" w:rsidRPr="003307F5" w14:paraId="67F505F0" w14:textId="77777777" w:rsidTr="365DD291">
        <w:tc>
          <w:tcPr>
            <w:tcW w:w="4432" w:type="dxa"/>
          </w:tcPr>
          <w:p w14:paraId="62BE0A65" w14:textId="77777777" w:rsidR="005E4B61" w:rsidRPr="003307F5" w:rsidRDefault="005E4B61" w:rsidP="009E7871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Adresa veřejné zakázky:</w:t>
            </w:r>
          </w:p>
        </w:tc>
        <w:sdt>
          <w:sdtPr>
            <w:id w:val="-1814320523"/>
            <w:placeholder>
              <w:docPart w:val="7E4F3E0CDFE94512BBEA68A4E4F5525E"/>
            </w:placeholder>
          </w:sdtPr>
          <w:sdtContent>
            <w:tc>
              <w:tcPr>
                <w:tcW w:w="5032" w:type="dxa"/>
              </w:tcPr>
              <w:p w14:paraId="2FA1A99F" w14:textId="55ECDD38" w:rsidR="005E4B61" w:rsidRPr="003307F5" w:rsidRDefault="003F2BBD" w:rsidP="009E7871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F2BBD">
                  <w:t>https://zakazky.muni.cz/vz00007857</w:t>
                </w:r>
              </w:p>
            </w:tc>
          </w:sdtContent>
        </w:sdt>
      </w:tr>
      <w:tr w:rsidR="005E4B61" w:rsidRPr="003307F5" w14:paraId="7A65F243" w14:textId="77777777" w:rsidTr="365DD291">
        <w:tc>
          <w:tcPr>
            <w:tcW w:w="9464" w:type="dxa"/>
            <w:gridSpan w:val="2"/>
          </w:tcPr>
          <w:p w14:paraId="3DF1A579" w14:textId="77777777" w:rsidR="005E4B61" w:rsidRPr="003307F5" w:rsidRDefault="005E4B61" w:rsidP="365DD291">
            <w:pPr>
              <w:pStyle w:val="Nadpistabulky"/>
              <w:rPr>
                <w:rFonts w:ascii="Arial Narrow" w:hAnsi="Arial Narrow"/>
                <w:lang w:val="en-US"/>
              </w:rPr>
            </w:pPr>
            <w:r w:rsidRPr="365DD291">
              <w:rPr>
                <w:rFonts w:ascii="Arial Narrow" w:hAnsi="Arial Narrow"/>
                <w:lang w:val="en-US"/>
              </w:rPr>
              <w:t>Identifikační údaje zadavatele</w:t>
            </w:r>
          </w:p>
        </w:tc>
      </w:tr>
      <w:tr w:rsidR="005E4B61" w:rsidRPr="003307F5" w14:paraId="0813FA43" w14:textId="77777777" w:rsidTr="365DD291">
        <w:tc>
          <w:tcPr>
            <w:tcW w:w="4432" w:type="dxa"/>
          </w:tcPr>
          <w:p w14:paraId="340BF657" w14:textId="77777777" w:rsidR="005E4B61" w:rsidRPr="003307F5" w:rsidRDefault="005E4B61" w:rsidP="009E7871">
            <w:pPr>
              <w:spacing w:before="60" w:after="60"/>
              <w:jc w:val="right"/>
              <w:rPr>
                <w:b/>
              </w:rPr>
            </w:pPr>
            <w:r w:rsidRPr="003307F5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49F64724" w14:textId="77777777" w:rsidR="005E4B61" w:rsidRPr="003307F5" w:rsidRDefault="005E4B61" w:rsidP="009E7871">
            <w:pPr>
              <w:spacing w:before="60" w:after="60"/>
              <w:rPr>
                <w:b/>
              </w:rPr>
            </w:pPr>
            <w:r w:rsidRPr="003307F5">
              <w:rPr>
                <w:b/>
              </w:rPr>
              <w:t>Masarykova univerzita</w:t>
            </w:r>
          </w:p>
        </w:tc>
      </w:tr>
      <w:tr w:rsidR="005E4B61" w:rsidRPr="003307F5" w14:paraId="25B48AD1" w14:textId="77777777" w:rsidTr="365DD291">
        <w:tc>
          <w:tcPr>
            <w:tcW w:w="4432" w:type="dxa"/>
          </w:tcPr>
          <w:p w14:paraId="01748914" w14:textId="77777777" w:rsidR="005E4B61" w:rsidRPr="003307F5" w:rsidRDefault="005E4B61" w:rsidP="009E7871">
            <w:pPr>
              <w:spacing w:before="60" w:after="60"/>
              <w:jc w:val="right"/>
            </w:pPr>
            <w:r w:rsidRPr="003307F5">
              <w:t xml:space="preserve">Sídlo: </w:t>
            </w:r>
          </w:p>
        </w:tc>
        <w:tc>
          <w:tcPr>
            <w:tcW w:w="5032" w:type="dxa"/>
          </w:tcPr>
          <w:p w14:paraId="6EBB623C" w14:textId="77777777" w:rsidR="005E4B61" w:rsidRPr="003307F5" w:rsidRDefault="005E4B61" w:rsidP="009E7871">
            <w:pPr>
              <w:spacing w:before="60" w:after="60"/>
            </w:pPr>
            <w:r w:rsidRPr="003307F5">
              <w:t>Žerotínovo nám. 617/9, 601 77 Brno</w:t>
            </w:r>
          </w:p>
        </w:tc>
      </w:tr>
      <w:tr w:rsidR="005E4B61" w:rsidRPr="003307F5" w14:paraId="719F2CF7" w14:textId="77777777" w:rsidTr="365DD291">
        <w:tc>
          <w:tcPr>
            <w:tcW w:w="4432" w:type="dxa"/>
          </w:tcPr>
          <w:p w14:paraId="1A3E2C0D" w14:textId="77777777" w:rsidR="005E4B61" w:rsidRPr="003307F5" w:rsidRDefault="005E4B61" w:rsidP="009E7871">
            <w:pPr>
              <w:spacing w:before="60" w:after="60"/>
              <w:jc w:val="right"/>
            </w:pPr>
            <w:r w:rsidRPr="003307F5">
              <w:t>IČ:</w:t>
            </w:r>
          </w:p>
        </w:tc>
        <w:tc>
          <w:tcPr>
            <w:tcW w:w="5032" w:type="dxa"/>
          </w:tcPr>
          <w:p w14:paraId="5E2CA412" w14:textId="77777777" w:rsidR="005E4B61" w:rsidRPr="003307F5" w:rsidRDefault="005E4B61" w:rsidP="009E7871">
            <w:pPr>
              <w:spacing w:before="60" w:after="60"/>
            </w:pPr>
            <w:r w:rsidRPr="003307F5">
              <w:t>00216224</w:t>
            </w:r>
          </w:p>
        </w:tc>
      </w:tr>
      <w:tr w:rsidR="005E4B61" w:rsidRPr="003307F5" w14:paraId="45A2074E" w14:textId="77777777" w:rsidTr="365DD291">
        <w:tc>
          <w:tcPr>
            <w:tcW w:w="4432" w:type="dxa"/>
          </w:tcPr>
          <w:p w14:paraId="028CE530" w14:textId="77777777" w:rsidR="005E4B61" w:rsidRPr="003307F5" w:rsidRDefault="005E4B61" w:rsidP="009E7871">
            <w:pPr>
              <w:spacing w:before="60" w:after="60"/>
              <w:jc w:val="right"/>
            </w:pPr>
            <w:r w:rsidRPr="003307F5">
              <w:t xml:space="preserve">Zastoupen: </w:t>
            </w:r>
          </w:p>
        </w:tc>
        <w:tc>
          <w:tcPr>
            <w:tcW w:w="5032" w:type="dxa"/>
          </w:tcPr>
          <w:p w14:paraId="724113D0" w14:textId="77777777" w:rsidR="005E4B61" w:rsidRPr="003307F5" w:rsidRDefault="005E4B61" w:rsidP="009E7871">
            <w:pPr>
              <w:spacing w:before="60" w:after="60"/>
              <w:rPr>
                <w:i/>
                <w:highlight w:val="yellow"/>
              </w:rPr>
            </w:pPr>
            <w:r w:rsidRPr="003307F5">
              <w:t>Mgr. Janem Myslivečkem, Ph.D., ředitelem Ústavu výpočetní techniky</w:t>
            </w:r>
          </w:p>
        </w:tc>
      </w:tr>
    </w:tbl>
    <w:p w14:paraId="081A8C05" w14:textId="77777777" w:rsidR="00F63521" w:rsidRPr="003307F5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3307F5">
        <w:rPr>
          <w:b/>
          <w:sz w:val="32"/>
          <w:szCs w:val="32"/>
        </w:rPr>
        <w:t>Průvodní list</w:t>
      </w:r>
    </w:p>
    <w:p w14:paraId="7D7A5D13" w14:textId="23DBBE2B" w:rsidR="00F63521" w:rsidRPr="003307F5" w:rsidRDefault="00F63521" w:rsidP="00F63521">
      <w:pPr>
        <w:spacing w:before="0"/>
        <w:rPr>
          <w:szCs w:val="20"/>
          <w:lang w:eastAsia="cs-CZ"/>
        </w:rPr>
      </w:pPr>
      <w:r w:rsidRPr="003307F5">
        <w:rPr>
          <w:szCs w:val="20"/>
          <w:lang w:eastAsia="cs-CZ"/>
        </w:rPr>
        <w:t xml:space="preserve">Veškeré </w:t>
      </w:r>
      <w:r w:rsidRPr="003307F5">
        <w:rPr>
          <w:rFonts w:eastAsia="Times New Roman"/>
          <w:szCs w:val="20"/>
          <w:lang w:eastAsia="cs-CZ"/>
        </w:rPr>
        <w:t>technické, obchodní a jiné smluvní podmínky</w:t>
      </w:r>
      <w:r w:rsidRPr="003307F5">
        <w:rPr>
          <w:szCs w:val="20"/>
          <w:lang w:eastAsia="cs-CZ"/>
        </w:rPr>
        <w:t>,</w:t>
      </w:r>
      <w:r w:rsidRPr="003307F5">
        <w:rPr>
          <w:b/>
          <w:szCs w:val="20"/>
          <w:lang w:eastAsia="cs-CZ"/>
        </w:rPr>
        <w:t xml:space="preserve"> </w:t>
      </w:r>
      <w:r w:rsidRPr="003307F5">
        <w:rPr>
          <w:szCs w:val="20"/>
          <w:lang w:eastAsia="cs-CZ"/>
        </w:rPr>
        <w:t xml:space="preserve">které jsou zadavatelem zpracovány ve formě předlohy smlouvy, </w:t>
      </w:r>
      <w:r w:rsidRPr="003307F5">
        <w:rPr>
          <w:b/>
          <w:szCs w:val="20"/>
          <w:lang w:eastAsia="cs-CZ"/>
        </w:rPr>
        <w:t>musí být vybraným dodavatelem plně respektovány</w:t>
      </w:r>
      <w:r w:rsidRPr="003307F5">
        <w:rPr>
          <w:szCs w:val="20"/>
          <w:lang w:eastAsia="cs-CZ"/>
        </w:rPr>
        <w:t>.</w:t>
      </w:r>
    </w:p>
    <w:p w14:paraId="5A51AA1F" w14:textId="77777777" w:rsidR="00F63521" w:rsidRPr="003307F5" w:rsidRDefault="00F63521" w:rsidP="00F63521">
      <w:pPr>
        <w:spacing w:before="0"/>
        <w:rPr>
          <w:lang w:eastAsia="cs-CZ"/>
        </w:rPr>
      </w:pPr>
      <w:r w:rsidRPr="003307F5">
        <w:rPr>
          <w:lang w:eastAsia="cs-CZ"/>
        </w:rPr>
        <w:t xml:space="preserve">Zadavatel </w:t>
      </w:r>
      <w:r w:rsidRPr="003307F5">
        <w:rPr>
          <w:b/>
          <w:lang w:eastAsia="cs-CZ"/>
        </w:rPr>
        <w:t xml:space="preserve">nevyžaduje, aby byl </w:t>
      </w:r>
      <w:r w:rsidRPr="003307F5">
        <w:rPr>
          <w:b/>
          <w:color w:val="000000"/>
        </w:rPr>
        <w:t xml:space="preserve">návrh smlouvy předložen </w:t>
      </w:r>
      <w:r w:rsidRPr="003307F5">
        <w:rPr>
          <w:color w:val="000000"/>
        </w:rPr>
        <w:t>v nabídce</w:t>
      </w:r>
      <w:r w:rsidRPr="003307F5">
        <w:rPr>
          <w:lang w:eastAsia="cs-CZ"/>
        </w:rPr>
        <w:t>.</w:t>
      </w:r>
    </w:p>
    <w:p w14:paraId="09F849CC" w14:textId="718847C4" w:rsidR="00F63521" w:rsidRPr="003307F5" w:rsidRDefault="00F63521" w:rsidP="00F63521">
      <w:pPr>
        <w:spacing w:before="0"/>
        <w:rPr>
          <w:b/>
          <w:sz w:val="24"/>
        </w:rPr>
      </w:pPr>
    </w:p>
    <w:p w14:paraId="080E5CF2" w14:textId="100D5952" w:rsidR="00F63521" w:rsidRPr="003307F5" w:rsidRDefault="00F63521">
      <w:pPr>
        <w:spacing w:before="0" w:after="0"/>
        <w:jc w:val="left"/>
        <w:rPr>
          <w:color w:val="000000" w:themeColor="text1"/>
        </w:rPr>
      </w:pPr>
      <w:r w:rsidRPr="003307F5">
        <w:rPr>
          <w:color w:val="000000" w:themeColor="text1"/>
        </w:rPr>
        <w:br w:type="page"/>
      </w:r>
    </w:p>
    <w:p w14:paraId="2A106A36" w14:textId="77777777" w:rsidR="000922BC" w:rsidRPr="003307F5" w:rsidRDefault="000922BC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r w:rsidRPr="003307F5">
        <w:rPr>
          <w:b/>
          <w:color w:val="000000" w:themeColor="text1"/>
          <w:sz w:val="36"/>
          <w:szCs w:val="36"/>
        </w:rPr>
        <w:lastRenderedPageBreak/>
        <w:t>KUPNÍ SMLOUVA</w:t>
      </w:r>
    </w:p>
    <w:p w14:paraId="52C7593B" w14:textId="3DD681CC" w:rsidR="000922BC" w:rsidRPr="003307F5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3307F5">
        <w:t>po</w:t>
      </w:r>
      <w:r w:rsidR="000922BC" w:rsidRPr="003307F5">
        <w:t xml:space="preserve">dle § </w:t>
      </w:r>
      <w:r w:rsidR="00305361" w:rsidRPr="003307F5">
        <w:t>2079</w:t>
      </w:r>
      <w:r w:rsidR="000922BC" w:rsidRPr="003307F5">
        <w:t xml:space="preserve"> a násl. zákona č. </w:t>
      </w:r>
      <w:r w:rsidR="00305361" w:rsidRPr="003307F5">
        <w:t>89</w:t>
      </w:r>
      <w:r w:rsidR="000922BC" w:rsidRPr="003307F5">
        <w:t>/</w:t>
      </w:r>
      <w:r w:rsidR="00305361" w:rsidRPr="003307F5">
        <w:t>2012</w:t>
      </w:r>
      <w:r w:rsidR="000922BC" w:rsidRPr="003307F5">
        <w:t xml:space="preserve"> Sb., </w:t>
      </w:r>
      <w:r w:rsidR="00305361" w:rsidRPr="003307F5">
        <w:t>občanský zákoník</w:t>
      </w:r>
      <w:r w:rsidR="00CA3120" w:rsidRPr="003307F5">
        <w:t>,</w:t>
      </w:r>
      <w:r w:rsidR="006B21CB" w:rsidRPr="003307F5">
        <w:t xml:space="preserve"> ve znění pozdějších předpisů,</w:t>
      </w:r>
      <w:r w:rsidR="000922BC" w:rsidRPr="003307F5">
        <w:t xml:space="preserve"> </w:t>
      </w:r>
      <w:r w:rsidR="000922BC" w:rsidRPr="003307F5">
        <w:rPr>
          <w:i/>
        </w:rPr>
        <w:t>(dále jen „</w:t>
      </w:r>
      <w:r w:rsidR="00305361" w:rsidRPr="003307F5">
        <w:rPr>
          <w:b/>
          <w:i/>
        </w:rPr>
        <w:t>O</w:t>
      </w:r>
      <w:r w:rsidR="000922BC" w:rsidRPr="003307F5">
        <w:rPr>
          <w:b/>
          <w:i/>
        </w:rPr>
        <w:t>Z</w:t>
      </w:r>
      <w:r w:rsidR="000922BC" w:rsidRPr="003307F5">
        <w:rPr>
          <w:i/>
        </w:rPr>
        <w:t>“)</w:t>
      </w:r>
    </w:p>
    <w:p w14:paraId="172CEFFB" w14:textId="1603ED3A" w:rsidR="002446FD" w:rsidRPr="003307F5" w:rsidRDefault="006B21CB" w:rsidP="00305361">
      <w:pPr>
        <w:spacing w:before="0" w:after="0" w:line="276" w:lineRule="auto"/>
        <w:jc w:val="center"/>
        <w:rPr>
          <w:bCs/>
        </w:rPr>
      </w:pPr>
      <w:r w:rsidRPr="003307F5">
        <w:t xml:space="preserve">uzavřená </w:t>
      </w:r>
      <w:r w:rsidR="002446FD" w:rsidRPr="003307F5">
        <w:t>mezi smluvními stranami, kterými jsou:</w:t>
      </w:r>
    </w:p>
    <w:p w14:paraId="051BA021" w14:textId="6E38080A" w:rsidR="002446FD" w:rsidRPr="003307F5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3307F5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3307F5">
        <w:rPr>
          <w:b/>
          <w:color w:val="000000" w:themeColor="text1"/>
        </w:rPr>
        <w:t>Kupující</w:t>
      </w:r>
    </w:p>
    <w:p w14:paraId="0BE61A68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Název:</w:t>
      </w:r>
      <w:r w:rsidRPr="003307F5">
        <w:rPr>
          <w:color w:val="000000" w:themeColor="text1"/>
        </w:rPr>
        <w:tab/>
      </w:r>
      <w:r w:rsidRPr="003307F5">
        <w:rPr>
          <w:b/>
          <w:color w:val="000000" w:themeColor="text1"/>
        </w:rPr>
        <w:t>Masarykova univerzita</w:t>
      </w:r>
    </w:p>
    <w:p w14:paraId="158FACA6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Sídlo:</w:t>
      </w:r>
      <w:r w:rsidRPr="003307F5">
        <w:rPr>
          <w:color w:val="000000" w:themeColor="text1"/>
        </w:rPr>
        <w:tab/>
        <w:t>Žerotínovo náměstí 617/9, 601 77 Brno</w:t>
      </w:r>
    </w:p>
    <w:p w14:paraId="43DF1DDE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IČ:</w:t>
      </w:r>
      <w:r w:rsidRPr="003307F5">
        <w:rPr>
          <w:color w:val="000000" w:themeColor="text1"/>
        </w:rPr>
        <w:tab/>
        <w:t>00216224</w:t>
      </w:r>
      <w:r w:rsidRPr="003307F5">
        <w:rPr>
          <w:color w:val="000000" w:themeColor="text1"/>
        </w:rPr>
        <w:tab/>
      </w:r>
    </w:p>
    <w:p w14:paraId="6189A503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DIČ:</w:t>
      </w:r>
      <w:r w:rsidRPr="003307F5">
        <w:rPr>
          <w:color w:val="000000" w:themeColor="text1"/>
        </w:rPr>
        <w:tab/>
        <w:t>CZ00216224</w:t>
      </w:r>
      <w:r w:rsidRPr="003307F5">
        <w:rPr>
          <w:color w:val="000000" w:themeColor="text1"/>
        </w:rPr>
        <w:tab/>
      </w:r>
    </w:p>
    <w:p w14:paraId="788C5C59" w14:textId="2E9C277D" w:rsidR="00924036" w:rsidRPr="003307F5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3307F5">
        <w:rPr>
          <w:color w:val="000000" w:themeColor="text1"/>
        </w:rPr>
        <w:t>Zastoupen:</w:t>
      </w:r>
      <w:r w:rsidRPr="003307F5">
        <w:rPr>
          <w:color w:val="000000" w:themeColor="text1"/>
        </w:rPr>
        <w:tab/>
      </w:r>
      <w:r w:rsidR="00D21846" w:rsidRPr="003307F5">
        <w:rPr>
          <w:color w:val="000000" w:themeColor="text1"/>
          <w:szCs w:val="20"/>
          <w:lang w:eastAsia="cs-CZ"/>
        </w:rPr>
        <w:t>Mgr. Janem Myslivečkem, Ph.D., ředitelem Ústavu výpočetní techniky MUNI</w:t>
      </w:r>
    </w:p>
    <w:p w14:paraId="0BCDC573" w14:textId="35917731" w:rsidR="00752E4A" w:rsidRPr="00B92131" w:rsidRDefault="00924036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5A185D5D">
        <w:rPr>
          <w:color w:val="000000" w:themeColor="text1"/>
        </w:rPr>
        <w:t>Kontaktní osoby:</w:t>
      </w:r>
      <w:r>
        <w:tab/>
      </w:r>
      <w:r w:rsidR="00752E4A" w:rsidRPr="00B92131">
        <w:rPr>
          <w:color w:val="000000" w:themeColor="text1"/>
        </w:rPr>
        <w:t xml:space="preserve">RNDr. Petr Velan, Ph.D., tel.: </w:t>
      </w:r>
      <w:hyperlink r:id="rId11">
        <w:r w:rsidR="001763D9" w:rsidRPr="00B92131">
          <w:rPr>
            <w:color w:val="000000" w:themeColor="text1"/>
            <w:lang w:eastAsia="cs-CZ"/>
          </w:rPr>
          <w:t>777 577 861</w:t>
        </w:r>
      </w:hyperlink>
      <w:r w:rsidR="001763D9" w:rsidRPr="00B92131">
        <w:rPr>
          <w:color w:val="000000" w:themeColor="text1"/>
        </w:rPr>
        <w:t xml:space="preserve">, e-mail: </w:t>
      </w:r>
      <w:hyperlink r:id="rId12" w:history="1">
        <w:r w:rsidR="00B92131" w:rsidRPr="00B92131">
          <w:rPr>
            <w:rStyle w:val="Hypertextovodkaz"/>
            <w:color w:val="000000" w:themeColor="text1"/>
            <w:u w:val="none"/>
          </w:rPr>
          <w:t>velan@ics.muni.cz</w:t>
        </w:r>
      </w:hyperlink>
    </w:p>
    <w:p w14:paraId="2967A1BC" w14:textId="4425F8A7" w:rsidR="00B92131" w:rsidRPr="00B92131" w:rsidRDefault="00B92131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B92131">
        <w:rPr>
          <w:color w:val="000000" w:themeColor="text1"/>
        </w:rPr>
        <w:tab/>
        <w:t xml:space="preserve">Ing. Radek Hrabovský, e-mail: </w:t>
      </w:r>
      <w:hyperlink r:id="rId13" w:history="1">
        <w:r w:rsidRPr="00B92131">
          <w:rPr>
            <w:rStyle w:val="Hypertextovodkaz"/>
            <w:color w:val="000000" w:themeColor="text1"/>
            <w:u w:val="none"/>
          </w:rPr>
          <w:t>hrabovsky@ics.muni.cz</w:t>
        </w:r>
      </w:hyperlink>
    </w:p>
    <w:p w14:paraId="763A57E0" w14:textId="77777777" w:rsidR="00B92131" w:rsidRPr="003307F5" w:rsidRDefault="00B92131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</w:p>
    <w:p w14:paraId="73B72B99" w14:textId="632B3ADA" w:rsidR="00C916B6" w:rsidRPr="003307F5" w:rsidRDefault="00924036" w:rsidP="00F117F1">
      <w:pPr>
        <w:widowControl w:val="0"/>
        <w:tabs>
          <w:tab w:val="left" w:pos="2977"/>
        </w:tabs>
        <w:spacing w:after="0"/>
        <w:ind w:left="2977" w:hanging="2551"/>
        <w:rPr>
          <w:color w:val="000000" w:themeColor="text1"/>
        </w:rPr>
      </w:pPr>
      <w:r w:rsidRPr="003307F5">
        <w:rPr>
          <w:color w:val="000000" w:themeColor="text1"/>
        </w:rPr>
        <w:tab/>
      </w:r>
    </w:p>
    <w:p w14:paraId="2F7D9393" w14:textId="3A4CE41F" w:rsidR="00924036" w:rsidRPr="003307F5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3307F5">
        <w:rPr>
          <w:i/>
          <w:color w:val="000000" w:themeColor="text1"/>
        </w:rPr>
        <w:t xml:space="preserve">(dále </w:t>
      </w:r>
      <w:r w:rsidR="005444A3" w:rsidRPr="003307F5">
        <w:rPr>
          <w:i/>
          <w:color w:val="000000" w:themeColor="text1"/>
        </w:rPr>
        <w:t xml:space="preserve">také </w:t>
      </w:r>
      <w:r w:rsidRPr="003307F5">
        <w:rPr>
          <w:i/>
          <w:color w:val="000000" w:themeColor="text1"/>
        </w:rPr>
        <w:t>jen „</w:t>
      </w:r>
      <w:r w:rsidRPr="003307F5">
        <w:rPr>
          <w:b/>
          <w:i/>
          <w:color w:val="000000" w:themeColor="text1"/>
        </w:rPr>
        <w:t>Kupující</w:t>
      </w:r>
      <w:r w:rsidRPr="003307F5">
        <w:rPr>
          <w:i/>
          <w:color w:val="000000" w:themeColor="text1"/>
        </w:rPr>
        <w:t>“)</w:t>
      </w:r>
    </w:p>
    <w:p w14:paraId="7F932FD0" w14:textId="77777777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3307F5">
        <w:rPr>
          <w:b/>
          <w:color w:val="000000" w:themeColor="text1"/>
        </w:rPr>
        <w:t>Prodávající</w:t>
      </w:r>
    </w:p>
    <w:p w14:paraId="6B653332" w14:textId="4FE47AF4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Obchodní firma/název/jméno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2469F2B6" w14:textId="093CB494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Sídlo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0F90F92D" w14:textId="252192DA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IČ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7B3EAA5" w14:textId="071539C3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DIČ/VAT ID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5C3D97BA" w14:textId="381371C8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Zastoupen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1F2A7F7" w14:textId="10778E55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Zápis v obchodním rejstříku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15229011" w14:textId="55C2414A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Bankovní spojení:</w:t>
      </w:r>
      <w:r w:rsidRPr="003307F5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69FD8DC7" w14:textId="516A5719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IBAN:</w:t>
      </w:r>
      <w:r w:rsidRPr="003307F5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3F34EE93" w14:textId="6617B609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>Korespondenční adresa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6042DD" w:rsidRPr="003307F5">
        <w:rPr>
          <w:color w:val="000000" w:themeColor="text1"/>
          <w:szCs w:val="20"/>
          <w:lang w:eastAsia="cs-CZ"/>
        </w:rPr>
        <w:tab/>
      </w:r>
    </w:p>
    <w:p w14:paraId="6CB14ABA" w14:textId="6BE16B86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Kontaktní osoby: 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 xml:space="preserve"> tel. č.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 xml:space="preserve">, e-mail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 xml:space="preserve"> </w:t>
      </w:r>
      <w:r w:rsidRPr="003307F5">
        <w:rPr>
          <w:color w:val="000000" w:themeColor="text1"/>
        </w:rPr>
        <w:t xml:space="preserve"> </w:t>
      </w:r>
    </w:p>
    <w:p w14:paraId="688CACCA" w14:textId="30C2F680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Pr="003307F5">
        <w:rPr>
          <w:color w:val="000000" w:themeColor="text1"/>
        </w:rPr>
        <w:t xml:space="preserve">, tel. č.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 xml:space="preserve">, e-mail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77CDBEE2" w14:textId="688C6734" w:rsidR="00924036" w:rsidRPr="003307F5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3307F5">
        <w:rPr>
          <w:i/>
          <w:color w:val="000000" w:themeColor="text1"/>
        </w:rPr>
        <w:t>(dále</w:t>
      </w:r>
      <w:r w:rsidR="005444A3" w:rsidRPr="003307F5">
        <w:rPr>
          <w:i/>
          <w:color w:val="000000" w:themeColor="text1"/>
        </w:rPr>
        <w:t xml:space="preserve"> také </w:t>
      </w:r>
      <w:r w:rsidRPr="003307F5">
        <w:rPr>
          <w:i/>
          <w:color w:val="000000" w:themeColor="text1"/>
        </w:rPr>
        <w:t>jen „</w:t>
      </w:r>
      <w:r w:rsidRPr="003307F5">
        <w:rPr>
          <w:b/>
          <w:i/>
          <w:color w:val="000000" w:themeColor="text1"/>
        </w:rPr>
        <w:t>Prodávající</w:t>
      </w:r>
      <w:r w:rsidRPr="003307F5">
        <w:rPr>
          <w:i/>
          <w:color w:val="000000" w:themeColor="text1"/>
        </w:rPr>
        <w:t xml:space="preserve">“; Prodávající </w:t>
      </w:r>
      <w:r w:rsidRPr="003307F5">
        <w:rPr>
          <w:i/>
          <w:color w:val="000000" w:themeColor="text1"/>
          <w:szCs w:val="20"/>
          <w:lang w:eastAsia="cs-CZ"/>
        </w:rPr>
        <w:t>společně s Kupujícím jen „</w:t>
      </w:r>
      <w:r w:rsidRPr="003307F5">
        <w:rPr>
          <w:b/>
          <w:i/>
          <w:color w:val="000000" w:themeColor="text1"/>
          <w:szCs w:val="20"/>
          <w:lang w:eastAsia="cs-CZ"/>
        </w:rPr>
        <w:t>Smluvní strany</w:t>
      </w:r>
      <w:r w:rsidRPr="003307F5">
        <w:rPr>
          <w:i/>
          <w:color w:val="000000" w:themeColor="text1"/>
          <w:szCs w:val="20"/>
          <w:lang w:eastAsia="cs-CZ"/>
        </w:rPr>
        <w:t>“</w:t>
      </w:r>
      <w:r w:rsidRPr="003307F5">
        <w:rPr>
          <w:i/>
          <w:color w:val="000000" w:themeColor="text1"/>
        </w:rPr>
        <w:t>)</w:t>
      </w:r>
    </w:p>
    <w:p w14:paraId="5193C497" w14:textId="77777777" w:rsidR="006B21CB" w:rsidRPr="003307F5" w:rsidRDefault="006B21CB">
      <w:pPr>
        <w:spacing w:before="0" w:after="0"/>
        <w:jc w:val="left"/>
        <w:rPr>
          <w:b/>
        </w:rPr>
      </w:pPr>
    </w:p>
    <w:p w14:paraId="6D8DCA98" w14:textId="09686986" w:rsidR="003F2774" w:rsidRPr="003307F5" w:rsidRDefault="003F2774" w:rsidP="003F2774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3307F5">
        <w:rPr>
          <w:bCs/>
        </w:rPr>
        <w:t>Smluvní strany uzavírají níže uvedeného dne, měsíce a roku tuto rámcovou kupní smlouvu (dále jen „</w:t>
      </w:r>
      <w:r w:rsidRPr="003307F5">
        <w:rPr>
          <w:b/>
        </w:rPr>
        <w:t>Smlouva</w:t>
      </w:r>
      <w:r w:rsidRPr="003307F5">
        <w:rPr>
          <w:bCs/>
        </w:rPr>
        <w:t>“), a to jako výsledek zadání veřejné zakázky „</w:t>
      </w:r>
      <w:sdt>
        <w:sdtPr>
          <w:id w:val="-64262348"/>
          <w:placeholder>
            <w:docPart w:val="E1DF8EE038054C9E82A98F8D900F5F0B"/>
          </w:placeholder>
        </w:sdtPr>
        <w:sdtContent>
          <w:r w:rsidR="004F4748" w:rsidRPr="003307F5">
            <w:t xml:space="preserve">DNS CISCO - </w:t>
          </w:r>
          <w:r w:rsidR="005B3D8B">
            <w:t>2</w:t>
          </w:r>
          <w:r w:rsidR="004F4748" w:rsidRPr="003307F5">
            <w:t>/2025</w:t>
          </w:r>
        </w:sdtContent>
      </w:sdt>
      <w:r w:rsidRPr="003307F5">
        <w:rPr>
          <w:bCs/>
        </w:rPr>
        <w:t xml:space="preserve">“, </w:t>
      </w:r>
      <w:sdt>
        <w:sdtPr>
          <w:id w:val="558288780"/>
          <w:placeholder>
            <w:docPart w:val="77AB514223FEA6489C52E9995B6F8F0F"/>
          </w:placeholder>
        </w:sdtPr>
        <w:sdtContent>
          <w:r w:rsidR="00746466" w:rsidRPr="003F2BBD">
            <w:t>https://zakazky.muni.cz/vz00007857</w:t>
          </w:r>
        </w:sdtContent>
      </w:sdt>
      <w:r w:rsidR="00746466" w:rsidRPr="003307F5">
        <w:rPr>
          <w:bCs/>
        </w:rPr>
        <w:t xml:space="preserve"> </w:t>
      </w:r>
      <w:r w:rsidRPr="003307F5">
        <w:rPr>
          <w:bCs/>
        </w:rPr>
        <w:t>(dále jen „</w:t>
      </w:r>
      <w:r w:rsidRPr="003307F5">
        <w:rPr>
          <w:b/>
        </w:rPr>
        <w:t>Veřejná zakázka</w:t>
      </w:r>
      <w:r w:rsidRPr="003307F5">
        <w:rPr>
          <w:bCs/>
        </w:rPr>
        <w:t xml:space="preserve">“).  </w:t>
      </w:r>
    </w:p>
    <w:p w14:paraId="22EA7E38" w14:textId="148F32EB" w:rsidR="00E04D13" w:rsidRPr="003307F5" w:rsidRDefault="003F2774" w:rsidP="003F2774">
      <w:pPr>
        <w:widowControl w:val="0"/>
        <w:tabs>
          <w:tab w:val="left" w:pos="2835"/>
        </w:tabs>
        <w:spacing w:before="0"/>
        <w:ind w:left="426"/>
        <w:rPr>
          <w:b/>
        </w:rPr>
      </w:pPr>
      <w:r w:rsidRPr="003307F5">
        <w:rPr>
          <w:b/>
        </w:rPr>
        <w:t xml:space="preserve">Označení Smlouvy: </w:t>
      </w:r>
      <w:sdt>
        <w:sdtPr>
          <w:rPr>
            <w:bCs/>
          </w:rPr>
          <w:id w:val="1552192064"/>
          <w:placeholder>
            <w:docPart w:val="BEF42F737BC6423BA02AD2668D5F6B14"/>
          </w:placeholder>
        </w:sdtPr>
        <w:sdtContent>
          <w:r w:rsidR="001709C0" w:rsidRPr="003307F5">
            <w:rPr>
              <w:bCs/>
            </w:rPr>
            <w:t>D</w:t>
          </w:r>
          <w:r w:rsidR="00CB50F3">
            <w:rPr>
              <w:bCs/>
            </w:rPr>
            <w:t>NS CISCO 2/2025</w:t>
          </w:r>
        </w:sdtContent>
      </w:sdt>
      <w:r w:rsidR="001709C0" w:rsidRPr="003307F5">
        <w:rPr>
          <w:b/>
        </w:rPr>
        <w:t xml:space="preserve"> </w:t>
      </w:r>
      <w:r w:rsidR="00E04D13" w:rsidRPr="003307F5">
        <w:rPr>
          <w:b/>
        </w:rPr>
        <w:br w:type="page"/>
      </w:r>
    </w:p>
    <w:p w14:paraId="2CFA4313" w14:textId="55FA8CC9" w:rsidR="00D10C9E" w:rsidRPr="003307F5" w:rsidRDefault="002F7D8B">
      <w:pPr>
        <w:pStyle w:val="lnek"/>
        <w:numPr>
          <w:ilvl w:val="0"/>
          <w:numId w:val="71"/>
        </w:numPr>
      </w:pPr>
      <w:r w:rsidRPr="003307F5">
        <w:lastRenderedPageBreak/>
        <w:t>Úvodní ustanovení a ú</w:t>
      </w:r>
      <w:r w:rsidR="00D10C9E" w:rsidRPr="003307F5">
        <w:t>čel smlouvy</w:t>
      </w:r>
    </w:p>
    <w:p w14:paraId="004CD72D" w14:textId="75D14318" w:rsidR="00B1238A" w:rsidRPr="003307F5" w:rsidRDefault="00B1238A" w:rsidP="00F4790E">
      <w:pPr>
        <w:pStyle w:val="OdstavecII"/>
      </w:pPr>
      <w:r w:rsidRPr="003307F5">
        <w:t>Veřejná zakázka je souborem závazků Prodávajícího, které jsou popsány zejména v předmětu Smlouvy.</w:t>
      </w:r>
    </w:p>
    <w:p w14:paraId="222C82EE" w14:textId="05B6C487" w:rsidR="00E04D13" w:rsidRPr="003307F5" w:rsidRDefault="00E04D13" w:rsidP="00F4790E">
      <w:pPr>
        <w:pStyle w:val="OdstavecII"/>
      </w:pPr>
      <w:r w:rsidRPr="003307F5">
        <w:t xml:space="preserve">Účelem této Smlouvy je sjednat vzájemná práva a povinnosti Smluvních stran tak, aby Veřejná zakázka mohla být splněna řádně a včas ke spokojenosti obou Smluvních stran. </w:t>
      </w:r>
    </w:p>
    <w:p w14:paraId="7EA82226" w14:textId="6D7CBB6F" w:rsidR="00B1238A" w:rsidRPr="003307F5" w:rsidRDefault="00B1238A" w:rsidP="00F4790E">
      <w:pPr>
        <w:pStyle w:val="OdstavecII"/>
      </w:pPr>
      <w:r w:rsidRPr="003307F5">
        <w:t>Prodávající si je vědom všech svých práv a povinností vyplývajících ze Smlouvy a v této souvislosti výslovně utvrzuje, že</w:t>
      </w:r>
    </w:p>
    <w:p w14:paraId="133318D3" w14:textId="77777777" w:rsidR="00B1238A" w:rsidRPr="003307F5" w:rsidRDefault="00B1238A" w:rsidP="00D26E23">
      <w:pPr>
        <w:pStyle w:val="Bod"/>
      </w:pPr>
      <w:r w:rsidRPr="003307F5">
        <w:t xml:space="preserve">disponuje příslušnými znalostmi a odborností, </w:t>
      </w:r>
    </w:p>
    <w:p w14:paraId="2A4C046F" w14:textId="77777777" w:rsidR="00B1238A" w:rsidRPr="003307F5" w:rsidRDefault="00B1238A" w:rsidP="00D26E23">
      <w:pPr>
        <w:pStyle w:val="Bod"/>
      </w:pPr>
      <w:r w:rsidRPr="003307F5">
        <w:t>bude jednat s potřebnou pečlivostí,</w:t>
      </w:r>
    </w:p>
    <w:p w14:paraId="4152EF7D" w14:textId="44006728" w:rsidR="00B1238A" w:rsidRPr="003307F5" w:rsidRDefault="00B1238A" w:rsidP="00D26E23">
      <w:pPr>
        <w:pStyle w:val="Bod"/>
        <w:rPr>
          <w:lang w:eastAsia="en-US"/>
        </w:rPr>
      </w:pPr>
      <w:r w:rsidRPr="003307F5">
        <w:t>má s plněním závazků co do obsahu i rozsahu obdobných těm, které jsou Smlouvou sjednány, dostatečné předchozí zkušenosti,</w:t>
      </w:r>
    </w:p>
    <w:p w14:paraId="28DE22CA" w14:textId="32725981" w:rsidR="000B75BA" w:rsidRPr="003307F5" w:rsidRDefault="000B75BA" w:rsidP="00D26E23">
      <w:pPr>
        <w:pStyle w:val="Bod"/>
      </w:pPr>
      <w:r w:rsidRPr="003307F5">
        <w:t>přijímá Kupujícího jako slabší Smluvní stranu, jelikož tento znalostmi, odborností, schopnostmi ani zkušenostmi nezbytnými pro splnění Veřejné zakázky nedisponuje</w:t>
      </w:r>
    </w:p>
    <w:p w14:paraId="0313327B" w14:textId="77777777" w:rsidR="00BE6156" w:rsidRPr="003307F5" w:rsidRDefault="00BE6156" w:rsidP="00F4790E">
      <w:pPr>
        <w:pStyle w:val="OdstavecII"/>
        <w:rPr>
          <w:bCs/>
        </w:rPr>
      </w:pPr>
      <w:r w:rsidRPr="003307F5">
        <w:t xml:space="preserve">Smlouva sestává z kmenové části a následujících příloh: </w:t>
      </w:r>
    </w:p>
    <w:p w14:paraId="128441D3" w14:textId="7A785B7B" w:rsidR="00BE6156" w:rsidRPr="003307F5" w:rsidRDefault="00BE6156" w:rsidP="00D26E23">
      <w:pPr>
        <w:pStyle w:val="Bod"/>
      </w:pPr>
      <w:r w:rsidRPr="003307F5">
        <w:t xml:space="preserve">Příloha č. 1 </w:t>
      </w:r>
      <w:r w:rsidR="007B3B9D" w:rsidRPr="003307F5">
        <w:t>–</w:t>
      </w:r>
      <w:r w:rsidRPr="003307F5">
        <w:t xml:space="preserve"> </w:t>
      </w:r>
      <w:r w:rsidR="007B3B9D" w:rsidRPr="003307F5">
        <w:t>Technická specifikace Věci</w:t>
      </w:r>
      <w:r w:rsidR="00623AE2" w:rsidRPr="003307F5">
        <w:t xml:space="preserve"> s položkovým rozpočtem</w:t>
      </w:r>
      <w:r w:rsidRPr="003307F5">
        <w:t>,</w:t>
      </w:r>
    </w:p>
    <w:p w14:paraId="76DDE46A" w14:textId="0C075E65" w:rsidR="00BE6156" w:rsidRPr="003307F5" w:rsidRDefault="00BE6156" w:rsidP="00D26E23">
      <w:pPr>
        <w:pStyle w:val="Bod"/>
      </w:pPr>
      <w:r w:rsidRPr="003307F5">
        <w:t>Příloha č. 2 –</w:t>
      </w:r>
      <w:r w:rsidR="007B3B9D" w:rsidRPr="003307F5">
        <w:t xml:space="preserve"> Dodací list</w:t>
      </w:r>
      <w:r w:rsidR="001E775C" w:rsidRPr="003307F5">
        <w:t>.</w:t>
      </w:r>
    </w:p>
    <w:p w14:paraId="560C766C" w14:textId="77777777" w:rsidR="00273B23" w:rsidRPr="003307F5" w:rsidRDefault="00273B23" w:rsidP="003B6CB6">
      <w:pPr>
        <w:pStyle w:val="Psmeno"/>
        <w:numPr>
          <w:ilvl w:val="3"/>
          <w:numId w:val="87"/>
        </w:numPr>
      </w:pPr>
      <w:r w:rsidRPr="003307F5">
        <w:t>Smluvní strany sjednávají, že v případě nesrovnalostí či kontradikcí mají ustanovení kmenové části Smlouvy přednost před ustanoveními všech příloh Smlouvy.</w:t>
      </w:r>
    </w:p>
    <w:p w14:paraId="12B93B3C" w14:textId="764F54A4" w:rsidR="000B75BA" w:rsidRPr="003307F5" w:rsidRDefault="000B75BA" w:rsidP="00F4790E">
      <w:pPr>
        <w:pStyle w:val="OdstavecII"/>
      </w:pPr>
      <w:r w:rsidRPr="003307F5">
        <w:t>Prodávající zajistí v rámci plnění Smlouvy legální zaměstnávání osob a zajistí pracovníkům podílejícím se na plnění Smlouvy</w:t>
      </w:r>
      <w:r w:rsidR="006F6CFE" w:rsidRPr="003307F5">
        <w:rPr>
          <w:sz w:val="20"/>
          <w:szCs w:val="20"/>
        </w:rPr>
        <w:t xml:space="preserve"> </w:t>
      </w:r>
      <w:r w:rsidR="006F6CFE" w:rsidRPr="003307F5">
        <w:t>odpovídající úroveň bezpečnosti práce a</w:t>
      </w:r>
      <w:r w:rsidRPr="003307F5">
        <w:t xml:space="preserve"> férové a důstojné pracovní podmínky. </w:t>
      </w:r>
      <w:r w:rsidR="003D2586" w:rsidRPr="003307F5">
        <w:t>Odpovídající úrovní bezpečnosti práce a f</w:t>
      </w:r>
      <w:r w:rsidRPr="003307F5">
        <w:t xml:space="preserve">érovými a důstojnými pracovními podmínkami se rozumí takové pracovní podmínky, které splňují alespoň minimální standardy stanovené pracovněprávními a mzdovými předpisy. </w:t>
      </w:r>
      <w:r w:rsidR="008C31FA" w:rsidRPr="003307F5">
        <w:t xml:space="preserve">Kupující je oprávněn požadovat předložení dokladů, ze kterých dané povinnosti vyplývají a Prodávající je povinen je bez zbytečného odkladu Kupujícímu předložit. </w:t>
      </w:r>
      <w:r w:rsidRPr="003307F5">
        <w:t xml:space="preserve">Prodávající je povinen zajistit splnění požadavků tohoto ustanovení Smlouvy i u svých subdodavatelů. </w:t>
      </w:r>
      <w:bookmarkStart w:id="0" w:name="_Hlk40712153"/>
      <w:r w:rsidRPr="003307F5">
        <w:t>Nesplnění povinností Prodávajícího dle tohoto ustanovení Smlouvy se považuje za podstatné porušení Smlouvy</w:t>
      </w:r>
      <w:bookmarkEnd w:id="0"/>
      <w:r w:rsidRPr="003307F5">
        <w:t>.</w:t>
      </w:r>
    </w:p>
    <w:p w14:paraId="2A04C708" w14:textId="3146DC22" w:rsidR="00B35668" w:rsidRPr="003307F5" w:rsidRDefault="00B35668" w:rsidP="00F4790E">
      <w:pPr>
        <w:pStyle w:val="OdstavecII"/>
      </w:pPr>
      <w:r w:rsidRPr="003307F5">
        <w:t>Prodávající 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3307F5" w:rsidRDefault="00A431DA">
      <w:pPr>
        <w:pStyle w:val="lnek"/>
      </w:pPr>
      <w:r w:rsidRPr="003307F5">
        <w:t>Předmět S</w:t>
      </w:r>
      <w:r w:rsidR="000922BC" w:rsidRPr="003307F5">
        <w:t>mlouvy</w:t>
      </w:r>
    </w:p>
    <w:p w14:paraId="0880F9A4" w14:textId="3D7488A0" w:rsidR="00FB1E84" w:rsidRPr="003307F5" w:rsidRDefault="000922BC" w:rsidP="00F4790E">
      <w:pPr>
        <w:pStyle w:val="OdstavecII"/>
      </w:pPr>
      <w:r w:rsidRPr="003307F5">
        <w:t>Prodávající se zavazuje</w:t>
      </w:r>
      <w:r w:rsidR="00A315ED" w:rsidRPr="003307F5">
        <w:t xml:space="preserve"> za podmínek stanovených Smlouvou odevzdat </w:t>
      </w:r>
      <w:r w:rsidR="002F7D8B" w:rsidRPr="003307F5">
        <w:t>K</w:t>
      </w:r>
      <w:r w:rsidR="00FB1E84" w:rsidRPr="003307F5">
        <w:t>upujícímu předmět koupě, umožn</w:t>
      </w:r>
      <w:r w:rsidR="00A315ED" w:rsidRPr="003307F5">
        <w:t>it</w:t>
      </w:r>
      <w:r w:rsidR="00FB1E84" w:rsidRPr="003307F5">
        <w:t xml:space="preserve"> mu nabýt vlastnické právo k</w:t>
      </w:r>
      <w:r w:rsidR="00126031" w:rsidRPr="003307F5">
        <w:t xml:space="preserve"> němu </w:t>
      </w:r>
      <w:r w:rsidR="00035102" w:rsidRPr="003307F5">
        <w:t xml:space="preserve">a splnit související závazky </w:t>
      </w:r>
      <w:r w:rsidR="00A315ED" w:rsidRPr="003307F5">
        <w:t>a</w:t>
      </w:r>
      <w:r w:rsidR="00FB1E84" w:rsidRPr="003307F5">
        <w:t xml:space="preserve"> </w:t>
      </w:r>
      <w:r w:rsidR="003B1CCD" w:rsidRPr="003307F5">
        <w:t>K</w:t>
      </w:r>
      <w:r w:rsidR="00FB1E84" w:rsidRPr="003307F5">
        <w:t>upující se zavazuje</w:t>
      </w:r>
      <w:r w:rsidR="00A315ED" w:rsidRPr="003307F5">
        <w:t xml:space="preserve"> </w:t>
      </w:r>
      <w:r w:rsidR="00126031" w:rsidRPr="003307F5">
        <w:t xml:space="preserve">předmět koupě </w:t>
      </w:r>
      <w:r w:rsidR="00FB1E84" w:rsidRPr="003307F5">
        <w:t>převz</w:t>
      </w:r>
      <w:r w:rsidR="00A315ED" w:rsidRPr="003307F5">
        <w:t>ít</w:t>
      </w:r>
      <w:r w:rsidR="00FB1E84" w:rsidRPr="003307F5">
        <w:t xml:space="preserve"> a zaplat</w:t>
      </w:r>
      <w:r w:rsidR="00A315ED" w:rsidRPr="003307F5">
        <w:t>it</w:t>
      </w:r>
      <w:r w:rsidR="00FB1E84" w:rsidRPr="003307F5">
        <w:t xml:space="preserve"> </w:t>
      </w:r>
      <w:r w:rsidR="00A315ED" w:rsidRPr="003307F5">
        <w:t>sjednanou</w:t>
      </w:r>
      <w:r w:rsidR="00FB1E84" w:rsidRPr="003307F5">
        <w:t xml:space="preserve"> kupní cenu.</w:t>
      </w:r>
    </w:p>
    <w:p w14:paraId="63A42115" w14:textId="60149B4F" w:rsidR="00E5046B" w:rsidRPr="003307F5" w:rsidRDefault="00E5046B" w:rsidP="00F4790E">
      <w:pPr>
        <w:pStyle w:val="OdstavecII"/>
      </w:pPr>
      <w:r w:rsidRPr="003307F5">
        <w:t xml:space="preserve">Předmětem koupě je </w:t>
      </w:r>
      <w:r w:rsidR="00053677" w:rsidRPr="003307F5">
        <w:t xml:space="preserve">věc </w:t>
      </w:r>
      <w:r w:rsidRPr="003307F5">
        <w:t xml:space="preserve">či </w:t>
      </w:r>
      <w:r w:rsidR="00053677" w:rsidRPr="003307F5">
        <w:t xml:space="preserve">věci </w:t>
      </w:r>
      <w:r w:rsidR="00D52856" w:rsidRPr="003307F5">
        <w:t>o specifikaci, jakosti, provedení a dalších vlastnostech včetně množstevních požadavků uvedených v přílo</w:t>
      </w:r>
      <w:r w:rsidR="004F4652" w:rsidRPr="003307F5">
        <w:t>ze</w:t>
      </w:r>
      <w:r w:rsidR="00D52856" w:rsidRPr="003307F5">
        <w:t xml:space="preserve"> č. 1 Smlouvy</w:t>
      </w:r>
      <w:r w:rsidRPr="003307F5">
        <w:t xml:space="preserve"> </w:t>
      </w:r>
      <w:r w:rsidRPr="003307F5">
        <w:rPr>
          <w:i/>
        </w:rPr>
        <w:t>(dále jen „</w:t>
      </w:r>
      <w:r w:rsidR="00C16A3B" w:rsidRPr="003307F5">
        <w:rPr>
          <w:b/>
          <w:i/>
        </w:rPr>
        <w:t>Věc</w:t>
      </w:r>
      <w:r w:rsidRPr="003307F5">
        <w:rPr>
          <w:i/>
        </w:rPr>
        <w:t>“</w:t>
      </w:r>
      <w:r w:rsidR="00D52856" w:rsidRPr="003307F5">
        <w:rPr>
          <w:i/>
        </w:rPr>
        <w:t>).</w:t>
      </w:r>
      <w:r w:rsidR="00E52782" w:rsidRPr="003307F5">
        <w:rPr>
          <w:i/>
        </w:rPr>
        <w:t xml:space="preserve"> </w:t>
      </w:r>
      <w:r w:rsidR="00D52856" w:rsidRPr="003307F5">
        <w:t>Nevyplývá-li ze</w:t>
      </w:r>
      <w:r w:rsidRPr="003307F5">
        <w:t xml:space="preserve"> Smlouvy jinak</w:t>
      </w:r>
      <w:r w:rsidR="00E52782" w:rsidRPr="003307F5">
        <w:rPr>
          <w:color w:val="000000" w:themeColor="text1"/>
        </w:rPr>
        <w:t>, vztahují se ustanovení pojedná</w:t>
      </w:r>
      <w:r w:rsidR="00D52856" w:rsidRPr="003307F5">
        <w:rPr>
          <w:color w:val="000000" w:themeColor="text1"/>
        </w:rPr>
        <w:t xml:space="preserve">vající o </w:t>
      </w:r>
      <w:r w:rsidR="00C16A3B" w:rsidRPr="003307F5">
        <w:rPr>
          <w:color w:val="000000" w:themeColor="text1"/>
        </w:rPr>
        <w:t>Věc</w:t>
      </w:r>
      <w:r w:rsidRPr="003307F5">
        <w:rPr>
          <w:color w:val="000000" w:themeColor="text1"/>
        </w:rPr>
        <w:t xml:space="preserve">i na všechny </w:t>
      </w:r>
      <w:r w:rsidR="00C16A3B" w:rsidRPr="003307F5">
        <w:rPr>
          <w:color w:val="000000" w:themeColor="text1"/>
        </w:rPr>
        <w:t>Věc</w:t>
      </w:r>
      <w:r w:rsidRPr="003307F5">
        <w:rPr>
          <w:color w:val="000000" w:themeColor="text1"/>
        </w:rPr>
        <w:t xml:space="preserve">i, jež mají </w:t>
      </w:r>
      <w:r w:rsidR="00D52856" w:rsidRPr="003307F5">
        <w:rPr>
          <w:color w:val="000000" w:themeColor="text1"/>
        </w:rPr>
        <w:t>být na základě Smlouvy odevzdány.</w:t>
      </w:r>
    </w:p>
    <w:p w14:paraId="5A8042C6" w14:textId="77777777" w:rsidR="000922BC" w:rsidRPr="003307F5" w:rsidRDefault="000922BC" w:rsidP="00F4790E">
      <w:pPr>
        <w:pStyle w:val="OdstavecII"/>
      </w:pPr>
      <w:r w:rsidRPr="003307F5">
        <w:t>Prodávající prohlašuje, že:</w:t>
      </w:r>
    </w:p>
    <w:p w14:paraId="058E84B8" w14:textId="06A6822B" w:rsidR="000922BC" w:rsidRPr="003307F5" w:rsidRDefault="000922BC" w:rsidP="00D26E23">
      <w:pPr>
        <w:pStyle w:val="Bod"/>
      </w:pPr>
      <w:r w:rsidRPr="003307F5">
        <w:lastRenderedPageBreak/>
        <w:t>je</w:t>
      </w:r>
      <w:r w:rsidR="00126031" w:rsidRPr="003307F5">
        <w:t xml:space="preserve"> či v čase odevzdání </w:t>
      </w:r>
      <w:r w:rsidR="00C16A3B" w:rsidRPr="003307F5">
        <w:t>Věc</w:t>
      </w:r>
      <w:r w:rsidR="00126031" w:rsidRPr="003307F5">
        <w:t>i bude jejím</w:t>
      </w:r>
      <w:r w:rsidRPr="003307F5">
        <w:t xml:space="preserve"> výlučným vlastníkem</w:t>
      </w:r>
      <w:r w:rsidR="00DD2377" w:rsidRPr="003307F5">
        <w:t xml:space="preserve">, </w:t>
      </w:r>
    </w:p>
    <w:p w14:paraId="478631B4" w14:textId="51879400" w:rsidR="00922984" w:rsidRPr="003307F5" w:rsidRDefault="00C16A3B" w:rsidP="00D26E23">
      <w:pPr>
        <w:pStyle w:val="Bod"/>
      </w:pPr>
      <w:r w:rsidRPr="003307F5">
        <w:t>Věc</w:t>
      </w:r>
      <w:r w:rsidR="00126031" w:rsidRPr="003307F5">
        <w:t xml:space="preserve"> </w:t>
      </w:r>
      <w:r w:rsidR="00922984" w:rsidRPr="003307F5">
        <w:t>j</w:t>
      </w:r>
      <w:r w:rsidR="00DD2377" w:rsidRPr="003307F5">
        <w:t xml:space="preserve">e </w:t>
      </w:r>
      <w:r w:rsidR="000922BC" w:rsidRPr="003307F5">
        <w:t>nov</w:t>
      </w:r>
      <w:r w:rsidR="00DD2377" w:rsidRPr="003307F5">
        <w:t>á</w:t>
      </w:r>
      <w:r w:rsidR="000922BC" w:rsidRPr="003307F5">
        <w:t xml:space="preserve">, tzn. nikoli dříve </w:t>
      </w:r>
      <w:r w:rsidR="00DD2377" w:rsidRPr="003307F5">
        <w:t>použitá</w:t>
      </w:r>
      <w:r w:rsidR="000922BC" w:rsidRPr="003307F5">
        <w:t>,</w:t>
      </w:r>
      <w:r w:rsidR="004864DB" w:rsidRPr="003307F5">
        <w:t xml:space="preserve"> a to</w:t>
      </w:r>
      <w:r w:rsidR="000922BC" w:rsidRPr="003307F5">
        <w:t xml:space="preserve"> </w:t>
      </w:r>
      <w:r w:rsidR="004864DB" w:rsidRPr="003307F5">
        <w:t>ani repasovaná,</w:t>
      </w:r>
    </w:p>
    <w:p w14:paraId="022D9C56" w14:textId="05C5DB6D" w:rsidR="00806AA3" w:rsidRPr="003307F5" w:rsidRDefault="00C16A3B" w:rsidP="00D26E23">
      <w:pPr>
        <w:pStyle w:val="Bod"/>
      </w:pPr>
      <w:r w:rsidRPr="003307F5">
        <w:t>Věc</w:t>
      </w:r>
      <w:r w:rsidR="00126031" w:rsidRPr="003307F5">
        <w:t xml:space="preserve"> </w:t>
      </w:r>
      <w:r w:rsidR="00DD2377" w:rsidRPr="003307F5">
        <w:t>odpovídá</w:t>
      </w:r>
      <w:r w:rsidR="00D04EC2" w:rsidRPr="003307F5">
        <w:t xml:space="preserve"> </w:t>
      </w:r>
      <w:r w:rsidR="002446FD" w:rsidRPr="003307F5">
        <w:t>S</w:t>
      </w:r>
      <w:r w:rsidR="00D04EC2" w:rsidRPr="003307F5">
        <w:t>mlouvě</w:t>
      </w:r>
      <w:r w:rsidR="000922BC" w:rsidRPr="003307F5">
        <w:t xml:space="preserve">; tzn., </w:t>
      </w:r>
      <w:r w:rsidR="00F33BF9" w:rsidRPr="003307F5">
        <w:t xml:space="preserve">že </w:t>
      </w:r>
      <w:r w:rsidR="00DD2377" w:rsidRPr="003307F5">
        <w:t>má</w:t>
      </w:r>
      <w:r w:rsidR="00F33BF9" w:rsidRPr="003307F5">
        <w:t xml:space="preserve"> vlastnosti, které si </w:t>
      </w:r>
      <w:r w:rsidR="002446FD" w:rsidRPr="003307F5">
        <w:t xml:space="preserve">Smluvní </w:t>
      </w:r>
      <w:r w:rsidR="00F33BF9" w:rsidRPr="003307F5">
        <w:t xml:space="preserve">strany ujednaly, a chybí-li ujednání, vlastnosti, které </w:t>
      </w:r>
      <w:r w:rsidR="002446FD" w:rsidRPr="003307F5">
        <w:t>P</w:t>
      </w:r>
      <w:r w:rsidR="00F33BF9" w:rsidRPr="003307F5">
        <w:t xml:space="preserve">rodávající nebo výrobce </w:t>
      </w:r>
      <w:r w:rsidRPr="003307F5">
        <w:t>Věc</w:t>
      </w:r>
      <w:r w:rsidR="002446FD" w:rsidRPr="003307F5">
        <w:t xml:space="preserve">i </w:t>
      </w:r>
      <w:r w:rsidR="00F33BF9" w:rsidRPr="003307F5">
        <w:t xml:space="preserve">popsal nebo které </w:t>
      </w:r>
      <w:r w:rsidR="002446FD" w:rsidRPr="003307F5">
        <w:t>K</w:t>
      </w:r>
      <w:r w:rsidR="00F33BF9" w:rsidRPr="003307F5">
        <w:t>upující o</w:t>
      </w:r>
      <w:r w:rsidR="00DD2377" w:rsidRPr="003307F5">
        <w:t xml:space="preserve">čekával s ohledem na povahu </w:t>
      </w:r>
      <w:r w:rsidRPr="003307F5">
        <w:t>Věc</w:t>
      </w:r>
      <w:r w:rsidR="00126031" w:rsidRPr="003307F5">
        <w:t xml:space="preserve">i </w:t>
      </w:r>
      <w:r w:rsidR="00F33BF9" w:rsidRPr="003307F5">
        <w:t xml:space="preserve">a na základě reklamy jimi prováděné, že </w:t>
      </w:r>
      <w:r w:rsidRPr="003307F5">
        <w:t>Věc</w:t>
      </w:r>
      <w:r w:rsidR="002446FD" w:rsidRPr="003307F5">
        <w:t xml:space="preserve"> bude plnit účel, který vyplývá ze</w:t>
      </w:r>
      <w:r w:rsidR="00BE4A13" w:rsidRPr="003307F5">
        <w:t xml:space="preserve"> Smlouvy</w:t>
      </w:r>
      <w:r w:rsidR="00536507" w:rsidRPr="003307F5">
        <w:t xml:space="preserve">, příp. dále který Smluvní strany uvádí nebo ke kterému se </w:t>
      </w:r>
      <w:r w:rsidRPr="003307F5">
        <w:t>Věc</w:t>
      </w:r>
      <w:r w:rsidR="00536507" w:rsidRPr="003307F5">
        <w:t xml:space="preserve"> tohoto druhu obvykle užívá</w:t>
      </w:r>
      <w:r w:rsidR="00697AA4" w:rsidRPr="003307F5">
        <w:t>,</w:t>
      </w:r>
      <w:r w:rsidR="00F33BF9" w:rsidRPr="003307F5">
        <w:t xml:space="preserve"> že vyhovuj</w:t>
      </w:r>
      <w:r w:rsidR="00DD2377" w:rsidRPr="003307F5">
        <w:t>e</w:t>
      </w:r>
      <w:r w:rsidR="00F33BF9" w:rsidRPr="003307F5">
        <w:t xml:space="preserve"> požadavkům právních předpisů</w:t>
      </w:r>
      <w:r w:rsidR="00BB0EB7" w:rsidRPr="003307F5">
        <w:t>,</w:t>
      </w:r>
      <w:r w:rsidR="00F33BF9" w:rsidRPr="003307F5">
        <w:t xml:space="preserve"> že </w:t>
      </w:r>
      <w:r w:rsidRPr="003307F5">
        <w:t>Věc</w:t>
      </w:r>
      <w:r w:rsidR="00536507" w:rsidRPr="003307F5">
        <w:t xml:space="preserve"> nebude mít žádné </w:t>
      </w:r>
      <w:r w:rsidR="00F33BF9" w:rsidRPr="003307F5">
        <w:t>vad</w:t>
      </w:r>
      <w:r w:rsidR="00536507" w:rsidRPr="003307F5">
        <w:t>y</w:t>
      </w:r>
      <w:r w:rsidR="006C22B0" w:rsidRPr="003307F5">
        <w:t>, a to</w:t>
      </w:r>
      <w:r w:rsidR="00536507" w:rsidRPr="003307F5">
        <w:t xml:space="preserve"> ani</w:t>
      </w:r>
      <w:r w:rsidR="006C22B0" w:rsidRPr="003307F5">
        <w:t xml:space="preserve"> právní</w:t>
      </w:r>
      <w:r w:rsidR="00DD2377" w:rsidRPr="003307F5">
        <w:t>,</w:t>
      </w:r>
      <w:r w:rsidR="00BB0EB7" w:rsidRPr="003307F5">
        <w:t xml:space="preserve"> a </w:t>
      </w:r>
      <w:r w:rsidR="00DD2377" w:rsidRPr="003307F5">
        <w:t xml:space="preserve">má-li být na základě </w:t>
      </w:r>
      <w:r w:rsidR="00536507" w:rsidRPr="003307F5">
        <w:t>S</w:t>
      </w:r>
      <w:r w:rsidR="00DD2377" w:rsidRPr="003307F5">
        <w:t xml:space="preserve">mlouvy odevzdáno více </w:t>
      </w:r>
      <w:r w:rsidRPr="003307F5">
        <w:t>Věc</w:t>
      </w:r>
      <w:r w:rsidR="00384436" w:rsidRPr="003307F5">
        <w:t>í</w:t>
      </w:r>
      <w:r w:rsidR="00DD2377" w:rsidRPr="003307F5">
        <w:t>, že</w:t>
      </w:r>
      <w:r w:rsidR="00BB0EB7" w:rsidRPr="003307F5">
        <w:t xml:space="preserve"> </w:t>
      </w:r>
      <w:r w:rsidR="00384436" w:rsidRPr="003307F5">
        <w:t xml:space="preserve">je </w:t>
      </w:r>
      <w:r w:rsidR="00BB0EB7" w:rsidRPr="003307F5">
        <w:t>odevzdá</w:t>
      </w:r>
      <w:r w:rsidR="00DD2377" w:rsidRPr="003307F5">
        <w:t xml:space="preserve"> v odpovídajícím množství.</w:t>
      </w:r>
      <w:r w:rsidR="005336FD" w:rsidRPr="003307F5">
        <w:t xml:space="preserve"> </w:t>
      </w:r>
    </w:p>
    <w:p w14:paraId="2AD34FD5" w14:textId="63CECAF5" w:rsidR="00806AA3" w:rsidRPr="003307F5" w:rsidRDefault="00806AA3" w:rsidP="00F4790E">
      <w:pPr>
        <w:pStyle w:val="OdstavecII"/>
        <w:rPr>
          <w:bCs/>
        </w:rPr>
      </w:pPr>
      <w:r w:rsidRPr="003307F5">
        <w:t xml:space="preserve">Pokud jsou k řádnému a včasnému splnění </w:t>
      </w:r>
      <w:r w:rsidR="008F7033" w:rsidRPr="003307F5">
        <w:t>výslovných ujednání</w:t>
      </w:r>
      <w:r w:rsidRPr="003307F5">
        <w:t xml:space="preserve"> </w:t>
      </w:r>
      <w:r w:rsidR="008F7033" w:rsidRPr="003307F5">
        <w:t>S</w:t>
      </w:r>
      <w:r w:rsidRPr="003307F5">
        <w:t>mlouv</w:t>
      </w:r>
      <w:r w:rsidR="008F7033" w:rsidRPr="003307F5">
        <w:t xml:space="preserve">y jako nezbytný a samozřejmý předpoklad </w:t>
      </w:r>
      <w:r w:rsidRPr="003307F5">
        <w:t xml:space="preserve">potřebné dodávky či služby ve </w:t>
      </w:r>
      <w:r w:rsidR="008F7033" w:rsidRPr="003307F5">
        <w:t>S</w:t>
      </w:r>
      <w:r w:rsidRPr="003307F5">
        <w:t>mlouvě výslovně neuvedené,</w:t>
      </w:r>
      <w:r w:rsidR="008F7033" w:rsidRPr="003307F5">
        <w:t xml:space="preserve"> přistupují k nim Smluvní strany tak,</w:t>
      </w:r>
      <w:r w:rsidRPr="003307F5">
        <w:t xml:space="preserve"> </w:t>
      </w:r>
      <w:r w:rsidR="008F7033" w:rsidRPr="003307F5">
        <w:t>jako by ve Smlouvě výslovně uvedeny byly. P</w:t>
      </w:r>
      <w:r w:rsidRPr="003307F5">
        <w:t xml:space="preserve">rodávající </w:t>
      </w:r>
      <w:r w:rsidR="008F7033" w:rsidRPr="003307F5">
        <w:t xml:space="preserve">je tak </w:t>
      </w:r>
      <w:r w:rsidRPr="003307F5">
        <w:t xml:space="preserve">povinen tyto dodávky či služby na své náklady obstarat či provést </w:t>
      </w:r>
      <w:r w:rsidR="00507EB1" w:rsidRPr="003307F5">
        <w:t>s tím, že jejich cena je do kupní ceny zahrnuta.</w:t>
      </w:r>
    </w:p>
    <w:p w14:paraId="500A04EC" w14:textId="25E6259A" w:rsidR="00D10C9E" w:rsidRPr="003307F5" w:rsidRDefault="00D10C9E">
      <w:pPr>
        <w:pStyle w:val="lnek"/>
      </w:pPr>
      <w:r w:rsidRPr="003307F5">
        <w:t xml:space="preserve">Podmínky plnění předmětu </w:t>
      </w:r>
      <w:r w:rsidR="00A431DA" w:rsidRPr="003307F5">
        <w:t>S</w:t>
      </w:r>
      <w:r w:rsidRPr="003307F5">
        <w:t>mlouvy</w:t>
      </w:r>
    </w:p>
    <w:p w14:paraId="6053AD86" w14:textId="08BDA102" w:rsidR="00BA7835" w:rsidRPr="003307F5" w:rsidRDefault="00BA7835" w:rsidP="00F4790E">
      <w:pPr>
        <w:pStyle w:val="OdstavecII"/>
        <w:rPr>
          <w:b/>
        </w:rPr>
      </w:pPr>
      <w:r w:rsidRPr="003307F5">
        <w:t xml:space="preserve">Smluvní strany prohlašují, že svoje závazky budou plnit řádně a včas. Prodávající odevzdá </w:t>
      </w:r>
      <w:r w:rsidR="00C16A3B" w:rsidRPr="003307F5">
        <w:t>Věc</w:t>
      </w:r>
      <w:r w:rsidR="00384436" w:rsidRPr="003307F5">
        <w:t xml:space="preserve"> </w:t>
      </w:r>
      <w:r w:rsidRPr="003307F5">
        <w:t>s</w:t>
      </w:r>
      <w:r w:rsidR="0074165D" w:rsidRPr="003307F5">
        <w:t> </w:t>
      </w:r>
      <w:r w:rsidRPr="003307F5">
        <w:t>potřebnou péčí</w:t>
      </w:r>
      <w:r w:rsidR="00A315ED" w:rsidRPr="003307F5">
        <w:t xml:space="preserve"> v ujednaném čase</w:t>
      </w:r>
      <w:r w:rsidR="009C032A" w:rsidRPr="003307F5">
        <w:t xml:space="preserve">. Prodávající odevzdá </w:t>
      </w:r>
      <w:r w:rsidR="00C16A3B" w:rsidRPr="003307F5">
        <w:t>Věc</w:t>
      </w:r>
      <w:r w:rsidRPr="003307F5">
        <w:t xml:space="preserve"> v souladu s touto </w:t>
      </w:r>
      <w:r w:rsidR="007E3FC3" w:rsidRPr="003307F5">
        <w:t>S</w:t>
      </w:r>
      <w:r w:rsidRPr="003307F5">
        <w:t xml:space="preserve">mlouvou, příslušnými právními předpisy a technickými i jinými normami, které se na odevzdání </w:t>
      </w:r>
      <w:r w:rsidR="00C16A3B" w:rsidRPr="003307F5">
        <w:t>Věc</w:t>
      </w:r>
      <w:r w:rsidR="00384436" w:rsidRPr="003307F5">
        <w:t xml:space="preserve">i </w:t>
      </w:r>
      <w:r w:rsidRPr="003307F5">
        <w:t>přímo či nepřímo vztahují.</w:t>
      </w:r>
    </w:p>
    <w:p w14:paraId="3209E04F" w14:textId="4A9F911A" w:rsidR="000C3C21" w:rsidRPr="003307F5" w:rsidRDefault="000C3C21" w:rsidP="00F4790E">
      <w:pPr>
        <w:pStyle w:val="OdstavecII"/>
      </w:pPr>
      <w:r w:rsidRPr="003307F5">
        <w:t xml:space="preserve">Doprava </w:t>
      </w:r>
      <w:r w:rsidR="00C16A3B" w:rsidRPr="003307F5">
        <w:t>Věc</w:t>
      </w:r>
      <w:r w:rsidRPr="003307F5">
        <w:t>i</w:t>
      </w:r>
    </w:p>
    <w:p w14:paraId="4660F55C" w14:textId="1C6D0B37" w:rsidR="000C3C21" w:rsidRPr="003307F5" w:rsidRDefault="000C3C21" w:rsidP="003B6CB6">
      <w:pPr>
        <w:pStyle w:val="Psmeno"/>
        <w:numPr>
          <w:ilvl w:val="0"/>
          <w:numId w:val="0"/>
        </w:numPr>
        <w:ind w:left="851"/>
      </w:pPr>
      <w:r w:rsidRPr="003307F5">
        <w:t xml:space="preserve">Prodávající se zavazuje dopravit </w:t>
      </w:r>
      <w:r w:rsidR="00C16A3B" w:rsidRPr="003307F5">
        <w:t>Věc</w:t>
      </w:r>
      <w:r w:rsidRPr="003307F5">
        <w:t xml:space="preserve"> na místo jejího odevzdání</w:t>
      </w:r>
      <w:r w:rsidR="00402709" w:rsidRPr="003307F5">
        <w:t xml:space="preserve">; o konkrétním termínu dopravy Věci </w:t>
      </w:r>
      <w:r w:rsidR="0065117C" w:rsidRPr="003307F5">
        <w:t xml:space="preserve">Prodávající informuje Kupujícího alespoň 3 pracovní dny předem, nebude-li mezi Kupujícím </w:t>
      </w:r>
      <w:r w:rsidR="008F3116" w:rsidRPr="003307F5">
        <w:t xml:space="preserve">a </w:t>
      </w:r>
      <w:r w:rsidR="0065117C" w:rsidRPr="003307F5">
        <w:t>Prodávajícím dohodnuto jinak</w:t>
      </w:r>
      <w:r w:rsidR="00402709" w:rsidRPr="003307F5">
        <w:t xml:space="preserve">. Prodávající </w:t>
      </w:r>
      <w:r w:rsidR="0065117C" w:rsidRPr="003307F5">
        <w:t xml:space="preserve">po dopravení </w:t>
      </w:r>
      <w:r w:rsidR="00402709" w:rsidRPr="003307F5">
        <w:t>Věc rovněž vybalí a zkontroluje, je-li povinen</w:t>
      </w:r>
      <w:r w:rsidRPr="003307F5">
        <w:t xml:space="preserve"> provést</w:t>
      </w:r>
      <w:r w:rsidR="00402709" w:rsidRPr="003307F5">
        <w:t xml:space="preserve"> umístění či montáž Věci</w:t>
      </w:r>
      <w:r w:rsidRPr="003307F5">
        <w:t>.</w:t>
      </w:r>
      <w:r w:rsidR="00B6464C" w:rsidRPr="003307F5">
        <w:t xml:space="preserve"> </w:t>
      </w:r>
    </w:p>
    <w:p w14:paraId="6652E33F" w14:textId="7CEE6273" w:rsidR="003545BD" w:rsidRPr="003307F5" w:rsidRDefault="003545BD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Atesty, certifikáty a </w:t>
      </w:r>
      <w:r w:rsidR="00332ACD" w:rsidRPr="003307F5">
        <w:rPr>
          <w:lang w:eastAsia="cs-CZ"/>
        </w:rPr>
        <w:t xml:space="preserve">prohlášení o vlastnostech či prohlášení o shodě </w:t>
      </w:r>
      <w:r w:rsidR="00C16A3B" w:rsidRPr="003307F5">
        <w:rPr>
          <w:lang w:eastAsia="cs-CZ"/>
        </w:rPr>
        <w:t>Věc</w:t>
      </w:r>
      <w:r w:rsidR="00332ACD" w:rsidRPr="003307F5">
        <w:rPr>
          <w:lang w:eastAsia="cs-CZ"/>
        </w:rPr>
        <w:t xml:space="preserve">i </w:t>
      </w:r>
    </w:p>
    <w:p w14:paraId="14E4D762" w14:textId="7759E24A" w:rsidR="003545BD" w:rsidRPr="003307F5" w:rsidRDefault="003545BD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3307F5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3307F5">
        <w:rPr>
          <w:rFonts w:eastAsia="Times New Roman"/>
          <w:color w:val="000000" w:themeColor="text1"/>
          <w:lang w:eastAsia="cs-CZ"/>
        </w:rPr>
        <w:t>K</w:t>
      </w:r>
      <w:r w:rsidRPr="003307F5">
        <w:rPr>
          <w:rFonts w:eastAsia="Times New Roman"/>
          <w:color w:val="000000" w:themeColor="text1"/>
          <w:lang w:eastAsia="cs-CZ"/>
        </w:rPr>
        <w:t xml:space="preserve">upujícímu </w:t>
      </w:r>
      <w:r w:rsidRPr="003307F5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3307F5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3307F5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3307F5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3307F5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3307F5">
        <w:t xml:space="preserve">prohlášení o vlastnostech či prohlášení o shodě </w:t>
      </w:r>
      <w:r w:rsidR="00C16A3B" w:rsidRPr="003307F5">
        <w:t>Věc</w:t>
      </w:r>
      <w:r w:rsidR="00332ACD" w:rsidRPr="003307F5">
        <w:t xml:space="preserve">i </w:t>
      </w:r>
      <w:r w:rsidRPr="003307F5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.</w:t>
      </w:r>
    </w:p>
    <w:p w14:paraId="5953CCD6" w14:textId="2785067E" w:rsidR="00283BC5" w:rsidRPr="003307F5" w:rsidRDefault="00F27E08" w:rsidP="00F4790E">
      <w:pPr>
        <w:pStyle w:val="OdstavecII"/>
        <w:rPr>
          <w:lang w:eastAsia="cs-CZ"/>
        </w:rPr>
      </w:pPr>
      <w:r w:rsidRPr="003307F5">
        <w:t>Manuály</w:t>
      </w:r>
    </w:p>
    <w:p w14:paraId="2AAF1386" w14:textId="3E78601E" w:rsidR="00F27E08" w:rsidRPr="003307F5" w:rsidRDefault="00F27E08" w:rsidP="003B6CB6">
      <w:pPr>
        <w:pStyle w:val="Psmeno"/>
      </w:pPr>
      <w:r w:rsidRPr="003307F5">
        <w:t xml:space="preserve">Prodávající se zavazuje zpracovat či jinak obstarat písemné </w:t>
      </w:r>
      <w:r w:rsidR="004B1170" w:rsidRPr="003307F5">
        <w:t xml:space="preserve">doklady a dokumenty, které jsou nutné k převzetí či užívání Věci, zejména instrukce a návody k obsluze, provozu a údržbě Věci, jakož i ostatní dokumenty nezbytné pro provoz Věci, a příp. další doklady a dokumenty, které se k Věci jinak vztahují, </w:t>
      </w:r>
      <w:r w:rsidRPr="003307F5">
        <w:rPr>
          <w:i/>
        </w:rPr>
        <w:t>(dále jen „</w:t>
      </w:r>
      <w:r w:rsidRPr="003307F5">
        <w:rPr>
          <w:b/>
          <w:i/>
        </w:rPr>
        <w:t>Manuály</w:t>
      </w:r>
      <w:r w:rsidRPr="003307F5">
        <w:rPr>
          <w:i/>
        </w:rPr>
        <w:t>“)</w:t>
      </w:r>
      <w:r w:rsidRPr="003307F5">
        <w:t>, a to v českém jazyce jednou v listinné a jednou v elektronické podobě.</w:t>
      </w:r>
    </w:p>
    <w:p w14:paraId="77699E75" w14:textId="5B88D062" w:rsidR="00505681" w:rsidRPr="00A41A9D" w:rsidRDefault="00505681" w:rsidP="00F4790E">
      <w:pPr>
        <w:pStyle w:val="OdstavecII"/>
      </w:pPr>
      <w:r w:rsidRPr="00A41A9D">
        <w:t>Licence</w:t>
      </w:r>
    </w:p>
    <w:p w14:paraId="6836280A" w14:textId="5D138D59" w:rsidR="00F935F6" w:rsidRPr="00A41A9D" w:rsidRDefault="00CC4B33" w:rsidP="003B6CB6">
      <w:pPr>
        <w:pStyle w:val="Psmeno"/>
      </w:pPr>
      <w:r w:rsidRPr="00A41A9D">
        <w:t xml:space="preserve">V případě nákupu licence </w:t>
      </w:r>
      <w:r w:rsidR="00D17293" w:rsidRPr="00A41A9D">
        <w:t>Kupující požaduje po Prodávajícím pouze dodání licence</w:t>
      </w:r>
      <w:r w:rsidR="00B23C64" w:rsidRPr="00A41A9D">
        <w:t xml:space="preserve">, a to bez </w:t>
      </w:r>
      <w:r w:rsidR="00787C1C" w:rsidRPr="00A41A9D">
        <w:t xml:space="preserve">provedení </w:t>
      </w:r>
      <w:r w:rsidR="00304287" w:rsidRPr="00A41A9D">
        <w:t xml:space="preserve">jejich registrace. Tuto provede Kupující </w:t>
      </w:r>
      <w:r w:rsidR="00F92D50" w:rsidRPr="00A41A9D">
        <w:t>sá</w:t>
      </w:r>
      <w:r w:rsidR="00077C9A" w:rsidRPr="00A41A9D">
        <w:t xml:space="preserve">m, na základě </w:t>
      </w:r>
      <w:r w:rsidR="002D002E" w:rsidRPr="00A41A9D">
        <w:t xml:space="preserve">relevantní </w:t>
      </w:r>
      <w:r w:rsidR="00077C9A" w:rsidRPr="00A41A9D">
        <w:t xml:space="preserve">smlouvy </w:t>
      </w:r>
      <w:r w:rsidR="004564F2" w:rsidRPr="00A41A9D">
        <w:t xml:space="preserve">uzavřené se společností </w:t>
      </w:r>
      <w:r w:rsidR="00646742" w:rsidRPr="00A41A9D">
        <w:t>CISCO SYSTEMS (Czech Republic) s.r.o.</w:t>
      </w:r>
      <w:r w:rsidR="002A618C" w:rsidRPr="00A41A9D">
        <w:t xml:space="preserve"> </w:t>
      </w:r>
    </w:p>
    <w:p w14:paraId="0C2EAE72" w14:textId="1CEBA0AC" w:rsidR="003545BD" w:rsidRPr="003307F5" w:rsidRDefault="003545BD" w:rsidP="00F4790E">
      <w:pPr>
        <w:pStyle w:val="OdstavecII"/>
      </w:pPr>
      <w:r w:rsidRPr="003307F5">
        <w:rPr>
          <w:color w:val="000000" w:themeColor="text1"/>
        </w:rPr>
        <w:t>Pokyny</w:t>
      </w:r>
      <w:r w:rsidRPr="003307F5">
        <w:t xml:space="preserve"> </w:t>
      </w:r>
      <w:r w:rsidR="006B7AE4" w:rsidRPr="003307F5">
        <w:t>K</w:t>
      </w:r>
      <w:r w:rsidR="00C07002" w:rsidRPr="003307F5">
        <w:t>upujícího</w:t>
      </w:r>
    </w:p>
    <w:p w14:paraId="75E6F5F8" w14:textId="525E0393" w:rsidR="003545BD" w:rsidRPr="003307F5" w:rsidRDefault="003545BD" w:rsidP="003B6CB6">
      <w:pPr>
        <w:pStyle w:val="Psmeno"/>
      </w:pPr>
      <w:r w:rsidRPr="003307F5">
        <w:t xml:space="preserve">Při </w:t>
      </w:r>
      <w:r w:rsidR="00C07002" w:rsidRPr="003307F5">
        <w:t xml:space="preserve">plnění závazků </w:t>
      </w:r>
      <w:r w:rsidR="00A91594" w:rsidRPr="003307F5">
        <w:t>ze</w:t>
      </w:r>
      <w:r w:rsidR="00C07002" w:rsidRPr="003307F5">
        <w:t xml:space="preserve"> </w:t>
      </w:r>
      <w:r w:rsidR="006B7AE4" w:rsidRPr="003307F5">
        <w:t>S</w:t>
      </w:r>
      <w:r w:rsidR="00C07002" w:rsidRPr="003307F5">
        <w:t xml:space="preserve">mlouvy postupuje </w:t>
      </w:r>
      <w:r w:rsidR="006B7AE4" w:rsidRPr="003307F5">
        <w:t>P</w:t>
      </w:r>
      <w:r w:rsidR="00C07002" w:rsidRPr="003307F5">
        <w:t xml:space="preserve">rodávající samostatně, není-li </w:t>
      </w:r>
      <w:r w:rsidR="002A2323" w:rsidRPr="003307F5">
        <w:t>ve Smlouvě dohodnuto</w:t>
      </w:r>
      <w:r w:rsidR="00C07002" w:rsidRPr="003307F5">
        <w:t xml:space="preserve"> </w:t>
      </w:r>
      <w:r w:rsidRPr="003307F5">
        <w:t xml:space="preserve">jinak. </w:t>
      </w:r>
    </w:p>
    <w:p w14:paraId="387731E4" w14:textId="6F48D99B" w:rsidR="003545BD" w:rsidRPr="003307F5" w:rsidRDefault="00C07002" w:rsidP="003B6CB6">
      <w:pPr>
        <w:pStyle w:val="Psmeno"/>
      </w:pPr>
      <w:r w:rsidRPr="003307F5">
        <w:t>Prodávající</w:t>
      </w:r>
      <w:r w:rsidR="003545BD" w:rsidRPr="003307F5">
        <w:t xml:space="preserve"> se zavazuje respektovat pokyny </w:t>
      </w:r>
      <w:r w:rsidR="006B7AE4" w:rsidRPr="003307F5">
        <w:t>K</w:t>
      </w:r>
      <w:r w:rsidRPr="003307F5">
        <w:t>upujícího</w:t>
      </w:r>
      <w:r w:rsidR="003545BD" w:rsidRPr="003307F5">
        <w:t xml:space="preserve">, kterými jej </w:t>
      </w:r>
      <w:r w:rsidR="006B7AE4" w:rsidRPr="003307F5">
        <w:t>K</w:t>
      </w:r>
      <w:r w:rsidRPr="003307F5">
        <w:t>upující</w:t>
      </w:r>
      <w:r w:rsidR="003545BD" w:rsidRPr="003307F5">
        <w:t xml:space="preserve"> upozorňuje na možné </w:t>
      </w:r>
      <w:r w:rsidR="003545BD" w:rsidRPr="003307F5">
        <w:lastRenderedPageBreak/>
        <w:t>porušení jeho smluvních či jiných povinností.</w:t>
      </w:r>
    </w:p>
    <w:p w14:paraId="4FC1C8FA" w14:textId="2402148D" w:rsidR="003545BD" w:rsidRPr="003307F5" w:rsidRDefault="00C07002" w:rsidP="003B6CB6">
      <w:pPr>
        <w:pStyle w:val="Psmeno"/>
      </w:pPr>
      <w:r w:rsidRPr="003307F5">
        <w:t>Prodávající</w:t>
      </w:r>
      <w:r w:rsidR="003545BD" w:rsidRPr="003307F5">
        <w:t xml:space="preserve"> upozorní </w:t>
      </w:r>
      <w:r w:rsidR="006B7AE4" w:rsidRPr="003307F5">
        <w:t>K</w:t>
      </w:r>
      <w:r w:rsidRPr="003307F5">
        <w:t>upujícího</w:t>
      </w:r>
      <w:r w:rsidR="003545BD" w:rsidRPr="003307F5">
        <w:t xml:space="preserve"> bez zbytečného odkladu na nevhodnou povahu </w:t>
      </w:r>
      <w:r w:rsidR="00C16A3B" w:rsidRPr="003307F5">
        <w:t>věci</w:t>
      </w:r>
      <w:r w:rsidR="003545BD" w:rsidRPr="003307F5">
        <w:t xml:space="preserve">, kterou mu </w:t>
      </w:r>
      <w:r w:rsidR="002A2323" w:rsidRPr="003307F5">
        <w:t xml:space="preserve">Kupující </w:t>
      </w:r>
      <w:r w:rsidR="003545BD" w:rsidRPr="003307F5">
        <w:t>k</w:t>
      </w:r>
      <w:r w:rsidR="00D4039C" w:rsidRPr="003307F5">
        <w:t xml:space="preserve">e splnění závazků </w:t>
      </w:r>
      <w:r w:rsidR="00A91594" w:rsidRPr="003307F5">
        <w:t>ze</w:t>
      </w:r>
      <w:r w:rsidR="00D4039C" w:rsidRPr="003307F5">
        <w:t xml:space="preserve"> </w:t>
      </w:r>
      <w:r w:rsidR="006B7AE4" w:rsidRPr="003307F5">
        <w:t>S</w:t>
      </w:r>
      <w:r w:rsidR="00D4039C" w:rsidRPr="003307F5">
        <w:t>mlouvy předal, nebo pokynu, který mu</w:t>
      </w:r>
      <w:r w:rsidR="003545BD" w:rsidRPr="003307F5">
        <w:t xml:space="preserve"> </w:t>
      </w:r>
      <w:r w:rsidR="006B7AE4" w:rsidRPr="003307F5">
        <w:t>K</w:t>
      </w:r>
      <w:r w:rsidR="00D4039C" w:rsidRPr="003307F5">
        <w:t>upující</w:t>
      </w:r>
      <w:r w:rsidR="003545BD" w:rsidRPr="003307F5">
        <w:t xml:space="preserve"> dal. To neplatí, nemohl-li nevhodnost zjistit ani při vynaložení potřebné péče.</w:t>
      </w:r>
    </w:p>
    <w:p w14:paraId="5847EDCB" w14:textId="75DEEE77" w:rsidR="003545BD" w:rsidRPr="003307F5" w:rsidRDefault="00D4039C" w:rsidP="00F4790E">
      <w:pPr>
        <w:pStyle w:val="OdstavecII"/>
        <w:rPr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Kontrola</w:t>
      </w:r>
      <w:r w:rsidRPr="003307F5">
        <w:rPr>
          <w:lang w:eastAsia="cs-CZ"/>
        </w:rPr>
        <w:t xml:space="preserve"> plnění závazků </w:t>
      </w:r>
      <w:r w:rsidR="002B4D11" w:rsidRPr="003307F5">
        <w:rPr>
          <w:lang w:eastAsia="cs-CZ"/>
        </w:rPr>
        <w:t>K</w:t>
      </w:r>
      <w:r w:rsidRPr="003307F5">
        <w:rPr>
          <w:lang w:eastAsia="cs-CZ"/>
        </w:rPr>
        <w:t>upujícím</w:t>
      </w:r>
    </w:p>
    <w:p w14:paraId="5A7A6FD1" w14:textId="678F5D04" w:rsidR="003545BD" w:rsidRPr="003307F5" w:rsidRDefault="00D4039C" w:rsidP="003B6CB6">
      <w:pPr>
        <w:pStyle w:val="Psmeno"/>
      </w:pPr>
      <w:r w:rsidRPr="003307F5">
        <w:t xml:space="preserve">Kupující </w:t>
      </w:r>
      <w:r w:rsidR="003545BD" w:rsidRPr="003307F5">
        <w:t xml:space="preserve">má právo kontrolovat </w:t>
      </w:r>
      <w:r w:rsidRPr="003307F5">
        <w:t xml:space="preserve">plnění závazků </w:t>
      </w:r>
      <w:r w:rsidR="00A91594" w:rsidRPr="003307F5">
        <w:t>ze</w:t>
      </w:r>
      <w:r w:rsidRPr="003307F5">
        <w:t xml:space="preserve"> </w:t>
      </w:r>
      <w:r w:rsidR="002B4D11" w:rsidRPr="003307F5">
        <w:t>S</w:t>
      </w:r>
      <w:r w:rsidRPr="003307F5">
        <w:t xml:space="preserve">mlouvy </w:t>
      </w:r>
      <w:r w:rsidR="002B4D11" w:rsidRPr="003307F5">
        <w:t>P</w:t>
      </w:r>
      <w:r w:rsidRPr="003307F5">
        <w:t>rodávajícím</w:t>
      </w:r>
      <w:r w:rsidR="002B4D11" w:rsidRPr="003307F5">
        <w:t xml:space="preserve"> </w:t>
      </w:r>
      <w:r w:rsidR="002B4D11" w:rsidRPr="003307F5">
        <w:rPr>
          <w:i/>
        </w:rPr>
        <w:t>(dále také jen „</w:t>
      </w:r>
      <w:r w:rsidR="002B4D11" w:rsidRPr="003307F5">
        <w:rPr>
          <w:b/>
          <w:i/>
        </w:rPr>
        <w:t>Kontrola</w:t>
      </w:r>
      <w:r w:rsidR="002B4D11" w:rsidRPr="003307F5">
        <w:rPr>
          <w:i/>
        </w:rPr>
        <w:t>“)</w:t>
      </w:r>
      <w:r w:rsidRPr="003307F5">
        <w:t xml:space="preserve">. </w:t>
      </w:r>
      <w:r w:rsidR="003545BD" w:rsidRPr="003307F5">
        <w:t xml:space="preserve">Zjistí-li, že </w:t>
      </w:r>
      <w:r w:rsidR="002B4D11" w:rsidRPr="003307F5">
        <w:t>P</w:t>
      </w:r>
      <w:r w:rsidRPr="003307F5">
        <w:t xml:space="preserve">rodávající </w:t>
      </w:r>
      <w:r w:rsidR="003545BD" w:rsidRPr="003307F5">
        <w:t xml:space="preserve">porušuje svou povinnost, může požadovat, aby </w:t>
      </w:r>
      <w:r w:rsidR="002B4D11" w:rsidRPr="003307F5">
        <w:t>P</w:t>
      </w:r>
      <w:r w:rsidRPr="003307F5">
        <w:t>rodávající provedl nápravu</w:t>
      </w:r>
      <w:r w:rsidR="003545BD" w:rsidRPr="003307F5">
        <w:t xml:space="preserve">. Jestliže tak </w:t>
      </w:r>
      <w:r w:rsidR="002B4D11" w:rsidRPr="003307F5">
        <w:t>P</w:t>
      </w:r>
      <w:r w:rsidRPr="003307F5">
        <w:t xml:space="preserve">rodávající </w:t>
      </w:r>
      <w:r w:rsidR="003545BD" w:rsidRPr="003307F5">
        <w:t xml:space="preserve">neučiní ani v dodatečné přiměřené lhůtě, jedná se o podstatné porušení </w:t>
      </w:r>
      <w:r w:rsidR="002B4D11" w:rsidRPr="003307F5">
        <w:t>S</w:t>
      </w:r>
      <w:r w:rsidR="003545BD" w:rsidRPr="003307F5">
        <w:t>mlouvy.</w:t>
      </w:r>
    </w:p>
    <w:p w14:paraId="2620946C" w14:textId="5B02A937" w:rsidR="003545BD" w:rsidRPr="003307F5" w:rsidRDefault="00D4039C" w:rsidP="003B6CB6">
      <w:pPr>
        <w:pStyle w:val="Psmeno"/>
      </w:pPr>
      <w:r w:rsidRPr="003307F5">
        <w:t>Kupující</w:t>
      </w:r>
      <w:r w:rsidR="003545BD" w:rsidRPr="003307F5">
        <w:t xml:space="preserve"> je oprávněn provádět </w:t>
      </w:r>
      <w:r w:rsidR="002B4D11" w:rsidRPr="003307F5">
        <w:t>K</w:t>
      </w:r>
      <w:r w:rsidR="003545BD" w:rsidRPr="003307F5">
        <w:t>ontrolu i v</w:t>
      </w:r>
      <w:r w:rsidR="0065558E" w:rsidRPr="003307F5">
        <w:t>e</w:t>
      </w:r>
      <w:r w:rsidR="003545BD" w:rsidRPr="003307F5">
        <w:t xml:space="preserve"> výrobních nebo skladovacích prostorách</w:t>
      </w:r>
      <w:r w:rsidR="0065558E" w:rsidRPr="003307F5">
        <w:t xml:space="preserve"> Prodávajícího</w:t>
      </w:r>
      <w:r w:rsidR="003545BD" w:rsidRPr="003307F5">
        <w:t>, příp. v</w:t>
      </w:r>
      <w:r w:rsidRPr="003307F5">
        <w:t> </w:t>
      </w:r>
      <w:r w:rsidR="003545BD" w:rsidRPr="003307F5">
        <w:t xml:space="preserve">prostorách </w:t>
      </w:r>
      <w:r w:rsidR="0065558E" w:rsidRPr="003307F5">
        <w:t xml:space="preserve">jeho </w:t>
      </w:r>
      <w:r w:rsidR="003545BD" w:rsidRPr="003307F5">
        <w:t xml:space="preserve">subdodavatelů. </w:t>
      </w:r>
      <w:r w:rsidRPr="003307F5">
        <w:t xml:space="preserve">Prodávající </w:t>
      </w:r>
      <w:r w:rsidR="003545BD" w:rsidRPr="003307F5">
        <w:t xml:space="preserve">je povinen na základě výzvy </w:t>
      </w:r>
      <w:r w:rsidR="0065558E" w:rsidRPr="003307F5">
        <w:t>K</w:t>
      </w:r>
      <w:r w:rsidRPr="003307F5">
        <w:t xml:space="preserve">upujícího </w:t>
      </w:r>
      <w:r w:rsidR="003545BD" w:rsidRPr="003307F5">
        <w:t xml:space="preserve">tuto </w:t>
      </w:r>
      <w:r w:rsidR="0065558E" w:rsidRPr="003307F5">
        <w:t>K</w:t>
      </w:r>
      <w:r w:rsidR="003545BD" w:rsidRPr="003307F5">
        <w:t xml:space="preserve">ontrolu umožnit a seznámit </w:t>
      </w:r>
      <w:r w:rsidR="0065558E" w:rsidRPr="003307F5">
        <w:t xml:space="preserve">Kupujícího </w:t>
      </w:r>
      <w:r w:rsidR="003545BD" w:rsidRPr="003307F5">
        <w:t>s</w:t>
      </w:r>
      <w:r w:rsidRPr="003307F5">
        <w:t xml:space="preserve">e stavem plnění závazků </w:t>
      </w:r>
      <w:r w:rsidR="00A91594" w:rsidRPr="003307F5">
        <w:t xml:space="preserve">ze </w:t>
      </w:r>
      <w:r w:rsidR="0065558E" w:rsidRPr="003307F5">
        <w:t>S</w:t>
      </w:r>
      <w:r w:rsidRPr="003307F5">
        <w:t>mlouvy</w:t>
      </w:r>
      <w:r w:rsidR="003545BD" w:rsidRPr="003307F5">
        <w:t>, a to nejpozději do 3 pracovních dnů ode dne doručení takové výzvy.</w:t>
      </w:r>
    </w:p>
    <w:p w14:paraId="4AEAB180" w14:textId="120D0C3A" w:rsidR="003545BD" w:rsidRPr="003307F5" w:rsidRDefault="003545BD" w:rsidP="003B6CB6">
      <w:pPr>
        <w:pStyle w:val="Psmeno"/>
      </w:pPr>
      <w:r w:rsidRPr="003307F5">
        <w:t>O výsled</w:t>
      </w:r>
      <w:r w:rsidR="00DD6117" w:rsidRPr="003307F5">
        <w:t>ku</w:t>
      </w:r>
      <w:r w:rsidRPr="003307F5">
        <w:t xml:space="preserve"> </w:t>
      </w:r>
      <w:r w:rsidR="0065558E" w:rsidRPr="003307F5">
        <w:t>K</w:t>
      </w:r>
      <w:r w:rsidRPr="003307F5">
        <w:t>ontrol</w:t>
      </w:r>
      <w:r w:rsidR="00DD6117" w:rsidRPr="003307F5">
        <w:t>y</w:t>
      </w:r>
      <w:r w:rsidRPr="003307F5">
        <w:t>, při kter</w:t>
      </w:r>
      <w:r w:rsidR="00DD6117" w:rsidRPr="003307F5">
        <w:t>é</w:t>
      </w:r>
      <w:r w:rsidRPr="003307F5">
        <w:t xml:space="preserve"> </w:t>
      </w:r>
      <w:r w:rsidR="0065558E" w:rsidRPr="003307F5">
        <w:t>K</w:t>
      </w:r>
      <w:r w:rsidR="004D6BBC" w:rsidRPr="003307F5">
        <w:t>upující</w:t>
      </w:r>
      <w:r w:rsidRPr="003307F5">
        <w:t xml:space="preserve"> zjistí, že </w:t>
      </w:r>
      <w:r w:rsidR="0065558E" w:rsidRPr="003307F5">
        <w:t>P</w:t>
      </w:r>
      <w:r w:rsidR="004D6BBC" w:rsidRPr="003307F5">
        <w:t xml:space="preserve">rodávající </w:t>
      </w:r>
      <w:r w:rsidRPr="003307F5">
        <w:t xml:space="preserve">porušuje svou povinnost, se </w:t>
      </w:r>
      <w:r w:rsidR="0065558E" w:rsidRPr="003307F5">
        <w:t>P</w:t>
      </w:r>
      <w:r w:rsidR="004D6BBC" w:rsidRPr="003307F5">
        <w:t>rodávající</w:t>
      </w:r>
      <w:r w:rsidRPr="003307F5">
        <w:t xml:space="preserve"> zavazuje vyhotovit zápis s uvedením způsobu nápravy a lhůty k jejímu provedení.</w:t>
      </w:r>
    </w:p>
    <w:p w14:paraId="28A8532B" w14:textId="34F3BB6A" w:rsidR="003545BD" w:rsidRPr="003307F5" w:rsidRDefault="004D6BBC" w:rsidP="003B6CB6">
      <w:pPr>
        <w:pStyle w:val="Psmeno"/>
      </w:pPr>
      <w:r w:rsidRPr="003307F5">
        <w:t>Prodávající</w:t>
      </w:r>
      <w:r w:rsidR="003545BD" w:rsidRPr="003307F5">
        <w:t xml:space="preserve"> je povinen poskytnout </w:t>
      </w:r>
      <w:r w:rsidR="0065558E" w:rsidRPr="003307F5">
        <w:t>K</w:t>
      </w:r>
      <w:r w:rsidRPr="003307F5">
        <w:t xml:space="preserve">upujícímu </w:t>
      </w:r>
      <w:r w:rsidR="003545BD" w:rsidRPr="003307F5">
        <w:t xml:space="preserve">nezbytnou součinnost pro to, aby mohl </w:t>
      </w:r>
      <w:r w:rsidR="0065558E" w:rsidRPr="003307F5">
        <w:t>K</w:t>
      </w:r>
      <w:r w:rsidR="003545BD" w:rsidRPr="003307F5">
        <w:t xml:space="preserve">ontrolu </w:t>
      </w:r>
      <w:r w:rsidRPr="003307F5">
        <w:t>p</w:t>
      </w:r>
      <w:r w:rsidR="003545BD" w:rsidRPr="003307F5">
        <w:t xml:space="preserve">rovádět. Neposkytnutí nezbytné součinnosti </w:t>
      </w:r>
      <w:r w:rsidR="0065558E" w:rsidRPr="003307F5">
        <w:t>P</w:t>
      </w:r>
      <w:r w:rsidRPr="003307F5">
        <w:t>rodávajícím</w:t>
      </w:r>
      <w:r w:rsidR="003545BD" w:rsidRPr="003307F5">
        <w:t xml:space="preserve"> pro výkon </w:t>
      </w:r>
      <w:r w:rsidR="0065558E" w:rsidRPr="003307F5">
        <w:t>K</w:t>
      </w:r>
      <w:r w:rsidR="003545BD" w:rsidRPr="003307F5">
        <w:t xml:space="preserve">ontroly </w:t>
      </w:r>
      <w:r w:rsidR="00CC5234" w:rsidRPr="003307F5">
        <w:t>s</w:t>
      </w:r>
      <w:r w:rsidR="003545BD" w:rsidRPr="003307F5">
        <w:t xml:space="preserve">e </w:t>
      </w:r>
      <w:r w:rsidR="00CC5234" w:rsidRPr="003307F5">
        <w:t xml:space="preserve">považuje </w:t>
      </w:r>
      <w:r w:rsidR="003545BD" w:rsidRPr="003307F5">
        <w:t xml:space="preserve">za podstatné porušení </w:t>
      </w:r>
      <w:r w:rsidR="0065558E" w:rsidRPr="003307F5">
        <w:t>S</w:t>
      </w:r>
      <w:r w:rsidR="003545BD" w:rsidRPr="003307F5">
        <w:t>mlouvy.</w:t>
      </w:r>
    </w:p>
    <w:p w14:paraId="7D65AFDF" w14:textId="6EB63E27" w:rsidR="004074C4" w:rsidRPr="003307F5" w:rsidRDefault="004074C4" w:rsidP="00F4790E">
      <w:pPr>
        <w:pStyle w:val="OdstavecII"/>
        <w:rPr>
          <w:lang w:eastAsia="cs-CZ"/>
        </w:rPr>
      </w:pPr>
      <w:r w:rsidRPr="003307F5">
        <w:rPr>
          <w:lang w:eastAsia="cs-CZ"/>
        </w:rPr>
        <w:t>Odvoz a likvidace odpadů</w:t>
      </w:r>
    </w:p>
    <w:p w14:paraId="789DC18D" w14:textId="2FF6D554" w:rsidR="004074C4" w:rsidRPr="003307F5" w:rsidRDefault="004074C4" w:rsidP="00F253BB">
      <w:pPr>
        <w:widowControl w:val="0"/>
        <w:tabs>
          <w:tab w:val="num" w:pos="-1843"/>
        </w:tabs>
        <w:spacing w:before="0"/>
        <w:ind w:left="851"/>
      </w:pPr>
      <w:r w:rsidRPr="003307F5">
        <w:rPr>
          <w:rFonts w:eastAsia="Times New Roman"/>
          <w:color w:val="000000" w:themeColor="text1"/>
          <w:lang w:eastAsia="cs-CZ"/>
        </w:rPr>
        <w:t>Prodávající se zavazuje</w:t>
      </w:r>
      <w:r w:rsidR="00F253BB" w:rsidRPr="003307F5">
        <w:rPr>
          <w:rFonts w:eastAsia="Times New Roman"/>
          <w:color w:val="000000" w:themeColor="text1"/>
          <w:lang w:eastAsia="cs-CZ"/>
        </w:rPr>
        <w:t xml:space="preserve"> </w:t>
      </w:r>
      <w:r w:rsidRPr="003307F5">
        <w:t xml:space="preserve">odvézt a zlikvidovat veškerý odpad, zejm. obaly a zbytky materiálů použitých při plnění závazku </w:t>
      </w:r>
      <w:r w:rsidR="0092449E" w:rsidRPr="003307F5">
        <w:t>ze</w:t>
      </w:r>
      <w:r w:rsidRPr="003307F5">
        <w:t xml:space="preserve"> Smlouvy, v souladu s příslušnými ustanoveními zákona č. </w:t>
      </w:r>
      <w:r w:rsidR="00770952" w:rsidRPr="003307F5">
        <w:t>541</w:t>
      </w:r>
      <w:r w:rsidRPr="003307F5">
        <w:t>/20</w:t>
      </w:r>
      <w:r w:rsidR="00770952" w:rsidRPr="003307F5">
        <w:t>20</w:t>
      </w:r>
      <w:r w:rsidRPr="003307F5">
        <w:t xml:space="preserve"> Sb., o odpadech a dalšími právními předpisy; doklady o</w:t>
      </w:r>
      <w:r w:rsidR="008F3116" w:rsidRPr="003307F5">
        <w:t xml:space="preserve"> </w:t>
      </w:r>
      <w:r w:rsidRPr="003307F5">
        <w:t>likvidaci odpadů je Prodávající povinen na požádání Kupujícímu předložit</w:t>
      </w:r>
      <w:r w:rsidR="00112B82" w:rsidRPr="003307F5">
        <w:t>.</w:t>
      </w:r>
    </w:p>
    <w:p w14:paraId="71E386DF" w14:textId="3F9C5B21" w:rsidR="008A4FB1" w:rsidRPr="003307F5" w:rsidRDefault="008A4FB1" w:rsidP="00B81536">
      <w:pPr>
        <w:pStyle w:val="lnek"/>
      </w:pPr>
      <w:r w:rsidRPr="003307F5">
        <w:t xml:space="preserve">Odevzdání a převzetí </w:t>
      </w:r>
      <w:r w:rsidR="00C16A3B" w:rsidRPr="003307F5">
        <w:t>Věci</w:t>
      </w:r>
    </w:p>
    <w:p w14:paraId="4FC6C96F" w14:textId="1DCF5855" w:rsidR="002B13B5" w:rsidRPr="003307F5" w:rsidRDefault="008A4FB1" w:rsidP="00F4790E">
      <w:pPr>
        <w:pStyle w:val="OdstavecII"/>
      </w:pPr>
      <w:r w:rsidRPr="003307F5">
        <w:t>Lhůta</w:t>
      </w:r>
      <w:r w:rsidR="00A734D5" w:rsidRPr="003307F5">
        <w:t xml:space="preserve"> </w:t>
      </w:r>
      <w:r w:rsidRPr="003307F5">
        <w:t>pro</w:t>
      </w:r>
      <w:r w:rsidR="00D91DDD" w:rsidRPr="003307F5">
        <w:t xml:space="preserve"> </w:t>
      </w:r>
      <w:r w:rsidR="002B13B5" w:rsidRPr="003307F5">
        <w:t xml:space="preserve">odevzdání </w:t>
      </w:r>
      <w:r w:rsidR="00C16A3B" w:rsidRPr="003307F5">
        <w:t>Věci</w:t>
      </w:r>
    </w:p>
    <w:p w14:paraId="404FFF05" w14:textId="41DF3C0F" w:rsidR="00980B4A" w:rsidRPr="003307F5" w:rsidRDefault="002B13B5" w:rsidP="00F4790E">
      <w:pPr>
        <w:pStyle w:val="OdstavecII"/>
        <w:numPr>
          <w:ilvl w:val="0"/>
          <w:numId w:val="0"/>
        </w:numPr>
        <w:ind w:left="856"/>
      </w:pPr>
      <w:r>
        <w:t xml:space="preserve">Prodávající </w:t>
      </w:r>
      <w:r w:rsidR="0013787C">
        <w:t xml:space="preserve">se zavazuje odevzdat </w:t>
      </w:r>
      <w:r w:rsidR="00C16A3B">
        <w:t>Věc</w:t>
      </w:r>
      <w:r w:rsidR="00D91DDD">
        <w:t xml:space="preserve"> </w:t>
      </w:r>
      <w:r w:rsidR="00EE6981">
        <w:t xml:space="preserve">nejpozději </w:t>
      </w:r>
      <w:r w:rsidR="00D91DDD">
        <w:t>do</w:t>
      </w:r>
      <w:r w:rsidR="00BE4A13">
        <w:t xml:space="preserve"> </w:t>
      </w:r>
      <w:r w:rsidR="00186485">
        <w:rPr>
          <w:b/>
          <w:bCs/>
        </w:rPr>
        <w:t xml:space="preserve">30 kalendářních dnů, </w:t>
      </w:r>
      <w:r w:rsidR="00186485" w:rsidRPr="0055099A">
        <w:t xml:space="preserve">s výjimkou položky </w:t>
      </w:r>
      <w:r w:rsidR="00122B7A" w:rsidRPr="0055099A">
        <w:t>CW9800M 2x</w:t>
      </w:r>
      <w:r w:rsidR="0055099A">
        <w:t xml:space="preserve"> u které se zavazuje k dodání nejpozději do </w:t>
      </w:r>
      <w:sdt>
        <w:sdtPr>
          <w:rPr>
            <w:b/>
            <w:bCs/>
          </w:rPr>
          <w:id w:val="-82152576"/>
          <w:placeholder>
            <w:docPart w:val="C1405F77AD064D66A97CF9C6A1902A14"/>
          </w:placeholder>
        </w:sdtPr>
        <w:sdtContent>
          <w:r w:rsidR="00CB50F3" w:rsidRPr="0055099A">
            <w:rPr>
              <w:b/>
              <w:bCs/>
            </w:rPr>
            <w:t>45</w:t>
          </w:r>
        </w:sdtContent>
      </w:sdt>
      <w:r w:rsidR="0013787C" w:rsidRPr="0055099A">
        <w:rPr>
          <w:b/>
          <w:bCs/>
        </w:rPr>
        <w:t xml:space="preserve"> </w:t>
      </w:r>
      <w:r w:rsidR="00026A0D" w:rsidRPr="0055099A">
        <w:rPr>
          <w:b/>
          <w:bCs/>
        </w:rPr>
        <w:t>kalendářních</w:t>
      </w:r>
      <w:r w:rsidR="00026A0D" w:rsidRPr="0055099A">
        <w:t xml:space="preserve"> dnů</w:t>
      </w:r>
      <w:r w:rsidR="00F253BB">
        <w:t xml:space="preserve"> </w:t>
      </w:r>
      <w:r w:rsidR="008A4FB1">
        <w:t xml:space="preserve">ode dne </w:t>
      </w:r>
      <w:r w:rsidR="003762E6">
        <w:t xml:space="preserve">účinnosti </w:t>
      </w:r>
      <w:r w:rsidR="0013787C">
        <w:t>S</w:t>
      </w:r>
      <w:r w:rsidR="008A4FB1">
        <w:t>mlouvy.</w:t>
      </w:r>
      <w:r w:rsidR="0058290E">
        <w:t xml:space="preserve"> Prodlení Prodávajícího s odevzdáním </w:t>
      </w:r>
      <w:r w:rsidR="00C16A3B">
        <w:t>Věc</w:t>
      </w:r>
      <w:r w:rsidR="0058290E">
        <w:t xml:space="preserve">i se považuje za podstatné porušení Smlouvy. </w:t>
      </w:r>
    </w:p>
    <w:p w14:paraId="2BEC021C" w14:textId="107769CF" w:rsidR="00570C5A" w:rsidRDefault="00D43A9C" w:rsidP="090C509C">
      <w:pPr>
        <w:pStyle w:val="OdstavecII"/>
      </w:pPr>
      <w:r>
        <w:t>Prodávajíc</w:t>
      </w:r>
      <w:r w:rsidR="007A33A9">
        <w:t>í</w:t>
      </w:r>
      <w:r>
        <w:t xml:space="preserve"> se zavazuje dodat </w:t>
      </w:r>
      <w:r w:rsidR="00570C5A">
        <w:t xml:space="preserve">zboží na místo plnění, kterým jsou tyto lokality: </w:t>
      </w:r>
    </w:p>
    <w:p w14:paraId="6A95238D" w14:textId="2951C441" w:rsidR="00570C5A" w:rsidRPr="006122DC" w:rsidRDefault="007A33A9" w:rsidP="00570C5A">
      <w:pPr>
        <w:pStyle w:val="Psmeno"/>
        <w:rPr>
          <w:lang w:eastAsia="en-US"/>
        </w:rPr>
      </w:pPr>
      <w:r w:rsidRPr="006122DC">
        <w:rPr>
          <w:lang w:eastAsia="en-US"/>
        </w:rPr>
        <w:t xml:space="preserve">CPS – Centrální počítačová studovna, budova Rektorátu MUNI na adrese Komenského </w:t>
      </w:r>
      <w:r w:rsidR="00243D75" w:rsidRPr="006122DC">
        <w:rPr>
          <w:lang w:eastAsia="en-US"/>
        </w:rPr>
        <w:t>nám. 2, 602 00 Brno</w:t>
      </w:r>
    </w:p>
    <w:p w14:paraId="5567EC8C" w14:textId="289385FA" w:rsidR="00243D75" w:rsidRPr="006122DC" w:rsidRDefault="00C513F0" w:rsidP="00570C5A">
      <w:pPr>
        <w:pStyle w:val="Psmeno"/>
        <w:rPr>
          <w:lang w:eastAsia="en-US"/>
        </w:rPr>
      </w:pPr>
      <w:r w:rsidRPr="006122DC">
        <w:rPr>
          <w:lang w:eastAsia="en-US"/>
        </w:rPr>
        <w:t xml:space="preserve">FI – </w:t>
      </w:r>
      <w:r w:rsidR="00EB54AD" w:rsidRPr="006122DC">
        <w:rPr>
          <w:lang w:eastAsia="en-US"/>
        </w:rPr>
        <w:t>M</w:t>
      </w:r>
      <w:r w:rsidRPr="006122DC">
        <w:rPr>
          <w:lang w:eastAsia="en-US"/>
        </w:rPr>
        <w:t xml:space="preserve">ístnost B103, na Fakultě informatiky MUNI, na adrese </w:t>
      </w:r>
      <w:r w:rsidR="00EB54AD" w:rsidRPr="006122DC">
        <w:rPr>
          <w:lang w:eastAsia="en-US"/>
        </w:rPr>
        <w:t>Botanická 68a, 602 00 Brno</w:t>
      </w:r>
    </w:p>
    <w:p w14:paraId="4FE2EFD4" w14:textId="331DF519" w:rsidR="00EB54AD" w:rsidRDefault="00EB54AD" w:rsidP="00570C5A">
      <w:pPr>
        <w:pStyle w:val="Psmeno"/>
        <w:rPr>
          <w:lang w:eastAsia="en-US"/>
        </w:rPr>
      </w:pPr>
      <w:r w:rsidRPr="006122DC">
        <w:rPr>
          <w:lang w:eastAsia="en-US"/>
        </w:rPr>
        <w:t xml:space="preserve">ESF – </w:t>
      </w:r>
      <w:r w:rsidR="00B005F5" w:rsidRPr="006122DC">
        <w:rPr>
          <w:lang w:eastAsia="en-US"/>
        </w:rPr>
        <w:t>Ekonomicko</w:t>
      </w:r>
      <w:r w:rsidR="00217726">
        <w:rPr>
          <w:lang w:eastAsia="en-US"/>
        </w:rPr>
        <w:t>-</w:t>
      </w:r>
      <w:r w:rsidR="00B005F5" w:rsidRPr="006122DC">
        <w:rPr>
          <w:lang w:eastAsia="en-US"/>
        </w:rPr>
        <w:t>správní fakulta Masarykovy univerzity, na adrese Lipová 4</w:t>
      </w:r>
      <w:r w:rsidR="006122DC" w:rsidRPr="006122DC">
        <w:rPr>
          <w:lang w:eastAsia="en-US"/>
        </w:rPr>
        <w:t>1a, 602 00 Brno</w:t>
      </w:r>
      <w:r w:rsidR="00634D84">
        <w:rPr>
          <w:lang w:eastAsia="en-US"/>
        </w:rPr>
        <w:t>,</w:t>
      </w:r>
    </w:p>
    <w:p w14:paraId="6E22F2F6" w14:textId="34AF295B" w:rsidR="00634D84" w:rsidRPr="006122DC" w:rsidRDefault="00634D84" w:rsidP="00634D84">
      <w:pPr>
        <w:pStyle w:val="Psmeno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Konkrétní místo dodání je uvedeno u každé z položek v technické specifikaci.</w:t>
      </w:r>
    </w:p>
    <w:p w14:paraId="084284BB" w14:textId="77777777" w:rsidR="00F437C6" w:rsidRPr="003307F5" w:rsidRDefault="00F437C6" w:rsidP="00F4790E">
      <w:pPr>
        <w:pStyle w:val="OdstavecII"/>
      </w:pPr>
      <w:r w:rsidRPr="003307F5">
        <w:t>Dodací list</w:t>
      </w:r>
    </w:p>
    <w:p w14:paraId="7AEAB1C0" w14:textId="28160564" w:rsidR="00F437C6" w:rsidRPr="003307F5" w:rsidRDefault="009709ED" w:rsidP="003B6CB6">
      <w:pPr>
        <w:pStyle w:val="Psmeno"/>
      </w:pPr>
      <w:r w:rsidRPr="003307F5">
        <w:t>O o</w:t>
      </w:r>
      <w:r w:rsidR="00F437C6" w:rsidRPr="003307F5">
        <w:t>devzdání</w:t>
      </w:r>
      <w:r w:rsidR="00A87574" w:rsidRPr="003307F5">
        <w:t xml:space="preserve"> a převzetí</w:t>
      </w:r>
      <w:r w:rsidR="00F437C6" w:rsidRPr="003307F5">
        <w:t xml:space="preserve"> </w:t>
      </w:r>
      <w:r w:rsidR="00C16A3B" w:rsidRPr="003307F5">
        <w:t>Věc</w:t>
      </w:r>
      <w:r w:rsidR="00F437C6" w:rsidRPr="003307F5">
        <w:t>i vyhotov</w:t>
      </w:r>
      <w:r w:rsidRPr="003307F5">
        <w:t>í</w:t>
      </w:r>
      <w:r w:rsidR="00F437C6" w:rsidRPr="003307F5">
        <w:t xml:space="preserve"> </w:t>
      </w:r>
      <w:r w:rsidRPr="003307F5">
        <w:t>P</w:t>
      </w:r>
      <w:r w:rsidR="00F437C6" w:rsidRPr="003307F5">
        <w:t>rodávající</w:t>
      </w:r>
      <w:r w:rsidRPr="003307F5">
        <w:t xml:space="preserve"> dodací list</w:t>
      </w:r>
      <w:r w:rsidR="00F437C6" w:rsidRPr="003307F5">
        <w:t xml:space="preserve">. </w:t>
      </w:r>
      <w:r w:rsidR="00663258" w:rsidRPr="003307F5">
        <w:t>Dodací list bude obsahovat zejména následující:</w:t>
      </w:r>
    </w:p>
    <w:p w14:paraId="18B21F51" w14:textId="7CA367EB" w:rsidR="00F437C6" w:rsidRPr="003307F5" w:rsidRDefault="00F437C6" w:rsidP="00D26E23">
      <w:pPr>
        <w:pStyle w:val="Bod"/>
      </w:pPr>
      <w:r w:rsidRPr="003307F5">
        <w:t xml:space="preserve">identifikační údaje </w:t>
      </w:r>
      <w:r w:rsidR="009709ED" w:rsidRPr="003307F5">
        <w:t>P</w:t>
      </w:r>
      <w:r w:rsidRPr="003307F5">
        <w:t xml:space="preserve">rodávajícího a </w:t>
      </w:r>
      <w:r w:rsidR="009709ED" w:rsidRPr="003307F5">
        <w:t>K</w:t>
      </w:r>
      <w:r w:rsidRPr="003307F5">
        <w:t>upujícího,</w:t>
      </w:r>
      <w:r w:rsidR="003A04D7" w:rsidRPr="003307F5">
        <w:t xml:space="preserve"> včetně označení hospodářského střediska </w:t>
      </w:r>
      <w:r w:rsidR="003A04D7" w:rsidRPr="003307F5">
        <w:lastRenderedPageBreak/>
        <w:t>Kupujícího (Fakulta sociálních studií)</w:t>
      </w:r>
    </w:p>
    <w:p w14:paraId="046836FA" w14:textId="36DF703E" w:rsidR="00F437C6" w:rsidRPr="003307F5" w:rsidRDefault="00663258" w:rsidP="00D26E23">
      <w:pPr>
        <w:pStyle w:val="Bod"/>
      </w:pPr>
      <w:r w:rsidRPr="003307F5">
        <w:t xml:space="preserve">identifikaci </w:t>
      </w:r>
      <w:r w:rsidR="00C16A3B" w:rsidRPr="003307F5">
        <w:t>Věc</w:t>
      </w:r>
      <w:r w:rsidR="00F437C6" w:rsidRPr="003307F5">
        <w:t>i,</w:t>
      </w:r>
    </w:p>
    <w:p w14:paraId="6D80C3C8" w14:textId="50160198" w:rsidR="00F437C6" w:rsidRPr="003307F5" w:rsidRDefault="00C8240E" w:rsidP="00D26E23">
      <w:pPr>
        <w:pStyle w:val="Bod"/>
      </w:pPr>
      <w:r w:rsidRPr="003307F5">
        <w:t>Manuály</w:t>
      </w:r>
      <w:r w:rsidR="00F437C6" w:rsidRPr="003307F5">
        <w:t>,</w:t>
      </w:r>
    </w:p>
    <w:p w14:paraId="7B630BF4" w14:textId="232911BF" w:rsidR="009709ED" w:rsidRPr="003307F5" w:rsidRDefault="009709ED" w:rsidP="00D26E23">
      <w:pPr>
        <w:pStyle w:val="Bod"/>
      </w:pPr>
      <w:r w:rsidRPr="003307F5">
        <w:t xml:space="preserve">prohlášení Kupujícího, zda </w:t>
      </w:r>
      <w:r w:rsidR="00C16A3B" w:rsidRPr="003307F5">
        <w:t>Věc</w:t>
      </w:r>
      <w:r w:rsidRPr="003307F5">
        <w:t xml:space="preserve"> přejímá nebo nepřejímá,</w:t>
      </w:r>
    </w:p>
    <w:p w14:paraId="7FE3D074" w14:textId="148C4DA1" w:rsidR="00F437C6" w:rsidRPr="003307F5" w:rsidRDefault="009709ED" w:rsidP="00D26E23">
      <w:pPr>
        <w:pStyle w:val="Bod"/>
      </w:pPr>
      <w:r w:rsidRPr="003307F5">
        <w:t xml:space="preserve">příp. výhrady k </w:t>
      </w:r>
      <w:r w:rsidR="00C16A3B" w:rsidRPr="003307F5">
        <w:t>Věc</w:t>
      </w:r>
      <w:r w:rsidRPr="003307F5">
        <w:t xml:space="preserve">i včetně způsobu jejich odstranění, převzal-li Kupující </w:t>
      </w:r>
      <w:r w:rsidR="00C16A3B" w:rsidRPr="003307F5">
        <w:t>Věc</w:t>
      </w:r>
      <w:r w:rsidRPr="003307F5">
        <w:t xml:space="preserve"> s vadami, a</w:t>
      </w:r>
    </w:p>
    <w:p w14:paraId="61C0FBA2" w14:textId="658AC4CB" w:rsidR="00E93F3D" w:rsidRPr="003307F5" w:rsidRDefault="00F437C6" w:rsidP="00D26E23">
      <w:pPr>
        <w:pStyle w:val="Bod"/>
        <w:rPr>
          <w:b/>
          <w:bCs/>
        </w:rPr>
      </w:pPr>
      <w:r w:rsidRPr="003307F5">
        <w:t xml:space="preserve">datované podpisy </w:t>
      </w:r>
      <w:r w:rsidR="009709ED" w:rsidRPr="003307F5">
        <w:t>S</w:t>
      </w:r>
      <w:r w:rsidRPr="003307F5">
        <w:t>mluvních stran.</w:t>
      </w:r>
    </w:p>
    <w:p w14:paraId="43825BAE" w14:textId="17AC9F80" w:rsidR="0009272E" w:rsidRPr="003307F5" w:rsidRDefault="0009272E" w:rsidP="003B6CB6">
      <w:pPr>
        <w:pStyle w:val="Psmeno"/>
      </w:pPr>
      <w:r w:rsidRPr="003307F5">
        <w:t xml:space="preserve">Předloha pro zpracování dodacího listu tvoří přílohu č. 2 </w:t>
      </w:r>
      <w:r w:rsidR="009709ED" w:rsidRPr="003307F5">
        <w:t>S</w:t>
      </w:r>
      <w:r w:rsidRPr="003307F5">
        <w:t xml:space="preserve">mlouvy. </w:t>
      </w:r>
    </w:p>
    <w:p w14:paraId="7B03F647" w14:textId="5E1B0E52" w:rsidR="0040646F" w:rsidRPr="003307F5" w:rsidRDefault="00386158" w:rsidP="00F4790E">
      <w:pPr>
        <w:pStyle w:val="OdstavecII"/>
        <w:rPr>
          <w:rFonts w:eastAsia="Times New Roman"/>
          <w:lang w:eastAsia="cs-CZ"/>
        </w:rPr>
      </w:pPr>
      <w:r w:rsidRPr="003307F5">
        <w:t xml:space="preserve">Kontrola </w:t>
      </w:r>
      <w:r w:rsidR="00645030" w:rsidRPr="003307F5">
        <w:t xml:space="preserve">zjevných vad </w:t>
      </w:r>
      <w:r w:rsidR="00C16A3B" w:rsidRPr="003307F5">
        <w:t>Věc</w:t>
      </w:r>
      <w:r w:rsidR="003233FD" w:rsidRPr="003307F5">
        <w:t>i a její</w:t>
      </w:r>
      <w:r w:rsidRPr="003307F5">
        <w:t xml:space="preserve"> p</w:t>
      </w:r>
      <w:r w:rsidR="00E93F3D" w:rsidRPr="003307F5">
        <w:t xml:space="preserve">řevzetí </w:t>
      </w:r>
      <w:r w:rsidR="009709ED" w:rsidRPr="003307F5">
        <w:t>K</w:t>
      </w:r>
      <w:r w:rsidR="00E93F3D" w:rsidRPr="003307F5">
        <w:t>upujícím</w:t>
      </w:r>
    </w:p>
    <w:p w14:paraId="620BFA5A" w14:textId="00B89CE0" w:rsidR="00A9141F" w:rsidRPr="003307F5" w:rsidRDefault="00E93F3D" w:rsidP="003B6CB6">
      <w:pPr>
        <w:pStyle w:val="Psmeno"/>
        <w:rPr>
          <w:rFonts w:eastAsia="Times New Roman"/>
        </w:rPr>
      </w:pPr>
      <w:r w:rsidRPr="003307F5">
        <w:t xml:space="preserve">Kupující </w:t>
      </w:r>
      <w:r w:rsidR="00A9141F" w:rsidRPr="003307F5">
        <w:t xml:space="preserve">po </w:t>
      </w:r>
      <w:r w:rsidR="00386158" w:rsidRPr="003307F5">
        <w:t>odevzdání</w:t>
      </w:r>
      <w:r w:rsidR="00CC72D3" w:rsidRPr="003307F5">
        <w:t xml:space="preserve"> </w:t>
      </w:r>
      <w:r w:rsidR="00C16A3B" w:rsidRPr="003307F5">
        <w:t>Věc</w:t>
      </w:r>
      <w:r w:rsidR="003233FD" w:rsidRPr="003307F5">
        <w:t>i</w:t>
      </w:r>
      <w:r w:rsidR="00386158" w:rsidRPr="003307F5">
        <w:t xml:space="preserve"> </w:t>
      </w:r>
      <w:r w:rsidRPr="003307F5">
        <w:t xml:space="preserve">provede </w:t>
      </w:r>
      <w:r w:rsidR="00386158" w:rsidRPr="003307F5">
        <w:t>kontrolu zjevných vad</w:t>
      </w:r>
      <w:r w:rsidR="00E01B9A" w:rsidRPr="003307F5">
        <w:t xml:space="preserve"> </w:t>
      </w:r>
      <w:r w:rsidR="00C16A3B" w:rsidRPr="003307F5">
        <w:t>Věc</w:t>
      </w:r>
      <w:r w:rsidR="004C05DA" w:rsidRPr="003307F5">
        <w:t>i</w:t>
      </w:r>
      <w:r w:rsidR="00814C98" w:rsidRPr="003307F5">
        <w:t>.</w:t>
      </w:r>
    </w:p>
    <w:p w14:paraId="5903F2CA" w14:textId="61B999B7" w:rsidR="00E573FD" w:rsidRPr="003307F5" w:rsidRDefault="00814C98" w:rsidP="003B6CB6">
      <w:pPr>
        <w:pStyle w:val="Psmeno"/>
      </w:pPr>
      <w:r w:rsidRPr="003307F5">
        <w:t xml:space="preserve">Nepřevzetí </w:t>
      </w:r>
      <w:r w:rsidR="00C16A3B" w:rsidRPr="003307F5">
        <w:t>Věc</w:t>
      </w:r>
      <w:r w:rsidRPr="003307F5">
        <w:t>i</w:t>
      </w:r>
      <w:r w:rsidR="00E573FD" w:rsidRPr="003307F5">
        <w:t xml:space="preserve"> </w:t>
      </w:r>
      <w:r w:rsidR="00CF2C9E" w:rsidRPr="003307F5">
        <w:t>K</w:t>
      </w:r>
      <w:r w:rsidR="00E573FD" w:rsidRPr="003307F5">
        <w:t>upujícím v případě vad</w:t>
      </w:r>
      <w:r w:rsidRPr="003307F5">
        <w:t xml:space="preserve"> či chybějící </w:t>
      </w:r>
      <w:r w:rsidR="00C16A3B" w:rsidRPr="003307F5">
        <w:t>Věc</w:t>
      </w:r>
      <w:r w:rsidRPr="003307F5">
        <w:t>i</w:t>
      </w:r>
    </w:p>
    <w:p w14:paraId="78421FAB" w14:textId="4197E90F" w:rsidR="00A87574" w:rsidRPr="003307F5" w:rsidRDefault="006C08D5" w:rsidP="00D26E23">
      <w:pPr>
        <w:pStyle w:val="Bod"/>
      </w:pPr>
      <w:r w:rsidRPr="003307F5">
        <w:t xml:space="preserve">Kupující není povinen převzít </w:t>
      </w:r>
      <w:r w:rsidR="00C16A3B" w:rsidRPr="003307F5">
        <w:t>Věc</w:t>
      </w:r>
      <w:r w:rsidRPr="003307F5">
        <w:t>,</w:t>
      </w:r>
      <w:r w:rsidR="00CF2C9E" w:rsidRPr="003307F5">
        <w:t xml:space="preserve"> vykazuje-li vady</w:t>
      </w:r>
      <w:r w:rsidRPr="003307F5">
        <w:t xml:space="preserve">, byť by tyto samy o sobě ani ve spojení s jinými nebránily řádnému užívání </w:t>
      </w:r>
      <w:r w:rsidR="00C16A3B" w:rsidRPr="003307F5">
        <w:t>Věc</w:t>
      </w:r>
      <w:r w:rsidRPr="003307F5">
        <w:t xml:space="preserve">i nebo její užívání podstatným způsobem neomezovaly. Má-li být na základě </w:t>
      </w:r>
      <w:r w:rsidR="00CF2C9E" w:rsidRPr="003307F5">
        <w:t>S</w:t>
      </w:r>
      <w:r w:rsidRPr="003307F5">
        <w:t xml:space="preserve">mlouvy odevzdáno více </w:t>
      </w:r>
      <w:r w:rsidR="00C16A3B" w:rsidRPr="003307F5">
        <w:t>Věc</w:t>
      </w:r>
      <w:r w:rsidRPr="003307F5">
        <w:t>í, není</w:t>
      </w:r>
      <w:r w:rsidR="009C564F" w:rsidRPr="003307F5">
        <w:t xml:space="preserve"> </w:t>
      </w:r>
      <w:r w:rsidRPr="003307F5">
        <w:t xml:space="preserve">je </w:t>
      </w:r>
      <w:r w:rsidR="00CF2C9E" w:rsidRPr="003307F5">
        <w:t>K</w:t>
      </w:r>
      <w:r w:rsidR="00A72E02" w:rsidRPr="003307F5">
        <w:t>upuj</w:t>
      </w:r>
      <w:r w:rsidR="00814C98" w:rsidRPr="003307F5">
        <w:t>ící povinen převzít</w:t>
      </w:r>
      <w:r w:rsidR="00A72E02" w:rsidRPr="003307F5">
        <w:t>, ne</w:t>
      </w:r>
      <w:r w:rsidR="00E3515B" w:rsidRPr="003307F5">
        <w:t xml:space="preserve">odevzdal-li </w:t>
      </w:r>
      <w:r w:rsidR="00555990" w:rsidRPr="003307F5">
        <w:t>Prodávající,</w:t>
      </w:r>
      <w:r w:rsidR="00A72E02" w:rsidRPr="003307F5">
        <w:t xml:space="preserve"> byť i jedin</w:t>
      </w:r>
      <w:r w:rsidR="00814C98" w:rsidRPr="003307F5">
        <w:t xml:space="preserve">ou </w:t>
      </w:r>
      <w:r w:rsidRPr="003307F5">
        <w:t>z </w:t>
      </w:r>
      <w:r w:rsidR="00C16A3B" w:rsidRPr="003307F5">
        <w:t>Věc</w:t>
      </w:r>
      <w:r w:rsidRPr="003307F5">
        <w:t xml:space="preserve">í </w:t>
      </w:r>
      <w:r w:rsidR="00A72E02" w:rsidRPr="003307F5">
        <w:t>ve smluvené</w:t>
      </w:r>
      <w:r w:rsidR="00E3515B" w:rsidRPr="003307F5">
        <w:t xml:space="preserve"> lhůtě</w:t>
      </w:r>
      <w:r w:rsidR="00A72E02" w:rsidRPr="003307F5">
        <w:t>.</w:t>
      </w:r>
      <w:r w:rsidR="00E3515B" w:rsidRPr="003307F5">
        <w:t xml:space="preserve"> </w:t>
      </w:r>
    </w:p>
    <w:p w14:paraId="078614EA" w14:textId="1B6B6942" w:rsidR="00E3515B" w:rsidRPr="003307F5" w:rsidRDefault="00CF2C9E" w:rsidP="00D26E23">
      <w:pPr>
        <w:pStyle w:val="Bod"/>
      </w:pPr>
      <w:r w:rsidRPr="003307F5">
        <w:t xml:space="preserve">Pro případ nepřevzetí </w:t>
      </w:r>
      <w:r w:rsidR="00C16A3B" w:rsidRPr="003307F5">
        <w:t>Věc</w:t>
      </w:r>
      <w:r w:rsidRPr="003307F5">
        <w:t xml:space="preserve">i, která vykazuje vady, Kupujícím se na </w:t>
      </w:r>
      <w:r w:rsidR="00C16A3B" w:rsidRPr="003307F5">
        <w:t>Věc</w:t>
      </w:r>
      <w:r w:rsidRPr="003307F5">
        <w:t xml:space="preserve"> hledí, jako by nebyla odevzdána, a to se všemi důsledky, které se s jejím neodevzdáním pojí. </w:t>
      </w:r>
    </w:p>
    <w:p w14:paraId="3DDD0D34" w14:textId="3E045A02" w:rsidR="00E573FD" w:rsidRPr="003307F5" w:rsidRDefault="00814C98" w:rsidP="003B6CB6">
      <w:pPr>
        <w:pStyle w:val="Psmeno"/>
      </w:pPr>
      <w:r w:rsidRPr="003307F5">
        <w:t xml:space="preserve">Převzetí </w:t>
      </w:r>
      <w:r w:rsidR="00C16A3B" w:rsidRPr="003307F5">
        <w:t>Věc</w:t>
      </w:r>
      <w:r w:rsidRPr="003307F5">
        <w:t>i</w:t>
      </w:r>
      <w:r w:rsidR="00E573FD" w:rsidRPr="003307F5">
        <w:t xml:space="preserve"> </w:t>
      </w:r>
      <w:r w:rsidR="00A061B9" w:rsidRPr="003307F5">
        <w:t>K</w:t>
      </w:r>
      <w:r w:rsidR="00E573FD" w:rsidRPr="003307F5">
        <w:t xml:space="preserve">upujícím i přes vady či </w:t>
      </w:r>
      <w:r w:rsidR="00140296" w:rsidRPr="003307F5">
        <w:t xml:space="preserve">chybějící </w:t>
      </w:r>
      <w:r w:rsidR="00C16A3B" w:rsidRPr="003307F5">
        <w:t>Věc</w:t>
      </w:r>
      <w:r w:rsidR="00140296" w:rsidRPr="003307F5">
        <w:t>i</w:t>
      </w:r>
      <w:r w:rsidR="00BA1A8F" w:rsidRPr="003307F5">
        <w:rPr>
          <w:color w:val="000000" w:themeColor="text1"/>
        </w:rPr>
        <w:t xml:space="preserve"> bez následku prodlení</w:t>
      </w:r>
    </w:p>
    <w:p w14:paraId="61D75861" w14:textId="1034ECE4" w:rsidR="0064401A" w:rsidRPr="003307F5" w:rsidRDefault="00CF2C9E" w:rsidP="00D26E23">
      <w:pPr>
        <w:pStyle w:val="Bod"/>
      </w:pPr>
      <w:r w:rsidRPr="003307F5">
        <w:t xml:space="preserve">Nevyužije-li Kupující svého práva nepřevzít </w:t>
      </w:r>
      <w:r w:rsidR="00C16A3B" w:rsidRPr="003307F5">
        <w:t>Věc</w:t>
      </w:r>
      <w:r w:rsidRPr="003307F5">
        <w:t xml:space="preserve">i vykazující vady, příp. </w:t>
      </w:r>
      <w:r w:rsidR="009243DC" w:rsidRPr="003307F5">
        <w:t>z důvodu neodevzdání některé z </w:t>
      </w:r>
      <w:r w:rsidR="00C16A3B" w:rsidRPr="003307F5">
        <w:t>Věc</w:t>
      </w:r>
      <w:r w:rsidR="009243DC" w:rsidRPr="003307F5">
        <w:t xml:space="preserve">í, pokud mělo být na základě Smlouvy odevzdáno více </w:t>
      </w:r>
      <w:r w:rsidR="00C16A3B" w:rsidRPr="003307F5">
        <w:t>Věc</w:t>
      </w:r>
      <w:r w:rsidR="009243DC" w:rsidRPr="003307F5">
        <w:t xml:space="preserve">í, uvedou Smluvní strany skutečnost, že </w:t>
      </w:r>
      <w:r w:rsidR="00C16A3B" w:rsidRPr="003307F5">
        <w:t>Věc</w:t>
      </w:r>
      <w:r w:rsidR="009243DC" w:rsidRPr="003307F5">
        <w:t xml:space="preserve"> byla převzata s</w:t>
      </w:r>
      <w:r w:rsidR="00A87574" w:rsidRPr="003307F5">
        <w:t> </w:t>
      </w:r>
      <w:r w:rsidR="009243DC" w:rsidRPr="003307F5">
        <w:t>vadami</w:t>
      </w:r>
      <w:r w:rsidR="00A87574" w:rsidRPr="003307F5">
        <w:t>,</w:t>
      </w:r>
      <w:r w:rsidR="009243DC" w:rsidRPr="003307F5">
        <w:t xml:space="preserve"> do Dodacího listu a připojí soupis těchto vad včetně způsobu jejich odstranění. </w:t>
      </w:r>
    </w:p>
    <w:p w14:paraId="4D37319B" w14:textId="5970B0B5" w:rsidR="00A87574" w:rsidRPr="003307F5" w:rsidRDefault="00A87574" w:rsidP="00D26E23">
      <w:pPr>
        <w:pStyle w:val="Bod"/>
      </w:pPr>
      <w:r w:rsidRPr="003307F5">
        <w:t>Při řešení práv z vad Smluvní strany postupují přiměřeně v souladu s ustanoveními o reklamaci vad v záruční době.</w:t>
      </w:r>
    </w:p>
    <w:p w14:paraId="1F472042" w14:textId="7829D4A6" w:rsidR="00F1518E" w:rsidRPr="003307F5" w:rsidRDefault="00F1518E" w:rsidP="003B6CB6">
      <w:pPr>
        <w:pStyle w:val="Psmeno"/>
        <w:rPr>
          <w:rFonts w:eastAsia="Times New Roman"/>
        </w:rPr>
      </w:pPr>
      <w:r w:rsidRPr="003307F5">
        <w:t xml:space="preserve">Neoznámení vad </w:t>
      </w:r>
      <w:r w:rsidR="00C16A3B" w:rsidRPr="003307F5">
        <w:t>Věc</w:t>
      </w:r>
      <w:r w:rsidRPr="003307F5">
        <w:t xml:space="preserve">i dle </w:t>
      </w:r>
      <w:r w:rsidR="00EB01C8" w:rsidRPr="003307F5">
        <w:t xml:space="preserve">ust. </w:t>
      </w:r>
      <w:r w:rsidR="0064401A" w:rsidRPr="003307F5">
        <w:t>IV</w:t>
      </w:r>
      <w:r w:rsidR="00EB01C8" w:rsidRPr="003307F5">
        <w:t>.</w:t>
      </w:r>
      <w:r w:rsidR="0064401A" w:rsidRPr="003307F5">
        <w:t xml:space="preserve"> </w:t>
      </w:r>
      <w:r w:rsidR="003879DA" w:rsidRPr="003307F5">
        <w:t>4</w:t>
      </w:r>
      <w:r w:rsidR="0064401A" w:rsidRPr="003307F5">
        <w:t>)</w:t>
      </w:r>
      <w:r w:rsidR="00EB01C8" w:rsidRPr="003307F5">
        <w:t xml:space="preserve"> Smlouvy</w:t>
      </w:r>
      <w:r w:rsidRPr="003307F5">
        <w:t xml:space="preserve"> nevylučuje uplatnění práv z těchto vad v záruční době.</w:t>
      </w:r>
    </w:p>
    <w:p w14:paraId="1E648C2F" w14:textId="77777777" w:rsidR="00B83C1D" w:rsidRPr="003307F5" w:rsidRDefault="00B83C1D" w:rsidP="00F4790E">
      <w:pPr>
        <w:pStyle w:val="OdstavecII"/>
      </w:pPr>
      <w:r w:rsidRPr="003307F5">
        <w:t>Nebezpečí škody</w:t>
      </w:r>
    </w:p>
    <w:p w14:paraId="3664435E" w14:textId="65F3DCE2" w:rsidR="00B83C1D" w:rsidRPr="003307F5" w:rsidRDefault="00B83C1D" w:rsidP="003B6CB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3307F5">
        <w:t xml:space="preserve">Převzetím </w:t>
      </w:r>
      <w:r w:rsidR="00C16A3B" w:rsidRPr="003307F5">
        <w:t>Věc</w:t>
      </w:r>
      <w:r w:rsidRPr="003307F5">
        <w:t>i přechází na Kupujícího vlastnické právo k </w:t>
      </w:r>
      <w:r w:rsidR="00C16A3B" w:rsidRPr="003307F5">
        <w:t>Věc</w:t>
      </w:r>
      <w:r w:rsidRPr="003307F5">
        <w:t xml:space="preserve">i, jakož i nebezpečí škody na </w:t>
      </w:r>
      <w:r w:rsidR="00C16A3B" w:rsidRPr="003307F5">
        <w:t>Věc</w:t>
      </w:r>
      <w:r w:rsidRPr="003307F5">
        <w:t xml:space="preserve">i. Tím není omezena odpovědnost Prodávajícího za škody, které vzniknou jeho zaviněním po převzetí </w:t>
      </w:r>
      <w:r w:rsidR="00C16A3B" w:rsidRPr="003307F5">
        <w:t>Věc</w:t>
      </w:r>
      <w:r w:rsidRPr="003307F5">
        <w:t>i Kupujícím.</w:t>
      </w:r>
    </w:p>
    <w:p w14:paraId="09D5E944" w14:textId="576DA7C3" w:rsidR="00E73942" w:rsidRPr="003307F5" w:rsidRDefault="00E73942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Prodloužení lhůty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>i</w:t>
      </w:r>
    </w:p>
    <w:p w14:paraId="6E6280B6" w14:textId="24C9BFA1" w:rsidR="00E73942" w:rsidRPr="003307F5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3307F5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 w:rsidRPr="003307F5">
        <w:rPr>
          <w:rFonts w:eastAsia="Times New Roman"/>
          <w:color w:val="000000" w:themeColor="text1"/>
          <w:lang w:eastAsia="cs-CZ"/>
        </w:rPr>
        <w:t>Věc</w:t>
      </w:r>
      <w:r w:rsidRPr="003307F5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3307F5" w:rsidRDefault="00E73942" w:rsidP="00D26E23">
      <w:pPr>
        <w:pStyle w:val="Bod"/>
      </w:pPr>
      <w:r w:rsidRPr="003307F5">
        <w:t xml:space="preserve">jestliže dojde k přerušení plnění závazků </w:t>
      </w:r>
      <w:r w:rsidR="0092449E" w:rsidRPr="003307F5">
        <w:t>ze</w:t>
      </w:r>
      <w:r w:rsidRPr="003307F5">
        <w:t xml:space="preserve"> Smlouvy na základě písemného pokynu Kupujícího, </w:t>
      </w:r>
    </w:p>
    <w:p w14:paraId="52B67A6C" w14:textId="2D1D02A3" w:rsidR="00E73942" w:rsidRPr="003307F5" w:rsidRDefault="00E73942" w:rsidP="00D26E23">
      <w:pPr>
        <w:pStyle w:val="Bod"/>
      </w:pPr>
      <w:r w:rsidRPr="003307F5">
        <w:t xml:space="preserve">jestliže dojde k přerušení plnění závazků </w:t>
      </w:r>
      <w:r w:rsidR="0092449E" w:rsidRPr="003307F5">
        <w:t>ze</w:t>
      </w:r>
      <w:r w:rsidRPr="003307F5">
        <w:t xml:space="preserve"> Smlouvy z důvodu prodlení na straně Kupujícího,</w:t>
      </w:r>
    </w:p>
    <w:p w14:paraId="3D835275" w14:textId="473CB1A6" w:rsidR="00E73942" w:rsidRPr="003307F5" w:rsidRDefault="00E73942" w:rsidP="00D26E23">
      <w:pPr>
        <w:pStyle w:val="Bod"/>
      </w:pPr>
      <w:r w:rsidRPr="003307F5">
        <w:t xml:space="preserve">zjistí-li Prodávající při plnění závazků </w:t>
      </w:r>
      <w:r w:rsidR="0092449E" w:rsidRPr="003307F5">
        <w:t>ze</w:t>
      </w:r>
      <w:r w:rsidRPr="003307F5">
        <w:t xml:space="preserve"> Smlouvy skryté překážky týkající se místa odevzdání </w:t>
      </w:r>
      <w:r w:rsidR="00C16A3B" w:rsidRPr="003307F5">
        <w:t>Věc</w:t>
      </w:r>
      <w:r w:rsidRPr="003307F5">
        <w:t>i znemožňující o</w:t>
      </w:r>
      <w:r w:rsidR="0049189F" w:rsidRPr="003307F5">
        <w:t xml:space="preserve">devzdat </w:t>
      </w:r>
      <w:r w:rsidR="00C16A3B" w:rsidRPr="003307F5">
        <w:t>Věc</w:t>
      </w:r>
      <w:r w:rsidR="0049189F" w:rsidRPr="003307F5">
        <w:t xml:space="preserve"> dohodnutým způsobem či</w:t>
      </w:r>
    </w:p>
    <w:p w14:paraId="71FF2872" w14:textId="1C577B61" w:rsidR="00E73942" w:rsidRPr="003307F5" w:rsidRDefault="00E73942" w:rsidP="00D26E23">
      <w:pPr>
        <w:pStyle w:val="Bod"/>
      </w:pPr>
      <w:r w:rsidRPr="003307F5">
        <w:t xml:space="preserve">jestliže dojde k přerušení plnění závazků </w:t>
      </w:r>
      <w:r w:rsidR="0092449E" w:rsidRPr="003307F5">
        <w:t>ze</w:t>
      </w:r>
      <w:r w:rsidRPr="003307F5">
        <w:t xml:space="preserve"> Smlouvy vlivem mimořádných nepředvídatelných a</w:t>
      </w:r>
      <w:r w:rsidR="008F3116" w:rsidRPr="003307F5">
        <w:t xml:space="preserve"> </w:t>
      </w:r>
      <w:r w:rsidRPr="003307F5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 w:rsidRPr="003307F5">
        <w:t>nak se jich nemohou dovolávat.</w:t>
      </w:r>
    </w:p>
    <w:p w14:paraId="2245D3CE" w14:textId="48578056" w:rsidR="00E73942" w:rsidRPr="003307F5" w:rsidRDefault="00E73942" w:rsidP="00F4790E">
      <w:pPr>
        <w:pStyle w:val="OdstavecII"/>
        <w:numPr>
          <w:ilvl w:val="0"/>
          <w:numId w:val="0"/>
        </w:numPr>
        <w:ind w:left="856"/>
        <w:rPr>
          <w:lang w:eastAsia="cs-CZ"/>
        </w:rPr>
      </w:pPr>
      <w:r w:rsidRPr="003307F5">
        <w:rPr>
          <w:lang w:eastAsia="cs-CZ"/>
        </w:rPr>
        <w:lastRenderedPageBreak/>
        <w:t xml:space="preserve">Prodloužená lhůta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 za podmínky, že Prodávající učinil veškerá rozumně očekávatelná opatření k tomu, aby předešel či alespoň zkrátil dobu trvání takové překážky. Prodloužená lhůta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i ve smyslu tohoto </w:t>
      </w:r>
      <w:r w:rsidR="0064401A" w:rsidRPr="003307F5">
        <w:rPr>
          <w:lang w:eastAsia="cs-CZ"/>
        </w:rPr>
        <w:t xml:space="preserve">ustanovení </w:t>
      </w:r>
      <w:r w:rsidRPr="003307F5">
        <w:rPr>
          <w:lang w:eastAsia="cs-CZ"/>
        </w:rPr>
        <w:t>musí být Smluvními stranami sjednána či stvrzena dodatkem ke Smlouvě.</w:t>
      </w:r>
    </w:p>
    <w:p w14:paraId="04B5719E" w14:textId="77777777" w:rsidR="000922BC" w:rsidRPr="003307F5" w:rsidRDefault="000922BC">
      <w:pPr>
        <w:pStyle w:val="lnek"/>
      </w:pPr>
      <w:r w:rsidRPr="003307F5">
        <w:t>Kupní cena a platební podmínky</w:t>
      </w:r>
    </w:p>
    <w:p w14:paraId="53E3F7E8" w14:textId="16937C39" w:rsidR="006B3CFC" w:rsidRPr="003307F5" w:rsidRDefault="000922BC" w:rsidP="00F4790E">
      <w:pPr>
        <w:pStyle w:val="OdstavecII"/>
      </w:pPr>
      <w:r w:rsidRPr="003307F5">
        <w:t>Kupní cena</w:t>
      </w:r>
      <w:r w:rsidR="00614392" w:rsidRPr="003307F5">
        <w:t xml:space="preserve"> </w:t>
      </w:r>
      <w:r w:rsidR="0084304C" w:rsidRPr="003307F5">
        <w:t xml:space="preserve">je stanovena na základě nabídky </w:t>
      </w:r>
      <w:r w:rsidR="0041601F" w:rsidRPr="003307F5">
        <w:t>P</w:t>
      </w:r>
      <w:r w:rsidR="0084304C" w:rsidRPr="003307F5">
        <w:t xml:space="preserve">rodávajícího </w:t>
      </w:r>
      <w:r w:rsidR="0041601F" w:rsidRPr="003307F5">
        <w:t>na</w:t>
      </w:r>
      <w:r w:rsidR="003007A6" w:rsidRPr="003307F5">
        <w:t> </w:t>
      </w:r>
      <w:r w:rsidR="00E66CCB" w:rsidRPr="003307F5">
        <w:t xml:space="preserve">Veřejnou </w:t>
      </w:r>
      <w:r w:rsidR="003007A6" w:rsidRPr="003307F5">
        <w:t>zakáz</w:t>
      </w:r>
      <w:r w:rsidR="0041601F" w:rsidRPr="003307F5">
        <w:t>ku</w:t>
      </w:r>
      <w:r w:rsidR="003007A6" w:rsidRPr="003307F5">
        <w:t xml:space="preserve"> </w:t>
      </w:r>
      <w:r w:rsidR="0084304C" w:rsidRPr="003307F5">
        <w:t>a činí</w:t>
      </w:r>
      <w:r w:rsidR="006B3CFC" w:rsidRPr="003307F5">
        <w:t>:</w:t>
      </w:r>
    </w:p>
    <w:p w14:paraId="4BE16CA9" w14:textId="7C609591" w:rsidR="0041601F" w:rsidRPr="003307F5" w:rsidRDefault="009E5C5C" w:rsidP="00980B4A">
      <w:pPr>
        <w:widowControl w:val="0"/>
        <w:spacing w:before="0"/>
        <w:ind w:left="284"/>
        <w:jc w:val="center"/>
      </w:pPr>
      <w:r w:rsidRPr="003307F5">
        <w:rPr>
          <w:b/>
          <w:color w:val="000000" w:themeColor="text1"/>
          <w:szCs w:val="20"/>
          <w:highlight w:val="darkGray"/>
          <w:lang w:eastAsia="cs-CZ"/>
        </w:rPr>
        <w:t>.................</w:t>
      </w:r>
      <w:r w:rsidR="000922BC" w:rsidRPr="003307F5">
        <w:rPr>
          <w:rFonts w:eastAsia="Times New Roman"/>
          <w:lang w:eastAsia="cs-CZ"/>
        </w:rPr>
        <w:t>,-</w:t>
      </w:r>
      <w:r w:rsidR="0084304C" w:rsidRPr="003307F5">
        <w:rPr>
          <w:rFonts w:eastAsia="Times New Roman"/>
          <w:lang w:eastAsia="cs-CZ"/>
        </w:rPr>
        <w:t xml:space="preserve"> </w:t>
      </w:r>
      <w:r w:rsidR="000922BC" w:rsidRPr="003307F5">
        <w:rPr>
          <w:b/>
        </w:rPr>
        <w:t>Kč</w:t>
      </w:r>
      <w:r w:rsidR="000922BC" w:rsidRPr="003307F5">
        <w:t xml:space="preserve"> </w:t>
      </w:r>
    </w:p>
    <w:p w14:paraId="6BAA6E3F" w14:textId="76418D94" w:rsidR="006B3CFC" w:rsidRPr="003307F5" w:rsidRDefault="000922BC" w:rsidP="0067084D">
      <w:pPr>
        <w:widowControl w:val="0"/>
        <w:spacing w:before="0"/>
        <w:ind w:left="284"/>
        <w:jc w:val="center"/>
      </w:pPr>
      <w:r w:rsidRPr="003307F5">
        <w:t xml:space="preserve">bez daně z přidané hodnoty </w:t>
      </w:r>
      <w:r w:rsidRPr="003307F5">
        <w:rPr>
          <w:i/>
        </w:rPr>
        <w:t>(dále jen „</w:t>
      </w:r>
      <w:r w:rsidRPr="003307F5">
        <w:rPr>
          <w:b/>
          <w:i/>
        </w:rPr>
        <w:t>DPH</w:t>
      </w:r>
      <w:r w:rsidRPr="003307F5">
        <w:rPr>
          <w:i/>
        </w:rPr>
        <w:t>“).</w:t>
      </w:r>
    </w:p>
    <w:p w14:paraId="04546778" w14:textId="345DE755" w:rsidR="0084304C" w:rsidRPr="003307F5" w:rsidRDefault="00921684" w:rsidP="00F4790E">
      <w:pPr>
        <w:pStyle w:val="OdstavecII"/>
        <w:rPr>
          <w:color w:val="000000" w:themeColor="text1"/>
        </w:rPr>
      </w:pPr>
      <w:r w:rsidRPr="003307F5">
        <w:t>Prodávající</w:t>
      </w:r>
      <w:r w:rsidR="00A55B41" w:rsidRPr="003307F5">
        <w:t xml:space="preserve"> je oprávněn ke kupní ceně připočíst DPH ve výši stanovené v souladu se zákonem č.</w:t>
      </w:r>
      <w:r w:rsidR="0074165D" w:rsidRPr="003307F5">
        <w:t> </w:t>
      </w:r>
      <w:r w:rsidR="00A55B41" w:rsidRPr="003307F5">
        <w:t>235/2004 Sb., o dani z přidané hodnoty, ve znění pozdějších předpisů</w:t>
      </w:r>
      <w:r w:rsidR="000658AB" w:rsidRPr="003307F5">
        <w:t>,</w:t>
      </w:r>
      <w:r w:rsidR="00A55B41" w:rsidRPr="003307F5">
        <w:t xml:space="preserve"> </w:t>
      </w:r>
      <w:r w:rsidR="00A55B41" w:rsidRPr="003307F5">
        <w:rPr>
          <w:i/>
        </w:rPr>
        <w:t>(dále jen „</w:t>
      </w:r>
      <w:r w:rsidR="00A55B41" w:rsidRPr="003307F5">
        <w:rPr>
          <w:b/>
          <w:i/>
        </w:rPr>
        <w:t>ZDPH</w:t>
      </w:r>
      <w:r w:rsidR="00A55B41" w:rsidRPr="003307F5">
        <w:rPr>
          <w:i/>
        </w:rPr>
        <w:t>“),</w:t>
      </w:r>
      <w:r w:rsidR="00A55B41" w:rsidRPr="003307F5">
        <w:t xml:space="preserve"> a to ke dni uskutečnění zdanitelného plnění</w:t>
      </w:r>
      <w:r w:rsidR="000658AB" w:rsidRPr="003307F5">
        <w:t xml:space="preserve"> </w:t>
      </w:r>
      <w:r w:rsidR="000658AB" w:rsidRPr="003307F5">
        <w:rPr>
          <w:i/>
          <w:color w:val="000000" w:themeColor="text1"/>
        </w:rPr>
        <w:t>(dále jen „</w:t>
      </w:r>
      <w:r w:rsidR="000658AB" w:rsidRPr="003307F5">
        <w:rPr>
          <w:b/>
          <w:i/>
          <w:color w:val="000000" w:themeColor="text1"/>
        </w:rPr>
        <w:t>DUZP</w:t>
      </w:r>
      <w:r w:rsidR="000658AB" w:rsidRPr="003307F5">
        <w:rPr>
          <w:i/>
          <w:color w:val="000000" w:themeColor="text1"/>
        </w:rPr>
        <w:t>“)</w:t>
      </w:r>
      <w:r w:rsidR="00A55B41" w:rsidRPr="003307F5">
        <w:t>.</w:t>
      </w:r>
      <w:r w:rsidR="000658AB" w:rsidRPr="003307F5">
        <w:t xml:space="preserve"> DUZP</w:t>
      </w:r>
      <w:r w:rsidR="0084304C" w:rsidRPr="003307F5">
        <w:rPr>
          <w:color w:val="000000" w:themeColor="text1"/>
        </w:rPr>
        <w:t xml:space="preserve"> je den převzetí</w:t>
      </w:r>
      <w:r w:rsidR="000658AB" w:rsidRPr="003307F5">
        <w:rPr>
          <w:color w:val="000000" w:themeColor="text1"/>
        </w:rPr>
        <w:t xml:space="preserve"> </w:t>
      </w:r>
      <w:r w:rsidR="00C16A3B" w:rsidRPr="003307F5">
        <w:rPr>
          <w:color w:val="000000" w:themeColor="text1"/>
        </w:rPr>
        <w:t>Věc</w:t>
      </w:r>
      <w:r w:rsidR="00510493" w:rsidRPr="003307F5">
        <w:rPr>
          <w:color w:val="000000" w:themeColor="text1"/>
        </w:rPr>
        <w:t>i</w:t>
      </w:r>
      <w:r w:rsidR="00A66E36" w:rsidRPr="003307F5">
        <w:rPr>
          <w:color w:val="000000" w:themeColor="text1"/>
        </w:rPr>
        <w:t xml:space="preserve"> Kupujícím</w:t>
      </w:r>
      <w:r w:rsidR="0084304C" w:rsidRPr="003307F5">
        <w:rPr>
          <w:color w:val="000000" w:themeColor="text1"/>
        </w:rPr>
        <w:t>.</w:t>
      </w:r>
    </w:p>
    <w:p w14:paraId="0F7E7D18" w14:textId="1C19132B" w:rsidR="006E41E2" w:rsidRPr="003307F5" w:rsidRDefault="006E41E2" w:rsidP="00F4790E">
      <w:pPr>
        <w:pStyle w:val="OdstavecII"/>
      </w:pPr>
      <w:r w:rsidRPr="003307F5">
        <w:t xml:space="preserve">DPH činí </w:t>
      </w:r>
      <w:r w:rsidRPr="003307F5">
        <w:rPr>
          <w:highlight w:val="darkGray"/>
        </w:rPr>
        <w:t>.................</w:t>
      </w:r>
      <w:r w:rsidRPr="003307F5">
        <w:t xml:space="preserve">,- Kč. </w:t>
      </w:r>
      <w:r w:rsidR="001117FC" w:rsidRPr="003307F5">
        <w:t xml:space="preserve">Kupní cena </w:t>
      </w:r>
      <w:r w:rsidRPr="003307F5">
        <w:t xml:space="preserve">včetně DPH pak činí </w:t>
      </w:r>
      <w:r w:rsidRPr="003307F5">
        <w:rPr>
          <w:highlight w:val="darkGray"/>
        </w:rPr>
        <w:t>.................</w:t>
      </w:r>
      <w:r w:rsidRPr="003307F5">
        <w:t>,- Kč.</w:t>
      </w:r>
    </w:p>
    <w:p w14:paraId="35120E62" w14:textId="11FDD9F1" w:rsidR="000922BC" w:rsidRPr="003307F5" w:rsidRDefault="000922BC" w:rsidP="00F4790E">
      <w:pPr>
        <w:pStyle w:val="OdstavecII"/>
        <w:rPr>
          <w:bCs/>
          <w:color w:val="000000" w:themeColor="text1"/>
        </w:rPr>
      </w:pPr>
      <w:r w:rsidRPr="003307F5">
        <w:t xml:space="preserve">Kupní cena je </w:t>
      </w:r>
      <w:r w:rsidR="0041601F" w:rsidRPr="003307F5">
        <w:t xml:space="preserve">stanovena jako </w:t>
      </w:r>
      <w:r w:rsidRPr="003307F5">
        <w:t>nejvýše přípustn</w:t>
      </w:r>
      <w:r w:rsidR="0041601F" w:rsidRPr="003307F5">
        <w:t>á.</w:t>
      </w:r>
      <w:r w:rsidRPr="003307F5">
        <w:t xml:space="preserve"> Prodávající prohlašuje, že kupní cena </w:t>
      </w:r>
      <w:r w:rsidR="0041601F" w:rsidRPr="003307F5">
        <w:t>zahrnuje</w:t>
      </w:r>
      <w:r w:rsidR="0084304C" w:rsidRPr="003307F5">
        <w:t xml:space="preserve"> veškeré náklady</w:t>
      </w:r>
      <w:r w:rsidR="0041601F" w:rsidRPr="003307F5">
        <w:t xml:space="preserve">, které je třeba nutně nebo účelně vynaložit zejména pro </w:t>
      </w:r>
      <w:r w:rsidRPr="003307F5">
        <w:t xml:space="preserve">řádné a včasné splnění </w:t>
      </w:r>
      <w:r w:rsidR="004C05DA" w:rsidRPr="003307F5">
        <w:t xml:space="preserve">závazků </w:t>
      </w:r>
      <w:r w:rsidR="0092449E" w:rsidRPr="003307F5">
        <w:t>ze</w:t>
      </w:r>
      <w:r w:rsidR="004C05DA" w:rsidRPr="003307F5">
        <w:t xml:space="preserve"> </w:t>
      </w:r>
      <w:r w:rsidR="0041601F" w:rsidRPr="003307F5">
        <w:t>S</w:t>
      </w:r>
      <w:r w:rsidR="004C05DA" w:rsidRPr="003307F5">
        <w:t>mlouvy</w:t>
      </w:r>
      <w:r w:rsidR="00035102" w:rsidRPr="003307F5">
        <w:t xml:space="preserve"> </w:t>
      </w:r>
      <w:r w:rsidR="0041601F" w:rsidRPr="003307F5">
        <w:t xml:space="preserve">při zohlednění veškerých </w:t>
      </w:r>
      <w:r w:rsidRPr="003307F5">
        <w:t>rizik a vlivů</w:t>
      </w:r>
      <w:r w:rsidR="000658AB" w:rsidRPr="003307F5">
        <w:t xml:space="preserve">, o </w:t>
      </w:r>
      <w:r w:rsidR="0041601F" w:rsidRPr="003307F5">
        <w:t xml:space="preserve">kterých </w:t>
      </w:r>
      <w:r w:rsidR="0084304C" w:rsidRPr="003307F5">
        <w:t>l</w:t>
      </w:r>
      <w:r w:rsidR="000658AB" w:rsidRPr="003307F5">
        <w:t>z</w:t>
      </w:r>
      <w:r w:rsidR="0084304C" w:rsidRPr="003307F5">
        <w:t>e</w:t>
      </w:r>
      <w:r w:rsidRPr="003307F5">
        <w:t xml:space="preserve"> </w:t>
      </w:r>
      <w:r w:rsidR="0041601F" w:rsidRPr="003307F5">
        <w:t xml:space="preserve">v průběhu </w:t>
      </w:r>
      <w:r w:rsidRPr="003307F5">
        <w:t xml:space="preserve">plnění </w:t>
      </w:r>
      <w:r w:rsidR="004C05DA" w:rsidRPr="003307F5">
        <w:t xml:space="preserve">závazků </w:t>
      </w:r>
      <w:r w:rsidR="0092449E" w:rsidRPr="003307F5">
        <w:t>ze</w:t>
      </w:r>
      <w:r w:rsidR="004C05DA" w:rsidRPr="003307F5">
        <w:t xml:space="preserve"> </w:t>
      </w:r>
      <w:r w:rsidR="0041601F" w:rsidRPr="003307F5">
        <w:t>S</w:t>
      </w:r>
      <w:r w:rsidR="004C05DA" w:rsidRPr="003307F5">
        <w:t>mlouvy</w:t>
      </w:r>
      <w:r w:rsidR="00DB03CD" w:rsidRPr="003307F5">
        <w:t xml:space="preserve"> </w:t>
      </w:r>
      <w:r w:rsidR="0041601F" w:rsidRPr="003307F5">
        <w:t>uvažovat, jakož i přiměřený zisk Prodávajícího</w:t>
      </w:r>
      <w:r w:rsidRPr="003307F5">
        <w:t>. Prodávající dále prohlašuje, že kupní cena je stanovena i</w:t>
      </w:r>
      <w:r w:rsidR="008F3116" w:rsidRPr="003307F5">
        <w:t xml:space="preserve"> </w:t>
      </w:r>
      <w:r w:rsidRPr="003307F5">
        <w:t>s přihlédnutím k vývoji cen v daném oboru včetně vývoje kurzu české měny k zahraničním měnám</w:t>
      </w:r>
      <w:r w:rsidR="0041601F" w:rsidRPr="003307F5">
        <w:t>, a to po celou dobu trvání závazků ze Smlouvy.</w:t>
      </w:r>
    </w:p>
    <w:p w14:paraId="292946E9" w14:textId="5D6C9343" w:rsidR="00A66E36" w:rsidRPr="003307F5" w:rsidRDefault="00A66E36">
      <w:pPr>
        <w:pStyle w:val="lnek"/>
      </w:pPr>
      <w:r w:rsidRPr="003307F5">
        <w:t>Platební podmínky</w:t>
      </w:r>
    </w:p>
    <w:p w14:paraId="48218D98" w14:textId="56CC125D" w:rsidR="00D80A17" w:rsidRPr="003307F5" w:rsidRDefault="00D80A17" w:rsidP="00F4790E">
      <w:pPr>
        <w:pStyle w:val="OdstavecII"/>
      </w:pPr>
      <w:r w:rsidRPr="003307F5">
        <w:t>Fakturace</w:t>
      </w:r>
    </w:p>
    <w:p w14:paraId="727B1BE8" w14:textId="1DE1E10B" w:rsidR="00C2426D" w:rsidRPr="003307F5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3307F5">
        <w:rPr>
          <w:bCs/>
        </w:rPr>
        <w:t>Kupující neposkytuje žádné zálohy.</w:t>
      </w:r>
      <w:r w:rsidRPr="003307F5">
        <w:t xml:space="preserve"> </w:t>
      </w:r>
      <w:r w:rsidR="00DB65A8" w:rsidRPr="003307F5">
        <w:t>Kupní cen</w:t>
      </w:r>
      <w:r w:rsidR="00D80A17" w:rsidRPr="003307F5">
        <w:t xml:space="preserve">u Kupující Prodávajícímu uhradí </w:t>
      </w:r>
      <w:r w:rsidR="00C2426D" w:rsidRPr="003307F5">
        <w:t>na základě řádně vystaven</w:t>
      </w:r>
      <w:r w:rsidR="00351AFA" w:rsidRPr="003307F5">
        <w:t>é</w:t>
      </w:r>
      <w:r w:rsidR="00C2426D" w:rsidRPr="003307F5">
        <w:t>h</w:t>
      </w:r>
      <w:r w:rsidR="00351AFA" w:rsidRPr="003307F5">
        <w:t>o</w:t>
      </w:r>
      <w:r w:rsidR="00C2426D" w:rsidRPr="003307F5">
        <w:t xml:space="preserve"> daňov</w:t>
      </w:r>
      <w:r w:rsidR="00351AFA" w:rsidRPr="003307F5">
        <w:t>é</w:t>
      </w:r>
      <w:r w:rsidR="00C2426D" w:rsidRPr="003307F5">
        <w:t>h</w:t>
      </w:r>
      <w:r w:rsidR="00351AFA" w:rsidRPr="003307F5">
        <w:t>o</w:t>
      </w:r>
      <w:r w:rsidR="00C2426D" w:rsidRPr="003307F5">
        <w:t xml:space="preserve"> doklad</w:t>
      </w:r>
      <w:r w:rsidR="00351AFA" w:rsidRPr="003307F5">
        <w:t>u</w:t>
      </w:r>
      <w:r w:rsidR="00C2426D" w:rsidRPr="003307F5">
        <w:t xml:space="preserve"> </w:t>
      </w:r>
      <w:r w:rsidR="00C2426D" w:rsidRPr="003307F5">
        <w:rPr>
          <w:i/>
        </w:rPr>
        <w:t>(dále také jen „</w:t>
      </w:r>
      <w:r w:rsidR="00A66E36" w:rsidRPr="003307F5">
        <w:rPr>
          <w:b/>
          <w:i/>
        </w:rPr>
        <w:t>F</w:t>
      </w:r>
      <w:r w:rsidR="00C2426D" w:rsidRPr="003307F5">
        <w:rPr>
          <w:b/>
          <w:i/>
        </w:rPr>
        <w:t>aktur</w:t>
      </w:r>
      <w:r w:rsidR="00351AFA" w:rsidRPr="003307F5">
        <w:rPr>
          <w:b/>
          <w:i/>
        </w:rPr>
        <w:t>a</w:t>
      </w:r>
      <w:r w:rsidR="00C2426D" w:rsidRPr="003307F5">
        <w:rPr>
          <w:i/>
        </w:rPr>
        <w:t>“)</w:t>
      </w:r>
      <w:r w:rsidR="00A66E36" w:rsidRPr="003307F5">
        <w:t>, a to za níže uvedených podmínek.</w:t>
      </w:r>
    </w:p>
    <w:p w14:paraId="0CCC0F23" w14:textId="3463733F" w:rsidR="00A66E36" w:rsidRPr="003307F5" w:rsidRDefault="00A66E36" w:rsidP="003B6CB6">
      <w:pPr>
        <w:pStyle w:val="Psmeno"/>
        <w:rPr>
          <w:color w:val="000000" w:themeColor="text1"/>
        </w:rPr>
      </w:pPr>
      <w:r w:rsidRPr="003307F5">
        <w:t xml:space="preserve">Prodávající je oprávněn vystavit a zaslat Fakturu Kupujícímu nejdříve poté, co bude oběma Smluvními potvrzeno převzetí </w:t>
      </w:r>
      <w:r w:rsidR="00C16A3B" w:rsidRPr="003307F5">
        <w:t>Věc</w:t>
      </w:r>
      <w:r w:rsidRPr="003307F5">
        <w:t xml:space="preserve">i. </w:t>
      </w:r>
      <w:r w:rsidR="004B3BDF" w:rsidRPr="003307F5">
        <w:t xml:space="preserve">Mají-li být na úhradu kupní ceny použity jak investiční, tak neinvestiční prostředky Kupujícího, budou pro ně vystavené samostatné Faktury. Závazný pokyn ke způsobu fakturace udělí Kupující Prodávajícímu včas před převzetím </w:t>
      </w:r>
      <w:r w:rsidR="00A517BE" w:rsidRPr="003307F5">
        <w:t>V</w:t>
      </w:r>
      <w:r w:rsidR="004B3BDF" w:rsidRPr="003307F5">
        <w:t>ěc</w:t>
      </w:r>
      <w:r w:rsidR="00A517BE" w:rsidRPr="003307F5">
        <w:t>i</w:t>
      </w:r>
      <w:r w:rsidR="004B3BDF" w:rsidRPr="003307F5">
        <w:t>.</w:t>
      </w:r>
    </w:p>
    <w:p w14:paraId="7A15313A" w14:textId="129293E9" w:rsidR="00C2426D" w:rsidRPr="003307F5" w:rsidRDefault="00C2426D" w:rsidP="003B6CB6">
      <w:pPr>
        <w:pStyle w:val="Psmeno"/>
        <w:rPr>
          <w:color w:val="000000" w:themeColor="text1"/>
        </w:rPr>
      </w:pPr>
      <w:r w:rsidRPr="003307F5">
        <w:t xml:space="preserve">Splatnost </w:t>
      </w:r>
      <w:r w:rsidR="00A66E36" w:rsidRPr="003307F5">
        <w:t>F</w:t>
      </w:r>
      <w:r w:rsidRPr="003307F5">
        <w:t>aktur</w:t>
      </w:r>
      <w:r w:rsidR="00351AFA" w:rsidRPr="003307F5">
        <w:t>y</w:t>
      </w:r>
      <w:r w:rsidRPr="003307F5">
        <w:t xml:space="preserve"> je 30 dn</w:t>
      </w:r>
      <w:r w:rsidR="00A66E36" w:rsidRPr="003307F5">
        <w:t>ů</w:t>
      </w:r>
      <w:r w:rsidRPr="003307F5">
        <w:t xml:space="preserve"> ode dne jej</w:t>
      </w:r>
      <w:r w:rsidR="00351AFA" w:rsidRPr="003307F5">
        <w:t>ího</w:t>
      </w:r>
      <w:r w:rsidRPr="003307F5">
        <w:t xml:space="preserve"> doručení </w:t>
      </w:r>
      <w:r w:rsidR="00A66E36" w:rsidRPr="003307F5">
        <w:t>K</w:t>
      </w:r>
      <w:r w:rsidRPr="003307F5">
        <w:t>upujícímu.</w:t>
      </w:r>
    </w:p>
    <w:p w14:paraId="1A0E6F24" w14:textId="3E5DEF24" w:rsidR="00C2426D" w:rsidRPr="003307F5" w:rsidRDefault="00C2426D" w:rsidP="003B6CB6">
      <w:pPr>
        <w:pStyle w:val="Psmeno"/>
        <w:rPr>
          <w:b/>
        </w:rPr>
      </w:pPr>
      <w:r w:rsidRPr="003307F5">
        <w:t xml:space="preserve">Kupní cena bude </w:t>
      </w:r>
      <w:r w:rsidR="00A66E36" w:rsidRPr="003307F5">
        <w:t>K</w:t>
      </w:r>
      <w:r w:rsidRPr="003307F5">
        <w:t>upujícím uhrazena bezhotovostním převod</w:t>
      </w:r>
      <w:r w:rsidR="00351AFA" w:rsidRPr="003307F5">
        <w:t>em</w:t>
      </w:r>
      <w:r w:rsidRPr="003307F5">
        <w:t xml:space="preserve"> na bankovní účet </w:t>
      </w:r>
      <w:r w:rsidR="00A66E36" w:rsidRPr="003307F5">
        <w:t>P</w:t>
      </w:r>
      <w:r w:rsidRPr="003307F5">
        <w:t>rodávajícího uvedený v </w:t>
      </w:r>
      <w:r w:rsidR="00A66E36" w:rsidRPr="003307F5">
        <w:t>záhlaví</w:t>
      </w:r>
      <w:r w:rsidRPr="003307F5">
        <w:t xml:space="preserve"> </w:t>
      </w:r>
      <w:r w:rsidR="00A66E36" w:rsidRPr="003307F5">
        <w:t>S</w:t>
      </w:r>
      <w:r w:rsidRPr="003307F5">
        <w:t xml:space="preserve">mlouvy. Uvede-li </w:t>
      </w:r>
      <w:r w:rsidR="00A66E36" w:rsidRPr="003307F5">
        <w:t>P</w:t>
      </w:r>
      <w:r w:rsidRPr="003307F5">
        <w:t xml:space="preserve">rodávající na </w:t>
      </w:r>
      <w:r w:rsidR="00A66E36" w:rsidRPr="003307F5">
        <w:t>F</w:t>
      </w:r>
      <w:r w:rsidRPr="003307F5">
        <w:t xml:space="preserve">aktuře bankovní účet odlišný, má se za to, že požaduje provedení úhrady na bankovní účet uvedený na </w:t>
      </w:r>
      <w:r w:rsidR="00A66E36" w:rsidRPr="003307F5">
        <w:t>F</w:t>
      </w:r>
      <w:r w:rsidRPr="003307F5">
        <w:t xml:space="preserve">aktuře. Peněžitý závazek </w:t>
      </w:r>
      <w:r w:rsidR="00A66E36" w:rsidRPr="003307F5">
        <w:t>K</w:t>
      </w:r>
      <w:r w:rsidRPr="003307F5">
        <w:t xml:space="preserve">upujícího se považuje za splněný v den, kdy je dlužná částka odepsána z bankovního účtu </w:t>
      </w:r>
      <w:r w:rsidR="00A66E36" w:rsidRPr="003307F5">
        <w:t>K</w:t>
      </w:r>
      <w:r w:rsidRPr="003307F5">
        <w:t xml:space="preserve">upujícího ve prospěch bankovního účtu </w:t>
      </w:r>
      <w:r w:rsidR="00A66E36" w:rsidRPr="003307F5">
        <w:t>P</w:t>
      </w:r>
      <w:r w:rsidRPr="003307F5">
        <w:t>rodávajícího.</w:t>
      </w:r>
    </w:p>
    <w:p w14:paraId="21065014" w14:textId="33BDE73F" w:rsidR="00E83400" w:rsidRPr="003307F5" w:rsidRDefault="00CB4425" w:rsidP="00F4790E">
      <w:pPr>
        <w:pStyle w:val="OdstavecII"/>
      </w:pPr>
      <w:r w:rsidRPr="003307F5">
        <w:t xml:space="preserve">Náležitosti </w:t>
      </w:r>
      <w:r w:rsidR="00896CDE" w:rsidRPr="003307F5">
        <w:t>Faktury</w:t>
      </w:r>
    </w:p>
    <w:p w14:paraId="0A3AE0DE" w14:textId="34AC0255" w:rsidR="00CB4425" w:rsidRPr="003307F5" w:rsidRDefault="00A66E36" w:rsidP="003B6CB6">
      <w:pPr>
        <w:pStyle w:val="Psmeno"/>
        <w:rPr>
          <w:b/>
        </w:rPr>
      </w:pPr>
      <w:r w:rsidRPr="003307F5">
        <w:t>Každá F</w:t>
      </w:r>
      <w:r w:rsidR="00CB4425" w:rsidRPr="003307F5">
        <w:t>aktur</w:t>
      </w:r>
      <w:r w:rsidR="00351AFA" w:rsidRPr="003307F5">
        <w:t>a</w:t>
      </w:r>
      <w:r w:rsidR="00CB4425" w:rsidRPr="003307F5">
        <w:t xml:space="preserve"> bud</w:t>
      </w:r>
      <w:r w:rsidR="00351AFA" w:rsidRPr="003307F5">
        <w:t>e</w:t>
      </w:r>
      <w:r w:rsidR="00CB4425" w:rsidRPr="003307F5">
        <w:t xml:space="preserve"> splňovat veškeré zákonné a smluvené náležitosti, zejména</w:t>
      </w:r>
    </w:p>
    <w:p w14:paraId="0FD150B6" w14:textId="77777777" w:rsidR="00CB4425" w:rsidRPr="003307F5" w:rsidRDefault="00CB4425" w:rsidP="00D26E23">
      <w:pPr>
        <w:pStyle w:val="Bod"/>
      </w:pPr>
      <w:r w:rsidRPr="003307F5">
        <w:t>náležitosti daňového dokladu dle § 26 a násl. ZDPH,</w:t>
      </w:r>
    </w:p>
    <w:p w14:paraId="6C120219" w14:textId="270A678B" w:rsidR="00CB4425" w:rsidRPr="003307F5" w:rsidRDefault="00CB4425" w:rsidP="00D26E23">
      <w:pPr>
        <w:pStyle w:val="Bod"/>
      </w:pPr>
      <w:r w:rsidRPr="003307F5">
        <w:t>náležitosti daňového dokladu stanovené v</w:t>
      </w:r>
      <w:r w:rsidR="0040683C" w:rsidRPr="003307F5">
        <w:t> </w:t>
      </w:r>
      <w:r w:rsidRPr="003307F5">
        <w:t>zákoně</w:t>
      </w:r>
      <w:r w:rsidR="0040683C" w:rsidRPr="003307F5">
        <w:t xml:space="preserve"> č.</w:t>
      </w:r>
      <w:r w:rsidRPr="003307F5">
        <w:t xml:space="preserve"> 563/1991 Sb., o účetnictví, ve znění </w:t>
      </w:r>
      <w:r w:rsidRPr="003307F5">
        <w:lastRenderedPageBreak/>
        <w:t>pozdějších předpisů,</w:t>
      </w:r>
    </w:p>
    <w:p w14:paraId="09E76AD4" w14:textId="06619CB4" w:rsidR="00CB4425" w:rsidRPr="003307F5" w:rsidRDefault="00CB4425" w:rsidP="00D26E23">
      <w:pPr>
        <w:pStyle w:val="Bod"/>
      </w:pPr>
      <w:r w:rsidRPr="003307F5">
        <w:t>uvedení</w:t>
      </w:r>
      <w:r w:rsidR="00A66E36" w:rsidRPr="003307F5">
        <w:t xml:space="preserve"> informace o </w:t>
      </w:r>
      <w:r w:rsidRPr="003307F5">
        <w:t>lhůt</w:t>
      </w:r>
      <w:r w:rsidR="00A66E36" w:rsidRPr="003307F5">
        <w:t>ě</w:t>
      </w:r>
      <w:r w:rsidRPr="003307F5">
        <w:t xml:space="preserve"> splatnosti</w:t>
      </w:r>
      <w:r w:rsidR="004A0860" w:rsidRPr="003307F5">
        <w:t>,</w:t>
      </w:r>
    </w:p>
    <w:p w14:paraId="26790F7B" w14:textId="714B2AA5" w:rsidR="004A0860" w:rsidRPr="003307F5" w:rsidRDefault="004A0860" w:rsidP="00D26E23">
      <w:pPr>
        <w:pStyle w:val="Bod"/>
      </w:pPr>
      <w:r w:rsidRPr="003307F5">
        <w:t>uvedení údajů bankovního spojení Prodávajícího,</w:t>
      </w:r>
    </w:p>
    <w:p w14:paraId="48849709" w14:textId="174E3AD9" w:rsidR="00CB4425" w:rsidRPr="003307F5" w:rsidRDefault="004A0860" w:rsidP="00D26E23">
      <w:pPr>
        <w:pStyle w:val="Bod"/>
      </w:pPr>
      <w:r w:rsidRPr="003307F5">
        <w:t>přílohou Faktury bude Kupujícím potvrzený dodací list.</w:t>
      </w:r>
    </w:p>
    <w:p w14:paraId="3CDEBB2A" w14:textId="7154CA51" w:rsidR="00E9198A" w:rsidRDefault="000F0ED9" w:rsidP="009E7871">
      <w:pPr>
        <w:pStyle w:val="OdstavecII"/>
      </w:pPr>
      <w:r>
        <w:t>Faktura bude zaslána na adres</w:t>
      </w:r>
      <w:r w:rsidR="00E9198A">
        <w:t xml:space="preserve">u </w:t>
      </w:r>
      <w:hyperlink r:id="rId14" w:history="1">
        <w:r w:rsidR="008B5959" w:rsidRPr="001E384E">
          <w:rPr>
            <w:rStyle w:val="Hypertextovodkaz"/>
          </w:rPr>
          <w:t>fakturace@ics.muni.cz</w:t>
        </w:r>
      </w:hyperlink>
      <w:r w:rsidR="008B5959">
        <w:t xml:space="preserve">. </w:t>
      </w:r>
    </w:p>
    <w:p w14:paraId="21A2FEAD" w14:textId="6704C3F7" w:rsidR="004658A8" w:rsidRPr="003307F5" w:rsidRDefault="004658A8" w:rsidP="009E7871">
      <w:pPr>
        <w:pStyle w:val="OdstavecII"/>
      </w:pPr>
      <w:r w:rsidRPr="003307F5">
        <w:t xml:space="preserve">Kupující si vyhrazuje právo vrátit </w:t>
      </w:r>
      <w:r w:rsidR="00A66E36" w:rsidRPr="003307F5">
        <w:t>F</w:t>
      </w:r>
      <w:r w:rsidRPr="003307F5">
        <w:t xml:space="preserve">akturu </w:t>
      </w:r>
      <w:r w:rsidR="00A66E36" w:rsidRPr="003307F5">
        <w:t>P</w:t>
      </w:r>
      <w:r w:rsidRPr="003307F5">
        <w:t xml:space="preserve">rodávajícímu bez úhrady, jestliže tato nebude splňovat požadované náležitosti. V tomto případě bude lhůta splatnosti </w:t>
      </w:r>
      <w:r w:rsidR="00A66E36" w:rsidRPr="003307F5">
        <w:t>F</w:t>
      </w:r>
      <w:r w:rsidRPr="003307F5">
        <w:t xml:space="preserve">aktury přerušena a nová 30denní lhůta splatnosti bude započata po doručení </w:t>
      </w:r>
      <w:r w:rsidR="00A66E36" w:rsidRPr="003307F5">
        <w:t>F</w:t>
      </w:r>
      <w:r w:rsidRPr="003307F5">
        <w:t xml:space="preserve">aktury opravené. V tomto případě není </w:t>
      </w:r>
      <w:r w:rsidR="00A66E36" w:rsidRPr="003307F5">
        <w:t>K</w:t>
      </w:r>
      <w:r w:rsidRPr="003307F5">
        <w:t xml:space="preserve">upující v prodlení s úhradou příslušné částky, na kterou </w:t>
      </w:r>
      <w:r w:rsidR="00A66E36" w:rsidRPr="003307F5">
        <w:t>F</w:t>
      </w:r>
      <w:r w:rsidRPr="003307F5">
        <w:t>aktura zní.</w:t>
      </w:r>
    </w:p>
    <w:p w14:paraId="0510F47D" w14:textId="659DD7F0" w:rsidR="004658A8" w:rsidRPr="003307F5" w:rsidRDefault="004658A8" w:rsidP="00F4790E">
      <w:pPr>
        <w:pStyle w:val="OdstavecII"/>
      </w:pPr>
      <w:r w:rsidRPr="003307F5">
        <w:t xml:space="preserve">V případě, že </w:t>
      </w:r>
      <w:r w:rsidR="00A66E36" w:rsidRPr="003307F5">
        <w:t>F</w:t>
      </w:r>
      <w:r w:rsidR="00E26EFC" w:rsidRPr="003307F5">
        <w:t xml:space="preserve">aktura nebude obsahovat </w:t>
      </w:r>
      <w:r w:rsidRPr="003307F5">
        <w:t xml:space="preserve">předepsané náležitosti a tuto skutečnost zjistí až příslušný správce daně či jiný orgán oprávněný k výkonu kontroly u </w:t>
      </w:r>
      <w:r w:rsidR="00A66E36" w:rsidRPr="003307F5">
        <w:t>P</w:t>
      </w:r>
      <w:r w:rsidRPr="003307F5">
        <w:t xml:space="preserve">rodávajícího nebo </w:t>
      </w:r>
      <w:r w:rsidR="00A66E36" w:rsidRPr="003307F5">
        <w:t>K</w:t>
      </w:r>
      <w:r w:rsidRPr="003307F5">
        <w:t xml:space="preserve">upujícího, nese veškeré následky z tohoto plynoucí </w:t>
      </w:r>
      <w:r w:rsidR="00A66E36" w:rsidRPr="003307F5">
        <w:t>P</w:t>
      </w:r>
      <w:r w:rsidRPr="003307F5">
        <w:t xml:space="preserve">rodávající. </w:t>
      </w:r>
    </w:p>
    <w:p w14:paraId="76801761" w14:textId="77777777" w:rsidR="007800E3" w:rsidRPr="003307F5" w:rsidRDefault="004658A8" w:rsidP="00F4790E">
      <w:pPr>
        <w:pStyle w:val="OdstavecII"/>
      </w:pPr>
      <w:r w:rsidRPr="003307F5">
        <w:t>V případě, že</w:t>
      </w:r>
    </w:p>
    <w:p w14:paraId="2B0DD861" w14:textId="77777777" w:rsidR="007800E3" w:rsidRPr="003307F5" w:rsidRDefault="007800E3" w:rsidP="00D26E23">
      <w:pPr>
        <w:pStyle w:val="Bod"/>
      </w:pPr>
      <w:r w:rsidRPr="003307F5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3307F5" w:rsidRDefault="004658A8" w:rsidP="00D26E23">
      <w:pPr>
        <w:pStyle w:val="Bod"/>
      </w:pPr>
      <w:r w:rsidRPr="003307F5">
        <w:t xml:space="preserve">číslo bankovního účtu </w:t>
      </w:r>
      <w:r w:rsidR="00A66E36" w:rsidRPr="003307F5">
        <w:t>P</w:t>
      </w:r>
      <w:r w:rsidRPr="003307F5">
        <w:t xml:space="preserve">rodávajícího </w:t>
      </w:r>
      <w:r w:rsidR="00E26EFC" w:rsidRPr="003307F5">
        <w:t>uvedené v</w:t>
      </w:r>
      <w:r w:rsidR="001117FC" w:rsidRPr="003307F5">
        <w:t xml:space="preserve">e </w:t>
      </w:r>
      <w:r w:rsidR="00A66E36" w:rsidRPr="003307F5">
        <w:t>S</w:t>
      </w:r>
      <w:r w:rsidR="00E26EFC" w:rsidRPr="003307F5">
        <w:t xml:space="preserve">mlouvě či na </w:t>
      </w:r>
      <w:r w:rsidR="00A66E36" w:rsidRPr="003307F5">
        <w:t>F</w:t>
      </w:r>
      <w:r w:rsidR="00E26EFC" w:rsidRPr="003307F5">
        <w:t xml:space="preserve">aktuře </w:t>
      </w:r>
      <w:r w:rsidRPr="003307F5">
        <w:t>nebude uveřejněno způsobem umožňujícím dálkový</w:t>
      </w:r>
      <w:r w:rsidR="00E204EC" w:rsidRPr="003307F5">
        <w:t xml:space="preserve"> přístup ve smyslu</w:t>
      </w:r>
      <w:r w:rsidR="00E26EFC" w:rsidRPr="003307F5">
        <w:t xml:space="preserve"> </w:t>
      </w:r>
      <w:r w:rsidR="00E204EC" w:rsidRPr="003307F5">
        <w:t>§ </w:t>
      </w:r>
      <w:r w:rsidRPr="003307F5">
        <w:t xml:space="preserve">109 odst. 2 písm. c) ZDPH, </w:t>
      </w:r>
    </w:p>
    <w:p w14:paraId="30707DF1" w14:textId="36932B05" w:rsidR="004658A8" w:rsidRPr="003307F5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3307F5">
        <w:rPr>
          <w:color w:val="000000" w:themeColor="text1"/>
        </w:rPr>
        <w:t>je</w:t>
      </w:r>
      <w:r w:rsidR="00A66E36" w:rsidRPr="003307F5">
        <w:rPr>
          <w:color w:val="000000" w:themeColor="text1"/>
        </w:rPr>
        <w:t xml:space="preserve"> K</w:t>
      </w:r>
      <w:r w:rsidRPr="003307F5">
        <w:rPr>
          <w:color w:val="000000" w:themeColor="text1"/>
        </w:rPr>
        <w:t xml:space="preserve">upující oprávněn uhradit </w:t>
      </w:r>
      <w:r w:rsidR="00A66E36" w:rsidRPr="003307F5">
        <w:rPr>
          <w:color w:val="000000" w:themeColor="text1"/>
        </w:rPr>
        <w:t>P</w:t>
      </w:r>
      <w:r w:rsidRPr="003307F5">
        <w:rPr>
          <w:color w:val="000000" w:themeColor="text1"/>
        </w:rPr>
        <w:t xml:space="preserve">rodávajícímu pouze tu část peněžitého závazku </w:t>
      </w:r>
      <w:r w:rsidR="00E26EFC" w:rsidRPr="003307F5">
        <w:rPr>
          <w:color w:val="000000" w:themeColor="text1"/>
        </w:rPr>
        <w:t>vyplývajícího z </w:t>
      </w:r>
      <w:r w:rsidR="00A66E36" w:rsidRPr="003307F5">
        <w:rPr>
          <w:color w:val="000000" w:themeColor="text1"/>
        </w:rPr>
        <w:t>F</w:t>
      </w:r>
      <w:r w:rsidR="00E26EFC" w:rsidRPr="003307F5">
        <w:rPr>
          <w:color w:val="000000" w:themeColor="text1"/>
        </w:rPr>
        <w:t>aktury</w:t>
      </w:r>
      <w:r w:rsidRPr="003307F5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3307F5">
        <w:rPr>
          <w:color w:val="000000" w:themeColor="text1"/>
        </w:rPr>
        <w:t>P</w:t>
      </w:r>
      <w:r w:rsidRPr="003307F5">
        <w:rPr>
          <w:color w:val="000000" w:themeColor="text1"/>
        </w:rPr>
        <w:t xml:space="preserve">rodávající nespolehlivým plátcem ve smyslu § 106a ZDPH, použije se tohoto </w:t>
      </w:r>
      <w:r w:rsidR="00053677" w:rsidRPr="003307F5">
        <w:rPr>
          <w:color w:val="000000" w:themeColor="text1"/>
        </w:rPr>
        <w:t xml:space="preserve">ustanovení </w:t>
      </w:r>
      <w:r w:rsidRPr="003307F5">
        <w:rPr>
          <w:color w:val="000000" w:themeColor="text1"/>
        </w:rPr>
        <w:t>obdobně.</w:t>
      </w:r>
    </w:p>
    <w:p w14:paraId="0D3ED43B" w14:textId="6C2B7974" w:rsidR="000922BC" w:rsidRPr="003307F5" w:rsidRDefault="007820E6">
      <w:pPr>
        <w:pStyle w:val="lnek"/>
      </w:pPr>
      <w:r w:rsidRPr="003307F5">
        <w:t>Z</w:t>
      </w:r>
      <w:r w:rsidR="005340E0" w:rsidRPr="003307F5">
        <w:t>áruka za jakost</w:t>
      </w:r>
    </w:p>
    <w:p w14:paraId="3E60895D" w14:textId="44D567FF" w:rsidR="000922BC" w:rsidRPr="003307F5" w:rsidRDefault="005340E0" w:rsidP="00F4790E">
      <w:pPr>
        <w:pStyle w:val="OdstavecII"/>
      </w:pPr>
      <w:r w:rsidRPr="003307F5">
        <w:t>Záruka za jakost</w:t>
      </w:r>
    </w:p>
    <w:p w14:paraId="74A2ED03" w14:textId="296B8327" w:rsidR="00E642ED" w:rsidRPr="003307F5" w:rsidRDefault="00E642ED" w:rsidP="003B6CB6">
      <w:pPr>
        <w:pStyle w:val="Psmeno"/>
      </w:pPr>
      <w:r w:rsidRPr="003307F5">
        <w:rPr>
          <w:rFonts w:eastAsia="Times New Roman" w:cs="Times New Roman"/>
        </w:rPr>
        <w:t xml:space="preserve">Smluvní strany sjednávají, že věc si shodu se Smlouvou udrží a že práva z vad lze uplatňovat i po smluvenou záruční dobu. Smluvní strany výslovně utvrzují, že jako vadu lze v záruční době uplatnit jakékoli vady, které věc má, mj. tedy zcela bez ohledu na to, zda vznikly před či po převzetí věci kupujícím, a to i v případě vad zjevných, nebo kdy je kupující měl či mohl zjistit, nebo kdy je zjistil. Prodávající poskytuje na dodané zboží rozšířenou záruku za jakost ve smyslu podmínek </w:t>
      </w:r>
      <w:r w:rsidRPr="003307F5">
        <w:rPr>
          <w:rFonts w:eastAsia="Times New Roman" w:cs="Times New Roman"/>
          <w:b/>
        </w:rPr>
        <w:t>Cisco Enhanced Limited Lifetime Hardware Warranty</w:t>
      </w:r>
      <w:r w:rsidRPr="003307F5">
        <w:rPr>
          <w:rFonts w:eastAsia="Times New Roman" w:cs="Times New Roman"/>
        </w:rPr>
        <w:t xml:space="preserve"> </w:t>
      </w:r>
      <w:r w:rsidRPr="003307F5">
        <w:rPr>
          <w:rFonts w:eastAsia="Times New Roman" w:cs="Times New Roman"/>
          <w:i/>
          <w:iCs/>
        </w:rPr>
        <w:t>WARR-ELTD-LIFE-HW</w:t>
      </w:r>
      <w:r w:rsidRPr="003307F5">
        <w:rPr>
          <w:rFonts w:eastAsia="Times New Roman" w:cs="Times New Roman"/>
        </w:rPr>
        <w:t xml:space="preserve"> (blíže k tomu viz </w:t>
      </w:r>
      <w:hyperlink r:id="rId15" w:history="1">
        <w:r w:rsidRPr="003307F5">
          <w:rPr>
            <w:rStyle w:val="Hypertextovodkaz"/>
            <w:rFonts w:eastAsia="Times New Roman" w:cs="Times New Roman"/>
          </w:rPr>
          <w:t>https://www.cisco.com/c/en/us/products/warranties/warranty-doc-c99-740615.html</w:t>
        </w:r>
      </w:hyperlink>
      <w:r w:rsidRPr="003307F5">
        <w:rPr>
          <w:rFonts w:eastAsia="Times New Roman" w:cs="Times New Roman"/>
        </w:rPr>
        <w:t>).</w:t>
      </w:r>
    </w:p>
    <w:p w14:paraId="42C304AE" w14:textId="16928D28" w:rsidR="005340E0" w:rsidRPr="003307F5" w:rsidRDefault="005340E0" w:rsidP="003B6CB6">
      <w:pPr>
        <w:pStyle w:val="Psmeno"/>
      </w:pPr>
      <w:r w:rsidRPr="003307F5">
        <w:t xml:space="preserve">Prodávající poskytuje záruku za jakost do uplynutí </w:t>
      </w:r>
      <w:r w:rsidR="00183043" w:rsidRPr="003307F5">
        <w:t xml:space="preserve">60 </w:t>
      </w:r>
      <w:r w:rsidRPr="003307F5">
        <w:t>měsíců od</w:t>
      </w:r>
    </w:p>
    <w:p w14:paraId="4E97506A" w14:textId="620C503D" w:rsidR="005340E0" w:rsidRPr="003307F5" w:rsidRDefault="005340E0" w:rsidP="00D26E23">
      <w:pPr>
        <w:pStyle w:val="Bod"/>
      </w:pPr>
      <w:r w:rsidRPr="003307F5">
        <w:t xml:space="preserve">převzetí </w:t>
      </w:r>
      <w:r w:rsidR="00C16A3B" w:rsidRPr="003307F5">
        <w:t>Věc</w:t>
      </w:r>
      <w:r w:rsidRPr="003307F5">
        <w:t xml:space="preserve">i, byla-li </w:t>
      </w:r>
      <w:r w:rsidR="00C16A3B" w:rsidRPr="003307F5">
        <w:t>Věc</w:t>
      </w:r>
      <w:r w:rsidRPr="003307F5">
        <w:t xml:space="preserve"> Kupujícím převzata bez vad,</w:t>
      </w:r>
    </w:p>
    <w:p w14:paraId="1DF4DE1B" w14:textId="657C87DA" w:rsidR="005340E0" w:rsidRPr="003307F5" w:rsidRDefault="005340E0" w:rsidP="00D26E23">
      <w:pPr>
        <w:pStyle w:val="Bod"/>
      </w:pPr>
      <w:r w:rsidRPr="003307F5">
        <w:t xml:space="preserve">dne odstranění poslední vady uvedené v Dodacím listu, byla-li </w:t>
      </w:r>
      <w:r w:rsidR="00C16A3B" w:rsidRPr="003307F5">
        <w:t>Věc</w:t>
      </w:r>
      <w:r w:rsidRPr="003307F5">
        <w:t xml:space="preserve"> Kupujícím převzata s ales</w:t>
      </w:r>
      <w:r w:rsidR="00323515" w:rsidRPr="003307F5">
        <w:t xml:space="preserve">poň jednou vadou, příp. dne odevzdání chybějící </w:t>
      </w:r>
      <w:r w:rsidR="00C16A3B" w:rsidRPr="003307F5">
        <w:t>Věc</w:t>
      </w:r>
      <w:r w:rsidR="00323515" w:rsidRPr="003307F5">
        <w:t xml:space="preserve">i, byla-li </w:t>
      </w:r>
      <w:r w:rsidR="00C16A3B" w:rsidRPr="003307F5">
        <w:t>Věc</w:t>
      </w:r>
      <w:r w:rsidR="00323515" w:rsidRPr="003307F5">
        <w:t xml:space="preserve"> Kupujícím převzata i přes to, že Prodávající neodevzdal některou z </w:t>
      </w:r>
      <w:r w:rsidR="00C16A3B" w:rsidRPr="003307F5">
        <w:t>Věc</w:t>
      </w:r>
      <w:r w:rsidR="00323515" w:rsidRPr="003307F5">
        <w:t>í ve smluvené lhůtě,</w:t>
      </w:r>
    </w:p>
    <w:p w14:paraId="6AA31673" w14:textId="3336B32E" w:rsidR="00827392" w:rsidRPr="003307F5" w:rsidRDefault="005340E0" w:rsidP="003B6CB6">
      <w:pPr>
        <w:pStyle w:val="Psmeno"/>
        <w:numPr>
          <w:ilvl w:val="0"/>
          <w:numId w:val="0"/>
        </w:numPr>
        <w:ind w:left="1418"/>
      </w:pPr>
      <w:r w:rsidRPr="003307F5">
        <w:t xml:space="preserve">podle toho, co nastalo později, s výjimkou částí </w:t>
      </w:r>
      <w:r w:rsidR="00C16A3B" w:rsidRPr="003307F5">
        <w:t>Věc</w:t>
      </w:r>
      <w:r w:rsidRPr="003307F5">
        <w:t>i, které mají vlastní záruční listy se záruční dobou delší; v takovém případě platí tato delší záruční doba.</w:t>
      </w:r>
      <w:r w:rsidR="00323515" w:rsidRPr="003307F5">
        <w:t xml:space="preserve"> P</w:t>
      </w:r>
      <w:r w:rsidR="00827392" w:rsidRPr="003307F5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3307F5">
        <w:rPr>
          <w:rFonts w:eastAsia="Times New Roman"/>
        </w:rPr>
        <w:t>Věc</w:t>
      </w:r>
      <w:r w:rsidR="00827392" w:rsidRPr="003307F5">
        <w:rPr>
          <w:rFonts w:eastAsia="Times New Roman"/>
        </w:rPr>
        <w:t>i.</w:t>
      </w:r>
      <w:r w:rsidR="00CF17FA" w:rsidRPr="003307F5">
        <w:t xml:space="preserve"> </w:t>
      </w:r>
    </w:p>
    <w:p w14:paraId="1A1B8CAC" w14:textId="78E2156F" w:rsidR="00323515" w:rsidRPr="003307F5" w:rsidRDefault="00323515" w:rsidP="003B6CB6">
      <w:pPr>
        <w:pStyle w:val="Psmeno"/>
        <w:rPr>
          <w:b/>
        </w:rPr>
      </w:pPr>
      <w:r w:rsidRPr="003307F5">
        <w:lastRenderedPageBreak/>
        <w:t xml:space="preserve">Byla-li </w:t>
      </w:r>
      <w:r w:rsidR="00C16A3B" w:rsidRPr="003307F5">
        <w:t>Věc</w:t>
      </w:r>
      <w:r w:rsidRPr="003307F5">
        <w:t xml:space="preserve"> Kupujícím převzata s alespoň jednou vadou a do začátku běhu záruční doby na </w:t>
      </w:r>
      <w:r w:rsidR="00C16A3B" w:rsidRPr="003307F5">
        <w:t>Věc</w:t>
      </w:r>
      <w:r w:rsidRPr="003307F5">
        <w:t>i vznikne nebo Kupující zjistí další vadu, dohodly se Smluvní strany, že na takovou vadu budou hledět, jako by byla vadou, která vznikla nebo byla zjištěna v záruční době, a to se všemi důsledky, které se s takovými vadami pojí.</w:t>
      </w:r>
    </w:p>
    <w:p w14:paraId="421E3F35" w14:textId="56E1B6B5" w:rsidR="00C61820" w:rsidRPr="003307F5" w:rsidRDefault="00C61820" w:rsidP="00F4790E">
      <w:pPr>
        <w:pStyle w:val="OdstavecII"/>
      </w:pPr>
      <w:r w:rsidRPr="003307F5">
        <w:t>Reklamace vad</w:t>
      </w:r>
      <w:r w:rsidR="00604009" w:rsidRPr="003307F5">
        <w:t xml:space="preserve"> </w:t>
      </w:r>
      <w:r w:rsidR="00C16A3B" w:rsidRPr="003307F5">
        <w:t>Věc</w:t>
      </w:r>
      <w:r w:rsidR="00CC32DB" w:rsidRPr="003307F5">
        <w:t>i</w:t>
      </w:r>
      <w:r w:rsidR="004B6F21" w:rsidRPr="003307F5">
        <w:t xml:space="preserve"> v záruční době</w:t>
      </w:r>
    </w:p>
    <w:p w14:paraId="1D6BB913" w14:textId="7DE9984F" w:rsidR="001E0719" w:rsidRPr="003307F5" w:rsidRDefault="003957BA" w:rsidP="003B6CB6">
      <w:pPr>
        <w:pStyle w:val="Psmeno"/>
      </w:pPr>
      <w:r w:rsidRPr="003307F5">
        <w:t>Práva z vad</w:t>
      </w:r>
      <w:r w:rsidR="009E38DA" w:rsidRPr="003307F5">
        <w:t xml:space="preserve"> </w:t>
      </w:r>
      <w:r w:rsidR="00323515" w:rsidRPr="003307F5">
        <w:t>Kupující</w:t>
      </w:r>
      <w:r w:rsidR="004B6F21" w:rsidRPr="003307F5">
        <w:t xml:space="preserve"> </w:t>
      </w:r>
      <w:r w:rsidR="00C61820" w:rsidRPr="003307F5">
        <w:t>uplatní</w:t>
      </w:r>
      <w:r w:rsidR="009E38DA" w:rsidRPr="003307F5">
        <w:t xml:space="preserve"> </w:t>
      </w:r>
      <w:r w:rsidR="00C61820" w:rsidRPr="003307F5">
        <w:t xml:space="preserve">u </w:t>
      </w:r>
      <w:r w:rsidR="00323515" w:rsidRPr="003307F5">
        <w:t>P</w:t>
      </w:r>
      <w:r w:rsidR="00C61820" w:rsidRPr="003307F5">
        <w:t>rodávajícího</w:t>
      </w:r>
      <w:r w:rsidR="00356C2A" w:rsidRPr="003307F5">
        <w:t xml:space="preserve"> kdykoli po zjištění vady, a to</w:t>
      </w:r>
      <w:r w:rsidR="009E38DA" w:rsidRPr="003307F5">
        <w:t xml:space="preserve"> </w:t>
      </w:r>
      <w:r w:rsidR="00C61820" w:rsidRPr="003307F5">
        <w:t xml:space="preserve">oznámením </w:t>
      </w:r>
      <w:r w:rsidR="00C61820" w:rsidRPr="003307F5">
        <w:rPr>
          <w:i/>
        </w:rPr>
        <w:t>(dále také jen „</w:t>
      </w:r>
      <w:r w:rsidR="00323515" w:rsidRPr="003307F5">
        <w:rPr>
          <w:b/>
          <w:i/>
        </w:rPr>
        <w:t>R</w:t>
      </w:r>
      <w:r w:rsidR="00C61820" w:rsidRPr="003307F5">
        <w:rPr>
          <w:b/>
          <w:i/>
        </w:rPr>
        <w:t>eklamace</w:t>
      </w:r>
      <w:r w:rsidR="00C61820" w:rsidRPr="003307F5">
        <w:rPr>
          <w:i/>
        </w:rPr>
        <w:t>“)</w:t>
      </w:r>
      <w:r w:rsidR="00C61820" w:rsidRPr="003307F5">
        <w:t xml:space="preserve"> </w:t>
      </w:r>
      <w:r w:rsidR="00323515" w:rsidRPr="003307F5">
        <w:t xml:space="preserve">u kontaktní osoby Prodávajícího uvedené v záhlaví Smlouvy nebo jiného vhodného zástupce Prodávajícího. </w:t>
      </w:r>
      <w:r w:rsidR="00C61820" w:rsidRPr="003307F5">
        <w:t xml:space="preserve">I </w:t>
      </w:r>
      <w:r w:rsidR="00323515" w:rsidRPr="003307F5">
        <w:t>R</w:t>
      </w:r>
      <w:r w:rsidR="00C61820" w:rsidRPr="003307F5">
        <w:t xml:space="preserve">eklamace odeslaná </w:t>
      </w:r>
      <w:r w:rsidR="00323515" w:rsidRPr="003307F5">
        <w:t>K</w:t>
      </w:r>
      <w:r w:rsidR="00B86EB9" w:rsidRPr="003307F5">
        <w:t>upujícím</w:t>
      </w:r>
      <w:r w:rsidR="00C61820" w:rsidRPr="003307F5">
        <w:t xml:space="preserve"> poslední den záruční doby </w:t>
      </w:r>
      <w:r w:rsidR="00B86EB9" w:rsidRPr="003307F5">
        <w:t>se považuje za včas uplatněnou.</w:t>
      </w:r>
      <w:r w:rsidR="00F94D79" w:rsidRPr="003307F5">
        <w:t xml:space="preserve"> Smluvní strany </w:t>
      </w:r>
      <w:r w:rsidR="00323515" w:rsidRPr="003307F5">
        <w:t xml:space="preserve">výslovně utvrzují, že ustanovení </w:t>
      </w:r>
      <w:r w:rsidR="00860D02" w:rsidRPr="003307F5">
        <w:t xml:space="preserve">§ 1921 odst. 2 OZ, </w:t>
      </w:r>
      <w:r w:rsidR="00F94D79" w:rsidRPr="003307F5">
        <w:t>§ 2111 OZ a</w:t>
      </w:r>
      <w:r w:rsidR="00860D02" w:rsidRPr="003307F5">
        <w:t>ni</w:t>
      </w:r>
      <w:r w:rsidR="00F94D79" w:rsidRPr="003307F5">
        <w:t xml:space="preserve"> §</w:t>
      </w:r>
      <w:r w:rsidR="0074165D" w:rsidRPr="003307F5">
        <w:t> </w:t>
      </w:r>
      <w:r w:rsidR="00F94D79" w:rsidRPr="003307F5">
        <w:t>2112 OZ se nepoužijí.</w:t>
      </w:r>
    </w:p>
    <w:p w14:paraId="48A7BD68" w14:textId="14E26487" w:rsidR="00B43574" w:rsidRPr="003307F5" w:rsidRDefault="00B43574" w:rsidP="003B6CB6">
      <w:pPr>
        <w:pStyle w:val="Psmeno"/>
      </w:pPr>
      <w:r w:rsidRPr="003307F5">
        <w:t xml:space="preserve">V </w:t>
      </w:r>
      <w:r w:rsidR="00323515" w:rsidRPr="003307F5">
        <w:t>R</w:t>
      </w:r>
      <w:r w:rsidRPr="003307F5">
        <w:t xml:space="preserve">eklamaci </w:t>
      </w:r>
      <w:r w:rsidR="00323515" w:rsidRPr="003307F5">
        <w:t>K</w:t>
      </w:r>
      <w:r w:rsidR="00CD087F" w:rsidRPr="003307F5">
        <w:t>upující</w:t>
      </w:r>
      <w:r w:rsidRPr="003307F5">
        <w:t xml:space="preserve"> uvede alespoň:</w:t>
      </w:r>
    </w:p>
    <w:p w14:paraId="661A1EC3" w14:textId="01BD1A70" w:rsidR="00B43574" w:rsidRPr="003307F5" w:rsidRDefault="00B43574" w:rsidP="00D26E23">
      <w:pPr>
        <w:pStyle w:val="Bod"/>
      </w:pPr>
      <w:r w:rsidRPr="003307F5">
        <w:t xml:space="preserve">popis vady </w:t>
      </w:r>
      <w:r w:rsidR="00C16A3B" w:rsidRPr="003307F5">
        <w:t>Věc</w:t>
      </w:r>
      <w:r w:rsidR="00CD087F" w:rsidRPr="003307F5">
        <w:t>i</w:t>
      </w:r>
      <w:r w:rsidRPr="003307F5">
        <w:t xml:space="preserve"> nebo informaci o tom, jak se vada projevuje,</w:t>
      </w:r>
      <w:r w:rsidR="00077ED5" w:rsidRPr="003307F5">
        <w:t xml:space="preserve"> </w:t>
      </w:r>
    </w:p>
    <w:p w14:paraId="131B12D5" w14:textId="4EABE59F" w:rsidR="00B43574" w:rsidRPr="003307F5" w:rsidRDefault="009E38DA" w:rsidP="00D26E23">
      <w:pPr>
        <w:pStyle w:val="Bod"/>
      </w:pPr>
      <w:r w:rsidRPr="003307F5">
        <w:t>jaká práva v souvislosti s</w:t>
      </w:r>
      <w:r w:rsidR="00983AC6" w:rsidRPr="003307F5">
        <w:t> </w:t>
      </w:r>
      <w:r w:rsidRPr="003307F5">
        <w:t>vad</w:t>
      </w:r>
      <w:r w:rsidR="00983AC6" w:rsidRPr="003307F5">
        <w:t xml:space="preserve">ou </w:t>
      </w:r>
      <w:r w:rsidR="00C16A3B" w:rsidRPr="003307F5">
        <w:t>Věc</w:t>
      </w:r>
      <w:r w:rsidR="00983AC6" w:rsidRPr="003307F5">
        <w:t>i</w:t>
      </w:r>
      <w:r w:rsidRPr="003307F5">
        <w:t xml:space="preserve"> uplatňuje</w:t>
      </w:r>
      <w:r w:rsidR="00B43574" w:rsidRPr="003307F5">
        <w:t>.</w:t>
      </w:r>
    </w:p>
    <w:p w14:paraId="10AE2FC0" w14:textId="36F78CAD" w:rsidR="00B43574" w:rsidRPr="003307F5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3307F5">
        <w:rPr>
          <w:bCs/>
          <w:color w:val="000000" w:themeColor="text1"/>
        </w:rPr>
        <w:t>Neuvede</w:t>
      </w:r>
      <w:r w:rsidRPr="003307F5">
        <w:rPr>
          <w:color w:val="000000" w:themeColor="text1"/>
        </w:rPr>
        <w:t xml:space="preserve">-li </w:t>
      </w:r>
      <w:r w:rsidR="00323515" w:rsidRPr="003307F5">
        <w:rPr>
          <w:color w:val="000000" w:themeColor="text1"/>
        </w:rPr>
        <w:t>K</w:t>
      </w:r>
      <w:r w:rsidR="00CD087F" w:rsidRPr="003307F5">
        <w:rPr>
          <w:color w:val="000000" w:themeColor="text1"/>
        </w:rPr>
        <w:t>upující</w:t>
      </w:r>
      <w:r w:rsidRPr="003307F5">
        <w:rPr>
          <w:color w:val="000000" w:themeColor="text1"/>
        </w:rPr>
        <w:t xml:space="preserve">, </w:t>
      </w:r>
      <w:r w:rsidR="009E38DA" w:rsidRPr="003307F5">
        <w:rPr>
          <w:color w:val="000000" w:themeColor="text1"/>
        </w:rPr>
        <w:t>jaká práva v souvislosti s</w:t>
      </w:r>
      <w:r w:rsidR="00983AC6" w:rsidRPr="003307F5">
        <w:rPr>
          <w:color w:val="000000" w:themeColor="text1"/>
        </w:rPr>
        <w:t> </w:t>
      </w:r>
      <w:r w:rsidR="009E38DA" w:rsidRPr="003307F5">
        <w:rPr>
          <w:color w:val="000000" w:themeColor="text1"/>
        </w:rPr>
        <w:t>vad</w:t>
      </w:r>
      <w:r w:rsidR="00983AC6" w:rsidRPr="003307F5">
        <w:rPr>
          <w:color w:val="000000" w:themeColor="text1"/>
        </w:rPr>
        <w:t xml:space="preserve">ou </w:t>
      </w:r>
      <w:r w:rsidR="00C16A3B" w:rsidRPr="003307F5">
        <w:rPr>
          <w:color w:val="000000" w:themeColor="text1"/>
        </w:rPr>
        <w:t>Věc</w:t>
      </w:r>
      <w:r w:rsidR="00983AC6" w:rsidRPr="003307F5">
        <w:rPr>
          <w:color w:val="000000" w:themeColor="text1"/>
        </w:rPr>
        <w:t>i</w:t>
      </w:r>
      <w:r w:rsidR="009E38DA" w:rsidRPr="003307F5">
        <w:rPr>
          <w:color w:val="000000" w:themeColor="text1"/>
        </w:rPr>
        <w:t xml:space="preserve"> </w:t>
      </w:r>
      <w:r w:rsidR="00612142" w:rsidRPr="003307F5">
        <w:rPr>
          <w:color w:val="000000" w:themeColor="text1"/>
        </w:rPr>
        <w:t xml:space="preserve">uplatňuje, </w:t>
      </w:r>
      <w:r w:rsidRPr="003307F5">
        <w:rPr>
          <w:color w:val="000000" w:themeColor="text1"/>
        </w:rPr>
        <w:t>má se za to, že požaduje provedení oprav</w:t>
      </w:r>
      <w:r w:rsidR="00CD087F" w:rsidRPr="003307F5">
        <w:rPr>
          <w:color w:val="000000" w:themeColor="text1"/>
        </w:rPr>
        <w:t xml:space="preserve">y </w:t>
      </w:r>
      <w:r w:rsidR="00C16A3B" w:rsidRPr="003307F5">
        <w:rPr>
          <w:color w:val="000000" w:themeColor="text1"/>
        </w:rPr>
        <w:t>Věc</w:t>
      </w:r>
      <w:r w:rsidR="00CD087F" w:rsidRPr="003307F5">
        <w:rPr>
          <w:color w:val="000000" w:themeColor="text1"/>
        </w:rPr>
        <w:t>i</w:t>
      </w:r>
      <w:r w:rsidRPr="003307F5">
        <w:rPr>
          <w:color w:val="000000" w:themeColor="text1"/>
        </w:rPr>
        <w:t xml:space="preserve">, příp. </w:t>
      </w:r>
      <w:r w:rsidR="00CD087F" w:rsidRPr="003307F5">
        <w:t xml:space="preserve">dodání nové </w:t>
      </w:r>
      <w:r w:rsidR="00C16A3B" w:rsidRPr="003307F5">
        <w:t>Věc</w:t>
      </w:r>
      <w:r w:rsidR="00CD087F" w:rsidRPr="003307F5">
        <w:t xml:space="preserve">i bez vad, </w:t>
      </w:r>
      <w:r w:rsidRPr="003307F5">
        <w:rPr>
          <w:color w:val="000000" w:themeColor="text1"/>
        </w:rPr>
        <w:t xml:space="preserve">není-li vada </w:t>
      </w:r>
      <w:r w:rsidR="00C16A3B" w:rsidRPr="003307F5">
        <w:rPr>
          <w:color w:val="000000" w:themeColor="text1"/>
        </w:rPr>
        <w:t>Věc</w:t>
      </w:r>
      <w:r w:rsidR="00CD087F" w:rsidRPr="003307F5">
        <w:rPr>
          <w:color w:val="000000" w:themeColor="text1"/>
        </w:rPr>
        <w:t>i</w:t>
      </w:r>
      <w:r w:rsidRPr="003307F5">
        <w:rPr>
          <w:color w:val="000000" w:themeColor="text1"/>
        </w:rPr>
        <w:t xml:space="preserve"> opravou odstranitelná.</w:t>
      </w:r>
    </w:p>
    <w:p w14:paraId="3E587653" w14:textId="349536E2" w:rsidR="00D36E3F" w:rsidRPr="003307F5" w:rsidRDefault="00D36E3F" w:rsidP="003B6CB6">
      <w:pPr>
        <w:pStyle w:val="Psmeno"/>
      </w:pPr>
      <w:r w:rsidRPr="003307F5">
        <w:t>Práva Kupujícího</w:t>
      </w:r>
    </w:p>
    <w:p w14:paraId="253E43E1" w14:textId="4537DBF1" w:rsidR="00323515" w:rsidRPr="003307F5" w:rsidRDefault="00323515" w:rsidP="003B6CB6">
      <w:pPr>
        <w:pStyle w:val="Psmeno"/>
        <w:numPr>
          <w:ilvl w:val="0"/>
          <w:numId w:val="0"/>
        </w:numPr>
        <w:ind w:left="1418"/>
      </w:pPr>
      <w:r w:rsidRPr="003307F5">
        <w:t xml:space="preserve">Neodpovídá-li </w:t>
      </w:r>
      <w:r w:rsidR="00C16A3B" w:rsidRPr="003307F5">
        <w:t>Věc</w:t>
      </w:r>
      <w:r w:rsidR="00364497" w:rsidRPr="003307F5">
        <w:t xml:space="preserve"> Smlouvě, má K</w:t>
      </w:r>
      <w:r w:rsidRPr="003307F5">
        <w:t>upující</w:t>
      </w:r>
      <w:r w:rsidR="00364497" w:rsidRPr="003307F5">
        <w:t xml:space="preserve"> zejména</w:t>
      </w:r>
      <w:r w:rsidRPr="003307F5">
        <w:t xml:space="preserve"> právo</w:t>
      </w:r>
      <w:r w:rsidR="00364497" w:rsidRPr="003307F5">
        <w:t>:</w:t>
      </w:r>
      <w:r w:rsidRPr="003307F5">
        <w:t xml:space="preserve"> </w:t>
      </w:r>
    </w:p>
    <w:p w14:paraId="60BED8FE" w14:textId="614EEB1B" w:rsidR="00323515" w:rsidRPr="003307F5" w:rsidRDefault="00364497" w:rsidP="00D26E23">
      <w:pPr>
        <w:pStyle w:val="Bod"/>
      </w:pPr>
      <w:r w:rsidRPr="003307F5">
        <w:t xml:space="preserve">na </w:t>
      </w:r>
      <w:r w:rsidR="00323515" w:rsidRPr="003307F5">
        <w:t xml:space="preserve">odstranění vady dodáním nové </w:t>
      </w:r>
      <w:r w:rsidR="00C16A3B" w:rsidRPr="003307F5">
        <w:t>Věc</w:t>
      </w:r>
      <w:r w:rsidR="00323515" w:rsidRPr="003307F5">
        <w:t xml:space="preserve">i bez vad, pokud to není vzhledem k povaze vady nepřiměřené; pokud se vada </w:t>
      </w:r>
      <w:r w:rsidR="00A061B9" w:rsidRPr="003307F5">
        <w:t xml:space="preserve">týká pouze součásti </w:t>
      </w:r>
      <w:r w:rsidR="00C16A3B" w:rsidRPr="003307F5">
        <w:t>Věc</w:t>
      </w:r>
      <w:r w:rsidR="00A061B9" w:rsidRPr="003307F5">
        <w:t>i, může K</w:t>
      </w:r>
      <w:r w:rsidR="00323515" w:rsidRPr="003307F5">
        <w:t>upující požadovat jen výměnu součásti,</w:t>
      </w:r>
    </w:p>
    <w:p w14:paraId="14976257" w14:textId="2B9E5189" w:rsidR="00323515" w:rsidRPr="003307F5" w:rsidRDefault="00323515" w:rsidP="00D26E23">
      <w:pPr>
        <w:pStyle w:val="Bod"/>
      </w:pPr>
      <w:r w:rsidRPr="003307F5">
        <w:t xml:space="preserve">odstranění vady opravou </w:t>
      </w:r>
      <w:r w:rsidR="00C16A3B" w:rsidRPr="003307F5">
        <w:t>Věc</w:t>
      </w:r>
      <w:r w:rsidRPr="003307F5">
        <w:t xml:space="preserve">i, je-li vada </w:t>
      </w:r>
      <w:r w:rsidR="00364497" w:rsidRPr="003307F5">
        <w:t>tímto způsobem</w:t>
      </w:r>
      <w:r w:rsidRPr="003307F5">
        <w:t xml:space="preserve"> odstranitelná,</w:t>
      </w:r>
    </w:p>
    <w:p w14:paraId="0EA463D3" w14:textId="0AFD7430" w:rsidR="00323515" w:rsidRPr="003307F5" w:rsidRDefault="00323515" w:rsidP="00D26E23">
      <w:pPr>
        <w:pStyle w:val="Bod"/>
      </w:pPr>
      <w:r w:rsidRPr="003307F5">
        <w:t xml:space="preserve">odstranění vady dodáním chybějící součásti </w:t>
      </w:r>
      <w:r w:rsidR="00C16A3B" w:rsidRPr="003307F5">
        <w:t>Věc</w:t>
      </w:r>
      <w:r w:rsidRPr="003307F5">
        <w:t>i neb</w:t>
      </w:r>
      <w:r w:rsidR="00F50AC0" w:rsidRPr="003307F5">
        <w:t>o, mělo-li být na základě S</w:t>
      </w:r>
      <w:r w:rsidRPr="003307F5">
        <w:t xml:space="preserve">mlouvy odevzdáno více </w:t>
      </w:r>
      <w:r w:rsidR="00C16A3B" w:rsidRPr="003307F5">
        <w:t>Věc</w:t>
      </w:r>
      <w:r w:rsidRPr="003307F5">
        <w:t xml:space="preserve">í, dodáním chybějící </w:t>
      </w:r>
      <w:r w:rsidR="00C16A3B" w:rsidRPr="003307F5">
        <w:t>Věc</w:t>
      </w:r>
      <w:r w:rsidRPr="003307F5">
        <w:t>i,</w:t>
      </w:r>
    </w:p>
    <w:p w14:paraId="53963C51" w14:textId="39DBE6CC" w:rsidR="00323515" w:rsidRPr="003307F5" w:rsidRDefault="00323515" w:rsidP="00D26E23">
      <w:pPr>
        <w:pStyle w:val="Bod"/>
      </w:pPr>
      <w:r w:rsidRPr="003307F5">
        <w:t>přiměřenou slevu z kupní ceny,</w:t>
      </w:r>
      <w:r w:rsidR="00364497" w:rsidRPr="003307F5">
        <w:t xml:space="preserve"> nebo</w:t>
      </w:r>
    </w:p>
    <w:p w14:paraId="4594BEC6" w14:textId="48E5C04D" w:rsidR="00323515" w:rsidRPr="003307F5" w:rsidRDefault="00364497" w:rsidP="00D26E23">
      <w:pPr>
        <w:pStyle w:val="Bod"/>
      </w:pPr>
      <w:r w:rsidRPr="003307F5">
        <w:t>odstoupení od S</w:t>
      </w:r>
      <w:r w:rsidR="00323515" w:rsidRPr="003307F5">
        <w:t>mlouvy.</w:t>
      </w:r>
    </w:p>
    <w:p w14:paraId="770D0A2D" w14:textId="25145D32" w:rsidR="00323515" w:rsidRPr="003307F5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3307F5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3307F5">
        <w:rPr>
          <w:color w:val="000000" w:themeColor="text1"/>
        </w:rPr>
        <w:t>uplatnit kombinaci těchto práv.</w:t>
      </w:r>
    </w:p>
    <w:p w14:paraId="056A9F56" w14:textId="263848F9" w:rsidR="00CE1F6F" w:rsidRPr="003307F5" w:rsidRDefault="00240DE1" w:rsidP="00F4790E">
      <w:pPr>
        <w:pStyle w:val="OdstavecII"/>
      </w:pPr>
      <w:r w:rsidRPr="003307F5">
        <w:t>Uspokojení práv z</w:t>
      </w:r>
      <w:r w:rsidR="003957BA" w:rsidRPr="003307F5">
        <w:t> </w:t>
      </w:r>
      <w:r w:rsidRPr="003307F5">
        <w:t>vad</w:t>
      </w:r>
      <w:r w:rsidR="003957BA" w:rsidRPr="003307F5">
        <w:t xml:space="preserve"> </w:t>
      </w:r>
      <w:r w:rsidR="00364497" w:rsidRPr="003307F5">
        <w:t>v záruční době</w:t>
      </w:r>
    </w:p>
    <w:p w14:paraId="1BECD1E6" w14:textId="77777777" w:rsidR="003E7F3C" w:rsidRPr="003307F5" w:rsidRDefault="00CE1F6F" w:rsidP="003B6CB6">
      <w:pPr>
        <w:pStyle w:val="Psmeno"/>
        <w:rPr>
          <w:rFonts w:eastAsia="Times New Roman"/>
          <w:b/>
        </w:rPr>
      </w:pPr>
      <w:r w:rsidRPr="003307F5">
        <w:t xml:space="preserve">Prodávající se zavazuje </w:t>
      </w:r>
      <w:r w:rsidR="00574D56" w:rsidRPr="003307F5">
        <w:t>k</w:t>
      </w:r>
      <w:r w:rsidR="006944F4" w:rsidRPr="003307F5">
        <w:t xml:space="preserve"> zahájení servisního zásahu technika vždy v místě instalace zboží, nejpozději následující pracovní den po nahlášení závady (NBD). Tato garance servisního zásahu musí být v rámci dodávky pokryta adekvátním typem servisu oficiálně poskytovaným výrobcem zařízení tak, aby v případě závady, kterou není prodávající schopen odstranit, mohl kupující tuto závadu eskalovat přímo k</w:t>
      </w:r>
      <w:r w:rsidR="006944F4" w:rsidRPr="003307F5">
        <w:rPr>
          <w:rFonts w:ascii="Arial" w:hAnsi="Arial"/>
        </w:rPr>
        <w:t> </w:t>
      </w:r>
      <w:r w:rsidR="006944F4" w:rsidRPr="003307F5">
        <w:t>technick</w:t>
      </w:r>
      <w:r w:rsidR="006944F4" w:rsidRPr="003307F5">
        <w:rPr>
          <w:rFonts w:cs="Arial Narrow"/>
        </w:rPr>
        <w:t>é</w:t>
      </w:r>
      <w:r w:rsidR="006944F4" w:rsidRPr="003307F5">
        <w:t xml:space="preserve"> podpo</w:t>
      </w:r>
      <w:r w:rsidR="006944F4" w:rsidRPr="003307F5">
        <w:rPr>
          <w:rFonts w:cs="Arial Narrow"/>
        </w:rPr>
        <w:t>ř</w:t>
      </w:r>
      <w:r w:rsidR="006944F4" w:rsidRPr="003307F5">
        <w:t>e v</w:t>
      </w:r>
      <w:r w:rsidR="006944F4" w:rsidRPr="003307F5">
        <w:rPr>
          <w:rFonts w:cs="Arial Narrow"/>
        </w:rPr>
        <w:t>ý</w:t>
      </w:r>
      <w:r w:rsidR="006944F4" w:rsidRPr="003307F5">
        <w:t>robce za</w:t>
      </w:r>
      <w:r w:rsidR="006944F4" w:rsidRPr="003307F5">
        <w:rPr>
          <w:rFonts w:cs="Arial Narrow"/>
        </w:rPr>
        <w:t>ří</w:t>
      </w:r>
      <w:r w:rsidR="006944F4" w:rsidRPr="003307F5">
        <w:t>zen</w:t>
      </w:r>
      <w:r w:rsidR="003E7F3C" w:rsidRPr="003307F5">
        <w:t xml:space="preserve">í. </w:t>
      </w:r>
    </w:p>
    <w:p w14:paraId="1FFCFF96" w14:textId="77777777" w:rsidR="003E7F3C" w:rsidRPr="003307F5" w:rsidRDefault="003E7F3C" w:rsidP="003B6CB6">
      <w:pPr>
        <w:pStyle w:val="Psmeno"/>
      </w:pPr>
      <w:r w:rsidRPr="003307F5">
        <w:t xml:space="preserve">Prodávající garantuje po celé období poskytování záruky odstranění nahlášené závady na zařízení v místě instalace nejpozději do 5 pracovních dnů od nahlášení závady, nedohodnou-li se smluvní strany v reklamačním protokolu jinak. </w:t>
      </w:r>
    </w:p>
    <w:p w14:paraId="474303D8" w14:textId="673D2943" w:rsidR="00CE1F6F" w:rsidRPr="003307F5" w:rsidRDefault="00CE1F6F" w:rsidP="003B6CB6">
      <w:pPr>
        <w:pStyle w:val="Psmeno"/>
        <w:rPr>
          <w:rFonts w:eastAsia="Times New Roman"/>
          <w:b/>
        </w:rPr>
      </w:pPr>
      <w:r w:rsidRPr="003307F5">
        <w:t xml:space="preserve">Pokud </w:t>
      </w:r>
      <w:r w:rsidR="00364497" w:rsidRPr="003307F5">
        <w:t>Pr</w:t>
      </w:r>
      <w:r w:rsidRPr="003307F5">
        <w:t xml:space="preserve">odávající </w:t>
      </w:r>
      <w:r w:rsidR="00364497" w:rsidRPr="003307F5">
        <w:t>R</w:t>
      </w:r>
      <w:r w:rsidRPr="003307F5">
        <w:t xml:space="preserve">eklamaci neuzná, může být její oprávněnost ověřena znaleckým posudkem, který obstará </w:t>
      </w:r>
      <w:r w:rsidR="00364497" w:rsidRPr="003307F5">
        <w:t>K</w:t>
      </w:r>
      <w:r w:rsidRPr="003307F5">
        <w:t xml:space="preserve">upující. V případě, že </w:t>
      </w:r>
      <w:r w:rsidR="00364497" w:rsidRPr="003307F5">
        <w:t>R</w:t>
      </w:r>
      <w:r w:rsidRPr="003307F5">
        <w:t xml:space="preserve">eklamace bude tímto znaleckým posudkem označena jako oprávněná, ponese </w:t>
      </w:r>
      <w:r w:rsidR="00364497" w:rsidRPr="003307F5">
        <w:t>P</w:t>
      </w:r>
      <w:r w:rsidRPr="003307F5">
        <w:t xml:space="preserve">rodávající i náklady na vyhotovení znaleckého posudku. </w:t>
      </w:r>
      <w:r w:rsidR="00DC0CA4" w:rsidRPr="003307F5">
        <w:t>Práv</w:t>
      </w:r>
      <w:r w:rsidR="00364497" w:rsidRPr="003307F5">
        <w:t>o</w:t>
      </w:r>
      <w:r w:rsidR="00DC0CA4" w:rsidRPr="003307F5">
        <w:t xml:space="preserve"> z vad</w:t>
      </w:r>
      <w:r w:rsidRPr="003307F5">
        <w:t xml:space="preserve"> vznik</w:t>
      </w:r>
      <w:r w:rsidR="00364497" w:rsidRPr="003307F5">
        <w:t>á</w:t>
      </w:r>
      <w:r w:rsidRPr="003307F5">
        <w:t xml:space="preserve"> </w:t>
      </w:r>
      <w:r w:rsidR="006B45E6" w:rsidRPr="003307F5">
        <w:t>i</w:t>
      </w:r>
      <w:r w:rsidR="008F3116" w:rsidRPr="003307F5">
        <w:t xml:space="preserve"> </w:t>
      </w:r>
      <w:r w:rsidR="006B45E6" w:rsidRPr="003307F5">
        <w:t xml:space="preserve">v tomto případě </w:t>
      </w:r>
      <w:r w:rsidRPr="003307F5">
        <w:t xml:space="preserve">dnem </w:t>
      </w:r>
      <w:r w:rsidR="00444A89" w:rsidRPr="003307F5">
        <w:t>obdržení</w:t>
      </w:r>
      <w:r w:rsidR="00444A89" w:rsidRPr="003307F5" w:rsidDel="00444A89">
        <w:t xml:space="preserve"> </w:t>
      </w:r>
      <w:r w:rsidR="00364497" w:rsidRPr="003307F5">
        <w:t>R</w:t>
      </w:r>
      <w:r w:rsidRPr="003307F5">
        <w:t xml:space="preserve">eklamace </w:t>
      </w:r>
      <w:r w:rsidR="00364497" w:rsidRPr="003307F5">
        <w:t>P</w:t>
      </w:r>
      <w:r w:rsidRPr="003307F5">
        <w:t xml:space="preserve">rodávajícím. Prokáže-li se, že </w:t>
      </w:r>
      <w:r w:rsidR="00364497" w:rsidRPr="003307F5">
        <w:t>K</w:t>
      </w:r>
      <w:r w:rsidRPr="003307F5">
        <w:t xml:space="preserve">upující reklamoval neoprávněně, je povinen uhradit </w:t>
      </w:r>
      <w:r w:rsidR="00364497" w:rsidRPr="003307F5">
        <w:t>P</w:t>
      </w:r>
      <w:r w:rsidRPr="003307F5">
        <w:t xml:space="preserve">rodávajícímu prokazatelně a účelně vynaložené náklady na </w:t>
      </w:r>
      <w:r w:rsidRPr="003307F5">
        <w:lastRenderedPageBreak/>
        <w:t>odstranění vady.</w:t>
      </w:r>
    </w:p>
    <w:p w14:paraId="5A8C4BA3" w14:textId="77777777" w:rsidR="00726A6F" w:rsidRPr="003307F5" w:rsidRDefault="00726A6F" w:rsidP="00F4790E">
      <w:pPr>
        <w:pStyle w:val="OdstavecII"/>
      </w:pPr>
      <w:r w:rsidRPr="003307F5">
        <w:t>Stavení záruční doby</w:t>
      </w:r>
    </w:p>
    <w:p w14:paraId="533E9736" w14:textId="2CEBB202" w:rsidR="00726A6F" w:rsidRPr="003307F5" w:rsidRDefault="00726A6F" w:rsidP="00F4790E">
      <w:pPr>
        <w:pStyle w:val="OdstavecII"/>
        <w:numPr>
          <w:ilvl w:val="0"/>
          <w:numId w:val="0"/>
        </w:numPr>
        <w:ind w:left="856"/>
      </w:pPr>
      <w:r w:rsidRPr="003307F5">
        <w:t xml:space="preserve">Záruční doba vadné části </w:t>
      </w:r>
      <w:r w:rsidR="00C16A3B" w:rsidRPr="003307F5">
        <w:t>Věc</w:t>
      </w:r>
      <w:r w:rsidRPr="003307F5">
        <w:t xml:space="preserve">i neběží od okamžiku Reklamace až do dne odstranění vady, příp. do dne uhrazení </w:t>
      </w:r>
      <w:r w:rsidRPr="003307F5">
        <w:rPr>
          <w:bCs/>
          <w:lang w:eastAsia="ar-SA"/>
        </w:rPr>
        <w:t>přiměřené slevy z kupní ceny</w:t>
      </w:r>
      <w:r w:rsidRPr="003307F5">
        <w:t>.</w:t>
      </w:r>
    </w:p>
    <w:p w14:paraId="55F3619A" w14:textId="6918BEBB" w:rsidR="00C86789" w:rsidRPr="003307F5" w:rsidRDefault="00C86789" w:rsidP="00F4790E">
      <w:pPr>
        <w:pStyle w:val="OdstavecII"/>
      </w:pPr>
      <w:r w:rsidRPr="003307F5">
        <w:t>Prodlení Prodávajícího s odstraněním vad</w:t>
      </w:r>
    </w:p>
    <w:p w14:paraId="74F42D54" w14:textId="50D1FB03" w:rsidR="00C86789" w:rsidRPr="003307F5" w:rsidRDefault="00C86789" w:rsidP="003B6CB6">
      <w:pPr>
        <w:pStyle w:val="Psmeno"/>
      </w:pPr>
      <w:r w:rsidRPr="003307F5">
        <w:t xml:space="preserve">V případě prodlení Prodávajícího s odstraněním reklamovaných vad, nebo pokud Prodávající odmítne vady odstranit, je Kupující oprávněn tyto vady odstranit na své náklady. Náklady vynaložené na odstranění vad představují splatnou pohledávku Kupujícího za Prodávajícím. </w:t>
      </w:r>
    </w:p>
    <w:p w14:paraId="567BEE4B" w14:textId="44E4B2AD" w:rsidR="00C86789" w:rsidRPr="003307F5" w:rsidRDefault="00C86789" w:rsidP="003B6CB6">
      <w:pPr>
        <w:pStyle w:val="Psmeno"/>
      </w:pPr>
      <w:r w:rsidRPr="003307F5">
        <w:t xml:space="preserve">V případech, kdy ze záručních podmínek vyplývá, že záruční opravy může provádět pouze autorizovaná osoba a neautorizovaný zásah je spojen se ztrátou práv vyplývajících ze záruky, je Kupující oprávněn postupovat podle tohoto ustanovení pouze v případě, že odstranění takové vady provede autorizovaná osoba. </w:t>
      </w:r>
    </w:p>
    <w:p w14:paraId="3F098544" w14:textId="578DC68E" w:rsidR="00984DA2" w:rsidRPr="003307F5" w:rsidRDefault="00984DA2">
      <w:pPr>
        <w:pStyle w:val="lnek"/>
      </w:pPr>
      <w:r w:rsidRPr="003307F5">
        <w:t>Smluvní pokuty</w:t>
      </w:r>
      <w:r w:rsidR="0063348F" w:rsidRPr="003307F5">
        <w:t xml:space="preserve"> a náhrada škody</w:t>
      </w:r>
    </w:p>
    <w:p w14:paraId="469B4E33" w14:textId="57D56479" w:rsidR="0063348F" w:rsidRPr="003307F5" w:rsidRDefault="0063348F" w:rsidP="00F4790E">
      <w:pPr>
        <w:pStyle w:val="OdstavecII"/>
      </w:pPr>
      <w:r w:rsidRPr="003307F5">
        <w:t>V případě porušení Smlouvy Prodávajícím, které je v</w:t>
      </w:r>
      <w:r w:rsidR="001117FC" w:rsidRPr="003307F5">
        <w:t>e</w:t>
      </w:r>
      <w:r w:rsidRPr="003307F5">
        <w:t xml:space="preserve"> Smlouvě výslovně označeno za podstatné porušení Smlouvy, se Prodávající zavazuje zaplatit Kupujícímu smluvní pokutu ve výši </w:t>
      </w:r>
      <w:r w:rsidR="00C767D0" w:rsidRPr="003307F5">
        <w:t>0,5</w:t>
      </w:r>
      <w:r w:rsidRPr="003307F5">
        <w:t xml:space="preserve"> % z kupní ceny</w:t>
      </w:r>
      <w:r w:rsidR="00A517BE" w:rsidRPr="003307F5">
        <w:t xml:space="preserve"> bez DPH</w:t>
      </w:r>
      <w:r w:rsidRPr="003307F5">
        <w:t xml:space="preserve">, nejméně však </w:t>
      </w:r>
      <w:r w:rsidR="00557487" w:rsidRPr="003307F5">
        <w:t>25</w:t>
      </w:r>
      <w:r w:rsidRPr="003307F5">
        <w:t>.000,- Kč. Ta</w:t>
      </w:r>
      <w:r w:rsidR="00622213" w:rsidRPr="003307F5">
        <w:t>to</w:t>
      </w:r>
      <w:r w:rsidRPr="003307F5">
        <w:t xml:space="preserve"> smluvní pokuta je splatná až tehdy, pokud z důvodu takového podstatného porušení Smlouvy došlo rovněž k odstoupení od Smlouvy Kupujícím. Ust. </w:t>
      </w:r>
      <w:r w:rsidR="00E66CCB" w:rsidRPr="003307F5">
        <w:t>VIII</w:t>
      </w:r>
      <w:r w:rsidRPr="003307F5">
        <w:t>. 1) Smlouvy se použije bez ohledu na to, zda jsou pro taková porušení Smlouvy sjednány i jiné smluvní pokuty.</w:t>
      </w:r>
    </w:p>
    <w:p w14:paraId="67AB44DB" w14:textId="34B8E3C9" w:rsidR="0063348F" w:rsidRPr="003307F5" w:rsidRDefault="0078601E" w:rsidP="00F4790E">
      <w:pPr>
        <w:pStyle w:val="OdstavecII"/>
      </w:pPr>
      <w:r w:rsidRPr="003307F5">
        <w:t xml:space="preserve">V případě </w:t>
      </w:r>
      <w:r w:rsidR="001833F1" w:rsidRPr="003307F5">
        <w:t xml:space="preserve">prodlení </w:t>
      </w:r>
      <w:r w:rsidR="0063348F" w:rsidRPr="003307F5">
        <w:t>P</w:t>
      </w:r>
      <w:r w:rsidR="001833F1" w:rsidRPr="003307F5">
        <w:t>rodávajícího oproti lhůtě</w:t>
      </w:r>
      <w:r w:rsidR="0063348F" w:rsidRPr="003307F5">
        <w:t xml:space="preserve"> pro</w:t>
      </w:r>
    </w:p>
    <w:p w14:paraId="1CDDA9BC" w14:textId="16A6407B" w:rsidR="0078601E" w:rsidRPr="003307F5" w:rsidRDefault="001833F1" w:rsidP="00D26E23">
      <w:pPr>
        <w:pStyle w:val="Bod"/>
      </w:pPr>
      <w:r w:rsidRPr="003307F5">
        <w:t xml:space="preserve">odevzdání </w:t>
      </w:r>
      <w:r w:rsidR="00C16A3B" w:rsidRPr="003307F5">
        <w:t>Věc</w:t>
      </w:r>
      <w:r w:rsidR="00B11A29" w:rsidRPr="003307F5">
        <w:t>i</w:t>
      </w:r>
      <w:r w:rsidRPr="003307F5">
        <w:t xml:space="preserve"> </w:t>
      </w:r>
      <w:r w:rsidR="0078601E" w:rsidRPr="003307F5">
        <w:t xml:space="preserve">se zavazuje </w:t>
      </w:r>
      <w:r w:rsidR="0063348F" w:rsidRPr="003307F5">
        <w:t>K</w:t>
      </w:r>
      <w:r w:rsidR="0078601E" w:rsidRPr="003307F5">
        <w:t>upujícímu zaplatit smluvní pokutu ve výši 0,</w:t>
      </w:r>
      <w:r w:rsidR="00013072" w:rsidRPr="003307F5">
        <w:t>1</w:t>
      </w:r>
      <w:r w:rsidR="00E01B9A" w:rsidRPr="003307F5">
        <w:t xml:space="preserve"> </w:t>
      </w:r>
      <w:r w:rsidR="0063348F" w:rsidRPr="003307F5">
        <w:t xml:space="preserve">% </w:t>
      </w:r>
      <w:r w:rsidR="0078601E" w:rsidRPr="003307F5">
        <w:t>z kupní ceny</w:t>
      </w:r>
      <w:r w:rsidR="00A517BE" w:rsidRPr="003307F5">
        <w:t xml:space="preserve"> bez DPH</w:t>
      </w:r>
      <w:r w:rsidR="0078601E" w:rsidRPr="003307F5">
        <w:t xml:space="preserve"> za každý započatý den prodlení</w:t>
      </w:r>
      <w:r w:rsidR="006B4385" w:rsidRPr="003307F5">
        <w:t>,</w:t>
      </w:r>
    </w:p>
    <w:p w14:paraId="72E092C5" w14:textId="562418CA" w:rsidR="0063348F" w:rsidRPr="003307F5" w:rsidRDefault="0063348F" w:rsidP="00D26E23">
      <w:pPr>
        <w:pStyle w:val="Bod"/>
      </w:pPr>
      <w:r w:rsidRPr="003307F5">
        <w:t xml:space="preserve">odstranění vady uvedené v Dodacím listu se zavazuje Kupujícímu zaplatit smluvní pokutu </w:t>
      </w:r>
      <w:r w:rsidR="006353D3" w:rsidRPr="003307F5">
        <w:t>ve</w:t>
      </w:r>
      <w:r w:rsidRPr="003307F5">
        <w:t xml:space="preserve"> výši</w:t>
      </w:r>
      <w:r w:rsidR="006353D3" w:rsidRPr="003307F5">
        <w:t xml:space="preserve"> </w:t>
      </w:r>
      <w:r w:rsidRPr="003307F5">
        <w:t>0,05 % z</w:t>
      </w:r>
      <w:r w:rsidR="00505681" w:rsidRPr="003307F5">
        <w:t xml:space="preserve"> kupní </w:t>
      </w:r>
      <w:r w:rsidRPr="003307F5">
        <w:t>ceny</w:t>
      </w:r>
      <w:r w:rsidR="00A517BE" w:rsidRPr="003307F5">
        <w:t xml:space="preserve"> bez DPH</w:t>
      </w:r>
      <w:r w:rsidRPr="003307F5">
        <w:t>, nejvíce však 5.000,- Kč za každou takovou vadu</w:t>
      </w:r>
      <w:r w:rsidR="00072B8B" w:rsidRPr="003307F5">
        <w:t xml:space="preserve"> </w:t>
      </w:r>
      <w:r w:rsidR="006353D3" w:rsidRPr="003307F5">
        <w:t>za každý započatý den prodlení</w:t>
      </w:r>
      <w:r w:rsidR="006B4385" w:rsidRPr="003307F5">
        <w:t>,</w:t>
      </w:r>
    </w:p>
    <w:p w14:paraId="33E3F2DC" w14:textId="64A7CD04" w:rsidR="00072B8B" w:rsidRPr="003307F5" w:rsidRDefault="0063348F" w:rsidP="00D26E23">
      <w:pPr>
        <w:pStyle w:val="Bod"/>
      </w:pPr>
      <w:r w:rsidRPr="003307F5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3307F5">
        <w:t>Věc</w:t>
      </w:r>
      <w:r w:rsidRPr="003307F5">
        <w:t>i, zavazuje se Kupujícímu zaplatit smluvní pokutu 0,05 % z kupní ceny</w:t>
      </w:r>
      <w:r w:rsidR="00A517BE" w:rsidRPr="003307F5">
        <w:t xml:space="preserve"> bez DPH</w:t>
      </w:r>
      <w:r w:rsidRPr="003307F5">
        <w:t>, nejvíce však 1.000,- Kč za každou takovou vadu a každý započatý den prodlení.</w:t>
      </w:r>
    </w:p>
    <w:p w14:paraId="77D5443A" w14:textId="0867DE83" w:rsidR="00072B8B" w:rsidRPr="003307F5" w:rsidRDefault="00072B8B" w:rsidP="00F4790E">
      <w:pPr>
        <w:pStyle w:val="OdstavecII"/>
        <w:numPr>
          <w:ilvl w:val="0"/>
          <w:numId w:val="0"/>
        </w:numPr>
        <w:ind w:left="856"/>
        <w:rPr>
          <w:bCs/>
        </w:rPr>
      </w:pPr>
      <w:r w:rsidRPr="003307F5">
        <w:t xml:space="preserve">Smluvní pokuty dle ust. </w:t>
      </w:r>
      <w:r w:rsidR="00BF39FE" w:rsidRPr="003307F5">
        <w:t>VIII</w:t>
      </w:r>
      <w:r w:rsidRPr="003307F5">
        <w:t xml:space="preserve">. 2) Smlouvy se uplatní do maximální souhrnné výše </w:t>
      </w:r>
      <w:r w:rsidR="00BF39FE" w:rsidRPr="003307F5">
        <w:t>10</w:t>
      </w:r>
      <w:r w:rsidRPr="003307F5">
        <w:t xml:space="preserve"> % z</w:t>
      </w:r>
      <w:r w:rsidR="00505681" w:rsidRPr="003307F5">
        <w:t xml:space="preserve"> kupní </w:t>
      </w:r>
      <w:r w:rsidRPr="003307F5">
        <w:t>ceny</w:t>
      </w:r>
      <w:r w:rsidR="00A517BE" w:rsidRPr="003307F5">
        <w:t xml:space="preserve"> bez DPH</w:t>
      </w:r>
      <w:r w:rsidRPr="003307F5">
        <w:t xml:space="preserve">. </w:t>
      </w:r>
    </w:p>
    <w:p w14:paraId="12A4CED1" w14:textId="32AD498E" w:rsidR="005A3390" w:rsidRPr="003307F5" w:rsidRDefault="005A3390" w:rsidP="00F4790E">
      <w:pPr>
        <w:pStyle w:val="OdstavecII"/>
      </w:pPr>
      <w:r w:rsidRPr="003307F5">
        <w:t>V případě porušení povinnosti zajistit legální zaměstnávání</w:t>
      </w:r>
      <w:r w:rsidR="00866CB6" w:rsidRPr="003307F5">
        <w:t>,</w:t>
      </w:r>
      <w:r w:rsidRPr="003307F5">
        <w:t xml:space="preserve"> </w:t>
      </w:r>
      <w:r w:rsidR="00866CB6" w:rsidRPr="003307F5">
        <w:t xml:space="preserve">odpovídající úroveň bezpečnosti práce </w:t>
      </w:r>
      <w:r w:rsidRPr="003307F5">
        <w:t xml:space="preserve">a férové a důstojné pracovní podmínky dle ust. I. </w:t>
      </w:r>
      <w:r w:rsidR="00FD51A4" w:rsidRPr="003307F5">
        <w:t>6</w:t>
      </w:r>
      <w:r w:rsidRPr="003307F5">
        <w:t>) Smlouvy se Prodávající zavazuje Kupujícímu zaplatit smluvní pokutu ve výši 25</w:t>
      </w:r>
      <w:r w:rsidR="006F3371" w:rsidRPr="003307F5">
        <w:t>.</w:t>
      </w:r>
      <w:r w:rsidRPr="003307F5">
        <w:t>000,-- Kč za každé porušení.</w:t>
      </w:r>
    </w:p>
    <w:p w14:paraId="321E9E8D" w14:textId="0387FA95" w:rsidR="00013072" w:rsidRPr="003307F5" w:rsidRDefault="00013072" w:rsidP="00F4790E">
      <w:pPr>
        <w:pStyle w:val="OdstavecII"/>
      </w:pPr>
      <w:r w:rsidRPr="003307F5">
        <w:t xml:space="preserve">Pokud bude </w:t>
      </w:r>
      <w:r w:rsidR="00072B8B" w:rsidRPr="003307F5">
        <w:t>K</w:t>
      </w:r>
      <w:r w:rsidRPr="003307F5">
        <w:t xml:space="preserve">upující v prodlení s úhradou </w:t>
      </w:r>
      <w:r w:rsidR="00072B8B" w:rsidRPr="003307F5">
        <w:t>F</w:t>
      </w:r>
      <w:r w:rsidRPr="003307F5">
        <w:t xml:space="preserve">aktury </w:t>
      </w:r>
      <w:r w:rsidR="00FE222D" w:rsidRPr="003307F5">
        <w:t>ve sjednané lhůtě</w:t>
      </w:r>
      <w:r w:rsidRPr="003307F5">
        <w:t xml:space="preserve">, je </w:t>
      </w:r>
      <w:r w:rsidR="00072B8B" w:rsidRPr="003307F5">
        <w:t>P</w:t>
      </w:r>
      <w:r w:rsidRPr="003307F5">
        <w:t xml:space="preserve">rodávající oprávněn požadovat po </w:t>
      </w:r>
      <w:r w:rsidR="00072B8B" w:rsidRPr="003307F5">
        <w:t>K</w:t>
      </w:r>
      <w:r w:rsidRPr="003307F5">
        <w:t>upujícím zaplacení úroku z prodlení ve výši 0,0</w:t>
      </w:r>
      <w:r w:rsidR="00BF39FE" w:rsidRPr="003307F5">
        <w:t>1</w:t>
      </w:r>
      <w:r w:rsidRPr="003307F5">
        <w:t xml:space="preserve"> </w:t>
      </w:r>
      <w:r w:rsidR="00072B8B" w:rsidRPr="003307F5">
        <w:rPr>
          <w:bCs/>
        </w:rPr>
        <w:t>%</w:t>
      </w:r>
      <w:r w:rsidRPr="003307F5">
        <w:t xml:space="preserve"> z dlužné částky za každý i započatý den prodlení.</w:t>
      </w:r>
    </w:p>
    <w:p w14:paraId="289828E3" w14:textId="0E26AD89" w:rsidR="0078601E" w:rsidRPr="003307F5" w:rsidRDefault="00072B8B" w:rsidP="00F4790E">
      <w:pPr>
        <w:pStyle w:val="OdstavecII"/>
      </w:pPr>
      <w:r w:rsidRPr="003307F5">
        <w:t>Smluvní pokuty se stávají splatnými dnem následujícím po dni, ve kterém na ně vzniklo právo, není-li v</w:t>
      </w:r>
      <w:r w:rsidR="001117FC" w:rsidRPr="003307F5">
        <w:t>e</w:t>
      </w:r>
      <w:r w:rsidRPr="003307F5">
        <w:t> Smlouvě sjednáno jinak</w:t>
      </w:r>
      <w:r w:rsidR="0078601E" w:rsidRPr="003307F5">
        <w:t xml:space="preserve">.  </w:t>
      </w:r>
    </w:p>
    <w:p w14:paraId="0AAB8863" w14:textId="2E99FAAB" w:rsidR="008F5D54" w:rsidRPr="003307F5" w:rsidRDefault="008F5D54" w:rsidP="00F4790E">
      <w:pPr>
        <w:pStyle w:val="OdstavecII"/>
      </w:pPr>
      <w:r w:rsidRPr="003307F5">
        <w:t xml:space="preserve">Zaplacením smluvní pokuty není dotčen nárok Kupujícího na náhradu škody způsobené mu porušením povinnosti Prodávajícího, ke které se vztahuje smluvní pokuta. To platí i tehdy, bude-li smluvní pokuta </w:t>
      </w:r>
      <w:r w:rsidRPr="003307F5">
        <w:lastRenderedPageBreak/>
        <w:t>snížena rozhodnutím soudu.</w:t>
      </w:r>
    </w:p>
    <w:p w14:paraId="08D13AFC" w14:textId="062CAB6D" w:rsidR="00C23919" w:rsidRPr="003307F5" w:rsidRDefault="00C23919" w:rsidP="00F4790E">
      <w:pPr>
        <w:pStyle w:val="OdstavecII"/>
      </w:pPr>
      <w:r w:rsidRPr="003307F5"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3307F5">
        <w:rPr>
          <w:b/>
          <w:bCs/>
          <w:i/>
          <w:iCs/>
        </w:rPr>
        <w:t>Vyšší moc</w:t>
      </w:r>
      <w:r w:rsidRPr="003307F5">
        <w:t xml:space="preserve">“). O vzniku Vyšší moci je Prodávající povinen Kupujícího bezodkladně informovat. </w:t>
      </w:r>
      <w:bookmarkStart w:id="1" w:name="_Hlk57391980"/>
      <w:r w:rsidRPr="003307F5">
        <w:t>Existenci Vyšší moci prokazuje Prodávající a potvrzuje Kupující. Bez potvrzení Kupujícího není možné se na Vyšší moc odkazovat</w:t>
      </w:r>
      <w:bookmarkEnd w:id="1"/>
      <w:r w:rsidRPr="003307F5">
        <w:t>.</w:t>
      </w:r>
    </w:p>
    <w:p w14:paraId="6AB3124B" w14:textId="6141C6B5" w:rsidR="00072B8B" w:rsidRPr="003307F5" w:rsidRDefault="00C23919" w:rsidP="00F4790E">
      <w:pPr>
        <w:pStyle w:val="OdstavecII"/>
      </w:pPr>
      <w:r w:rsidRPr="003307F5">
        <w:t xml:space="preserve">Prodávající bere na vědomí, že za porušení povinností Prodávajícího </w:t>
      </w:r>
      <w:r w:rsidR="00661AF9" w:rsidRPr="003307F5">
        <w:t xml:space="preserve">z této Smlouvy </w:t>
      </w:r>
      <w:r w:rsidRPr="003307F5">
        <w:t xml:space="preserve">se rovněž považuje 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3307F5">
        <w:t>škody</w:t>
      </w:r>
      <w:r w:rsidRPr="003307F5">
        <w:t xml:space="preserve"> Kupujícímu, jež může převýšit kupní cenu</w:t>
      </w:r>
      <w:r w:rsidR="00072B8B" w:rsidRPr="003307F5">
        <w:t>.</w:t>
      </w:r>
    </w:p>
    <w:p w14:paraId="4680DC6D" w14:textId="5DDB4137" w:rsidR="00631C0C" w:rsidRPr="003307F5" w:rsidRDefault="00943D0E">
      <w:pPr>
        <w:pStyle w:val="lnek"/>
      </w:pPr>
      <w:r w:rsidRPr="003307F5">
        <w:t>Zrušení závazků ze Smlouvy</w:t>
      </w:r>
    </w:p>
    <w:p w14:paraId="1FEF2186" w14:textId="7CDC18E3" w:rsidR="00943D0E" w:rsidRPr="003307F5" w:rsidRDefault="00943D0E" w:rsidP="00F4790E">
      <w:pPr>
        <w:pStyle w:val="OdstavecII"/>
      </w:pPr>
      <w:r w:rsidRPr="003307F5">
        <w:t xml:space="preserve">Závazky, u kterých ze Smlouvy nebo z příslušného právního předpisu vyplývá, že by měly trvat i po zrušení závazků ze Smlouvy dle tohoto </w:t>
      </w:r>
      <w:r w:rsidR="00BF39FE" w:rsidRPr="003307F5">
        <w:t>ustanovení</w:t>
      </w:r>
      <w:r w:rsidRPr="003307F5">
        <w:t xml:space="preserve">, se zrušení závazků nedotýká. To platí zejména pro nárok </w:t>
      </w:r>
      <w:r w:rsidR="000A573F" w:rsidRPr="003307F5">
        <w:t>Kupujícího</w:t>
      </w:r>
      <w:r w:rsidRPr="003307F5">
        <w:t xml:space="preserve"> na zaplacení smluvních pokut, nárok na </w:t>
      </w:r>
      <w:r w:rsidR="00EF179D" w:rsidRPr="003307F5">
        <w:t>uspokojení práv z</w:t>
      </w:r>
      <w:r w:rsidRPr="003307F5">
        <w:t xml:space="preserve"> jakýchkoli vad, povinnosti </w:t>
      </w:r>
      <w:r w:rsidR="000A573F" w:rsidRPr="003307F5">
        <w:t>Prodávajícího</w:t>
      </w:r>
      <w:r w:rsidRPr="003307F5">
        <w:t xml:space="preserve"> související s poskytnutou zárukou za jakost, ustanovení Smlouvy o Licencích</w:t>
      </w:r>
      <w:r w:rsidR="00BF39FE" w:rsidRPr="003307F5">
        <w:t xml:space="preserve"> a</w:t>
      </w:r>
      <w:r w:rsidRPr="003307F5">
        <w:t xml:space="preserve"> ustanovení upravující důsledky zrušení závazků. Práva a povinnosti Smluvních stran, které vzniknou po zrušení závazků jako důsledek jednání uskutečněného před tímto zrušením, zůstávají nedotčeny, není-li v</w:t>
      </w:r>
      <w:r w:rsidR="00BF39FE" w:rsidRPr="003307F5">
        <w:t>e</w:t>
      </w:r>
      <w:r w:rsidRPr="003307F5">
        <w:t xml:space="preserve"> Smlouvě stanoveno jinak nebo nedohodnou-li se Smluvní strany jinak.</w:t>
      </w:r>
    </w:p>
    <w:p w14:paraId="7930673B" w14:textId="1FCD6D49" w:rsidR="00BF39FE" w:rsidRPr="003307F5" w:rsidRDefault="00BF39FE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Prodávající je oprávněn od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 xml:space="preserve">mlouvy odstoupit v případě podstatného porušení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 xml:space="preserve">mlouvy </w:t>
      </w:r>
      <w:r w:rsidR="00EF179D" w:rsidRPr="003307F5">
        <w:rPr>
          <w:lang w:eastAsia="cs-CZ"/>
        </w:rPr>
        <w:t>K</w:t>
      </w:r>
      <w:r w:rsidRPr="003307F5">
        <w:rPr>
          <w:lang w:eastAsia="cs-CZ"/>
        </w:rPr>
        <w:t>upujícím.</w:t>
      </w:r>
    </w:p>
    <w:p w14:paraId="50F54422" w14:textId="30397749" w:rsidR="00BF39FE" w:rsidRPr="003307F5" w:rsidRDefault="00BF39FE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Kupující je oprávněn od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>mlouvy odstoupit</w:t>
      </w:r>
    </w:p>
    <w:p w14:paraId="5E94B18A" w14:textId="2409B0E1" w:rsidR="00EF179D" w:rsidRPr="003307F5" w:rsidRDefault="00EF179D" w:rsidP="00D26E23">
      <w:pPr>
        <w:pStyle w:val="Bod"/>
      </w:pPr>
      <w:r w:rsidRPr="003307F5">
        <w:t>v případě podstatného porušení Smlouvy Prodávajícím,</w:t>
      </w:r>
    </w:p>
    <w:p w14:paraId="7CB85B89" w14:textId="06113E6E" w:rsidR="00BF39FE" w:rsidRPr="003307F5" w:rsidRDefault="00BF39FE" w:rsidP="00D26E23">
      <w:pPr>
        <w:pStyle w:val="Bod"/>
      </w:pPr>
      <w:r w:rsidRPr="003307F5">
        <w:t xml:space="preserve">bez zbytečného odkladu poté, co z chování </w:t>
      </w:r>
      <w:r w:rsidR="00EF179D" w:rsidRPr="003307F5">
        <w:t>P</w:t>
      </w:r>
      <w:r w:rsidRPr="003307F5">
        <w:t xml:space="preserve">rodávajícího nepochybně vyplyne, že poruší </w:t>
      </w:r>
      <w:r w:rsidR="00EF179D" w:rsidRPr="003307F5">
        <w:t>S</w:t>
      </w:r>
      <w:r w:rsidRPr="003307F5">
        <w:t xml:space="preserve">mlouvu podstatným způsobem, a nedá-li na výzvu </w:t>
      </w:r>
      <w:r w:rsidR="00EF179D" w:rsidRPr="003307F5">
        <w:t>K</w:t>
      </w:r>
      <w:r w:rsidRPr="003307F5">
        <w:t>upujícího přiměřenou jistotu,</w:t>
      </w:r>
    </w:p>
    <w:p w14:paraId="479C8EE1" w14:textId="64A19A8F" w:rsidR="00BF39FE" w:rsidRPr="003307F5" w:rsidRDefault="00BF39FE" w:rsidP="00D26E23">
      <w:pPr>
        <w:pStyle w:val="Bod"/>
      </w:pPr>
      <w:r w:rsidRPr="003307F5">
        <w:t xml:space="preserve">v případě </w:t>
      </w:r>
      <w:r w:rsidR="00EF179D" w:rsidRPr="003307F5">
        <w:rPr>
          <w:rFonts w:eastAsia="Calibri"/>
        </w:rPr>
        <w:t>zahájení insolvenčního řízení s</w:t>
      </w:r>
      <w:r w:rsidRPr="003307F5">
        <w:t xml:space="preserve"> </w:t>
      </w:r>
      <w:r w:rsidR="003371C1" w:rsidRPr="003307F5">
        <w:t>Prodávajícím</w:t>
      </w:r>
      <w:r w:rsidRPr="003307F5">
        <w:t>,</w:t>
      </w:r>
    </w:p>
    <w:p w14:paraId="76CC62A0" w14:textId="112105BA" w:rsidR="00EF179D" w:rsidRPr="003307F5" w:rsidRDefault="00EF179D" w:rsidP="00D26E23">
      <w:pPr>
        <w:pStyle w:val="Bod"/>
        <w:rPr>
          <w:rFonts w:eastAsia="Calibri"/>
        </w:rPr>
      </w:pPr>
      <w:r w:rsidRPr="003307F5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3307F5">
        <w:t>výběr Prodávajícího ke splnění Veřejné zakázky</w:t>
      </w:r>
      <w:r w:rsidRPr="003307F5">
        <w:rPr>
          <w:rFonts w:eastAsia="Calibri"/>
        </w:rPr>
        <w:t>,</w:t>
      </w:r>
    </w:p>
    <w:p w14:paraId="30799021" w14:textId="0CD0EE03" w:rsidR="00EF179D" w:rsidRPr="003307F5" w:rsidRDefault="00EF179D" w:rsidP="00D26E23">
      <w:pPr>
        <w:pStyle w:val="Bod"/>
      </w:pPr>
      <w:r w:rsidRPr="003307F5">
        <w:t>v případě zapojení Prodávajícího do jednání, které Kupující důvodně považuje za škodlivé pro zájmy a dobré jméno Kupujícího,</w:t>
      </w:r>
    </w:p>
    <w:p w14:paraId="5C222E2B" w14:textId="26B34567" w:rsidR="00BF39FE" w:rsidRPr="003307F5" w:rsidRDefault="00EF179D" w:rsidP="00D26E23">
      <w:pPr>
        <w:pStyle w:val="Bod"/>
      </w:pPr>
      <w:r w:rsidRPr="003307F5">
        <w:t xml:space="preserve">v případě nepodstatného porušení Smlouvy Prodávajícím </w:t>
      </w:r>
      <w:r w:rsidRPr="003307F5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3307F5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3307F5" w:rsidRDefault="00BF39FE" w:rsidP="00F4790E">
      <w:pPr>
        <w:pStyle w:val="OdstavecII"/>
      </w:pPr>
      <w:r w:rsidRPr="003307F5">
        <w:t xml:space="preserve">Smluvní strany sjednávají, že za podstatné porušení </w:t>
      </w:r>
      <w:r w:rsidR="00C6113E" w:rsidRPr="003307F5">
        <w:t>S</w:t>
      </w:r>
      <w:r w:rsidRPr="003307F5">
        <w:t xml:space="preserve">mlouvy se mimo výslovně uvedených případů považuje rovněž takové porušení povinnosti </w:t>
      </w:r>
      <w:r w:rsidR="00C6113E" w:rsidRPr="003307F5">
        <w:t>S</w:t>
      </w:r>
      <w:r w:rsidRPr="003307F5">
        <w:t xml:space="preserve">mluvní strany, o němž již při uzavření </w:t>
      </w:r>
      <w:r w:rsidR="00C6113E" w:rsidRPr="003307F5">
        <w:t>S</w:t>
      </w:r>
      <w:r w:rsidRPr="003307F5">
        <w:t xml:space="preserve">mlouvy věděla nebo musela vědět, že by druhá </w:t>
      </w:r>
      <w:r w:rsidR="00C6113E" w:rsidRPr="003307F5">
        <w:t>S</w:t>
      </w:r>
      <w:r w:rsidRPr="003307F5">
        <w:t xml:space="preserve">mluvní strana </w:t>
      </w:r>
      <w:r w:rsidR="00C6113E" w:rsidRPr="003307F5">
        <w:t>S</w:t>
      </w:r>
      <w:r w:rsidRPr="003307F5">
        <w:t>mlouvu neuzavřela, pokud by toto porušení předvídala.</w:t>
      </w:r>
    </w:p>
    <w:p w14:paraId="02FB3357" w14:textId="1770B7E5" w:rsidR="00BF39FE" w:rsidRPr="003307F5" w:rsidRDefault="00BF39FE" w:rsidP="00F4790E">
      <w:pPr>
        <w:pStyle w:val="OdstavecII"/>
      </w:pPr>
      <w:r w:rsidRPr="003307F5">
        <w:t xml:space="preserve">Odstoupení od </w:t>
      </w:r>
      <w:r w:rsidR="00C6113E" w:rsidRPr="003307F5">
        <w:t>S</w:t>
      </w:r>
      <w:r w:rsidRPr="003307F5">
        <w:t xml:space="preserve">mlouvy musí být provedeno písemně, jinak je neplatné. Odstoupení od </w:t>
      </w:r>
      <w:r w:rsidR="007B3B9D" w:rsidRPr="003307F5">
        <w:t>S</w:t>
      </w:r>
      <w:r w:rsidRPr="003307F5">
        <w:t xml:space="preserve">mlouvy je účinné doručením písemného oznámení o odstoupení od </w:t>
      </w:r>
      <w:r w:rsidR="007B3B9D" w:rsidRPr="003307F5">
        <w:t>S</w:t>
      </w:r>
      <w:r w:rsidRPr="003307F5">
        <w:t xml:space="preserve">mlouvy druhé </w:t>
      </w:r>
      <w:r w:rsidR="007B3B9D" w:rsidRPr="003307F5">
        <w:t>S</w:t>
      </w:r>
      <w:r w:rsidRPr="003307F5">
        <w:t>mluvní straně.</w:t>
      </w:r>
    </w:p>
    <w:p w14:paraId="55BA58E4" w14:textId="177080BD" w:rsidR="00EF179D" w:rsidRPr="003307F5" w:rsidRDefault="00815172" w:rsidP="00F4790E">
      <w:pPr>
        <w:pStyle w:val="OdstavecII"/>
      </w:pPr>
      <w:r w:rsidRPr="003307F5">
        <w:lastRenderedPageBreak/>
        <w:t xml:space="preserve">Zůstane-li po zrušení závazků ze Smlouvy Věc či její část ve vlastnictví Kupujícího, dohodly se </w:t>
      </w:r>
      <w:r w:rsidR="00EF179D" w:rsidRPr="003307F5">
        <w:t>Smluvní strany</w:t>
      </w:r>
      <w:r w:rsidRPr="003307F5">
        <w:t xml:space="preserve">, že při určení její ceny pro potřeby konečného vypořádání vzájemných práv a povinností </w:t>
      </w:r>
      <w:r w:rsidR="00EF179D" w:rsidRPr="003307F5">
        <w:t>vyjdou z</w:t>
      </w:r>
      <w:r w:rsidR="0074165D" w:rsidRPr="003307F5">
        <w:t> </w:t>
      </w:r>
      <w:r w:rsidRPr="003307F5">
        <w:t>kupní</w:t>
      </w:r>
      <w:r w:rsidR="00EF179D" w:rsidRPr="003307F5">
        <w:t> cen</w:t>
      </w:r>
      <w:r w:rsidRPr="003307F5">
        <w:t>y. Přitom přihlédnou k míře, s jakou byly závazky ze Smlouvy splněny</w:t>
      </w:r>
      <w:r w:rsidR="00EF179D" w:rsidRPr="003307F5">
        <w:t>.</w:t>
      </w:r>
    </w:p>
    <w:p w14:paraId="46337221" w14:textId="43CE51BB" w:rsidR="00470442" w:rsidRPr="003307F5" w:rsidRDefault="00BA2569">
      <w:pPr>
        <w:pStyle w:val="lnek"/>
      </w:pPr>
      <w:r w:rsidRPr="003307F5">
        <w:t>Komunikace Smluvních stran</w:t>
      </w:r>
    </w:p>
    <w:p w14:paraId="7C8AE0AA" w14:textId="653D23D9" w:rsidR="003A6B28" w:rsidRPr="003307F5" w:rsidRDefault="003A6B28" w:rsidP="00F4790E">
      <w:pPr>
        <w:pStyle w:val="OdstavecII"/>
      </w:pPr>
      <w:r w:rsidRPr="003307F5">
        <w:t xml:space="preserve">Kontaktní osoby </w:t>
      </w:r>
      <w:r w:rsidR="00BA2569" w:rsidRPr="003307F5">
        <w:t>S</w:t>
      </w:r>
      <w:r w:rsidRPr="003307F5">
        <w:t>mluvních stran</w:t>
      </w:r>
    </w:p>
    <w:p w14:paraId="76D9D250" w14:textId="76E57131" w:rsidR="003A6B28" w:rsidRPr="003307F5" w:rsidRDefault="003A6B28" w:rsidP="0067084D">
      <w:pPr>
        <w:widowControl w:val="0"/>
        <w:spacing w:before="0"/>
        <w:ind w:left="851"/>
      </w:pPr>
      <w:r w:rsidRPr="003307F5">
        <w:t xml:space="preserve">Kontaktní osoby </w:t>
      </w:r>
      <w:r w:rsidR="00BA2569" w:rsidRPr="003307F5">
        <w:t>S</w:t>
      </w:r>
      <w:r w:rsidRPr="003307F5">
        <w:t>mluvních stran uvedené v</w:t>
      </w:r>
      <w:r w:rsidR="00BA2569" w:rsidRPr="003307F5">
        <w:t>e</w:t>
      </w:r>
      <w:r w:rsidRPr="003307F5">
        <w:t> </w:t>
      </w:r>
      <w:r w:rsidR="00BA2569" w:rsidRPr="003307F5">
        <w:t>S</w:t>
      </w:r>
      <w:r w:rsidRPr="003307F5">
        <w:t>mlouvě jsou oprávněny</w:t>
      </w:r>
    </w:p>
    <w:p w14:paraId="1D66514F" w14:textId="02E8B690" w:rsidR="003A6B28" w:rsidRPr="003307F5" w:rsidRDefault="003A6B28" w:rsidP="00D26E23">
      <w:pPr>
        <w:pStyle w:val="Bod"/>
      </w:pPr>
      <w:r w:rsidRPr="003307F5">
        <w:t>vést vzájemnou komunikaci</w:t>
      </w:r>
      <w:r w:rsidR="004F7CDD" w:rsidRPr="003307F5">
        <w:t xml:space="preserve"> </w:t>
      </w:r>
      <w:r w:rsidR="00BA2569" w:rsidRPr="003307F5">
        <w:t>S</w:t>
      </w:r>
      <w:r w:rsidR="004F7CDD" w:rsidRPr="003307F5">
        <w:t>mluvních stran</w:t>
      </w:r>
      <w:r w:rsidRPr="003307F5">
        <w:t xml:space="preserve">, zejména odesílat a přijímat oznámení a jiná sdělení na základě </w:t>
      </w:r>
      <w:r w:rsidR="00BA2569" w:rsidRPr="003307F5">
        <w:t>S</w:t>
      </w:r>
      <w:r w:rsidRPr="003307F5">
        <w:t>mlouvy, a</w:t>
      </w:r>
    </w:p>
    <w:p w14:paraId="7949FC1E" w14:textId="7034D16C" w:rsidR="003A6B28" w:rsidRPr="003307F5" w:rsidRDefault="003A6B28" w:rsidP="00D26E23">
      <w:pPr>
        <w:pStyle w:val="Bod"/>
      </w:pPr>
      <w:r w:rsidRPr="003307F5">
        <w:t xml:space="preserve">jednat za </w:t>
      </w:r>
      <w:r w:rsidR="00BA2569" w:rsidRPr="003307F5">
        <w:t>S</w:t>
      </w:r>
      <w:r w:rsidRPr="003307F5">
        <w:t xml:space="preserve">mluvní strany v záležitostech, které jsou jim </w:t>
      </w:r>
      <w:r w:rsidR="00BA2569" w:rsidRPr="003307F5">
        <w:t>S</w:t>
      </w:r>
      <w:r w:rsidRPr="003307F5">
        <w:t xml:space="preserve">mlouvou výslovně svěřeny. </w:t>
      </w:r>
    </w:p>
    <w:p w14:paraId="265A027C" w14:textId="0968DDC8" w:rsidR="003A6B28" w:rsidRPr="003307F5" w:rsidRDefault="003A6B28" w:rsidP="0067084D">
      <w:pPr>
        <w:widowControl w:val="0"/>
        <w:spacing w:before="0"/>
        <w:ind w:left="851"/>
      </w:pPr>
      <w:r w:rsidRPr="003307F5">
        <w:t xml:space="preserve">Jako kontaktní osoba může za </w:t>
      </w:r>
      <w:r w:rsidR="00BA2569" w:rsidRPr="003307F5">
        <w:t>S</w:t>
      </w:r>
      <w:r w:rsidRPr="003307F5">
        <w:t xml:space="preserve">mluvní stranu v rozsahu tohoto </w:t>
      </w:r>
      <w:r w:rsidR="00BA2569" w:rsidRPr="003307F5">
        <w:t xml:space="preserve">ustanovení </w:t>
      </w:r>
      <w:r w:rsidRPr="003307F5">
        <w:t>jednat i jiná či další osoba</w:t>
      </w:r>
      <w:r w:rsidR="00BA2569" w:rsidRPr="003307F5">
        <w:t>, bude-li druhé Smluvní straně oznámena</w:t>
      </w:r>
      <w:r w:rsidRPr="003307F5">
        <w:t>.</w:t>
      </w:r>
    </w:p>
    <w:p w14:paraId="08A74841" w14:textId="77777777" w:rsidR="00BA2569" w:rsidRPr="003307F5" w:rsidRDefault="00BA2569" w:rsidP="00F4790E">
      <w:pPr>
        <w:pStyle w:val="OdstavecII"/>
      </w:pPr>
      <w:r w:rsidRPr="003307F5">
        <w:t>Písemná forma komunikace</w:t>
      </w:r>
    </w:p>
    <w:p w14:paraId="148BACA6" w14:textId="5D1F8160" w:rsidR="00BA2569" w:rsidRPr="003307F5" w:rsidRDefault="00BA2569" w:rsidP="003B6CB6">
      <w:pPr>
        <w:pStyle w:val="Psmeno"/>
      </w:pPr>
      <w:r w:rsidRPr="003307F5">
        <w:t>Za písemnou formu komunikace se považuje rovněž komunikace doručená na e-mailové adresy uvedené v</w:t>
      </w:r>
      <w:r w:rsidR="007734A4" w:rsidRPr="003307F5">
        <w:t>e</w:t>
      </w:r>
      <w:r w:rsidRPr="003307F5">
        <w:t xml:space="preserve"> Smlouvě, příp. používané v souladu s</w:t>
      </w:r>
      <w:r w:rsidR="007734A4" w:rsidRPr="003307F5">
        <w:t>e</w:t>
      </w:r>
      <w:r w:rsidRPr="003307F5">
        <w:t xml:space="preserve"> Smlouvou, a to i tehdy, kdy jednotlivé zprávy nejsou opatřeny elektronickými podpisy.</w:t>
      </w:r>
    </w:p>
    <w:p w14:paraId="4D6B1746" w14:textId="3585BBFA" w:rsidR="00BA2569" w:rsidRPr="003307F5" w:rsidRDefault="00BA2569" w:rsidP="003B6CB6">
      <w:pPr>
        <w:pStyle w:val="Psmeno"/>
      </w:pPr>
      <w:r w:rsidRPr="003307F5">
        <w:t xml:space="preserve">Formu komunikace dle ust. X. 2) a) Smlouvy však nelze použít pro </w:t>
      </w:r>
    </w:p>
    <w:p w14:paraId="2068B066" w14:textId="77777777" w:rsidR="00BA2569" w:rsidRPr="003307F5" w:rsidRDefault="00BA2569" w:rsidP="00D26E23">
      <w:pPr>
        <w:pStyle w:val="Bod"/>
      </w:pPr>
      <w:r w:rsidRPr="003307F5">
        <w:t xml:space="preserve">uzavření Smlouvy, </w:t>
      </w:r>
    </w:p>
    <w:p w14:paraId="6B43F5F8" w14:textId="77777777" w:rsidR="00BA2569" w:rsidRPr="003307F5" w:rsidRDefault="00BA2569" w:rsidP="00D26E23">
      <w:pPr>
        <w:pStyle w:val="Bod"/>
      </w:pPr>
      <w:r w:rsidRPr="003307F5">
        <w:t>uzavření dodatku ke Smlouvě,</w:t>
      </w:r>
    </w:p>
    <w:p w14:paraId="29401EC9" w14:textId="77777777" w:rsidR="00BA2569" w:rsidRPr="003307F5" w:rsidRDefault="00BA2569" w:rsidP="00D26E23">
      <w:pPr>
        <w:pStyle w:val="Bod"/>
      </w:pPr>
      <w:r w:rsidRPr="003307F5">
        <w:t>odstoupení od Smlouvy ani pro</w:t>
      </w:r>
    </w:p>
    <w:p w14:paraId="1BE9C9E2" w14:textId="77777777" w:rsidR="00BA2569" w:rsidRPr="003307F5" w:rsidRDefault="00BA2569" w:rsidP="00D26E23">
      <w:pPr>
        <w:pStyle w:val="Bod"/>
      </w:pPr>
      <w:r w:rsidRPr="003307F5">
        <w:t>ustanovení Smlouvy, z jejichž úpravy to vyplývá.</w:t>
      </w:r>
    </w:p>
    <w:p w14:paraId="72F293CD" w14:textId="2F8AFA2D" w:rsidR="00BA2569" w:rsidRPr="003307F5" w:rsidRDefault="00BA2569" w:rsidP="003B6CB6">
      <w:pPr>
        <w:pStyle w:val="Psmeno"/>
        <w:numPr>
          <w:ilvl w:val="0"/>
          <w:numId w:val="0"/>
        </w:numPr>
        <w:ind w:left="1134"/>
      </w:pPr>
      <w:r w:rsidRPr="003307F5">
        <w:t xml:space="preserve">V případech uvedených v tomto ustanovení se Smluvní strany dohodly na písemné komunikaci výhradně v listinné podobě předávané osobně či zasílané doporučeně poštou, příp. v elektronické podobě </w:t>
      </w:r>
      <w:r w:rsidR="00B701DD" w:rsidRPr="003307F5">
        <w:t>datovou schránkou</w:t>
      </w:r>
      <w:r w:rsidR="00BD7F88" w:rsidRPr="003307F5">
        <w:t xml:space="preserve">, </w:t>
      </w:r>
      <w:r w:rsidRPr="003307F5">
        <w:t>zprávami opatřenými elektronickým podpisem</w:t>
      </w:r>
      <w:r w:rsidR="00BD7F88" w:rsidRPr="003307F5">
        <w:rPr>
          <w:rFonts w:eastAsia="Times New Roman" w:cs="Times New Roman"/>
          <w:kern w:val="0"/>
          <w:szCs w:val="20"/>
        </w:rPr>
        <w:t xml:space="preserve"> </w:t>
      </w:r>
      <w:r w:rsidR="00BD7F88" w:rsidRPr="003307F5">
        <w:t>nebo prostřednictvím elektronického nástroje E-ZAK</w:t>
      </w:r>
      <w:r w:rsidRPr="003307F5">
        <w:t xml:space="preserve">.   </w:t>
      </w:r>
    </w:p>
    <w:p w14:paraId="1ED491F7" w14:textId="77777777" w:rsidR="00BA2569" w:rsidRPr="003307F5" w:rsidRDefault="00BA2569" w:rsidP="00F4790E">
      <w:pPr>
        <w:pStyle w:val="OdstavecII"/>
      </w:pPr>
      <w:r w:rsidRPr="003307F5">
        <w:t>Dodatky ke Smlouvě</w:t>
      </w:r>
    </w:p>
    <w:p w14:paraId="5BF06913" w14:textId="15CA24EA" w:rsidR="00BA2569" w:rsidRPr="003307F5" w:rsidRDefault="00BA2569" w:rsidP="003B6CB6">
      <w:pPr>
        <w:pStyle w:val="Psmeno"/>
      </w:pPr>
      <w:r w:rsidRPr="003307F5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3307F5" w:rsidRDefault="00BA2569" w:rsidP="003B6CB6">
      <w:pPr>
        <w:pStyle w:val="Psmeno"/>
      </w:pPr>
      <w:r w:rsidRPr="003307F5">
        <w:t>Smluvní strany mohou namítnout neplatnost změny Smlouvy z důvodu nedodržení formy kdykoliv, i</w:t>
      </w:r>
      <w:r w:rsidR="0074165D" w:rsidRPr="003307F5">
        <w:t> </w:t>
      </w:r>
      <w:r w:rsidRPr="003307F5">
        <w:t>poté, co bylo započato s plněním.</w:t>
      </w:r>
    </w:p>
    <w:p w14:paraId="4BFA3E61" w14:textId="01344A00" w:rsidR="00BA2569" w:rsidRPr="003307F5" w:rsidRDefault="00BA2569" w:rsidP="00F4790E">
      <w:pPr>
        <w:pStyle w:val="OdstavecII"/>
        <w:rPr>
          <w:bCs/>
        </w:rPr>
      </w:pPr>
      <w:r w:rsidRPr="003307F5">
        <w:rPr>
          <w:bCs/>
        </w:rPr>
        <w:t>Ustanovení, která se uvozují nebo k nimž se dodává „</w:t>
      </w:r>
      <w:r w:rsidRPr="003307F5">
        <w:t xml:space="preserve">nebude-li mezi </w:t>
      </w:r>
      <w:r w:rsidR="00BC5861" w:rsidRPr="003307F5">
        <w:t>Kupujícím</w:t>
      </w:r>
      <w:r w:rsidRPr="003307F5">
        <w:t xml:space="preserve"> a </w:t>
      </w:r>
      <w:r w:rsidR="00BC5861" w:rsidRPr="003307F5">
        <w:t>Prodávajícím</w:t>
      </w:r>
      <w:r w:rsidRPr="003307F5">
        <w:t xml:space="preserve">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3307F5">
        <w:rPr>
          <w:lang w:eastAsia="cs-CZ"/>
        </w:rPr>
        <w:t>ústně, přičemž se má za to, že osobami k nim oprávněnými za Smluvní strany jsou i jejich kontaktní osoby.</w:t>
      </w:r>
    </w:p>
    <w:p w14:paraId="29A83C8A" w14:textId="77777777" w:rsidR="00BC5861" w:rsidRPr="003307F5" w:rsidRDefault="00BC5861">
      <w:pPr>
        <w:pStyle w:val="lnek"/>
      </w:pPr>
      <w:r w:rsidRPr="003307F5">
        <w:t>Důvěrné informace</w:t>
      </w:r>
    </w:p>
    <w:p w14:paraId="36274536" w14:textId="77777777" w:rsidR="00BC5861" w:rsidRPr="003307F5" w:rsidRDefault="00BC5861" w:rsidP="00F4790E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3307F5">
        <w:rPr>
          <w:rStyle w:val="Nadpis2CharChar"/>
          <w:sz w:val="22"/>
        </w:rPr>
        <w:lastRenderedPageBreak/>
        <w:t>Pro účely Smlouvy se za důvěrné informace považují:</w:t>
      </w:r>
    </w:p>
    <w:p w14:paraId="1B97029C" w14:textId="10136C03" w:rsidR="00BC5861" w:rsidRPr="003307F5" w:rsidRDefault="00BC5861" w:rsidP="00D26E23">
      <w:pPr>
        <w:pStyle w:val="Bod"/>
      </w:pPr>
      <w:r w:rsidRPr="003307F5">
        <w:t>informace označené Kupujícím za důvěrné,</w:t>
      </w:r>
    </w:p>
    <w:p w14:paraId="770DAF84" w14:textId="5B33CF08" w:rsidR="00BC5861" w:rsidRPr="003307F5" w:rsidRDefault="00BC5861" w:rsidP="00D26E23">
      <w:pPr>
        <w:pStyle w:val="Bod"/>
      </w:pPr>
      <w:r w:rsidRPr="003307F5">
        <w:t>informace podstatného a rozhodujícího charakteru o stavu</w:t>
      </w:r>
      <w:r w:rsidR="007734A4" w:rsidRPr="003307F5">
        <w:t xml:space="preserve"> plnění závazků ze Smlouvy </w:t>
      </w:r>
      <w:r w:rsidRPr="003307F5">
        <w:t xml:space="preserve">a </w:t>
      </w:r>
    </w:p>
    <w:p w14:paraId="6313504A" w14:textId="6D9A4FA1" w:rsidR="00BC5861" w:rsidRPr="003307F5" w:rsidRDefault="00BC5861" w:rsidP="00D26E23">
      <w:pPr>
        <w:pStyle w:val="Bod"/>
      </w:pPr>
      <w:r w:rsidRPr="003307F5">
        <w:t xml:space="preserve">informace o sporech vzniklých zejména mezi Kupujícím a Prodávajícím v souvislosti </w:t>
      </w:r>
      <w:r w:rsidR="007734A4" w:rsidRPr="003307F5">
        <w:t>se Smlouvou</w:t>
      </w:r>
      <w:r w:rsidRPr="003307F5">
        <w:t>.</w:t>
      </w:r>
    </w:p>
    <w:p w14:paraId="76FC121A" w14:textId="4A3F4028" w:rsidR="00BC5861" w:rsidRPr="003307F5" w:rsidRDefault="00BC5861" w:rsidP="00F4790E">
      <w:pPr>
        <w:pStyle w:val="OdstavecII"/>
      </w:pPr>
      <w:r w:rsidRPr="003307F5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3307F5" w:rsidRDefault="00BC5861" w:rsidP="00F4790E">
      <w:pPr>
        <w:pStyle w:val="OdstavecII"/>
      </w:pPr>
      <w:r w:rsidRPr="003307F5">
        <w:t>Prodávající se zavazuje, že bez předchozího písemného souhlasu Kupujícího</w:t>
      </w:r>
    </w:p>
    <w:p w14:paraId="6510A9E9" w14:textId="638919F2" w:rsidR="00BC5861" w:rsidRPr="003307F5" w:rsidRDefault="00BC5861" w:rsidP="00D26E23">
      <w:pPr>
        <w:pStyle w:val="Bod"/>
      </w:pPr>
      <w:r w:rsidRPr="003307F5">
        <w:t xml:space="preserve">neužije důvěrné informace pro jiné účely, než pro účely </w:t>
      </w:r>
      <w:r w:rsidR="007734A4" w:rsidRPr="003307F5">
        <w:t xml:space="preserve">plnění závazků ze Smlouvy </w:t>
      </w:r>
      <w:r w:rsidRPr="003307F5">
        <w:t>a</w:t>
      </w:r>
    </w:p>
    <w:p w14:paraId="524B561F" w14:textId="5494C5F2" w:rsidR="00BC5861" w:rsidRPr="003307F5" w:rsidRDefault="00BC5861" w:rsidP="00D26E23">
      <w:pPr>
        <w:pStyle w:val="Bod"/>
      </w:pPr>
      <w:r w:rsidRPr="003307F5">
        <w:t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 tajnosti, jako by byly stranou Smlouvy.</w:t>
      </w:r>
    </w:p>
    <w:p w14:paraId="104E157E" w14:textId="77777777" w:rsidR="00470442" w:rsidRPr="003307F5" w:rsidRDefault="00470442">
      <w:pPr>
        <w:pStyle w:val="lnek"/>
      </w:pPr>
      <w:r w:rsidRPr="003307F5">
        <w:t>Závěrečná ujednání</w:t>
      </w:r>
    </w:p>
    <w:p w14:paraId="7EA3CDF8" w14:textId="77777777" w:rsidR="001C393F" w:rsidRPr="003307F5" w:rsidRDefault="001C393F" w:rsidP="00F4790E">
      <w:pPr>
        <w:pStyle w:val="OdstavecII"/>
      </w:pPr>
      <w:r w:rsidRPr="003307F5">
        <w:t>Uzavření, uveřejnění a účinnost Smlouvy</w:t>
      </w:r>
    </w:p>
    <w:p w14:paraId="6D2196B5" w14:textId="77777777" w:rsidR="001C393F" w:rsidRPr="003307F5" w:rsidRDefault="001C393F" w:rsidP="003B6CB6">
      <w:pPr>
        <w:pStyle w:val="Psmeno"/>
      </w:pPr>
      <w:r w:rsidRPr="003307F5">
        <w:t>Smlouva je uzavřena dnem posledního podpisu zástupců Smluvních stran.</w:t>
      </w:r>
    </w:p>
    <w:p w14:paraId="3C9F8215" w14:textId="350A4A70" w:rsidR="001C393F" w:rsidRPr="003307F5" w:rsidRDefault="001C393F" w:rsidP="003B6CB6">
      <w:pPr>
        <w:pStyle w:val="Psmeno"/>
      </w:pPr>
      <w:r w:rsidRPr="003307F5">
        <w:t>Prodávající se zavazuje strpět uveřejnění kopie Smlouvy ve znění, v jakém byla uzavřena, a to včetně případných dodatků.</w:t>
      </w:r>
    </w:p>
    <w:p w14:paraId="4E4E41DC" w14:textId="2901943D" w:rsidR="001C393F" w:rsidRPr="003307F5" w:rsidRDefault="001C393F" w:rsidP="003B6CB6">
      <w:pPr>
        <w:pStyle w:val="Psmeno"/>
      </w:pPr>
      <w:r w:rsidRPr="003307F5">
        <w:t>Smlouva nabývá účinnosti dnem uveřejnění</w:t>
      </w:r>
      <w:r w:rsidR="00706672" w:rsidRPr="003307F5">
        <w:t xml:space="preserve"> v registru smluv</w:t>
      </w:r>
      <w:r w:rsidRPr="003307F5">
        <w:t>.</w:t>
      </w:r>
    </w:p>
    <w:p w14:paraId="3CA0B5A3" w14:textId="244F4D10" w:rsidR="00706672" w:rsidRPr="003307F5" w:rsidRDefault="00706672" w:rsidP="003B6CB6">
      <w:pPr>
        <w:pStyle w:val="Psmeno"/>
      </w:pPr>
      <w:r w:rsidRPr="003307F5">
        <w:t xml:space="preserve">Smluvní strany souhlasí se zveřejněním této smlouvy v registru smluv. Smlouvu uveřejní </w:t>
      </w:r>
      <w:r w:rsidR="004379E6" w:rsidRPr="003307F5">
        <w:t>Kupující</w:t>
      </w:r>
      <w:r w:rsidRPr="003307F5">
        <w:t xml:space="preserve">, za řádné zveřejnění však odpovídají obě smluvní strany. </w:t>
      </w:r>
      <w:r w:rsidR="004379E6" w:rsidRPr="003307F5">
        <w:t>Prodávající</w:t>
      </w:r>
      <w:r w:rsidRPr="003307F5">
        <w:t xml:space="preserve"> uveřejnění zkontroluje a </w:t>
      </w:r>
      <w:r w:rsidR="004379E6" w:rsidRPr="003307F5">
        <w:t>Kupujícího</w:t>
      </w:r>
      <w:r w:rsidRPr="003307F5">
        <w:t xml:space="preserve"> upozorní na případné nedostatky, jinak mu </w:t>
      </w:r>
      <w:r w:rsidR="004379E6" w:rsidRPr="003307F5">
        <w:t>Kupující</w:t>
      </w:r>
      <w:r w:rsidRPr="003307F5">
        <w:t xml:space="preserve"> neodpovídá za ne/uveřejnění smlouvy.</w:t>
      </w:r>
    </w:p>
    <w:p w14:paraId="47B56E62" w14:textId="2F26799F" w:rsidR="00F7664F" w:rsidRPr="003307F5" w:rsidRDefault="00B34542" w:rsidP="00F4790E">
      <w:pPr>
        <w:pStyle w:val="OdstavecII"/>
      </w:pPr>
      <w:r w:rsidRPr="003307F5">
        <w:t>Není-li v</w:t>
      </w:r>
      <w:r w:rsidR="007734A4" w:rsidRPr="003307F5">
        <w:t>e S</w:t>
      </w:r>
      <w:r w:rsidRPr="003307F5">
        <w:t xml:space="preserve">mlouvě dohodnuto jinak, řídí se práva a povinnosti </w:t>
      </w:r>
      <w:r w:rsidR="00BC5861" w:rsidRPr="003307F5">
        <w:t>S</w:t>
      </w:r>
      <w:r w:rsidRPr="003307F5">
        <w:t>mluvních stran, zejména práva a</w:t>
      </w:r>
      <w:r w:rsidR="0074165D" w:rsidRPr="003307F5">
        <w:t> </w:t>
      </w:r>
      <w:r w:rsidRPr="003307F5">
        <w:t xml:space="preserve">povinnosti </w:t>
      </w:r>
      <w:r w:rsidR="00BC5861" w:rsidRPr="003307F5">
        <w:t>S</w:t>
      </w:r>
      <w:r w:rsidRPr="003307F5">
        <w:t xml:space="preserve">mlouvou neupravené či výslovně nevyloučené, příslušnými ustanoveními OZ a dalšími právními předpisy účinnými ke dni uzavření </w:t>
      </w:r>
      <w:r w:rsidR="00BC5861" w:rsidRPr="003307F5">
        <w:t>S</w:t>
      </w:r>
      <w:r w:rsidRPr="003307F5">
        <w:t xml:space="preserve">mlouvy. </w:t>
      </w:r>
      <w:r w:rsidR="009A1B43" w:rsidRPr="003307F5">
        <w:t xml:space="preserve">Smluvní strany se dohodly, že na práva a povinnosti založené </w:t>
      </w:r>
      <w:r w:rsidR="009F0FD8" w:rsidRPr="003307F5">
        <w:t>S</w:t>
      </w:r>
      <w:r w:rsidR="009A1B43" w:rsidRPr="003307F5">
        <w:t>mlouvou nebo v souvislosti s</w:t>
      </w:r>
      <w:r w:rsidR="00FB60E5" w:rsidRPr="003307F5">
        <w:t> </w:t>
      </w:r>
      <w:r w:rsidR="009A1B43" w:rsidRPr="003307F5">
        <w:t>ní</w:t>
      </w:r>
      <w:r w:rsidR="00FB60E5" w:rsidRPr="003307F5">
        <w:t xml:space="preserve"> se</w:t>
      </w:r>
      <w:r w:rsidR="009A1B43" w:rsidRPr="003307F5">
        <w:t xml:space="preserve"> nepoužije </w:t>
      </w:r>
      <w:r w:rsidR="00FB60E5" w:rsidRPr="003307F5">
        <w:t>Úmluva OSN o smlouvách o mezinárodní koupi zboží ze dne 11. 4. 1980.</w:t>
      </w:r>
    </w:p>
    <w:p w14:paraId="3F767438" w14:textId="156FDA5B" w:rsidR="00BC5861" w:rsidRPr="003307F5" w:rsidRDefault="00BC5861" w:rsidP="00F4790E">
      <w:pPr>
        <w:pStyle w:val="OdstavecII"/>
      </w:pPr>
      <w:r w:rsidRPr="003307F5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3307F5" w:rsidRDefault="00BC5861" w:rsidP="00F4790E">
      <w:pPr>
        <w:pStyle w:val="OdstavecII"/>
      </w:pPr>
      <w:r w:rsidRPr="003307F5">
        <w:t>Prodávající je oprávněn převést svoje práva a povinnosti z</w:t>
      </w:r>
      <w:r w:rsidR="007734A4" w:rsidRPr="003307F5">
        <w:t>e</w:t>
      </w:r>
      <w:r w:rsidRPr="003307F5">
        <w:t xml:space="preserve"> Smlouvy na třetí osobu pouze s předchozím písemným souhlasem Kupujícího. § 1879 OZ se nepoužije.</w:t>
      </w:r>
    </w:p>
    <w:p w14:paraId="45B5ECCA" w14:textId="0BC698C2" w:rsidR="00BC5861" w:rsidRPr="003307F5" w:rsidRDefault="00BC5861" w:rsidP="00F4790E">
      <w:pPr>
        <w:pStyle w:val="OdstavecII"/>
      </w:pPr>
      <w:r w:rsidRPr="003307F5">
        <w:t>Kupující je oprávněn převést svoje práva a povinnosti z</w:t>
      </w:r>
      <w:r w:rsidR="007734A4" w:rsidRPr="003307F5">
        <w:t xml:space="preserve">e </w:t>
      </w:r>
      <w:r w:rsidRPr="003307F5">
        <w:t>Smlouvy na třetí osobu.</w:t>
      </w:r>
    </w:p>
    <w:p w14:paraId="193738C4" w14:textId="77777777" w:rsidR="00BC5861" w:rsidRPr="003307F5" w:rsidRDefault="00BC5861" w:rsidP="00F4790E">
      <w:pPr>
        <w:pStyle w:val="OdstavecII"/>
      </w:pPr>
      <w:r w:rsidRPr="003307F5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3307F5" w:rsidRDefault="00BC5861" w:rsidP="00F4790E">
      <w:pPr>
        <w:pStyle w:val="OdstavecII"/>
      </w:pPr>
      <w:r w:rsidRPr="003307F5">
        <w:lastRenderedPageBreak/>
        <w:t xml:space="preserve">Případné rozpory se Smluvní strany zavazují řešit dohodou. Teprve nebude-li dosažení dohody mezi nimi možné, bude </w:t>
      </w:r>
      <w:r w:rsidR="00D32499" w:rsidRPr="003307F5">
        <w:t>v</w:t>
      </w:r>
      <w:r w:rsidR="00C16A3B" w:rsidRPr="003307F5">
        <w:t>ěc</w:t>
      </w:r>
      <w:r w:rsidRPr="003307F5">
        <w:t xml:space="preserve"> řešena u </w:t>
      </w:r>
      <w:r w:rsidR="00D32499" w:rsidRPr="003307F5">
        <w:t>v</w:t>
      </w:r>
      <w:r w:rsidR="00C16A3B" w:rsidRPr="003307F5">
        <w:t>ěc</w:t>
      </w:r>
      <w:r w:rsidRPr="003307F5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3307F5" w:rsidRDefault="00BC5861" w:rsidP="00F4790E">
      <w:pPr>
        <w:pStyle w:val="OdstavecII"/>
        <w:rPr>
          <w:color w:val="000000" w:themeColor="text1"/>
        </w:rPr>
      </w:pPr>
      <w:r w:rsidRPr="003307F5">
        <w:t>Smlouva obsahuje úplné ujednání o jejím předmětu a všech náležitostech, které Smluvní strany měly a</w:t>
      </w:r>
      <w:r w:rsidR="0074165D" w:rsidRPr="003307F5">
        <w:t> </w:t>
      </w:r>
      <w:r w:rsidRPr="003307F5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3307F5" w:rsidRDefault="00BC5861" w:rsidP="00F4790E">
      <w:pPr>
        <w:pStyle w:val="OdstavecII"/>
        <w:rPr>
          <w:color w:val="auto"/>
        </w:rPr>
      </w:pPr>
      <w:r w:rsidRPr="003307F5">
        <w:t xml:space="preserve">Smluvní strany potvrzují, že si Smlouvu před jejím podpisem přečetly a s jejím obsahem souhlasí. Na </w:t>
      </w:r>
      <w:r w:rsidRPr="003307F5">
        <w:rPr>
          <w:color w:val="auto"/>
        </w:rPr>
        <w:t xml:space="preserve">důkaz toho připojují své </w:t>
      </w:r>
      <w:r w:rsidR="00B42D3F" w:rsidRPr="003307F5">
        <w:rPr>
          <w:color w:val="auto"/>
        </w:rPr>
        <w:t xml:space="preserve">elektronické </w:t>
      </w:r>
      <w:r w:rsidRPr="003307F5">
        <w:rPr>
          <w:color w:val="auto"/>
        </w:rPr>
        <w:t>podpisy.</w:t>
      </w:r>
    </w:p>
    <w:p w14:paraId="791B9FDD" w14:textId="77777777" w:rsidR="00FB021D" w:rsidRPr="003307F5" w:rsidRDefault="00FB021D" w:rsidP="0067084D">
      <w:pPr>
        <w:widowControl w:val="0"/>
        <w:spacing w:before="0"/>
        <w:ind w:left="284"/>
      </w:pPr>
    </w:p>
    <w:p w14:paraId="4BE79D5A" w14:textId="77777777" w:rsidR="0072558B" w:rsidRPr="003307F5" w:rsidRDefault="0072558B" w:rsidP="0072558B">
      <w:pPr>
        <w:widowControl w:val="0"/>
        <w:spacing w:before="0"/>
        <w:ind w:left="284"/>
      </w:pPr>
    </w:p>
    <w:p w14:paraId="0F8C563F" w14:textId="77777777" w:rsidR="0072558B" w:rsidRPr="003307F5" w:rsidRDefault="0072558B" w:rsidP="0072558B">
      <w:pPr>
        <w:widowControl w:val="0"/>
        <w:spacing w:before="0"/>
        <w:ind w:left="284"/>
      </w:pPr>
    </w:p>
    <w:p w14:paraId="15D56C7B" w14:textId="77777777" w:rsidR="0072558B" w:rsidRPr="003307F5" w:rsidRDefault="0072558B" w:rsidP="0072558B">
      <w:pPr>
        <w:widowControl w:val="0"/>
        <w:spacing w:before="0"/>
        <w:ind w:left="284"/>
      </w:pPr>
    </w:p>
    <w:p w14:paraId="37AF6A00" w14:textId="77777777" w:rsidR="0072558B" w:rsidRPr="003307F5" w:rsidRDefault="0072558B" w:rsidP="0072558B">
      <w:pPr>
        <w:widowControl w:val="0"/>
        <w:spacing w:before="0"/>
        <w:ind w:left="284"/>
      </w:pPr>
    </w:p>
    <w:p w14:paraId="5F824822" w14:textId="77777777" w:rsidR="0072558B" w:rsidRPr="003307F5" w:rsidRDefault="0072558B" w:rsidP="0072558B">
      <w:pPr>
        <w:widowControl w:val="0"/>
        <w:spacing w:before="0"/>
        <w:ind w:left="284"/>
      </w:pPr>
    </w:p>
    <w:p w14:paraId="24161ACB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>___________________________</w:t>
      </w:r>
      <w:r w:rsidRPr="003307F5">
        <w:tab/>
      </w:r>
      <w:r w:rsidRPr="003307F5">
        <w:tab/>
      </w:r>
      <w:r w:rsidRPr="003307F5">
        <w:tab/>
      </w:r>
      <w:r w:rsidRPr="003307F5">
        <w:tab/>
        <w:t>____________________________</w:t>
      </w:r>
    </w:p>
    <w:p w14:paraId="7F0E9A6F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>Prodávající</w:t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Kupující</w:t>
      </w:r>
    </w:p>
    <w:p w14:paraId="6E479978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Mgr. Jan Mysliveček, Ph.D.</w:t>
      </w:r>
    </w:p>
    <w:p w14:paraId="4BD78841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ředitel Ústavu výpočetní techniky</w:t>
      </w:r>
    </w:p>
    <w:p w14:paraId="122D22B0" w14:textId="77777777" w:rsidR="00A70329" w:rsidRPr="003307F5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Pr="003307F5" w:rsidRDefault="00A922F4">
      <w:pPr>
        <w:spacing w:before="0" w:after="0"/>
        <w:jc w:val="left"/>
        <w:rPr>
          <w:szCs w:val="24"/>
          <w:lang w:eastAsia="cs-CZ"/>
        </w:rPr>
      </w:pPr>
      <w:r w:rsidRPr="003307F5">
        <w:rPr>
          <w:szCs w:val="24"/>
          <w:lang w:eastAsia="cs-CZ"/>
        </w:rPr>
        <w:br w:type="page"/>
      </w:r>
    </w:p>
    <w:p w14:paraId="3DEBE7AD" w14:textId="77777777" w:rsidR="00A922F4" w:rsidRPr="003307F5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Pr="003307F5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3307F5">
        <w:rPr>
          <w:b/>
          <w:szCs w:val="24"/>
          <w:lang w:eastAsia="cs-CZ"/>
        </w:rPr>
        <w:t xml:space="preserve">Příloha č. 1 - </w:t>
      </w:r>
      <w:r w:rsidRPr="003307F5">
        <w:rPr>
          <w:b/>
          <w:bCs/>
          <w:color w:val="000000" w:themeColor="text1"/>
        </w:rPr>
        <w:t xml:space="preserve">Technická specifikace </w:t>
      </w:r>
      <w:r w:rsidR="00C16A3B" w:rsidRPr="003307F5">
        <w:rPr>
          <w:b/>
          <w:bCs/>
          <w:color w:val="000000" w:themeColor="text1"/>
        </w:rPr>
        <w:t>Věc</w:t>
      </w:r>
      <w:r w:rsidRPr="003307F5">
        <w:rPr>
          <w:b/>
          <w:bCs/>
          <w:color w:val="000000" w:themeColor="text1"/>
        </w:rPr>
        <w:t>i</w:t>
      </w:r>
    </w:p>
    <w:p w14:paraId="2D3F413F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3826614A" w:rsidR="00A922F4" w:rsidRPr="003307F5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3307F5">
        <w:rPr>
          <w:bCs/>
          <w:color w:val="000000" w:themeColor="text1"/>
        </w:rPr>
        <w:t xml:space="preserve">Technická specifikace </w:t>
      </w:r>
      <w:r w:rsidR="00C16A3B" w:rsidRPr="003307F5">
        <w:rPr>
          <w:bCs/>
          <w:color w:val="000000" w:themeColor="text1"/>
        </w:rPr>
        <w:t>Věc</w:t>
      </w:r>
      <w:r w:rsidRPr="003307F5">
        <w:rPr>
          <w:bCs/>
          <w:color w:val="000000" w:themeColor="text1"/>
        </w:rPr>
        <w:t>i následuje po tomto listu.</w:t>
      </w:r>
    </w:p>
    <w:p w14:paraId="7491E57E" w14:textId="77777777" w:rsidR="00A922F4" w:rsidRPr="003307F5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Pr="003307F5" w:rsidRDefault="00A922F4">
      <w:pPr>
        <w:spacing w:before="0" w:after="0"/>
        <w:jc w:val="left"/>
        <w:rPr>
          <w:bCs/>
          <w:color w:val="000000" w:themeColor="text1"/>
        </w:rPr>
      </w:pPr>
      <w:r w:rsidRPr="003307F5">
        <w:rPr>
          <w:bCs/>
          <w:color w:val="000000" w:themeColor="text1"/>
        </w:rPr>
        <w:br w:type="page"/>
      </w:r>
    </w:p>
    <w:p w14:paraId="44F3BECC" w14:textId="77777777" w:rsidR="00A922F4" w:rsidRPr="003307F5" w:rsidRDefault="00A922F4" w:rsidP="00A922F4">
      <w:pPr>
        <w:jc w:val="center"/>
        <w:rPr>
          <w:b/>
          <w:bCs/>
          <w:color w:val="000000" w:themeColor="text1"/>
        </w:rPr>
      </w:pPr>
      <w:r w:rsidRPr="003307F5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3307F5" w:rsidRDefault="00A922F4" w:rsidP="00A922F4">
      <w:pPr>
        <w:jc w:val="center"/>
        <w:rPr>
          <w:bCs/>
          <w:color w:val="000000" w:themeColor="text1"/>
        </w:rPr>
      </w:pPr>
    </w:p>
    <w:p w14:paraId="43F82F07" w14:textId="1752EDC8" w:rsidR="00B029F1" w:rsidRPr="003307F5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3307F5">
        <w:rPr>
          <w:bCs/>
          <w:color w:val="000000" w:themeColor="text1"/>
          <w:sz w:val="20"/>
          <w:szCs w:val="20"/>
        </w:rPr>
        <w:t xml:space="preserve">dle </w:t>
      </w:r>
      <w:r w:rsidR="00053677" w:rsidRPr="003307F5">
        <w:rPr>
          <w:bCs/>
          <w:color w:val="000000" w:themeColor="text1"/>
          <w:sz w:val="20"/>
          <w:szCs w:val="20"/>
        </w:rPr>
        <w:t>ust</w:t>
      </w:r>
      <w:r w:rsidRPr="003307F5">
        <w:rPr>
          <w:bCs/>
          <w:color w:val="000000" w:themeColor="text1"/>
          <w:sz w:val="20"/>
          <w:szCs w:val="20"/>
        </w:rPr>
        <w:t xml:space="preserve">. </w:t>
      </w:r>
      <w:r w:rsidR="004D537D" w:rsidRPr="003307F5">
        <w:rPr>
          <w:bCs/>
          <w:color w:val="000000" w:themeColor="text1"/>
          <w:sz w:val="20"/>
          <w:szCs w:val="20"/>
        </w:rPr>
        <w:t>I</w:t>
      </w:r>
      <w:r w:rsidRPr="003307F5">
        <w:rPr>
          <w:bCs/>
          <w:color w:val="000000" w:themeColor="text1"/>
          <w:sz w:val="20"/>
          <w:szCs w:val="20"/>
        </w:rPr>
        <w:t xml:space="preserve">V. odst. </w:t>
      </w:r>
      <w:r w:rsidR="004D537D" w:rsidRPr="003307F5">
        <w:rPr>
          <w:bCs/>
          <w:color w:val="000000" w:themeColor="text1"/>
          <w:sz w:val="20"/>
          <w:szCs w:val="20"/>
        </w:rPr>
        <w:t>4</w:t>
      </w:r>
      <w:r w:rsidRPr="003307F5">
        <w:rPr>
          <w:bCs/>
          <w:color w:val="000000" w:themeColor="text1"/>
          <w:sz w:val="20"/>
          <w:szCs w:val="20"/>
        </w:rPr>
        <w:t xml:space="preserve">) kupní smlouvy uzavřené dne ........................ mezi Masarykovou univerzitou, sídlem </w:t>
      </w:r>
      <w:r w:rsidRPr="003307F5">
        <w:rPr>
          <w:color w:val="000000" w:themeColor="text1"/>
          <w:sz w:val="20"/>
          <w:szCs w:val="20"/>
        </w:rPr>
        <w:t>Žerotínovo náměstí 617/9, 601 77 Brno, IČ 00216224</w:t>
      </w:r>
      <w:r w:rsidRPr="003307F5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3307F5">
        <w:rPr>
          <w:bCs/>
          <w:color w:val="000000" w:themeColor="text1"/>
          <w:sz w:val="20"/>
          <w:szCs w:val="20"/>
        </w:rPr>
        <w:t xml:space="preserve"> </w:t>
      </w:r>
      <w:r w:rsidR="000C72B1" w:rsidRPr="003307F5">
        <w:rPr>
          <w:b/>
          <w:bCs/>
          <w:color w:val="000000" w:themeColor="text1"/>
          <w:sz w:val="20"/>
          <w:szCs w:val="20"/>
        </w:rPr>
        <w:t>(dále jen „smlouva“)</w:t>
      </w:r>
      <w:r w:rsidRPr="003307F5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3307F5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eastAsia="Times New Roman" w:cs="Arial"/>
          <w:b/>
          <w:sz w:val="20"/>
          <w:szCs w:val="20"/>
          <w:lang w:eastAsia="cs-CZ"/>
        </w:rPr>
        <w:t>I</w:t>
      </w:r>
      <w:r w:rsidRPr="003307F5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3307F5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3307F5">
        <w:rPr>
          <w:rFonts w:cs="Arial"/>
          <w:b/>
          <w:sz w:val="20"/>
          <w:szCs w:val="20"/>
        </w:rPr>
        <w:t>Kupující:</w:t>
      </w:r>
    </w:p>
    <w:p w14:paraId="522DE032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Název:</w:t>
      </w:r>
      <w:r w:rsidRPr="00217726">
        <w:rPr>
          <w:color w:val="000000" w:themeColor="text1"/>
          <w:sz w:val="20"/>
          <w:szCs w:val="20"/>
        </w:rPr>
        <w:tab/>
        <w:t>Masarykova univerzita</w:t>
      </w:r>
    </w:p>
    <w:p w14:paraId="44FED12E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Sídlo:</w:t>
      </w:r>
      <w:r w:rsidRPr="00217726">
        <w:rPr>
          <w:color w:val="000000" w:themeColor="text1"/>
          <w:sz w:val="20"/>
          <w:szCs w:val="20"/>
        </w:rPr>
        <w:tab/>
        <w:t>Žerotínovo náměstí 617/9, 601 77 Brno</w:t>
      </w:r>
    </w:p>
    <w:p w14:paraId="2B09C3F5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IČ:</w:t>
      </w:r>
      <w:r w:rsidRPr="00217726">
        <w:rPr>
          <w:color w:val="000000" w:themeColor="text1"/>
          <w:sz w:val="20"/>
          <w:szCs w:val="20"/>
        </w:rPr>
        <w:tab/>
        <w:t>00216224</w:t>
      </w:r>
      <w:r w:rsidRPr="00217726">
        <w:rPr>
          <w:color w:val="000000" w:themeColor="text1"/>
          <w:sz w:val="20"/>
          <w:szCs w:val="20"/>
        </w:rPr>
        <w:tab/>
      </w:r>
    </w:p>
    <w:p w14:paraId="30AF45C0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DIČ:</w:t>
      </w:r>
      <w:r w:rsidRPr="00217726">
        <w:rPr>
          <w:color w:val="000000" w:themeColor="text1"/>
          <w:sz w:val="20"/>
          <w:szCs w:val="20"/>
        </w:rPr>
        <w:tab/>
        <w:t>CZ00216224</w:t>
      </w:r>
      <w:r w:rsidRPr="00217726">
        <w:rPr>
          <w:color w:val="000000" w:themeColor="text1"/>
          <w:sz w:val="20"/>
          <w:szCs w:val="20"/>
        </w:rPr>
        <w:tab/>
      </w:r>
    </w:p>
    <w:p w14:paraId="37E3DFD3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Zastoupen:</w:t>
      </w:r>
      <w:r w:rsidRPr="00217726">
        <w:rPr>
          <w:color w:val="000000" w:themeColor="text1"/>
          <w:sz w:val="20"/>
          <w:szCs w:val="20"/>
        </w:rPr>
        <w:tab/>
        <w:t>Mgr. Janem Myslivečkem, Ph.D., ředitelem Ústavu výpočetní techniky MUNI</w:t>
      </w:r>
    </w:p>
    <w:p w14:paraId="3C0E7A5E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>Kontaktní osoby:</w:t>
      </w:r>
      <w:r w:rsidRPr="00217726">
        <w:rPr>
          <w:color w:val="000000" w:themeColor="text1"/>
          <w:sz w:val="20"/>
          <w:szCs w:val="20"/>
        </w:rPr>
        <w:tab/>
        <w:t>RNDr. Petr Velan, Ph.D., tel.: 777 577 861, e-mail: velan@ics.muni.cz</w:t>
      </w:r>
    </w:p>
    <w:p w14:paraId="12794463" w14:textId="77777777" w:rsidR="00217726" w:rsidRP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217726">
        <w:rPr>
          <w:color w:val="000000" w:themeColor="text1"/>
          <w:sz w:val="20"/>
          <w:szCs w:val="20"/>
        </w:rPr>
        <w:tab/>
        <w:t>Ing. Radek Hrabovský, e-mail: hrabovsky@ics.muni.cz</w:t>
      </w:r>
    </w:p>
    <w:p w14:paraId="7F10CD8A" w14:textId="77777777" w:rsidR="00A922F4" w:rsidRPr="003307F5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3307F5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Obchodní firma/název/jméno:</w:t>
      </w:r>
      <w:r w:rsidRPr="003307F5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Sídlo: 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IČ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DIČ/VAT:</w:t>
      </w:r>
      <w:r w:rsidRPr="003307F5">
        <w:rPr>
          <w:rFonts w:cs="Arial"/>
          <w:color w:val="000000" w:themeColor="text1"/>
          <w:sz w:val="20"/>
          <w:szCs w:val="20"/>
        </w:rPr>
        <w:tab/>
      </w:r>
      <w:r w:rsidR="00B029F1" w:rsidRPr="003307F5">
        <w:rPr>
          <w:rFonts w:cs="Arial"/>
          <w:color w:val="000000" w:themeColor="text1"/>
          <w:sz w:val="20"/>
          <w:szCs w:val="20"/>
        </w:rPr>
        <w:t>.</w:t>
      </w:r>
      <w:r w:rsidRPr="003307F5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Zastoupen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Bankovní spojení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IBAN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Korespondenční adresa:</w:t>
      </w:r>
      <w:r w:rsidRPr="003307F5">
        <w:rPr>
          <w:rFonts w:cs="Arial"/>
          <w:color w:val="000000" w:themeColor="text1"/>
          <w:sz w:val="20"/>
          <w:szCs w:val="20"/>
        </w:rPr>
        <w:tab/>
      </w:r>
      <w:r w:rsidR="00B029F1" w:rsidRPr="003307F5">
        <w:rPr>
          <w:rFonts w:cs="Arial"/>
          <w:color w:val="000000" w:themeColor="text1"/>
          <w:sz w:val="20"/>
          <w:szCs w:val="20"/>
        </w:rPr>
        <w:t>.</w:t>
      </w:r>
      <w:r w:rsidRPr="003307F5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32BC96E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3307F5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 w:rsidRPr="003307F5">
        <w:rPr>
          <w:rFonts w:cs="Arial"/>
          <w:b/>
          <w:color w:val="000000" w:themeColor="text1"/>
          <w:sz w:val="20"/>
          <w:szCs w:val="20"/>
        </w:rPr>
        <w:t>věci/í</w:t>
      </w:r>
    </w:p>
    <w:p w14:paraId="019C61A1" w14:textId="77777777" w:rsidR="00A922F4" w:rsidRPr="003307F5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69CB865" w14:textId="77777777" w:rsidR="0059674F" w:rsidRPr="003307F5" w:rsidRDefault="0059674F" w:rsidP="0059674F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3307F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3307F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2CE7DBC0" w14:textId="77777777" w:rsidR="00BC0017" w:rsidRPr="003307F5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3307F5" w:rsidRDefault="00A922F4" w:rsidP="00A922F4">
      <w:pPr>
        <w:rPr>
          <w:rFonts w:cs="Arial"/>
          <w:sz w:val="20"/>
          <w:szCs w:val="20"/>
        </w:rPr>
      </w:pPr>
      <w:r w:rsidRPr="003307F5">
        <w:rPr>
          <w:rFonts w:cs="Arial"/>
          <w:sz w:val="20"/>
          <w:szCs w:val="20"/>
        </w:rPr>
        <w:t>Prodávající</w:t>
      </w:r>
      <w:r w:rsidR="005A1791" w:rsidRPr="003307F5">
        <w:rPr>
          <w:rFonts w:cs="Arial"/>
          <w:sz w:val="20"/>
          <w:szCs w:val="20"/>
        </w:rPr>
        <w:t xml:space="preserve"> a kupující tímto </w:t>
      </w:r>
      <w:r w:rsidRPr="003307F5">
        <w:rPr>
          <w:rFonts w:cs="Arial"/>
          <w:sz w:val="20"/>
          <w:szCs w:val="20"/>
        </w:rPr>
        <w:t>potvrzuj</w:t>
      </w:r>
      <w:r w:rsidR="005A1791" w:rsidRPr="003307F5">
        <w:rPr>
          <w:rFonts w:cs="Arial"/>
          <w:sz w:val="20"/>
          <w:szCs w:val="20"/>
        </w:rPr>
        <w:t>í,</w:t>
      </w:r>
      <w:r w:rsidR="000C72B1" w:rsidRPr="003307F5">
        <w:rPr>
          <w:rFonts w:cs="Arial"/>
          <w:sz w:val="20"/>
          <w:szCs w:val="20"/>
        </w:rPr>
        <w:t xml:space="preserve"> že k</w:t>
      </w:r>
      <w:r w:rsidRPr="003307F5">
        <w:rPr>
          <w:rFonts w:cs="Arial"/>
          <w:sz w:val="20"/>
          <w:szCs w:val="20"/>
        </w:rPr>
        <w:t xml:space="preserve"> odevzdání </w:t>
      </w:r>
      <w:r w:rsidR="00FE3377" w:rsidRPr="003307F5">
        <w:rPr>
          <w:rFonts w:cs="Arial"/>
          <w:sz w:val="20"/>
          <w:szCs w:val="20"/>
        </w:rPr>
        <w:t>v</w:t>
      </w:r>
      <w:r w:rsidR="00C16A3B" w:rsidRPr="003307F5">
        <w:rPr>
          <w:rFonts w:cs="Arial"/>
          <w:sz w:val="20"/>
          <w:szCs w:val="20"/>
        </w:rPr>
        <w:t>ěc</w:t>
      </w:r>
      <w:r w:rsidRPr="003307F5">
        <w:rPr>
          <w:rFonts w:cs="Arial"/>
          <w:sz w:val="20"/>
          <w:szCs w:val="20"/>
        </w:rPr>
        <w:t>i</w:t>
      </w:r>
      <w:r w:rsidR="00FE3377" w:rsidRPr="003307F5">
        <w:rPr>
          <w:rFonts w:cs="Arial"/>
          <w:sz w:val="20"/>
          <w:szCs w:val="20"/>
        </w:rPr>
        <w:t>/í</w:t>
      </w:r>
      <w:r w:rsidR="005A1791" w:rsidRPr="003307F5">
        <w:rPr>
          <w:rFonts w:cs="Arial"/>
          <w:sz w:val="20"/>
          <w:szCs w:val="20"/>
        </w:rPr>
        <w:t xml:space="preserve"> kupujícímu</w:t>
      </w:r>
      <w:r w:rsidR="000C72B1" w:rsidRPr="003307F5">
        <w:rPr>
          <w:rFonts w:cs="Arial"/>
          <w:sz w:val="20"/>
          <w:szCs w:val="20"/>
        </w:rPr>
        <w:t xml:space="preserve"> </w:t>
      </w:r>
      <w:r w:rsidR="005A1791" w:rsidRPr="003307F5">
        <w:rPr>
          <w:rFonts w:cs="Arial"/>
          <w:sz w:val="20"/>
          <w:szCs w:val="20"/>
        </w:rPr>
        <w:t>došlo dne ...........................</w:t>
      </w:r>
      <w:r w:rsidRPr="003307F5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3307F5" w14:paraId="0030C164" w14:textId="77777777" w:rsidTr="00546076">
        <w:tc>
          <w:tcPr>
            <w:tcW w:w="4644" w:type="dxa"/>
          </w:tcPr>
          <w:p w14:paraId="75BC7765" w14:textId="77777777" w:rsidR="00A922F4" w:rsidRPr="003307F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3307F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3307F5" w14:paraId="6CB414A3" w14:textId="77777777" w:rsidTr="00546076">
        <w:tc>
          <w:tcPr>
            <w:tcW w:w="4644" w:type="dxa"/>
          </w:tcPr>
          <w:p w14:paraId="6977D7D1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3307F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3307F5" w14:paraId="432A0BBC" w14:textId="77777777" w:rsidTr="00546076">
        <w:tc>
          <w:tcPr>
            <w:tcW w:w="4644" w:type="dxa"/>
          </w:tcPr>
          <w:p w14:paraId="5388B01B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3307F5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3307F5" w:rsidRDefault="005A1791" w:rsidP="005A1791">
      <w:pPr>
        <w:rPr>
          <w:rFonts w:cs="Arial"/>
          <w:b/>
          <w:sz w:val="20"/>
          <w:szCs w:val="20"/>
        </w:rPr>
      </w:pPr>
      <w:r w:rsidRPr="003307F5">
        <w:rPr>
          <w:rFonts w:cs="Arial"/>
          <w:b/>
          <w:sz w:val="20"/>
          <w:szCs w:val="20"/>
        </w:rPr>
        <w:t xml:space="preserve">Doložka převzetí </w:t>
      </w:r>
      <w:r w:rsidR="00FE3377" w:rsidRPr="003307F5">
        <w:rPr>
          <w:rFonts w:cs="Arial"/>
          <w:b/>
          <w:sz w:val="20"/>
          <w:szCs w:val="20"/>
        </w:rPr>
        <w:t xml:space="preserve">věci/í </w:t>
      </w:r>
      <w:r w:rsidRPr="003307F5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175ECE1C" w14:textId="2CAA10F8" w:rsidR="00A922F4" w:rsidRPr="003307F5" w:rsidRDefault="005A1791" w:rsidP="005A1791">
      <w:pPr>
        <w:rPr>
          <w:rFonts w:cs="Arial"/>
          <w:sz w:val="20"/>
          <w:szCs w:val="20"/>
          <w:highlight w:val="green"/>
        </w:rPr>
      </w:pPr>
      <w:r w:rsidRPr="003307F5">
        <w:rPr>
          <w:rFonts w:cs="Arial"/>
          <w:sz w:val="20"/>
          <w:szCs w:val="20"/>
        </w:rPr>
        <w:t xml:space="preserve">Kupující potvrzuje, že provedl kontrolu zjevných vad </w:t>
      </w:r>
      <w:r w:rsidR="00FE3377" w:rsidRPr="003307F5">
        <w:rPr>
          <w:rFonts w:cs="Arial"/>
          <w:sz w:val="20"/>
          <w:szCs w:val="20"/>
        </w:rPr>
        <w:t xml:space="preserve">věci/í </w:t>
      </w:r>
      <w:r w:rsidRPr="003307F5">
        <w:rPr>
          <w:rFonts w:cs="Arial"/>
          <w:sz w:val="20"/>
          <w:szCs w:val="20"/>
        </w:rPr>
        <w:t>a v souladu s </w:t>
      </w:r>
      <w:r w:rsidR="00053677" w:rsidRPr="003307F5">
        <w:rPr>
          <w:rFonts w:cs="Arial"/>
          <w:sz w:val="20"/>
          <w:szCs w:val="20"/>
        </w:rPr>
        <w:t>ust</w:t>
      </w:r>
      <w:r w:rsidRPr="003307F5">
        <w:rPr>
          <w:rFonts w:cs="Arial"/>
          <w:sz w:val="20"/>
          <w:szCs w:val="20"/>
        </w:rPr>
        <w:t xml:space="preserve">. </w:t>
      </w:r>
      <w:r w:rsidR="00FE3377" w:rsidRPr="003307F5">
        <w:rPr>
          <w:rFonts w:cs="Arial"/>
          <w:sz w:val="20"/>
          <w:szCs w:val="20"/>
        </w:rPr>
        <w:t>I</w:t>
      </w:r>
      <w:r w:rsidRPr="003307F5">
        <w:rPr>
          <w:rFonts w:cs="Arial"/>
          <w:sz w:val="20"/>
          <w:szCs w:val="20"/>
        </w:rPr>
        <w:t xml:space="preserve">V. odst. </w:t>
      </w:r>
      <w:r w:rsidR="00160CD9" w:rsidRPr="003307F5">
        <w:rPr>
          <w:rFonts w:cs="Arial"/>
          <w:sz w:val="20"/>
          <w:szCs w:val="20"/>
        </w:rPr>
        <w:t>4</w:t>
      </w:r>
      <w:r w:rsidRPr="003307F5">
        <w:rPr>
          <w:rFonts w:cs="Arial"/>
          <w:sz w:val="20"/>
          <w:szCs w:val="20"/>
        </w:rPr>
        <w:t xml:space="preserve">) smlouvy </w:t>
      </w:r>
      <w:r w:rsidR="00FE3377" w:rsidRPr="003307F5">
        <w:rPr>
          <w:rFonts w:cs="Arial"/>
          <w:sz w:val="20"/>
          <w:szCs w:val="20"/>
        </w:rPr>
        <w:t xml:space="preserve">věc/i </w:t>
      </w:r>
      <w:r w:rsidRPr="003307F5">
        <w:rPr>
          <w:rFonts w:cs="Arial"/>
          <w:sz w:val="20"/>
          <w:szCs w:val="20"/>
          <w:highlight w:val="yellow"/>
        </w:rPr>
        <w:t>nepřevzal // převzal dne ...........................</w:t>
      </w:r>
      <w:r w:rsidRPr="003307F5">
        <w:rPr>
          <w:rFonts w:cs="Arial"/>
          <w:sz w:val="20"/>
          <w:szCs w:val="20"/>
        </w:rPr>
        <w:t xml:space="preserve">. </w:t>
      </w:r>
      <w:r w:rsidR="00C16A3B" w:rsidRPr="003307F5">
        <w:rPr>
          <w:rFonts w:cs="Arial"/>
          <w:sz w:val="20"/>
          <w:szCs w:val="20"/>
        </w:rPr>
        <w:t>Věc</w:t>
      </w:r>
      <w:r w:rsidR="00FE3377" w:rsidRPr="003307F5">
        <w:rPr>
          <w:rFonts w:cs="Arial"/>
          <w:sz w:val="20"/>
          <w:szCs w:val="20"/>
        </w:rPr>
        <w:t>/i</w:t>
      </w:r>
      <w:r w:rsidRPr="003307F5">
        <w:rPr>
          <w:rFonts w:cs="Arial"/>
          <w:sz w:val="20"/>
          <w:szCs w:val="20"/>
        </w:rPr>
        <w:t xml:space="preserve"> ke dni jejího</w:t>
      </w:r>
      <w:r w:rsidR="00FE3377" w:rsidRPr="003307F5">
        <w:rPr>
          <w:rFonts w:cs="Arial"/>
          <w:sz w:val="20"/>
          <w:szCs w:val="20"/>
        </w:rPr>
        <w:t>/jejich</w:t>
      </w:r>
      <w:r w:rsidRPr="003307F5">
        <w:rPr>
          <w:rFonts w:cs="Arial"/>
          <w:sz w:val="20"/>
          <w:szCs w:val="20"/>
        </w:rPr>
        <w:t xml:space="preserve"> převzetí </w:t>
      </w:r>
      <w:r w:rsidRPr="003307F5">
        <w:rPr>
          <w:rFonts w:cs="Arial"/>
          <w:sz w:val="20"/>
          <w:szCs w:val="20"/>
          <w:highlight w:val="yellow"/>
        </w:rPr>
        <w:t>nevykazuje</w:t>
      </w:r>
      <w:r w:rsidR="00FE3377" w:rsidRPr="003307F5">
        <w:rPr>
          <w:rFonts w:cs="Arial"/>
          <w:sz w:val="20"/>
          <w:szCs w:val="20"/>
          <w:highlight w:val="yellow"/>
        </w:rPr>
        <w:t>/í</w:t>
      </w:r>
      <w:r w:rsidRPr="003307F5">
        <w:rPr>
          <w:rFonts w:cs="Arial"/>
          <w:sz w:val="20"/>
          <w:szCs w:val="20"/>
          <w:highlight w:val="yellow"/>
        </w:rPr>
        <w:t xml:space="preserve"> zjevné vady // vykazuje</w:t>
      </w:r>
      <w:r w:rsidR="00FE3377" w:rsidRPr="003307F5">
        <w:rPr>
          <w:rFonts w:cs="Arial"/>
          <w:sz w:val="20"/>
          <w:szCs w:val="20"/>
          <w:highlight w:val="yellow"/>
        </w:rPr>
        <w:t>/í</w:t>
      </w:r>
      <w:r w:rsidRPr="003307F5">
        <w:rPr>
          <w:rFonts w:cs="Arial"/>
          <w:sz w:val="20"/>
          <w:szCs w:val="20"/>
          <w:highlight w:val="yellow"/>
        </w:rPr>
        <w:t xml:space="preserve"> vady, jejichž soupis je součástí přílohy č. 4 dodacího listu</w:t>
      </w:r>
      <w:r w:rsidRPr="003307F5">
        <w:rPr>
          <w:rFonts w:cs="Arial"/>
          <w:sz w:val="20"/>
          <w:szCs w:val="20"/>
        </w:rPr>
        <w:t>.</w:t>
      </w:r>
    </w:p>
    <w:p w14:paraId="2B15C1B8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3307F5" w14:paraId="252AF66B" w14:textId="77777777" w:rsidTr="00546076">
        <w:tc>
          <w:tcPr>
            <w:tcW w:w="4644" w:type="dxa"/>
          </w:tcPr>
          <w:p w14:paraId="588FF15A" w14:textId="77777777" w:rsidR="005A1791" w:rsidRPr="003307F5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3307F5" w14:paraId="7378ED8A" w14:textId="77777777" w:rsidTr="00546076">
        <w:tc>
          <w:tcPr>
            <w:tcW w:w="4644" w:type="dxa"/>
          </w:tcPr>
          <w:p w14:paraId="7C3C2FD9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3307F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3307F5" w:rsidRDefault="005A1791" w:rsidP="005A1791">
      <w:pPr>
        <w:rPr>
          <w:rFonts w:cs="Arial"/>
          <w:sz w:val="20"/>
          <w:szCs w:val="20"/>
        </w:rPr>
      </w:pPr>
      <w:r w:rsidRPr="003307F5">
        <w:rPr>
          <w:rFonts w:cs="Arial"/>
          <w:sz w:val="20"/>
          <w:szCs w:val="20"/>
        </w:rPr>
        <w:t>Přílohy:</w:t>
      </w:r>
    </w:p>
    <w:p w14:paraId="7D49A066" w14:textId="0CEE4F16" w:rsidR="005A1791" w:rsidRPr="003307F5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  <w:highlight w:val="yellow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č. </w:t>
      </w:r>
      <w:r w:rsidR="0059674F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1</w:t>
      </w:r>
      <w:r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 – Soupis vad </w:t>
      </w:r>
      <w:r w:rsidR="00FE3377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věci</w:t>
      </w:r>
      <w:r w:rsidR="00053677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/í</w:t>
      </w:r>
    </w:p>
    <w:p w14:paraId="0C9B61B1" w14:textId="54810349" w:rsidR="00407E64" w:rsidRPr="003307F5" w:rsidRDefault="00407E64">
      <w:pPr>
        <w:spacing w:before="0" w:after="0"/>
        <w:jc w:val="left"/>
        <w:rPr>
          <w:rFonts w:cs="Arial"/>
          <w:sz w:val="20"/>
          <w:szCs w:val="20"/>
        </w:rPr>
      </w:pPr>
    </w:p>
    <w:sectPr w:rsidR="00407E64" w:rsidRPr="003307F5" w:rsidSect="004B1170">
      <w:footerReference w:type="default" r:id="rId16"/>
      <w:headerReference w:type="first" r:id="rId17"/>
      <w:footerReference w:type="first" r:id="rId18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2F03" w14:textId="77777777" w:rsidR="006D42B6" w:rsidRDefault="006D42B6">
      <w:r>
        <w:separator/>
      </w:r>
    </w:p>
  </w:endnote>
  <w:endnote w:type="continuationSeparator" w:id="0">
    <w:p w14:paraId="3E18A2E2" w14:textId="77777777" w:rsidR="006D42B6" w:rsidRDefault="006D42B6">
      <w:r>
        <w:continuationSeparator/>
      </w:r>
    </w:p>
  </w:endnote>
  <w:endnote w:type="continuationNotice" w:id="1">
    <w:p w14:paraId="39DCF55E" w14:textId="77777777" w:rsidR="006D42B6" w:rsidRDefault="006D42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303DCC4C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6B49EA08" w:rsidR="00804EC3" w:rsidRPr="00E15DC5" w:rsidRDefault="00804EC3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Předloha smlouvy na veřejnou zakázku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8402" w14:textId="77777777" w:rsidR="006D42B6" w:rsidRDefault="006D42B6">
      <w:r>
        <w:separator/>
      </w:r>
    </w:p>
  </w:footnote>
  <w:footnote w:type="continuationSeparator" w:id="0">
    <w:p w14:paraId="6F53511D" w14:textId="77777777" w:rsidR="006D42B6" w:rsidRDefault="006D42B6">
      <w:r>
        <w:continuationSeparator/>
      </w:r>
    </w:p>
  </w:footnote>
  <w:footnote w:type="continuationNotice" w:id="1">
    <w:p w14:paraId="5C3C86BC" w14:textId="77777777" w:rsidR="006D42B6" w:rsidRDefault="006D42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0130" w14:textId="3E8C3C2F" w:rsidR="00804EC3" w:rsidRPr="008E494E" w:rsidRDefault="008E494E" w:rsidP="008E494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788A7B5B" wp14:editId="7EA4142B">
          <wp:extent cx="1360805" cy="1053465"/>
          <wp:effectExtent l="0" t="0" r="0" b="0"/>
          <wp:docPr id="2330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36779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E81F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BC5A13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21DDE"/>
    <w:multiLevelType w:val="hybridMultilevel"/>
    <w:tmpl w:val="3B488938"/>
    <w:lvl w:ilvl="0" w:tplc="6066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8F00260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9BF1B5D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AB3E2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83913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1FC364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2CC4BF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3C76835"/>
    <w:multiLevelType w:val="hybridMultilevel"/>
    <w:tmpl w:val="6204BB26"/>
    <w:lvl w:ilvl="0" w:tplc="462087F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6516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C534828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B5FF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09A7747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0" w15:restartNumberingAfterBreak="0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229561F5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2A312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2B3D6CE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2DCE6ED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253ED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857AB"/>
    <w:multiLevelType w:val="multilevel"/>
    <w:tmpl w:val="7E8894B6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4" w15:restartNumberingAfterBreak="0">
    <w:nsid w:val="381717A1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5" w15:restartNumberingAfterBreak="0">
    <w:nsid w:val="38AE216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3933070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39F51EA7"/>
    <w:multiLevelType w:val="multilevel"/>
    <w:tmpl w:val="9E58025E"/>
    <w:lvl w:ilvl="0">
      <w:start w:val="1"/>
      <w:numFmt w:val="upperRoman"/>
      <w:pStyle w:val="lnek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699"/>
        </w:tabs>
        <w:ind w:left="2700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8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3C90137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3CDF76A4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400D7DFF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3" w15:restartNumberingAfterBreak="0">
    <w:nsid w:val="40391B2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5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4A4336C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7" w15:restartNumberingAfterBreak="0">
    <w:nsid w:val="4CDC5EF1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E845AC6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2629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26DD3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1AD01C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32B3346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5" w15:restartNumberingAfterBreak="0">
    <w:nsid w:val="634B0B2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54C61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88F048C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BAF686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FDE566E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746504EE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72" w15:restartNumberingAfterBreak="0">
    <w:nsid w:val="75325E17"/>
    <w:multiLevelType w:val="multilevel"/>
    <w:tmpl w:val="1F962796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13496853">
    <w:abstractNumId w:val="22"/>
  </w:num>
  <w:num w:numId="2" w16cid:durableId="1536036650">
    <w:abstractNumId w:val="61"/>
  </w:num>
  <w:num w:numId="3" w16cid:durableId="521668234">
    <w:abstractNumId w:val="24"/>
  </w:num>
  <w:num w:numId="4" w16cid:durableId="1715616631">
    <w:abstractNumId w:val="34"/>
  </w:num>
  <w:num w:numId="5" w16cid:durableId="1912277444">
    <w:abstractNumId w:val="0"/>
  </w:num>
  <w:num w:numId="6" w16cid:durableId="431977613">
    <w:abstractNumId w:val="15"/>
  </w:num>
  <w:num w:numId="7" w16cid:durableId="248198434">
    <w:abstractNumId w:val="10"/>
  </w:num>
  <w:num w:numId="8" w16cid:durableId="904874859">
    <w:abstractNumId w:val="20"/>
  </w:num>
  <w:num w:numId="9" w16cid:durableId="670841617">
    <w:abstractNumId w:val="26"/>
  </w:num>
  <w:num w:numId="10" w16cid:durableId="1188569428">
    <w:abstractNumId w:val="55"/>
  </w:num>
  <w:num w:numId="11" w16cid:durableId="659698430">
    <w:abstractNumId w:val="59"/>
  </w:num>
  <w:num w:numId="12" w16cid:durableId="1802311151">
    <w:abstractNumId w:val="5"/>
  </w:num>
  <w:num w:numId="13" w16cid:durableId="1650938605">
    <w:abstractNumId w:val="40"/>
  </w:num>
  <w:num w:numId="14" w16cid:durableId="1666784232">
    <w:abstractNumId w:val="49"/>
  </w:num>
  <w:num w:numId="15" w16cid:durableId="763839053">
    <w:abstractNumId w:val="72"/>
  </w:num>
  <w:num w:numId="16" w16cid:durableId="2021464235">
    <w:abstractNumId w:val="69"/>
  </w:num>
  <w:num w:numId="17" w16cid:durableId="545138928">
    <w:abstractNumId w:val="54"/>
  </w:num>
  <w:num w:numId="18" w16cid:durableId="283194938">
    <w:abstractNumId w:val="38"/>
  </w:num>
  <w:num w:numId="19" w16cid:durableId="1118525257">
    <w:abstractNumId w:val="60"/>
  </w:num>
  <w:num w:numId="20" w16cid:durableId="296032498">
    <w:abstractNumId w:val="21"/>
  </w:num>
  <w:num w:numId="21" w16cid:durableId="2018996390">
    <w:abstractNumId w:val="8"/>
  </w:num>
  <w:num w:numId="22" w16cid:durableId="558831086">
    <w:abstractNumId w:val="48"/>
  </w:num>
  <w:num w:numId="23" w16cid:durableId="1123229459">
    <w:abstractNumId w:val="29"/>
  </w:num>
  <w:num w:numId="24" w16cid:durableId="576749290">
    <w:abstractNumId w:val="17"/>
  </w:num>
  <w:num w:numId="25" w16cid:durableId="403140300">
    <w:abstractNumId w:val="65"/>
  </w:num>
  <w:num w:numId="26" w16cid:durableId="378482045">
    <w:abstractNumId w:val="58"/>
  </w:num>
  <w:num w:numId="27" w16cid:durableId="1307591904">
    <w:abstractNumId w:val="3"/>
  </w:num>
  <w:num w:numId="28" w16cid:durableId="66074598">
    <w:abstractNumId w:val="41"/>
  </w:num>
  <w:num w:numId="29" w16cid:durableId="226648736">
    <w:abstractNumId w:val="51"/>
  </w:num>
  <w:num w:numId="30" w16cid:durableId="114755410">
    <w:abstractNumId w:val="36"/>
  </w:num>
  <w:num w:numId="31" w16cid:durableId="26757566">
    <w:abstractNumId w:val="13"/>
  </w:num>
  <w:num w:numId="32" w16cid:durableId="694503057">
    <w:abstractNumId w:val="2"/>
  </w:num>
  <w:num w:numId="33" w16cid:durableId="2105103890">
    <w:abstractNumId w:val="27"/>
  </w:num>
  <w:num w:numId="34" w16cid:durableId="1101337420">
    <w:abstractNumId w:val="62"/>
  </w:num>
  <w:num w:numId="35" w16cid:durableId="652828519">
    <w:abstractNumId w:val="63"/>
  </w:num>
  <w:num w:numId="36" w16cid:durableId="736974238">
    <w:abstractNumId w:val="14"/>
  </w:num>
  <w:num w:numId="37" w16cid:durableId="726152324">
    <w:abstractNumId w:val="37"/>
  </w:num>
  <w:num w:numId="38" w16cid:durableId="890576910">
    <w:abstractNumId w:val="66"/>
  </w:num>
  <w:num w:numId="39" w16cid:durableId="1796102258">
    <w:abstractNumId w:val="53"/>
  </w:num>
  <w:num w:numId="40" w16cid:durableId="1663581207">
    <w:abstractNumId w:val="9"/>
  </w:num>
  <w:num w:numId="41" w16cid:durableId="1101605208">
    <w:abstractNumId w:val="35"/>
  </w:num>
  <w:num w:numId="42" w16cid:durableId="174810864">
    <w:abstractNumId w:val="11"/>
  </w:num>
  <w:num w:numId="43" w16cid:durableId="1738355255">
    <w:abstractNumId w:val="68"/>
  </w:num>
  <w:num w:numId="44" w16cid:durableId="1991664550">
    <w:abstractNumId w:val="57"/>
  </w:num>
  <w:num w:numId="45" w16cid:durableId="818806933">
    <w:abstractNumId w:val="50"/>
  </w:num>
  <w:num w:numId="46" w16cid:durableId="1731807459">
    <w:abstractNumId w:val="39"/>
  </w:num>
  <w:num w:numId="47" w16cid:durableId="1510749771">
    <w:abstractNumId w:val="6"/>
  </w:num>
  <w:num w:numId="48" w16cid:durableId="841049509">
    <w:abstractNumId w:val="32"/>
  </w:num>
  <w:num w:numId="49" w16cid:durableId="660238155">
    <w:abstractNumId w:val="12"/>
  </w:num>
  <w:num w:numId="50" w16cid:durableId="1151293548">
    <w:abstractNumId w:val="30"/>
  </w:num>
  <w:num w:numId="51" w16cid:durableId="2089880394">
    <w:abstractNumId w:val="44"/>
  </w:num>
  <w:num w:numId="52" w16cid:durableId="2022076273">
    <w:abstractNumId w:val="43"/>
  </w:num>
  <w:num w:numId="53" w16cid:durableId="902057611">
    <w:abstractNumId w:val="19"/>
  </w:num>
  <w:num w:numId="54" w16cid:durableId="1354258678">
    <w:abstractNumId w:val="23"/>
  </w:num>
  <w:num w:numId="55" w16cid:durableId="1200168824">
    <w:abstractNumId w:val="71"/>
  </w:num>
  <w:num w:numId="56" w16cid:durableId="1654413617">
    <w:abstractNumId w:val="56"/>
  </w:num>
  <w:num w:numId="57" w16cid:durableId="17778658">
    <w:abstractNumId w:val="64"/>
  </w:num>
  <w:num w:numId="58" w16cid:durableId="1228104458">
    <w:abstractNumId w:val="45"/>
  </w:num>
  <w:num w:numId="59" w16cid:durableId="1544947774">
    <w:abstractNumId w:val="46"/>
  </w:num>
  <w:num w:numId="60" w16cid:durableId="1894659785">
    <w:abstractNumId w:val="18"/>
  </w:num>
  <w:num w:numId="61" w16cid:durableId="530653909">
    <w:abstractNumId w:val="70"/>
  </w:num>
  <w:num w:numId="62" w16cid:durableId="1582369039">
    <w:abstractNumId w:val="52"/>
  </w:num>
  <w:num w:numId="63" w16cid:durableId="2060784117">
    <w:abstractNumId w:val="4"/>
  </w:num>
  <w:num w:numId="64" w16cid:durableId="1679384515">
    <w:abstractNumId w:val="28"/>
  </w:num>
  <w:num w:numId="65" w16cid:durableId="1723360146">
    <w:abstractNumId w:val="16"/>
  </w:num>
  <w:num w:numId="66" w16cid:durableId="1528643100">
    <w:abstractNumId w:val="47"/>
  </w:num>
  <w:num w:numId="67" w16cid:durableId="185221171">
    <w:abstractNumId w:val="47"/>
  </w:num>
  <w:num w:numId="68" w16cid:durableId="2083521320">
    <w:abstractNumId w:val="47"/>
  </w:num>
  <w:num w:numId="69" w16cid:durableId="927078646">
    <w:abstractNumId w:val="47"/>
  </w:num>
  <w:num w:numId="70" w16cid:durableId="424038068">
    <w:abstractNumId w:val="47"/>
  </w:num>
  <w:num w:numId="71" w16cid:durableId="1205413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35704396">
    <w:abstractNumId w:val="47"/>
  </w:num>
  <w:num w:numId="73" w16cid:durableId="2059356565">
    <w:abstractNumId w:val="47"/>
  </w:num>
  <w:num w:numId="74" w16cid:durableId="1875802898">
    <w:abstractNumId w:val="47"/>
  </w:num>
  <w:num w:numId="75" w16cid:durableId="2005158413">
    <w:abstractNumId w:val="47"/>
  </w:num>
  <w:num w:numId="76" w16cid:durableId="310449137">
    <w:abstractNumId w:val="47"/>
  </w:num>
  <w:num w:numId="77" w16cid:durableId="1880971630">
    <w:abstractNumId w:val="47"/>
  </w:num>
  <w:num w:numId="78" w16cid:durableId="843132003">
    <w:abstractNumId w:val="47"/>
  </w:num>
  <w:num w:numId="79" w16cid:durableId="879632852">
    <w:abstractNumId w:val="47"/>
  </w:num>
  <w:num w:numId="80" w16cid:durableId="1825780550">
    <w:abstractNumId w:val="25"/>
  </w:num>
  <w:num w:numId="81" w16cid:durableId="1791240358">
    <w:abstractNumId w:val="67"/>
  </w:num>
  <w:num w:numId="82" w16cid:durableId="792672947">
    <w:abstractNumId w:val="31"/>
  </w:num>
  <w:num w:numId="83" w16cid:durableId="59183037">
    <w:abstractNumId w:val="33"/>
  </w:num>
  <w:num w:numId="84" w16cid:durableId="208418763">
    <w:abstractNumId w:val="7"/>
  </w:num>
  <w:num w:numId="85" w16cid:durableId="2095011570">
    <w:abstractNumId w:val="42"/>
  </w:num>
  <w:num w:numId="86" w16cid:durableId="799614304">
    <w:abstractNumId w:val="47"/>
  </w:num>
  <w:num w:numId="87" w16cid:durableId="10719733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6BD"/>
    <w:rsid w:val="00005431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40AB"/>
    <w:rsid w:val="00026A0D"/>
    <w:rsid w:val="00030076"/>
    <w:rsid w:val="0003049D"/>
    <w:rsid w:val="00030E35"/>
    <w:rsid w:val="00030FC8"/>
    <w:rsid w:val="00032554"/>
    <w:rsid w:val="00035102"/>
    <w:rsid w:val="0003511C"/>
    <w:rsid w:val="00035434"/>
    <w:rsid w:val="00035E78"/>
    <w:rsid w:val="0003673A"/>
    <w:rsid w:val="00037FB6"/>
    <w:rsid w:val="000414D9"/>
    <w:rsid w:val="00041798"/>
    <w:rsid w:val="00042960"/>
    <w:rsid w:val="00044337"/>
    <w:rsid w:val="00045A23"/>
    <w:rsid w:val="00046A96"/>
    <w:rsid w:val="000472EC"/>
    <w:rsid w:val="0004769D"/>
    <w:rsid w:val="0004781A"/>
    <w:rsid w:val="00051165"/>
    <w:rsid w:val="00051ADE"/>
    <w:rsid w:val="00051C14"/>
    <w:rsid w:val="000520A1"/>
    <w:rsid w:val="00052530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6628"/>
    <w:rsid w:val="0006743E"/>
    <w:rsid w:val="00071757"/>
    <w:rsid w:val="00072830"/>
    <w:rsid w:val="00072B8B"/>
    <w:rsid w:val="00075522"/>
    <w:rsid w:val="0007779F"/>
    <w:rsid w:val="00077B1D"/>
    <w:rsid w:val="00077C9A"/>
    <w:rsid w:val="00077ED5"/>
    <w:rsid w:val="00077FF6"/>
    <w:rsid w:val="00082329"/>
    <w:rsid w:val="00082AE4"/>
    <w:rsid w:val="00082D38"/>
    <w:rsid w:val="0008584D"/>
    <w:rsid w:val="000858CD"/>
    <w:rsid w:val="00086B13"/>
    <w:rsid w:val="00086E88"/>
    <w:rsid w:val="0008775D"/>
    <w:rsid w:val="00087803"/>
    <w:rsid w:val="0009066C"/>
    <w:rsid w:val="00091376"/>
    <w:rsid w:val="000922BC"/>
    <w:rsid w:val="0009272E"/>
    <w:rsid w:val="00092E13"/>
    <w:rsid w:val="00093946"/>
    <w:rsid w:val="000943E3"/>
    <w:rsid w:val="000954FB"/>
    <w:rsid w:val="00096B07"/>
    <w:rsid w:val="00097088"/>
    <w:rsid w:val="000A0B6E"/>
    <w:rsid w:val="000A20EA"/>
    <w:rsid w:val="000A227F"/>
    <w:rsid w:val="000A573F"/>
    <w:rsid w:val="000A57C7"/>
    <w:rsid w:val="000A7074"/>
    <w:rsid w:val="000A721B"/>
    <w:rsid w:val="000B0A1E"/>
    <w:rsid w:val="000B2889"/>
    <w:rsid w:val="000B464B"/>
    <w:rsid w:val="000B4A3C"/>
    <w:rsid w:val="000B55D1"/>
    <w:rsid w:val="000B5DB7"/>
    <w:rsid w:val="000B7402"/>
    <w:rsid w:val="000B75BA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2E8C"/>
    <w:rsid w:val="000D43FE"/>
    <w:rsid w:val="000D4697"/>
    <w:rsid w:val="000D5023"/>
    <w:rsid w:val="000D55B0"/>
    <w:rsid w:val="000D5790"/>
    <w:rsid w:val="000D5E33"/>
    <w:rsid w:val="000D77C8"/>
    <w:rsid w:val="000E01F2"/>
    <w:rsid w:val="000E2F98"/>
    <w:rsid w:val="000E37AD"/>
    <w:rsid w:val="000E4379"/>
    <w:rsid w:val="000E4F90"/>
    <w:rsid w:val="000E5402"/>
    <w:rsid w:val="000E5679"/>
    <w:rsid w:val="000E597C"/>
    <w:rsid w:val="000E5BFF"/>
    <w:rsid w:val="000E6EDF"/>
    <w:rsid w:val="000F0ED9"/>
    <w:rsid w:val="000F2AEB"/>
    <w:rsid w:val="000F2BB0"/>
    <w:rsid w:val="000F351C"/>
    <w:rsid w:val="000F3693"/>
    <w:rsid w:val="000F40DA"/>
    <w:rsid w:val="000F612A"/>
    <w:rsid w:val="000F72DC"/>
    <w:rsid w:val="00101327"/>
    <w:rsid w:val="0010145A"/>
    <w:rsid w:val="00102008"/>
    <w:rsid w:val="00102A17"/>
    <w:rsid w:val="00103C8A"/>
    <w:rsid w:val="0010470F"/>
    <w:rsid w:val="0010763F"/>
    <w:rsid w:val="00110EFB"/>
    <w:rsid w:val="001117FC"/>
    <w:rsid w:val="00112B82"/>
    <w:rsid w:val="00112C3C"/>
    <w:rsid w:val="00115C6B"/>
    <w:rsid w:val="001171AB"/>
    <w:rsid w:val="00122236"/>
    <w:rsid w:val="0012287B"/>
    <w:rsid w:val="00122B7A"/>
    <w:rsid w:val="0012409A"/>
    <w:rsid w:val="001241A8"/>
    <w:rsid w:val="00124484"/>
    <w:rsid w:val="0012513C"/>
    <w:rsid w:val="00126031"/>
    <w:rsid w:val="00126146"/>
    <w:rsid w:val="0012666A"/>
    <w:rsid w:val="00127962"/>
    <w:rsid w:val="00130046"/>
    <w:rsid w:val="001309A3"/>
    <w:rsid w:val="00130ACA"/>
    <w:rsid w:val="00131962"/>
    <w:rsid w:val="00131F26"/>
    <w:rsid w:val="001332C8"/>
    <w:rsid w:val="00135AA9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39F"/>
    <w:rsid w:val="00152627"/>
    <w:rsid w:val="00154D6F"/>
    <w:rsid w:val="00156AFC"/>
    <w:rsid w:val="00160CD9"/>
    <w:rsid w:val="00161390"/>
    <w:rsid w:val="00161DD0"/>
    <w:rsid w:val="0016281B"/>
    <w:rsid w:val="00162961"/>
    <w:rsid w:val="0016336A"/>
    <w:rsid w:val="00163695"/>
    <w:rsid w:val="00163EA3"/>
    <w:rsid w:val="0016465B"/>
    <w:rsid w:val="001646D0"/>
    <w:rsid w:val="00165982"/>
    <w:rsid w:val="001669E2"/>
    <w:rsid w:val="001706C8"/>
    <w:rsid w:val="001709C0"/>
    <w:rsid w:val="001723A1"/>
    <w:rsid w:val="00175BAD"/>
    <w:rsid w:val="001763D9"/>
    <w:rsid w:val="00177D38"/>
    <w:rsid w:val="00177D69"/>
    <w:rsid w:val="001821E5"/>
    <w:rsid w:val="00183043"/>
    <w:rsid w:val="001833F1"/>
    <w:rsid w:val="00186485"/>
    <w:rsid w:val="00186B95"/>
    <w:rsid w:val="00187245"/>
    <w:rsid w:val="001874F1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5252"/>
    <w:rsid w:val="001A62F0"/>
    <w:rsid w:val="001A7D46"/>
    <w:rsid w:val="001B03F6"/>
    <w:rsid w:val="001B3C1F"/>
    <w:rsid w:val="001B5AC7"/>
    <w:rsid w:val="001B6893"/>
    <w:rsid w:val="001B70C0"/>
    <w:rsid w:val="001C0DBB"/>
    <w:rsid w:val="001C0EC4"/>
    <w:rsid w:val="001C1252"/>
    <w:rsid w:val="001C1A33"/>
    <w:rsid w:val="001C217B"/>
    <w:rsid w:val="001C266A"/>
    <w:rsid w:val="001C393F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D6DF9"/>
    <w:rsid w:val="001E01CD"/>
    <w:rsid w:val="001E0719"/>
    <w:rsid w:val="001E08B1"/>
    <w:rsid w:val="001E11C8"/>
    <w:rsid w:val="001E1E83"/>
    <w:rsid w:val="001E24A9"/>
    <w:rsid w:val="001E27ED"/>
    <w:rsid w:val="001E40AC"/>
    <w:rsid w:val="001E4BFF"/>
    <w:rsid w:val="001E63C3"/>
    <w:rsid w:val="001E7127"/>
    <w:rsid w:val="001E759E"/>
    <w:rsid w:val="001E775C"/>
    <w:rsid w:val="001E7F67"/>
    <w:rsid w:val="001F3467"/>
    <w:rsid w:val="001F58A4"/>
    <w:rsid w:val="001F5F4A"/>
    <w:rsid w:val="001F6247"/>
    <w:rsid w:val="001F70CF"/>
    <w:rsid w:val="0020582C"/>
    <w:rsid w:val="00205B45"/>
    <w:rsid w:val="00206950"/>
    <w:rsid w:val="00207AB4"/>
    <w:rsid w:val="00210BF0"/>
    <w:rsid w:val="00211498"/>
    <w:rsid w:val="0021166B"/>
    <w:rsid w:val="002132CE"/>
    <w:rsid w:val="002136A0"/>
    <w:rsid w:val="00214D2D"/>
    <w:rsid w:val="00214D5C"/>
    <w:rsid w:val="00214EC1"/>
    <w:rsid w:val="0021522C"/>
    <w:rsid w:val="00216B1F"/>
    <w:rsid w:val="00217349"/>
    <w:rsid w:val="00217726"/>
    <w:rsid w:val="00220982"/>
    <w:rsid w:val="002210D1"/>
    <w:rsid w:val="002223B9"/>
    <w:rsid w:val="00223D9B"/>
    <w:rsid w:val="00223FC9"/>
    <w:rsid w:val="00225821"/>
    <w:rsid w:val="0022713E"/>
    <w:rsid w:val="00227AD4"/>
    <w:rsid w:val="00231350"/>
    <w:rsid w:val="00235169"/>
    <w:rsid w:val="00235E9B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3D75"/>
    <w:rsid w:val="002446FD"/>
    <w:rsid w:val="00244B54"/>
    <w:rsid w:val="00245132"/>
    <w:rsid w:val="00246D0C"/>
    <w:rsid w:val="002478F3"/>
    <w:rsid w:val="002502C4"/>
    <w:rsid w:val="0025162C"/>
    <w:rsid w:val="00252380"/>
    <w:rsid w:val="00253400"/>
    <w:rsid w:val="00257CFC"/>
    <w:rsid w:val="0026055B"/>
    <w:rsid w:val="0026076C"/>
    <w:rsid w:val="00260985"/>
    <w:rsid w:val="00260A89"/>
    <w:rsid w:val="00260B93"/>
    <w:rsid w:val="00263BE0"/>
    <w:rsid w:val="00264B4D"/>
    <w:rsid w:val="00264E4A"/>
    <w:rsid w:val="0026532B"/>
    <w:rsid w:val="002661B6"/>
    <w:rsid w:val="00267717"/>
    <w:rsid w:val="002709D1"/>
    <w:rsid w:val="00271952"/>
    <w:rsid w:val="002725D1"/>
    <w:rsid w:val="002726FD"/>
    <w:rsid w:val="00272EC5"/>
    <w:rsid w:val="00273B23"/>
    <w:rsid w:val="0027473A"/>
    <w:rsid w:val="00274D43"/>
    <w:rsid w:val="00275A91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2C31"/>
    <w:rsid w:val="002A31C8"/>
    <w:rsid w:val="002A4E4F"/>
    <w:rsid w:val="002A53EC"/>
    <w:rsid w:val="002A566C"/>
    <w:rsid w:val="002A58BD"/>
    <w:rsid w:val="002A5B62"/>
    <w:rsid w:val="002A618C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830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C2B"/>
    <w:rsid w:val="002C7BE0"/>
    <w:rsid w:val="002C7DDB"/>
    <w:rsid w:val="002D002E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2A9C"/>
    <w:rsid w:val="002F2B6B"/>
    <w:rsid w:val="002F2D0E"/>
    <w:rsid w:val="002F2EA1"/>
    <w:rsid w:val="002F48EC"/>
    <w:rsid w:val="002F6065"/>
    <w:rsid w:val="002F621E"/>
    <w:rsid w:val="002F70A1"/>
    <w:rsid w:val="002F7670"/>
    <w:rsid w:val="002F7D8B"/>
    <w:rsid w:val="00300363"/>
    <w:rsid w:val="003007A6"/>
    <w:rsid w:val="00300FC0"/>
    <w:rsid w:val="00304287"/>
    <w:rsid w:val="00304BA8"/>
    <w:rsid w:val="00305361"/>
    <w:rsid w:val="00305551"/>
    <w:rsid w:val="0030567C"/>
    <w:rsid w:val="00305CF6"/>
    <w:rsid w:val="00306B34"/>
    <w:rsid w:val="00306D54"/>
    <w:rsid w:val="0030723D"/>
    <w:rsid w:val="003079AD"/>
    <w:rsid w:val="0031192D"/>
    <w:rsid w:val="003119EB"/>
    <w:rsid w:val="003125B1"/>
    <w:rsid w:val="00312D9B"/>
    <w:rsid w:val="0031505F"/>
    <w:rsid w:val="00315A95"/>
    <w:rsid w:val="00315B4C"/>
    <w:rsid w:val="0031726B"/>
    <w:rsid w:val="00321AA1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07F5"/>
    <w:rsid w:val="003327E7"/>
    <w:rsid w:val="003328D4"/>
    <w:rsid w:val="00332AC2"/>
    <w:rsid w:val="00332ACD"/>
    <w:rsid w:val="003338AA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25CB"/>
    <w:rsid w:val="00343221"/>
    <w:rsid w:val="00343440"/>
    <w:rsid w:val="00343A69"/>
    <w:rsid w:val="00343D0F"/>
    <w:rsid w:val="00343F5B"/>
    <w:rsid w:val="0034402B"/>
    <w:rsid w:val="00344621"/>
    <w:rsid w:val="00351AFA"/>
    <w:rsid w:val="00352B4B"/>
    <w:rsid w:val="003532DF"/>
    <w:rsid w:val="003537ED"/>
    <w:rsid w:val="003545BD"/>
    <w:rsid w:val="00354825"/>
    <w:rsid w:val="00354B6D"/>
    <w:rsid w:val="003551F8"/>
    <w:rsid w:val="00355A8B"/>
    <w:rsid w:val="00355AB6"/>
    <w:rsid w:val="00355C79"/>
    <w:rsid w:val="00356C2A"/>
    <w:rsid w:val="00356E69"/>
    <w:rsid w:val="00361616"/>
    <w:rsid w:val="0036344C"/>
    <w:rsid w:val="00364497"/>
    <w:rsid w:val="0036591E"/>
    <w:rsid w:val="003667D4"/>
    <w:rsid w:val="00367DF2"/>
    <w:rsid w:val="00370D25"/>
    <w:rsid w:val="00370E07"/>
    <w:rsid w:val="00370E7A"/>
    <w:rsid w:val="00371684"/>
    <w:rsid w:val="0037189A"/>
    <w:rsid w:val="00373225"/>
    <w:rsid w:val="00373B3D"/>
    <w:rsid w:val="00373C8E"/>
    <w:rsid w:val="00373CC3"/>
    <w:rsid w:val="00374946"/>
    <w:rsid w:val="00374D48"/>
    <w:rsid w:val="003762E6"/>
    <w:rsid w:val="00376D1F"/>
    <w:rsid w:val="00380487"/>
    <w:rsid w:val="0038388F"/>
    <w:rsid w:val="00383BCF"/>
    <w:rsid w:val="00383C0A"/>
    <w:rsid w:val="00384436"/>
    <w:rsid w:val="00384E6C"/>
    <w:rsid w:val="0038508D"/>
    <w:rsid w:val="00386158"/>
    <w:rsid w:val="00387676"/>
    <w:rsid w:val="003876EA"/>
    <w:rsid w:val="003879DA"/>
    <w:rsid w:val="003900E4"/>
    <w:rsid w:val="0039113E"/>
    <w:rsid w:val="00391673"/>
    <w:rsid w:val="00391D87"/>
    <w:rsid w:val="003957BA"/>
    <w:rsid w:val="003958E0"/>
    <w:rsid w:val="003A04D7"/>
    <w:rsid w:val="003A0678"/>
    <w:rsid w:val="003A0CD3"/>
    <w:rsid w:val="003A1558"/>
    <w:rsid w:val="003A2A61"/>
    <w:rsid w:val="003A4148"/>
    <w:rsid w:val="003A6A3C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B6CB6"/>
    <w:rsid w:val="003C0151"/>
    <w:rsid w:val="003C3E05"/>
    <w:rsid w:val="003C430D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42A0"/>
    <w:rsid w:val="003E4734"/>
    <w:rsid w:val="003E6058"/>
    <w:rsid w:val="003E6A30"/>
    <w:rsid w:val="003E74F4"/>
    <w:rsid w:val="003E7626"/>
    <w:rsid w:val="003E7C85"/>
    <w:rsid w:val="003E7F3C"/>
    <w:rsid w:val="003F0F56"/>
    <w:rsid w:val="003F111B"/>
    <w:rsid w:val="003F11FD"/>
    <w:rsid w:val="003F20EF"/>
    <w:rsid w:val="003F2774"/>
    <w:rsid w:val="003F2BBD"/>
    <w:rsid w:val="003F3E49"/>
    <w:rsid w:val="003F5591"/>
    <w:rsid w:val="003F5963"/>
    <w:rsid w:val="003F7469"/>
    <w:rsid w:val="003F7F1A"/>
    <w:rsid w:val="004016B5"/>
    <w:rsid w:val="00402539"/>
    <w:rsid w:val="00402709"/>
    <w:rsid w:val="004033B7"/>
    <w:rsid w:val="00404DF5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1407"/>
    <w:rsid w:val="00411951"/>
    <w:rsid w:val="004131CE"/>
    <w:rsid w:val="00413D59"/>
    <w:rsid w:val="00415C3B"/>
    <w:rsid w:val="0041601F"/>
    <w:rsid w:val="004162E8"/>
    <w:rsid w:val="0042028B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DA9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6C3"/>
    <w:rsid w:val="00451A20"/>
    <w:rsid w:val="00453D2A"/>
    <w:rsid w:val="0045420B"/>
    <w:rsid w:val="00455118"/>
    <w:rsid w:val="00456281"/>
    <w:rsid w:val="004563FA"/>
    <w:rsid w:val="004564F2"/>
    <w:rsid w:val="00456A21"/>
    <w:rsid w:val="004578B3"/>
    <w:rsid w:val="00457BE5"/>
    <w:rsid w:val="00461599"/>
    <w:rsid w:val="0046229A"/>
    <w:rsid w:val="00463BF0"/>
    <w:rsid w:val="00463CE8"/>
    <w:rsid w:val="00465156"/>
    <w:rsid w:val="004658A8"/>
    <w:rsid w:val="00465C93"/>
    <w:rsid w:val="00466070"/>
    <w:rsid w:val="00470442"/>
    <w:rsid w:val="00471977"/>
    <w:rsid w:val="00472B97"/>
    <w:rsid w:val="00473816"/>
    <w:rsid w:val="00473920"/>
    <w:rsid w:val="0047586D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89F"/>
    <w:rsid w:val="004952BA"/>
    <w:rsid w:val="0049549C"/>
    <w:rsid w:val="004A0860"/>
    <w:rsid w:val="004A1F3F"/>
    <w:rsid w:val="004A39E4"/>
    <w:rsid w:val="004A51DA"/>
    <w:rsid w:val="004A584B"/>
    <w:rsid w:val="004A5FCB"/>
    <w:rsid w:val="004A6B31"/>
    <w:rsid w:val="004B1170"/>
    <w:rsid w:val="004B1272"/>
    <w:rsid w:val="004B1665"/>
    <w:rsid w:val="004B185A"/>
    <w:rsid w:val="004B1A45"/>
    <w:rsid w:val="004B2057"/>
    <w:rsid w:val="004B2904"/>
    <w:rsid w:val="004B2E82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6532"/>
    <w:rsid w:val="004C7FE3"/>
    <w:rsid w:val="004D11DC"/>
    <w:rsid w:val="004D30C8"/>
    <w:rsid w:val="004D3120"/>
    <w:rsid w:val="004D50BD"/>
    <w:rsid w:val="004D537D"/>
    <w:rsid w:val="004D5DE3"/>
    <w:rsid w:val="004D646D"/>
    <w:rsid w:val="004D64FF"/>
    <w:rsid w:val="004D6BBC"/>
    <w:rsid w:val="004D7E08"/>
    <w:rsid w:val="004E02BD"/>
    <w:rsid w:val="004E2AF4"/>
    <w:rsid w:val="004E4628"/>
    <w:rsid w:val="004E787C"/>
    <w:rsid w:val="004E7CFE"/>
    <w:rsid w:val="004F3919"/>
    <w:rsid w:val="004F4652"/>
    <w:rsid w:val="004F4748"/>
    <w:rsid w:val="004F7CDD"/>
    <w:rsid w:val="00501053"/>
    <w:rsid w:val="00501074"/>
    <w:rsid w:val="0050214C"/>
    <w:rsid w:val="005034DB"/>
    <w:rsid w:val="005035B6"/>
    <w:rsid w:val="00503F62"/>
    <w:rsid w:val="00504762"/>
    <w:rsid w:val="005048F0"/>
    <w:rsid w:val="00505681"/>
    <w:rsid w:val="00506A2C"/>
    <w:rsid w:val="00506AD3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5F13"/>
    <w:rsid w:val="005265F0"/>
    <w:rsid w:val="00530666"/>
    <w:rsid w:val="005327C9"/>
    <w:rsid w:val="005336FD"/>
    <w:rsid w:val="005340E0"/>
    <w:rsid w:val="00536114"/>
    <w:rsid w:val="00536507"/>
    <w:rsid w:val="00536ECA"/>
    <w:rsid w:val="005375FA"/>
    <w:rsid w:val="00537DEC"/>
    <w:rsid w:val="005420E5"/>
    <w:rsid w:val="0054322B"/>
    <w:rsid w:val="005444A3"/>
    <w:rsid w:val="005446BF"/>
    <w:rsid w:val="00544E8B"/>
    <w:rsid w:val="00544FDF"/>
    <w:rsid w:val="00546076"/>
    <w:rsid w:val="00550077"/>
    <w:rsid w:val="0055099A"/>
    <w:rsid w:val="005509C5"/>
    <w:rsid w:val="00552124"/>
    <w:rsid w:val="0055325A"/>
    <w:rsid w:val="005538A4"/>
    <w:rsid w:val="00554B8E"/>
    <w:rsid w:val="00555415"/>
    <w:rsid w:val="00555990"/>
    <w:rsid w:val="0055602B"/>
    <w:rsid w:val="00556838"/>
    <w:rsid w:val="00556BB0"/>
    <w:rsid w:val="00557487"/>
    <w:rsid w:val="00561204"/>
    <w:rsid w:val="00562268"/>
    <w:rsid w:val="005651E2"/>
    <w:rsid w:val="00566002"/>
    <w:rsid w:val="005664E6"/>
    <w:rsid w:val="00570C5A"/>
    <w:rsid w:val="005718C5"/>
    <w:rsid w:val="00571E4A"/>
    <w:rsid w:val="005734A9"/>
    <w:rsid w:val="00573E1B"/>
    <w:rsid w:val="00574C3D"/>
    <w:rsid w:val="00574D56"/>
    <w:rsid w:val="00574DA7"/>
    <w:rsid w:val="00577820"/>
    <w:rsid w:val="00580B03"/>
    <w:rsid w:val="005811AD"/>
    <w:rsid w:val="00581229"/>
    <w:rsid w:val="0058290E"/>
    <w:rsid w:val="00584565"/>
    <w:rsid w:val="0058556C"/>
    <w:rsid w:val="0058562E"/>
    <w:rsid w:val="00586A70"/>
    <w:rsid w:val="00587B90"/>
    <w:rsid w:val="00590130"/>
    <w:rsid w:val="00591911"/>
    <w:rsid w:val="00593B64"/>
    <w:rsid w:val="00594B97"/>
    <w:rsid w:val="0059674F"/>
    <w:rsid w:val="005A0786"/>
    <w:rsid w:val="005A092C"/>
    <w:rsid w:val="005A0CCB"/>
    <w:rsid w:val="005A1791"/>
    <w:rsid w:val="005A3390"/>
    <w:rsid w:val="005A3667"/>
    <w:rsid w:val="005A3D3A"/>
    <w:rsid w:val="005A421E"/>
    <w:rsid w:val="005A4DC1"/>
    <w:rsid w:val="005A6B47"/>
    <w:rsid w:val="005A7513"/>
    <w:rsid w:val="005B16E6"/>
    <w:rsid w:val="005B17BC"/>
    <w:rsid w:val="005B1F9B"/>
    <w:rsid w:val="005B3D8B"/>
    <w:rsid w:val="005B40D9"/>
    <w:rsid w:val="005B7454"/>
    <w:rsid w:val="005C043B"/>
    <w:rsid w:val="005C1D7B"/>
    <w:rsid w:val="005C29BE"/>
    <w:rsid w:val="005C2B6D"/>
    <w:rsid w:val="005C2EC6"/>
    <w:rsid w:val="005C372A"/>
    <w:rsid w:val="005C48B2"/>
    <w:rsid w:val="005C4F35"/>
    <w:rsid w:val="005C5757"/>
    <w:rsid w:val="005C6C00"/>
    <w:rsid w:val="005D0927"/>
    <w:rsid w:val="005D1266"/>
    <w:rsid w:val="005D213D"/>
    <w:rsid w:val="005D2679"/>
    <w:rsid w:val="005D3BBC"/>
    <w:rsid w:val="005D4FEC"/>
    <w:rsid w:val="005D5EA6"/>
    <w:rsid w:val="005D7223"/>
    <w:rsid w:val="005D7F21"/>
    <w:rsid w:val="005E2D08"/>
    <w:rsid w:val="005E37D6"/>
    <w:rsid w:val="005E4B61"/>
    <w:rsid w:val="005E4ECC"/>
    <w:rsid w:val="005E637B"/>
    <w:rsid w:val="005E6CC5"/>
    <w:rsid w:val="005F0F72"/>
    <w:rsid w:val="005F2A28"/>
    <w:rsid w:val="005F2BB7"/>
    <w:rsid w:val="005F2F48"/>
    <w:rsid w:val="005F3197"/>
    <w:rsid w:val="00600F4E"/>
    <w:rsid w:val="00601C5A"/>
    <w:rsid w:val="00601CBA"/>
    <w:rsid w:val="00602518"/>
    <w:rsid w:val="00602D2A"/>
    <w:rsid w:val="00603425"/>
    <w:rsid w:val="0060371C"/>
    <w:rsid w:val="00603721"/>
    <w:rsid w:val="00604009"/>
    <w:rsid w:val="006042DD"/>
    <w:rsid w:val="00606EBA"/>
    <w:rsid w:val="006114C5"/>
    <w:rsid w:val="00611AE0"/>
    <w:rsid w:val="00611D48"/>
    <w:rsid w:val="00612142"/>
    <w:rsid w:val="006122DC"/>
    <w:rsid w:val="00612EDE"/>
    <w:rsid w:val="00614392"/>
    <w:rsid w:val="006143CE"/>
    <w:rsid w:val="0061533F"/>
    <w:rsid w:val="00616456"/>
    <w:rsid w:val="0061675C"/>
    <w:rsid w:val="00617D9B"/>
    <w:rsid w:val="00620067"/>
    <w:rsid w:val="006208E7"/>
    <w:rsid w:val="00620967"/>
    <w:rsid w:val="00622213"/>
    <w:rsid w:val="00623AE2"/>
    <w:rsid w:val="006244DA"/>
    <w:rsid w:val="00627766"/>
    <w:rsid w:val="00627A12"/>
    <w:rsid w:val="00627BF2"/>
    <w:rsid w:val="00630085"/>
    <w:rsid w:val="0063089A"/>
    <w:rsid w:val="00630CEA"/>
    <w:rsid w:val="00630FF8"/>
    <w:rsid w:val="00631C0C"/>
    <w:rsid w:val="0063348F"/>
    <w:rsid w:val="006338FE"/>
    <w:rsid w:val="00634D84"/>
    <w:rsid w:val="0063520A"/>
    <w:rsid w:val="006353D3"/>
    <w:rsid w:val="00635757"/>
    <w:rsid w:val="006379C0"/>
    <w:rsid w:val="006408B1"/>
    <w:rsid w:val="00641DBC"/>
    <w:rsid w:val="00642829"/>
    <w:rsid w:val="00642B81"/>
    <w:rsid w:val="0064401A"/>
    <w:rsid w:val="00645030"/>
    <w:rsid w:val="006462D5"/>
    <w:rsid w:val="00646742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FB3"/>
    <w:rsid w:val="00657D6C"/>
    <w:rsid w:val="006609E6"/>
    <w:rsid w:val="00660F05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4BF1"/>
    <w:rsid w:val="00665AF9"/>
    <w:rsid w:val="006666E1"/>
    <w:rsid w:val="00667595"/>
    <w:rsid w:val="00670130"/>
    <w:rsid w:val="0067084D"/>
    <w:rsid w:val="00670960"/>
    <w:rsid w:val="006725FC"/>
    <w:rsid w:val="00674F39"/>
    <w:rsid w:val="00674FB1"/>
    <w:rsid w:val="00675765"/>
    <w:rsid w:val="006758E1"/>
    <w:rsid w:val="00676735"/>
    <w:rsid w:val="006774F9"/>
    <w:rsid w:val="00677F92"/>
    <w:rsid w:val="0068393E"/>
    <w:rsid w:val="00684FBC"/>
    <w:rsid w:val="00686869"/>
    <w:rsid w:val="00687630"/>
    <w:rsid w:val="00687AE1"/>
    <w:rsid w:val="00690D73"/>
    <w:rsid w:val="00692F4F"/>
    <w:rsid w:val="006944F4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208B"/>
    <w:rsid w:val="006B21CB"/>
    <w:rsid w:val="006B3CFC"/>
    <w:rsid w:val="006B4385"/>
    <w:rsid w:val="006B45E6"/>
    <w:rsid w:val="006B5AC5"/>
    <w:rsid w:val="006B5F05"/>
    <w:rsid w:val="006B71B2"/>
    <w:rsid w:val="006B7692"/>
    <w:rsid w:val="006B7AE4"/>
    <w:rsid w:val="006C08D5"/>
    <w:rsid w:val="006C09D4"/>
    <w:rsid w:val="006C1E23"/>
    <w:rsid w:val="006C1ECE"/>
    <w:rsid w:val="006C22B0"/>
    <w:rsid w:val="006C386A"/>
    <w:rsid w:val="006C49F0"/>
    <w:rsid w:val="006C4B93"/>
    <w:rsid w:val="006C5749"/>
    <w:rsid w:val="006C7BC1"/>
    <w:rsid w:val="006D12C3"/>
    <w:rsid w:val="006D1F66"/>
    <w:rsid w:val="006D2B18"/>
    <w:rsid w:val="006D379E"/>
    <w:rsid w:val="006D42B6"/>
    <w:rsid w:val="006D4B87"/>
    <w:rsid w:val="006D6445"/>
    <w:rsid w:val="006D73B7"/>
    <w:rsid w:val="006E0265"/>
    <w:rsid w:val="006E41E2"/>
    <w:rsid w:val="006E4B9A"/>
    <w:rsid w:val="006F00F1"/>
    <w:rsid w:val="006F1F1B"/>
    <w:rsid w:val="006F2FFA"/>
    <w:rsid w:val="006F3371"/>
    <w:rsid w:val="006F4C0E"/>
    <w:rsid w:val="006F541D"/>
    <w:rsid w:val="006F580A"/>
    <w:rsid w:val="006F6CFE"/>
    <w:rsid w:val="00701233"/>
    <w:rsid w:val="00701CEA"/>
    <w:rsid w:val="0070265E"/>
    <w:rsid w:val="00702975"/>
    <w:rsid w:val="00704018"/>
    <w:rsid w:val="00704829"/>
    <w:rsid w:val="0070595B"/>
    <w:rsid w:val="00705AD4"/>
    <w:rsid w:val="00706181"/>
    <w:rsid w:val="00706672"/>
    <w:rsid w:val="007103D4"/>
    <w:rsid w:val="0071201D"/>
    <w:rsid w:val="00712507"/>
    <w:rsid w:val="00712B01"/>
    <w:rsid w:val="007142CB"/>
    <w:rsid w:val="00715B08"/>
    <w:rsid w:val="007166A7"/>
    <w:rsid w:val="00720E97"/>
    <w:rsid w:val="007215C5"/>
    <w:rsid w:val="00721EBA"/>
    <w:rsid w:val="00722CC5"/>
    <w:rsid w:val="00723E51"/>
    <w:rsid w:val="0072558B"/>
    <w:rsid w:val="00725B35"/>
    <w:rsid w:val="00726A6F"/>
    <w:rsid w:val="00726C75"/>
    <w:rsid w:val="007314DA"/>
    <w:rsid w:val="007321A4"/>
    <w:rsid w:val="00732EC3"/>
    <w:rsid w:val="0073353A"/>
    <w:rsid w:val="00733984"/>
    <w:rsid w:val="007343D2"/>
    <w:rsid w:val="00734C65"/>
    <w:rsid w:val="00735486"/>
    <w:rsid w:val="00737027"/>
    <w:rsid w:val="00740EEF"/>
    <w:rsid w:val="0074165D"/>
    <w:rsid w:val="00742056"/>
    <w:rsid w:val="00742AD3"/>
    <w:rsid w:val="0074338C"/>
    <w:rsid w:val="0074523D"/>
    <w:rsid w:val="00746466"/>
    <w:rsid w:val="00746BFE"/>
    <w:rsid w:val="0075088D"/>
    <w:rsid w:val="00750C21"/>
    <w:rsid w:val="00752739"/>
    <w:rsid w:val="00752E4A"/>
    <w:rsid w:val="0075305E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70259"/>
    <w:rsid w:val="0077092A"/>
    <w:rsid w:val="00770952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3011"/>
    <w:rsid w:val="00784407"/>
    <w:rsid w:val="00785E16"/>
    <w:rsid w:val="0078601E"/>
    <w:rsid w:val="00787C1C"/>
    <w:rsid w:val="007914A2"/>
    <w:rsid w:val="00792B8D"/>
    <w:rsid w:val="007939D3"/>
    <w:rsid w:val="00793E85"/>
    <w:rsid w:val="00794017"/>
    <w:rsid w:val="007952AF"/>
    <w:rsid w:val="007976EE"/>
    <w:rsid w:val="007A03D2"/>
    <w:rsid w:val="007A1AE6"/>
    <w:rsid w:val="007A2527"/>
    <w:rsid w:val="007A2D16"/>
    <w:rsid w:val="007A33A9"/>
    <w:rsid w:val="007A434B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4C0D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D7C49"/>
    <w:rsid w:val="007E0153"/>
    <w:rsid w:val="007E24B3"/>
    <w:rsid w:val="007E3FC3"/>
    <w:rsid w:val="007E4C82"/>
    <w:rsid w:val="007E4D98"/>
    <w:rsid w:val="007F0807"/>
    <w:rsid w:val="007F41E6"/>
    <w:rsid w:val="007F66DE"/>
    <w:rsid w:val="007F6EAA"/>
    <w:rsid w:val="007F7742"/>
    <w:rsid w:val="0080076D"/>
    <w:rsid w:val="00801893"/>
    <w:rsid w:val="0080288D"/>
    <w:rsid w:val="00804EC3"/>
    <w:rsid w:val="00806789"/>
    <w:rsid w:val="00806AA3"/>
    <w:rsid w:val="008131B6"/>
    <w:rsid w:val="00813FDF"/>
    <w:rsid w:val="00814C98"/>
    <w:rsid w:val="0081517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7A83"/>
    <w:rsid w:val="00837F67"/>
    <w:rsid w:val="00840721"/>
    <w:rsid w:val="00840D1F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6737"/>
    <w:rsid w:val="00850965"/>
    <w:rsid w:val="00851604"/>
    <w:rsid w:val="00853E03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443E"/>
    <w:rsid w:val="00864A75"/>
    <w:rsid w:val="008667AA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81009"/>
    <w:rsid w:val="00881BEB"/>
    <w:rsid w:val="00884BAB"/>
    <w:rsid w:val="00884D39"/>
    <w:rsid w:val="00887308"/>
    <w:rsid w:val="00887790"/>
    <w:rsid w:val="00895FBE"/>
    <w:rsid w:val="00896CDE"/>
    <w:rsid w:val="008972C1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47E5"/>
    <w:rsid w:val="008B5614"/>
    <w:rsid w:val="008B562E"/>
    <w:rsid w:val="008B5959"/>
    <w:rsid w:val="008C2B93"/>
    <w:rsid w:val="008C31FA"/>
    <w:rsid w:val="008C70A2"/>
    <w:rsid w:val="008C73D6"/>
    <w:rsid w:val="008D02A1"/>
    <w:rsid w:val="008D138E"/>
    <w:rsid w:val="008D4BFC"/>
    <w:rsid w:val="008D5142"/>
    <w:rsid w:val="008D6491"/>
    <w:rsid w:val="008D7F3E"/>
    <w:rsid w:val="008E0BBB"/>
    <w:rsid w:val="008E3576"/>
    <w:rsid w:val="008E365B"/>
    <w:rsid w:val="008E494E"/>
    <w:rsid w:val="008E7184"/>
    <w:rsid w:val="008E739B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0A0A"/>
    <w:rsid w:val="00902407"/>
    <w:rsid w:val="00902F47"/>
    <w:rsid w:val="009046D3"/>
    <w:rsid w:val="0090501B"/>
    <w:rsid w:val="00905991"/>
    <w:rsid w:val="00907AB0"/>
    <w:rsid w:val="00907C7F"/>
    <w:rsid w:val="009103D5"/>
    <w:rsid w:val="00910DB5"/>
    <w:rsid w:val="00910E14"/>
    <w:rsid w:val="009119AB"/>
    <w:rsid w:val="00912286"/>
    <w:rsid w:val="00912EE2"/>
    <w:rsid w:val="009136B3"/>
    <w:rsid w:val="00913B1C"/>
    <w:rsid w:val="009144F5"/>
    <w:rsid w:val="0091625C"/>
    <w:rsid w:val="0091654E"/>
    <w:rsid w:val="00916C3B"/>
    <w:rsid w:val="00921684"/>
    <w:rsid w:val="00922984"/>
    <w:rsid w:val="00924036"/>
    <w:rsid w:val="009243DC"/>
    <w:rsid w:val="0092449E"/>
    <w:rsid w:val="009271C3"/>
    <w:rsid w:val="0093001A"/>
    <w:rsid w:val="009313E6"/>
    <w:rsid w:val="009324E5"/>
    <w:rsid w:val="00932597"/>
    <w:rsid w:val="00932AF6"/>
    <w:rsid w:val="00934E39"/>
    <w:rsid w:val="0093549F"/>
    <w:rsid w:val="00935A5C"/>
    <w:rsid w:val="00936C74"/>
    <w:rsid w:val="00937D08"/>
    <w:rsid w:val="00940AFF"/>
    <w:rsid w:val="00941DFB"/>
    <w:rsid w:val="00943C8C"/>
    <w:rsid w:val="00943CF3"/>
    <w:rsid w:val="00943D0E"/>
    <w:rsid w:val="00946120"/>
    <w:rsid w:val="00947A69"/>
    <w:rsid w:val="00950075"/>
    <w:rsid w:val="00950D94"/>
    <w:rsid w:val="009514E6"/>
    <w:rsid w:val="00951917"/>
    <w:rsid w:val="00951CC2"/>
    <w:rsid w:val="0095208B"/>
    <w:rsid w:val="0095214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9ED"/>
    <w:rsid w:val="00971DA5"/>
    <w:rsid w:val="00972084"/>
    <w:rsid w:val="0097296F"/>
    <w:rsid w:val="00973268"/>
    <w:rsid w:val="009753B1"/>
    <w:rsid w:val="00975B51"/>
    <w:rsid w:val="00976A6B"/>
    <w:rsid w:val="00977C94"/>
    <w:rsid w:val="00980B4A"/>
    <w:rsid w:val="00981961"/>
    <w:rsid w:val="00981B89"/>
    <w:rsid w:val="00982289"/>
    <w:rsid w:val="009827CA"/>
    <w:rsid w:val="00983502"/>
    <w:rsid w:val="00983AC6"/>
    <w:rsid w:val="00983E42"/>
    <w:rsid w:val="00983EA1"/>
    <w:rsid w:val="00984DA2"/>
    <w:rsid w:val="009908C1"/>
    <w:rsid w:val="00991A3F"/>
    <w:rsid w:val="0099281D"/>
    <w:rsid w:val="009946CB"/>
    <w:rsid w:val="00994A3C"/>
    <w:rsid w:val="009A1897"/>
    <w:rsid w:val="009A1B43"/>
    <w:rsid w:val="009A24E3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AC"/>
    <w:rsid w:val="009B2FDA"/>
    <w:rsid w:val="009B67A3"/>
    <w:rsid w:val="009B7536"/>
    <w:rsid w:val="009B76FD"/>
    <w:rsid w:val="009C032A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C7D39"/>
    <w:rsid w:val="009D0D40"/>
    <w:rsid w:val="009D1857"/>
    <w:rsid w:val="009D193E"/>
    <w:rsid w:val="009D20C3"/>
    <w:rsid w:val="009D278D"/>
    <w:rsid w:val="009D330B"/>
    <w:rsid w:val="009D5739"/>
    <w:rsid w:val="009D70B8"/>
    <w:rsid w:val="009E2315"/>
    <w:rsid w:val="009E38DA"/>
    <w:rsid w:val="009E3B34"/>
    <w:rsid w:val="009E483F"/>
    <w:rsid w:val="009E4947"/>
    <w:rsid w:val="009E5C5C"/>
    <w:rsid w:val="009E5C6B"/>
    <w:rsid w:val="009E69EB"/>
    <w:rsid w:val="009E7002"/>
    <w:rsid w:val="009E7871"/>
    <w:rsid w:val="009E7A47"/>
    <w:rsid w:val="009F0E3F"/>
    <w:rsid w:val="009F0FD8"/>
    <w:rsid w:val="009F1104"/>
    <w:rsid w:val="009F1625"/>
    <w:rsid w:val="009F3C7F"/>
    <w:rsid w:val="009F45DF"/>
    <w:rsid w:val="009F4D3D"/>
    <w:rsid w:val="009F6E32"/>
    <w:rsid w:val="009F7F0C"/>
    <w:rsid w:val="00A01937"/>
    <w:rsid w:val="00A01FCE"/>
    <w:rsid w:val="00A044DC"/>
    <w:rsid w:val="00A050EB"/>
    <w:rsid w:val="00A05129"/>
    <w:rsid w:val="00A057C8"/>
    <w:rsid w:val="00A061B9"/>
    <w:rsid w:val="00A063A3"/>
    <w:rsid w:val="00A06A6B"/>
    <w:rsid w:val="00A06D3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2D23"/>
    <w:rsid w:val="00A232A0"/>
    <w:rsid w:val="00A23635"/>
    <w:rsid w:val="00A24404"/>
    <w:rsid w:val="00A271A0"/>
    <w:rsid w:val="00A27AF8"/>
    <w:rsid w:val="00A315ED"/>
    <w:rsid w:val="00A32DB8"/>
    <w:rsid w:val="00A33744"/>
    <w:rsid w:val="00A338D2"/>
    <w:rsid w:val="00A33C5F"/>
    <w:rsid w:val="00A342CF"/>
    <w:rsid w:val="00A362D1"/>
    <w:rsid w:val="00A41A9D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1D7E"/>
    <w:rsid w:val="00A5569A"/>
    <w:rsid w:val="00A55973"/>
    <w:rsid w:val="00A55B41"/>
    <w:rsid w:val="00A56661"/>
    <w:rsid w:val="00A56C5C"/>
    <w:rsid w:val="00A57599"/>
    <w:rsid w:val="00A60811"/>
    <w:rsid w:val="00A60D10"/>
    <w:rsid w:val="00A619B3"/>
    <w:rsid w:val="00A61DE2"/>
    <w:rsid w:val="00A62B5E"/>
    <w:rsid w:val="00A62C27"/>
    <w:rsid w:val="00A632D1"/>
    <w:rsid w:val="00A64293"/>
    <w:rsid w:val="00A655DE"/>
    <w:rsid w:val="00A66074"/>
    <w:rsid w:val="00A66B5D"/>
    <w:rsid w:val="00A66E36"/>
    <w:rsid w:val="00A70329"/>
    <w:rsid w:val="00A71597"/>
    <w:rsid w:val="00A71B61"/>
    <w:rsid w:val="00A72E02"/>
    <w:rsid w:val="00A734D5"/>
    <w:rsid w:val="00A735CF"/>
    <w:rsid w:val="00A73836"/>
    <w:rsid w:val="00A73F80"/>
    <w:rsid w:val="00A741CE"/>
    <w:rsid w:val="00A74200"/>
    <w:rsid w:val="00A745A6"/>
    <w:rsid w:val="00A7598B"/>
    <w:rsid w:val="00A75E9C"/>
    <w:rsid w:val="00A7612A"/>
    <w:rsid w:val="00A764B1"/>
    <w:rsid w:val="00A77D9E"/>
    <w:rsid w:val="00A80350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550B"/>
    <w:rsid w:val="00A95C6B"/>
    <w:rsid w:val="00A96229"/>
    <w:rsid w:val="00A966B5"/>
    <w:rsid w:val="00AA0207"/>
    <w:rsid w:val="00AA23BD"/>
    <w:rsid w:val="00AA322A"/>
    <w:rsid w:val="00AA391A"/>
    <w:rsid w:val="00AA480E"/>
    <w:rsid w:val="00AA4C66"/>
    <w:rsid w:val="00AA52AB"/>
    <w:rsid w:val="00AB26FE"/>
    <w:rsid w:val="00AB47D0"/>
    <w:rsid w:val="00AB791A"/>
    <w:rsid w:val="00AC0ACE"/>
    <w:rsid w:val="00AC0EFA"/>
    <w:rsid w:val="00AC3A06"/>
    <w:rsid w:val="00AC3A40"/>
    <w:rsid w:val="00AC5535"/>
    <w:rsid w:val="00AC7D25"/>
    <w:rsid w:val="00AD0E00"/>
    <w:rsid w:val="00AD0F5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4583"/>
    <w:rsid w:val="00B001C1"/>
    <w:rsid w:val="00B005F5"/>
    <w:rsid w:val="00B0105F"/>
    <w:rsid w:val="00B025AE"/>
    <w:rsid w:val="00B02626"/>
    <w:rsid w:val="00B029F1"/>
    <w:rsid w:val="00B06FB2"/>
    <w:rsid w:val="00B074BB"/>
    <w:rsid w:val="00B108D4"/>
    <w:rsid w:val="00B109E0"/>
    <w:rsid w:val="00B11A29"/>
    <w:rsid w:val="00B11F08"/>
    <w:rsid w:val="00B1238A"/>
    <w:rsid w:val="00B12479"/>
    <w:rsid w:val="00B14D96"/>
    <w:rsid w:val="00B14DD4"/>
    <w:rsid w:val="00B1543A"/>
    <w:rsid w:val="00B16DD2"/>
    <w:rsid w:val="00B22E40"/>
    <w:rsid w:val="00B23181"/>
    <w:rsid w:val="00B23C64"/>
    <w:rsid w:val="00B249A6"/>
    <w:rsid w:val="00B25147"/>
    <w:rsid w:val="00B252C9"/>
    <w:rsid w:val="00B25714"/>
    <w:rsid w:val="00B25B5E"/>
    <w:rsid w:val="00B30363"/>
    <w:rsid w:val="00B310A6"/>
    <w:rsid w:val="00B3156A"/>
    <w:rsid w:val="00B31F0A"/>
    <w:rsid w:val="00B34542"/>
    <w:rsid w:val="00B35668"/>
    <w:rsid w:val="00B36307"/>
    <w:rsid w:val="00B368BA"/>
    <w:rsid w:val="00B40C76"/>
    <w:rsid w:val="00B40D50"/>
    <w:rsid w:val="00B42D3F"/>
    <w:rsid w:val="00B43574"/>
    <w:rsid w:val="00B443A0"/>
    <w:rsid w:val="00B4485A"/>
    <w:rsid w:val="00B460BE"/>
    <w:rsid w:val="00B46E86"/>
    <w:rsid w:val="00B46FAB"/>
    <w:rsid w:val="00B47349"/>
    <w:rsid w:val="00B477A8"/>
    <w:rsid w:val="00B5130D"/>
    <w:rsid w:val="00B513EE"/>
    <w:rsid w:val="00B52178"/>
    <w:rsid w:val="00B5390F"/>
    <w:rsid w:val="00B54B3E"/>
    <w:rsid w:val="00B54BB2"/>
    <w:rsid w:val="00B5519F"/>
    <w:rsid w:val="00B553C2"/>
    <w:rsid w:val="00B555CE"/>
    <w:rsid w:val="00B56E60"/>
    <w:rsid w:val="00B57551"/>
    <w:rsid w:val="00B60821"/>
    <w:rsid w:val="00B60D36"/>
    <w:rsid w:val="00B619C1"/>
    <w:rsid w:val="00B62037"/>
    <w:rsid w:val="00B630C3"/>
    <w:rsid w:val="00B63D0D"/>
    <w:rsid w:val="00B6464C"/>
    <w:rsid w:val="00B655B9"/>
    <w:rsid w:val="00B6579E"/>
    <w:rsid w:val="00B65A44"/>
    <w:rsid w:val="00B660D5"/>
    <w:rsid w:val="00B662DB"/>
    <w:rsid w:val="00B67539"/>
    <w:rsid w:val="00B701DD"/>
    <w:rsid w:val="00B70B17"/>
    <w:rsid w:val="00B7173E"/>
    <w:rsid w:val="00B729D1"/>
    <w:rsid w:val="00B7376A"/>
    <w:rsid w:val="00B74C65"/>
    <w:rsid w:val="00B769FE"/>
    <w:rsid w:val="00B76CB2"/>
    <w:rsid w:val="00B77E4A"/>
    <w:rsid w:val="00B81536"/>
    <w:rsid w:val="00B81A0A"/>
    <w:rsid w:val="00B826BB"/>
    <w:rsid w:val="00B8344B"/>
    <w:rsid w:val="00B834DC"/>
    <w:rsid w:val="00B83B6B"/>
    <w:rsid w:val="00B83C1D"/>
    <w:rsid w:val="00B86EB9"/>
    <w:rsid w:val="00B87643"/>
    <w:rsid w:val="00B92131"/>
    <w:rsid w:val="00B92431"/>
    <w:rsid w:val="00B933B9"/>
    <w:rsid w:val="00B956E6"/>
    <w:rsid w:val="00B95728"/>
    <w:rsid w:val="00B95820"/>
    <w:rsid w:val="00B96245"/>
    <w:rsid w:val="00BA17E0"/>
    <w:rsid w:val="00BA1A8F"/>
    <w:rsid w:val="00BA2569"/>
    <w:rsid w:val="00BA2FBD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8D9"/>
    <w:rsid w:val="00BB54C6"/>
    <w:rsid w:val="00BB5756"/>
    <w:rsid w:val="00BB6A81"/>
    <w:rsid w:val="00BC0017"/>
    <w:rsid w:val="00BC0DD0"/>
    <w:rsid w:val="00BC116A"/>
    <w:rsid w:val="00BC175E"/>
    <w:rsid w:val="00BC1829"/>
    <w:rsid w:val="00BC1A6F"/>
    <w:rsid w:val="00BC328A"/>
    <w:rsid w:val="00BC3935"/>
    <w:rsid w:val="00BC3C74"/>
    <w:rsid w:val="00BC406E"/>
    <w:rsid w:val="00BC40CE"/>
    <w:rsid w:val="00BC413E"/>
    <w:rsid w:val="00BC5066"/>
    <w:rsid w:val="00BC5861"/>
    <w:rsid w:val="00BD08FD"/>
    <w:rsid w:val="00BD1E12"/>
    <w:rsid w:val="00BD3B5C"/>
    <w:rsid w:val="00BD488D"/>
    <w:rsid w:val="00BD4CDA"/>
    <w:rsid w:val="00BD5F4B"/>
    <w:rsid w:val="00BD6D95"/>
    <w:rsid w:val="00BD717B"/>
    <w:rsid w:val="00BD7C02"/>
    <w:rsid w:val="00BD7F88"/>
    <w:rsid w:val="00BE00D7"/>
    <w:rsid w:val="00BE361D"/>
    <w:rsid w:val="00BE38C5"/>
    <w:rsid w:val="00BE4A13"/>
    <w:rsid w:val="00BE4B76"/>
    <w:rsid w:val="00BE4E18"/>
    <w:rsid w:val="00BE5178"/>
    <w:rsid w:val="00BE5E65"/>
    <w:rsid w:val="00BE6156"/>
    <w:rsid w:val="00BF0BEF"/>
    <w:rsid w:val="00BF12D0"/>
    <w:rsid w:val="00BF2016"/>
    <w:rsid w:val="00BF39FE"/>
    <w:rsid w:val="00BF3B14"/>
    <w:rsid w:val="00BF3D2D"/>
    <w:rsid w:val="00BF4C04"/>
    <w:rsid w:val="00BF5C04"/>
    <w:rsid w:val="00BF600B"/>
    <w:rsid w:val="00BF734E"/>
    <w:rsid w:val="00C00B41"/>
    <w:rsid w:val="00C03275"/>
    <w:rsid w:val="00C04044"/>
    <w:rsid w:val="00C045E6"/>
    <w:rsid w:val="00C04746"/>
    <w:rsid w:val="00C04831"/>
    <w:rsid w:val="00C07002"/>
    <w:rsid w:val="00C07F19"/>
    <w:rsid w:val="00C10154"/>
    <w:rsid w:val="00C10D35"/>
    <w:rsid w:val="00C110CC"/>
    <w:rsid w:val="00C115B4"/>
    <w:rsid w:val="00C149E3"/>
    <w:rsid w:val="00C1658A"/>
    <w:rsid w:val="00C16A3B"/>
    <w:rsid w:val="00C17846"/>
    <w:rsid w:val="00C17FB9"/>
    <w:rsid w:val="00C21EC2"/>
    <w:rsid w:val="00C22A8C"/>
    <w:rsid w:val="00C230F9"/>
    <w:rsid w:val="00C23919"/>
    <w:rsid w:val="00C2426D"/>
    <w:rsid w:val="00C2551F"/>
    <w:rsid w:val="00C273FF"/>
    <w:rsid w:val="00C3027E"/>
    <w:rsid w:val="00C32B39"/>
    <w:rsid w:val="00C33873"/>
    <w:rsid w:val="00C35F60"/>
    <w:rsid w:val="00C36911"/>
    <w:rsid w:val="00C36951"/>
    <w:rsid w:val="00C36E53"/>
    <w:rsid w:val="00C37B4E"/>
    <w:rsid w:val="00C42F7B"/>
    <w:rsid w:val="00C4383E"/>
    <w:rsid w:val="00C43C9F"/>
    <w:rsid w:val="00C50D08"/>
    <w:rsid w:val="00C513F0"/>
    <w:rsid w:val="00C517CC"/>
    <w:rsid w:val="00C523B4"/>
    <w:rsid w:val="00C55007"/>
    <w:rsid w:val="00C558AB"/>
    <w:rsid w:val="00C57A78"/>
    <w:rsid w:val="00C6113E"/>
    <w:rsid w:val="00C61375"/>
    <w:rsid w:val="00C61820"/>
    <w:rsid w:val="00C62D2F"/>
    <w:rsid w:val="00C62DF7"/>
    <w:rsid w:val="00C64625"/>
    <w:rsid w:val="00C64A56"/>
    <w:rsid w:val="00C656BB"/>
    <w:rsid w:val="00C659AE"/>
    <w:rsid w:val="00C6607E"/>
    <w:rsid w:val="00C6777A"/>
    <w:rsid w:val="00C67F88"/>
    <w:rsid w:val="00C70BDA"/>
    <w:rsid w:val="00C70F3E"/>
    <w:rsid w:val="00C716ED"/>
    <w:rsid w:val="00C729A2"/>
    <w:rsid w:val="00C73230"/>
    <w:rsid w:val="00C7482F"/>
    <w:rsid w:val="00C74BF0"/>
    <w:rsid w:val="00C7671D"/>
    <w:rsid w:val="00C767D0"/>
    <w:rsid w:val="00C77708"/>
    <w:rsid w:val="00C80905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16B6"/>
    <w:rsid w:val="00C92D9C"/>
    <w:rsid w:val="00C93BA8"/>
    <w:rsid w:val="00C94794"/>
    <w:rsid w:val="00C94B1A"/>
    <w:rsid w:val="00C963CD"/>
    <w:rsid w:val="00CA0FEA"/>
    <w:rsid w:val="00CA1B13"/>
    <w:rsid w:val="00CA23B7"/>
    <w:rsid w:val="00CA3120"/>
    <w:rsid w:val="00CA5402"/>
    <w:rsid w:val="00CA6057"/>
    <w:rsid w:val="00CA75C3"/>
    <w:rsid w:val="00CB1596"/>
    <w:rsid w:val="00CB1C82"/>
    <w:rsid w:val="00CB1EA9"/>
    <w:rsid w:val="00CB2783"/>
    <w:rsid w:val="00CB350E"/>
    <w:rsid w:val="00CB4425"/>
    <w:rsid w:val="00CB4601"/>
    <w:rsid w:val="00CB47B9"/>
    <w:rsid w:val="00CB50F3"/>
    <w:rsid w:val="00CB7694"/>
    <w:rsid w:val="00CC1488"/>
    <w:rsid w:val="00CC2439"/>
    <w:rsid w:val="00CC32DB"/>
    <w:rsid w:val="00CC4B33"/>
    <w:rsid w:val="00CC5234"/>
    <w:rsid w:val="00CC6C61"/>
    <w:rsid w:val="00CC7292"/>
    <w:rsid w:val="00CC72D3"/>
    <w:rsid w:val="00CD0265"/>
    <w:rsid w:val="00CD087F"/>
    <w:rsid w:val="00CD2E62"/>
    <w:rsid w:val="00CD2F4D"/>
    <w:rsid w:val="00CD3677"/>
    <w:rsid w:val="00CD42F1"/>
    <w:rsid w:val="00CD5C9F"/>
    <w:rsid w:val="00CD645B"/>
    <w:rsid w:val="00CD6E80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17FA"/>
    <w:rsid w:val="00CF2367"/>
    <w:rsid w:val="00CF2379"/>
    <w:rsid w:val="00CF2C9E"/>
    <w:rsid w:val="00CF2DBE"/>
    <w:rsid w:val="00CF4F43"/>
    <w:rsid w:val="00CF6C08"/>
    <w:rsid w:val="00CF7210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17293"/>
    <w:rsid w:val="00D208FE"/>
    <w:rsid w:val="00D20A27"/>
    <w:rsid w:val="00D21846"/>
    <w:rsid w:val="00D22F0C"/>
    <w:rsid w:val="00D23858"/>
    <w:rsid w:val="00D2487B"/>
    <w:rsid w:val="00D26E23"/>
    <w:rsid w:val="00D2783A"/>
    <w:rsid w:val="00D30002"/>
    <w:rsid w:val="00D3104E"/>
    <w:rsid w:val="00D32499"/>
    <w:rsid w:val="00D326CA"/>
    <w:rsid w:val="00D32A07"/>
    <w:rsid w:val="00D33BD0"/>
    <w:rsid w:val="00D34561"/>
    <w:rsid w:val="00D35C07"/>
    <w:rsid w:val="00D35C2E"/>
    <w:rsid w:val="00D361AE"/>
    <w:rsid w:val="00D36E3F"/>
    <w:rsid w:val="00D373B6"/>
    <w:rsid w:val="00D37E8D"/>
    <w:rsid w:val="00D4039C"/>
    <w:rsid w:val="00D4040A"/>
    <w:rsid w:val="00D4062B"/>
    <w:rsid w:val="00D408FC"/>
    <w:rsid w:val="00D41FD7"/>
    <w:rsid w:val="00D421E5"/>
    <w:rsid w:val="00D42439"/>
    <w:rsid w:val="00D42AC1"/>
    <w:rsid w:val="00D43888"/>
    <w:rsid w:val="00D43A9C"/>
    <w:rsid w:val="00D43CF1"/>
    <w:rsid w:val="00D44177"/>
    <w:rsid w:val="00D444FC"/>
    <w:rsid w:val="00D45C6A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523D"/>
    <w:rsid w:val="00D573C8"/>
    <w:rsid w:val="00D57B60"/>
    <w:rsid w:val="00D606D3"/>
    <w:rsid w:val="00D60F6F"/>
    <w:rsid w:val="00D626DC"/>
    <w:rsid w:val="00D631F7"/>
    <w:rsid w:val="00D634D3"/>
    <w:rsid w:val="00D63EDF"/>
    <w:rsid w:val="00D63F4F"/>
    <w:rsid w:val="00D6493B"/>
    <w:rsid w:val="00D665A0"/>
    <w:rsid w:val="00D71319"/>
    <w:rsid w:val="00D7459C"/>
    <w:rsid w:val="00D74DA0"/>
    <w:rsid w:val="00D7535F"/>
    <w:rsid w:val="00D75677"/>
    <w:rsid w:val="00D75852"/>
    <w:rsid w:val="00D80168"/>
    <w:rsid w:val="00D80314"/>
    <w:rsid w:val="00D80A17"/>
    <w:rsid w:val="00D81700"/>
    <w:rsid w:val="00D81ACA"/>
    <w:rsid w:val="00D82208"/>
    <w:rsid w:val="00D8327C"/>
    <w:rsid w:val="00D86335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4D02"/>
    <w:rsid w:val="00DB03CD"/>
    <w:rsid w:val="00DB090E"/>
    <w:rsid w:val="00DB1AB6"/>
    <w:rsid w:val="00DB2290"/>
    <w:rsid w:val="00DB3456"/>
    <w:rsid w:val="00DB34A2"/>
    <w:rsid w:val="00DB3A38"/>
    <w:rsid w:val="00DB3A98"/>
    <w:rsid w:val="00DB3CCB"/>
    <w:rsid w:val="00DB441A"/>
    <w:rsid w:val="00DB45C6"/>
    <w:rsid w:val="00DB57B6"/>
    <w:rsid w:val="00DB65A8"/>
    <w:rsid w:val="00DB6F63"/>
    <w:rsid w:val="00DB7733"/>
    <w:rsid w:val="00DC0A10"/>
    <w:rsid w:val="00DC0CA4"/>
    <w:rsid w:val="00DC11A8"/>
    <w:rsid w:val="00DC66AE"/>
    <w:rsid w:val="00DC7E7B"/>
    <w:rsid w:val="00DD0C63"/>
    <w:rsid w:val="00DD0DE9"/>
    <w:rsid w:val="00DD1BC6"/>
    <w:rsid w:val="00DD2377"/>
    <w:rsid w:val="00DD3EBC"/>
    <w:rsid w:val="00DD6117"/>
    <w:rsid w:val="00DE101F"/>
    <w:rsid w:val="00DE1DE0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0BD"/>
    <w:rsid w:val="00E025AA"/>
    <w:rsid w:val="00E02657"/>
    <w:rsid w:val="00E03743"/>
    <w:rsid w:val="00E03F95"/>
    <w:rsid w:val="00E04364"/>
    <w:rsid w:val="00E04D13"/>
    <w:rsid w:val="00E05436"/>
    <w:rsid w:val="00E062F5"/>
    <w:rsid w:val="00E0787A"/>
    <w:rsid w:val="00E07AD9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2A53"/>
    <w:rsid w:val="00E23E5F"/>
    <w:rsid w:val="00E24461"/>
    <w:rsid w:val="00E26EEF"/>
    <w:rsid w:val="00E26EFC"/>
    <w:rsid w:val="00E27859"/>
    <w:rsid w:val="00E31FEB"/>
    <w:rsid w:val="00E32235"/>
    <w:rsid w:val="00E332F3"/>
    <w:rsid w:val="00E33A81"/>
    <w:rsid w:val="00E33C5F"/>
    <w:rsid w:val="00E340FA"/>
    <w:rsid w:val="00E3515B"/>
    <w:rsid w:val="00E400DB"/>
    <w:rsid w:val="00E40746"/>
    <w:rsid w:val="00E40F7D"/>
    <w:rsid w:val="00E41DBB"/>
    <w:rsid w:val="00E43C3F"/>
    <w:rsid w:val="00E44253"/>
    <w:rsid w:val="00E44897"/>
    <w:rsid w:val="00E46657"/>
    <w:rsid w:val="00E46E03"/>
    <w:rsid w:val="00E47BE5"/>
    <w:rsid w:val="00E5046B"/>
    <w:rsid w:val="00E50AC7"/>
    <w:rsid w:val="00E50C97"/>
    <w:rsid w:val="00E52782"/>
    <w:rsid w:val="00E52948"/>
    <w:rsid w:val="00E52CD7"/>
    <w:rsid w:val="00E533DD"/>
    <w:rsid w:val="00E53529"/>
    <w:rsid w:val="00E573FD"/>
    <w:rsid w:val="00E61561"/>
    <w:rsid w:val="00E62A22"/>
    <w:rsid w:val="00E6415D"/>
    <w:rsid w:val="00E642ED"/>
    <w:rsid w:val="00E6475C"/>
    <w:rsid w:val="00E64808"/>
    <w:rsid w:val="00E648F2"/>
    <w:rsid w:val="00E650CA"/>
    <w:rsid w:val="00E66CCB"/>
    <w:rsid w:val="00E6758F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CCB"/>
    <w:rsid w:val="00E81D60"/>
    <w:rsid w:val="00E833C9"/>
    <w:rsid w:val="00E83400"/>
    <w:rsid w:val="00E83D8D"/>
    <w:rsid w:val="00E83F7D"/>
    <w:rsid w:val="00E840F4"/>
    <w:rsid w:val="00E848F5"/>
    <w:rsid w:val="00E86108"/>
    <w:rsid w:val="00E877B5"/>
    <w:rsid w:val="00E87B43"/>
    <w:rsid w:val="00E903C1"/>
    <w:rsid w:val="00E911A9"/>
    <w:rsid w:val="00E91338"/>
    <w:rsid w:val="00E9198A"/>
    <w:rsid w:val="00E92817"/>
    <w:rsid w:val="00E93F3D"/>
    <w:rsid w:val="00E94298"/>
    <w:rsid w:val="00E9432F"/>
    <w:rsid w:val="00E951C7"/>
    <w:rsid w:val="00E96BAD"/>
    <w:rsid w:val="00E96CF3"/>
    <w:rsid w:val="00E977AC"/>
    <w:rsid w:val="00E97B11"/>
    <w:rsid w:val="00EA16F5"/>
    <w:rsid w:val="00EA358B"/>
    <w:rsid w:val="00EA4C13"/>
    <w:rsid w:val="00EA5FF8"/>
    <w:rsid w:val="00EA645A"/>
    <w:rsid w:val="00EB01C8"/>
    <w:rsid w:val="00EB0D6A"/>
    <w:rsid w:val="00EB1911"/>
    <w:rsid w:val="00EB19AB"/>
    <w:rsid w:val="00EB32CF"/>
    <w:rsid w:val="00EB4B1E"/>
    <w:rsid w:val="00EB54AD"/>
    <w:rsid w:val="00EB567A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423E"/>
    <w:rsid w:val="00EE4DCF"/>
    <w:rsid w:val="00EE5DAA"/>
    <w:rsid w:val="00EE6981"/>
    <w:rsid w:val="00EE69DE"/>
    <w:rsid w:val="00EE7120"/>
    <w:rsid w:val="00EF14AF"/>
    <w:rsid w:val="00EF179D"/>
    <w:rsid w:val="00EF2152"/>
    <w:rsid w:val="00EF3289"/>
    <w:rsid w:val="00EF3726"/>
    <w:rsid w:val="00EF3ED5"/>
    <w:rsid w:val="00EF5EC5"/>
    <w:rsid w:val="00EF64F9"/>
    <w:rsid w:val="00EF710B"/>
    <w:rsid w:val="00EF7AD0"/>
    <w:rsid w:val="00F01796"/>
    <w:rsid w:val="00F018CD"/>
    <w:rsid w:val="00F0389D"/>
    <w:rsid w:val="00F05601"/>
    <w:rsid w:val="00F06518"/>
    <w:rsid w:val="00F066C5"/>
    <w:rsid w:val="00F103CF"/>
    <w:rsid w:val="00F117F1"/>
    <w:rsid w:val="00F11838"/>
    <w:rsid w:val="00F119EA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53BB"/>
    <w:rsid w:val="00F27A4A"/>
    <w:rsid w:val="00F27E08"/>
    <w:rsid w:val="00F32FC7"/>
    <w:rsid w:val="00F33BF9"/>
    <w:rsid w:val="00F357C2"/>
    <w:rsid w:val="00F375C2"/>
    <w:rsid w:val="00F420C0"/>
    <w:rsid w:val="00F42678"/>
    <w:rsid w:val="00F42A75"/>
    <w:rsid w:val="00F437C6"/>
    <w:rsid w:val="00F44981"/>
    <w:rsid w:val="00F45555"/>
    <w:rsid w:val="00F4594D"/>
    <w:rsid w:val="00F45E7E"/>
    <w:rsid w:val="00F4790E"/>
    <w:rsid w:val="00F47FC9"/>
    <w:rsid w:val="00F5090C"/>
    <w:rsid w:val="00F50AC0"/>
    <w:rsid w:val="00F50C8D"/>
    <w:rsid w:val="00F515F5"/>
    <w:rsid w:val="00F5282E"/>
    <w:rsid w:val="00F52AEA"/>
    <w:rsid w:val="00F55E4D"/>
    <w:rsid w:val="00F600D8"/>
    <w:rsid w:val="00F60C49"/>
    <w:rsid w:val="00F615CE"/>
    <w:rsid w:val="00F62505"/>
    <w:rsid w:val="00F62CBA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77769"/>
    <w:rsid w:val="00F8225A"/>
    <w:rsid w:val="00F8274A"/>
    <w:rsid w:val="00F83C3A"/>
    <w:rsid w:val="00F86BFD"/>
    <w:rsid w:val="00F875BF"/>
    <w:rsid w:val="00F87EB9"/>
    <w:rsid w:val="00F907F6"/>
    <w:rsid w:val="00F90C9C"/>
    <w:rsid w:val="00F90EC0"/>
    <w:rsid w:val="00F91189"/>
    <w:rsid w:val="00F914FC"/>
    <w:rsid w:val="00F92D50"/>
    <w:rsid w:val="00F935F6"/>
    <w:rsid w:val="00F93A48"/>
    <w:rsid w:val="00F94D79"/>
    <w:rsid w:val="00F958C1"/>
    <w:rsid w:val="00F97C20"/>
    <w:rsid w:val="00F97CFA"/>
    <w:rsid w:val="00F97D8C"/>
    <w:rsid w:val="00FA0791"/>
    <w:rsid w:val="00FA08B4"/>
    <w:rsid w:val="00FA0981"/>
    <w:rsid w:val="00FA0EEB"/>
    <w:rsid w:val="00FA1261"/>
    <w:rsid w:val="00FA12A2"/>
    <w:rsid w:val="00FA2EBA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5D84"/>
    <w:rsid w:val="00FB5F0A"/>
    <w:rsid w:val="00FB600F"/>
    <w:rsid w:val="00FB60E5"/>
    <w:rsid w:val="00FB60F6"/>
    <w:rsid w:val="00FB7BB5"/>
    <w:rsid w:val="00FB7C20"/>
    <w:rsid w:val="00FC0216"/>
    <w:rsid w:val="00FC0291"/>
    <w:rsid w:val="00FC17E1"/>
    <w:rsid w:val="00FC19E6"/>
    <w:rsid w:val="00FC3B5B"/>
    <w:rsid w:val="00FC3E2D"/>
    <w:rsid w:val="00FC4384"/>
    <w:rsid w:val="00FC4C38"/>
    <w:rsid w:val="00FC56D5"/>
    <w:rsid w:val="00FD100A"/>
    <w:rsid w:val="00FD15F0"/>
    <w:rsid w:val="00FD3B95"/>
    <w:rsid w:val="00FD4610"/>
    <w:rsid w:val="00FD4BB3"/>
    <w:rsid w:val="00FD4C09"/>
    <w:rsid w:val="00FD51A4"/>
    <w:rsid w:val="00FE0425"/>
    <w:rsid w:val="00FE04CC"/>
    <w:rsid w:val="00FE1EAD"/>
    <w:rsid w:val="00FE222D"/>
    <w:rsid w:val="00FE3377"/>
    <w:rsid w:val="00FE395A"/>
    <w:rsid w:val="00FE4175"/>
    <w:rsid w:val="00FE4D01"/>
    <w:rsid w:val="00FF0651"/>
    <w:rsid w:val="00FF1BF6"/>
    <w:rsid w:val="00FF2ECD"/>
    <w:rsid w:val="00FF505D"/>
    <w:rsid w:val="00FF5068"/>
    <w:rsid w:val="00FF65EF"/>
    <w:rsid w:val="00FF77B0"/>
    <w:rsid w:val="00FF7DC6"/>
    <w:rsid w:val="04ED9F24"/>
    <w:rsid w:val="090C509C"/>
    <w:rsid w:val="0D80B62C"/>
    <w:rsid w:val="1A2BF11A"/>
    <w:rsid w:val="1C035BB2"/>
    <w:rsid w:val="365DD291"/>
    <w:rsid w:val="3A362D1F"/>
    <w:rsid w:val="44C715A5"/>
    <w:rsid w:val="5A185D5D"/>
    <w:rsid w:val="6B6A715C"/>
    <w:rsid w:val="6EC34313"/>
    <w:rsid w:val="7391E8A6"/>
    <w:rsid w:val="7DB6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17C584DF-4C5A-4CE2-BCCA-1918570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3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66"/>
      </w:numPr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F4790E"/>
    <w:pPr>
      <w:keepNext w:val="0"/>
      <w:widowControl w:val="0"/>
      <w:numPr>
        <w:ilvl w:val="1"/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699"/>
        <w:tab w:val="num" w:pos="2410"/>
      </w:tabs>
      <w:spacing w:after="120" w:line="276" w:lineRule="auto"/>
      <w:ind w:left="851" w:hanging="851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3B6CB6"/>
    <w:pPr>
      <w:keepNext w:val="0"/>
      <w:widowControl w:val="0"/>
      <w:numPr>
        <w:ilvl w:val="3"/>
        <w:numId w:val="6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D26E23"/>
    <w:pPr>
      <w:widowControl w:val="0"/>
      <w:numPr>
        <w:ilvl w:val="4"/>
        <w:numId w:val="7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83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70595B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1"/>
    <w:link w:val="NadpistabulkyChar"/>
    <w:qFormat/>
    <w:rsid w:val="0070595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  <w:ind w:left="567"/>
      <w:jc w:val="both"/>
    </w:pPr>
    <w:rPr>
      <w:rFonts w:ascii="Arial" w:hAnsi="Arial"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70595B"/>
    <w:rPr>
      <w:rFonts w:ascii="Arial" w:eastAsia="Calibri" w:hAnsi="Arial"/>
      <w:b/>
      <w:bCs/>
      <w:caps w:val="0"/>
      <w:color w:val="0000DC"/>
      <w:kern w:val="32"/>
      <w:sz w:val="28"/>
      <w:szCs w:val="24"/>
      <w:shd w:val="clear" w:color="auto" w:fill="F3F3F3"/>
      <w:lang w:val="x-non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abovsky@ics.muni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elan@ics.muni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7757786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sco.com/c/en/us/products/warranties/warranty-doc-c99-740615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ics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05F77AD064D66A97CF9C6A1902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15810-CF96-4B15-8177-219441E94F60}"/>
      </w:docPartPr>
      <w:docPartBody>
        <w:p w:rsidR="00073B80" w:rsidRDefault="007321A4" w:rsidP="007321A4">
          <w:pPr>
            <w:pStyle w:val="C1405F77AD064D66A97CF9C6A1902A14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68574FFC3A4240FB8052A99E14A3B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28161-6CB6-4FF4-ABF3-32EFA92DFADA}"/>
      </w:docPartPr>
      <w:docPartBody>
        <w:p w:rsidR="0020794F" w:rsidRDefault="009E7A47" w:rsidP="009E7A47">
          <w:pPr>
            <w:pStyle w:val="68574FFC3A4240FB8052A99E14A3BDCD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05AA0C8CDE144C72B52FA3B54AB7B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5A9DA-2DC8-40C2-BC1E-A800EEAA4314}"/>
      </w:docPartPr>
      <w:docPartBody>
        <w:p w:rsidR="0020794F" w:rsidRDefault="009E7A47" w:rsidP="009E7A47">
          <w:pPr>
            <w:pStyle w:val="05AA0C8CDE144C72B52FA3B54AB7B1B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1FFB0F4CBE143ABBDA427B811B0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5EFCB-F39D-4AB1-8424-3616B2B78C6D}"/>
      </w:docPartPr>
      <w:docPartBody>
        <w:p w:rsidR="0020794F" w:rsidRDefault="009E7A47" w:rsidP="009E7A47">
          <w:pPr>
            <w:pStyle w:val="31FFB0F4CBE143ABBDA427B811B06642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F7A2EC315E5848E09C90907A8D2CF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DC74-2E97-43B2-8A0C-F7985E64B002}"/>
      </w:docPartPr>
      <w:docPartBody>
        <w:p w:rsidR="0020794F" w:rsidRDefault="009E7A47" w:rsidP="009E7A47">
          <w:pPr>
            <w:pStyle w:val="F7A2EC315E5848E09C90907A8D2CFF3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588029E3D4E46BFAB401398B668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5087-0EAE-4403-80B3-577D7BD26BDE}"/>
      </w:docPartPr>
      <w:docPartBody>
        <w:p w:rsidR="0020794F" w:rsidRDefault="009E7A47" w:rsidP="009E7A47">
          <w:pPr>
            <w:pStyle w:val="8588029E3D4E46BFAB401398B668C6B6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7FF139CBA76451994EADDDF40F7E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A9DEA-D7AF-4148-9B0F-7B9CB8ABCCB8}"/>
      </w:docPartPr>
      <w:docPartBody>
        <w:p w:rsidR="0020794F" w:rsidRDefault="009E7A47" w:rsidP="009E7A47">
          <w:pPr>
            <w:pStyle w:val="27FF139CBA76451994EADDDF40F7E184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7E4F3E0CDFE94512BBEA68A4E4F55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20945-7292-4EE2-9776-AF24F4E65B12}"/>
      </w:docPartPr>
      <w:docPartBody>
        <w:p w:rsidR="0020794F" w:rsidRDefault="009E7A47" w:rsidP="009E7A47">
          <w:pPr>
            <w:pStyle w:val="7E4F3E0CDFE94512BBEA68A4E4F5525E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BEF42F737BC6423BA02AD2668D5F6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08DA5-0FEE-41E0-BA99-0FA6D3174C6D}"/>
      </w:docPartPr>
      <w:docPartBody>
        <w:p w:rsidR="0020794F" w:rsidRDefault="009E7A47" w:rsidP="009E7A47">
          <w:pPr>
            <w:pStyle w:val="BEF42F737BC6423BA02AD2668D5F6B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DF8EE038054C9E82A98F8D900F5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0BB5-2311-4304-B112-4C5D6204AFC0}"/>
      </w:docPartPr>
      <w:docPartBody>
        <w:p w:rsidR="0020794F" w:rsidRDefault="009E7A47" w:rsidP="009E7A47">
          <w:pPr>
            <w:pStyle w:val="E1DF8EE038054C9E82A98F8D900F5F0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7AB514223FEA6489C52E9995B6F8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877D3-E4EC-5D43-8338-261CFC9B7FCB}"/>
      </w:docPartPr>
      <w:docPartBody>
        <w:p w:rsidR="00B1644C" w:rsidRDefault="005327C9" w:rsidP="005327C9">
          <w:pPr>
            <w:pStyle w:val="77AB514223FEA6489C52E9995B6F8F0F"/>
          </w:pPr>
          <w:r w:rsidRPr="00377462">
            <w:rPr>
              <w:color w:val="808080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573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3049D"/>
    <w:rsid w:val="00050CC9"/>
    <w:rsid w:val="00062D61"/>
    <w:rsid w:val="00073B80"/>
    <w:rsid w:val="000D095C"/>
    <w:rsid w:val="000E6EDF"/>
    <w:rsid w:val="00164F3E"/>
    <w:rsid w:val="00193F8C"/>
    <w:rsid w:val="0020794F"/>
    <w:rsid w:val="002F2A11"/>
    <w:rsid w:val="002F621E"/>
    <w:rsid w:val="003119A5"/>
    <w:rsid w:val="003537ED"/>
    <w:rsid w:val="00363A4D"/>
    <w:rsid w:val="00435066"/>
    <w:rsid w:val="00450032"/>
    <w:rsid w:val="004619A6"/>
    <w:rsid w:val="0046295F"/>
    <w:rsid w:val="00511EB1"/>
    <w:rsid w:val="005327C9"/>
    <w:rsid w:val="00532835"/>
    <w:rsid w:val="00555415"/>
    <w:rsid w:val="005944D6"/>
    <w:rsid w:val="006B7692"/>
    <w:rsid w:val="007321A4"/>
    <w:rsid w:val="007C0434"/>
    <w:rsid w:val="00822699"/>
    <w:rsid w:val="008846AE"/>
    <w:rsid w:val="008D138E"/>
    <w:rsid w:val="009E7A47"/>
    <w:rsid w:val="009F2699"/>
    <w:rsid w:val="00A13A52"/>
    <w:rsid w:val="00A362D1"/>
    <w:rsid w:val="00A37EC0"/>
    <w:rsid w:val="00AC0EFA"/>
    <w:rsid w:val="00AD7744"/>
    <w:rsid w:val="00B068E1"/>
    <w:rsid w:val="00B1644C"/>
    <w:rsid w:val="00B26BB5"/>
    <w:rsid w:val="00B56E60"/>
    <w:rsid w:val="00BC53F5"/>
    <w:rsid w:val="00BE5E65"/>
    <w:rsid w:val="00BF600B"/>
    <w:rsid w:val="00C02A4D"/>
    <w:rsid w:val="00C04044"/>
    <w:rsid w:val="00C10D7C"/>
    <w:rsid w:val="00C644F4"/>
    <w:rsid w:val="00C67F88"/>
    <w:rsid w:val="00CA6057"/>
    <w:rsid w:val="00CD540D"/>
    <w:rsid w:val="00DC05CE"/>
    <w:rsid w:val="00DE1B42"/>
    <w:rsid w:val="00E06364"/>
    <w:rsid w:val="00E400DB"/>
    <w:rsid w:val="00E81C2E"/>
    <w:rsid w:val="00ED2C7E"/>
    <w:rsid w:val="00F260DA"/>
    <w:rsid w:val="00F52BC5"/>
    <w:rsid w:val="00F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7A47"/>
  </w:style>
  <w:style w:type="paragraph" w:customStyle="1" w:styleId="C1405F77AD064D66A97CF9C6A1902A14">
    <w:name w:val="C1405F77AD064D66A97CF9C6A1902A14"/>
    <w:rsid w:val="007321A4"/>
  </w:style>
  <w:style w:type="paragraph" w:customStyle="1" w:styleId="68574FFC3A4240FB8052A99E14A3BDCD">
    <w:name w:val="68574FFC3A4240FB8052A99E14A3BDCD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A0C8CDE144C72B52FA3B54AB7B1B5">
    <w:name w:val="05AA0C8CDE144C72B52FA3B54AB7B1B5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FB0F4CBE143ABBDA427B811B06642">
    <w:name w:val="31FFB0F4CBE143ABBDA427B811B06642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2EC315E5848E09C90907A8D2CFF35">
    <w:name w:val="F7A2EC315E5848E09C90907A8D2CFF35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8029E3D4E46BFAB401398B668C6B6">
    <w:name w:val="8588029E3D4E46BFAB401398B668C6B6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F139CBA76451994EADDDF40F7E184">
    <w:name w:val="27FF139CBA76451994EADDDF40F7E18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F3E0CDFE94512BBEA68A4E4F5525E">
    <w:name w:val="7E4F3E0CDFE94512BBEA68A4E4F5525E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42F737BC6423BA02AD2668D5F6B14">
    <w:name w:val="BEF42F737BC6423BA02AD2668D5F6B1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F8EE038054C9E82A98F8D900F5F0B">
    <w:name w:val="E1DF8EE038054C9E82A98F8D900F5F0B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B514223FEA6489C52E9995B6F8F0F">
    <w:name w:val="77AB514223FEA6489C52E9995B6F8F0F"/>
    <w:rsid w:val="005327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F0902-5E7B-4FA1-8B18-1F1DBE57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51A8-B032-45F9-8245-10F22D317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B5F42-53DA-4A7D-A9B7-B9C6E66C4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39F9-212F-47D0-BA81-0653C4DAEDF2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349</Words>
  <Characters>31565</Characters>
  <Application>Microsoft Office Word</Application>
  <DocSecurity>0</DocSecurity>
  <Lines>263</Lines>
  <Paragraphs>73</Paragraphs>
  <ScaleCrop>false</ScaleCrop>
  <Company>RMU</Company>
  <LinksUpToDate>false</LinksUpToDate>
  <CharactersWithSpaces>3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Nikol Zrebná</cp:lastModifiedBy>
  <cp:revision>231</cp:revision>
  <cp:lastPrinted>2014-08-19T01:10:00Z</cp:lastPrinted>
  <dcterms:created xsi:type="dcterms:W3CDTF">2025-08-05T17:24:00Z</dcterms:created>
  <dcterms:modified xsi:type="dcterms:W3CDTF">2025-09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